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</w:t>
      </w:r>
      <w:r w:rsidR="00C20DEF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 </w:t>
      </w:r>
      <w:r w:rsidR="00C20DEF">
        <w:rPr>
          <w:rFonts w:eastAsia="Times New Roman"/>
          <w:b/>
          <w:szCs w:val="28"/>
          <w:lang w:eastAsia="ru-RU"/>
        </w:rPr>
        <w:t xml:space="preserve">образования </w:t>
      </w:r>
      <w:r w:rsidR="007772B5">
        <w:rPr>
          <w:rFonts w:eastAsia="Times New Roman"/>
          <w:b/>
          <w:szCs w:val="28"/>
          <w:lang w:eastAsia="ru-RU"/>
        </w:rPr>
        <w:t>Прудков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4109AB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4109AB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B74849">
        <w:rPr>
          <w:rFonts w:eastAsia="Times New Roman"/>
          <w:b/>
          <w:szCs w:val="28"/>
          <w:lang w:eastAsia="ru-RU"/>
        </w:rPr>
        <w:t>9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B74849">
        <w:rPr>
          <w:rFonts w:eastAsia="Times New Roman"/>
          <w:b/>
          <w:szCs w:val="28"/>
          <w:lang w:eastAsia="ru-RU"/>
        </w:rPr>
        <w:t>месяцев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C20DEF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proofErr w:type="spellEnd"/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</w:t>
      </w:r>
      <w:r w:rsidR="004109AB">
        <w:rPr>
          <w:rFonts w:eastAsia="Times New Roman"/>
          <w:b/>
          <w:szCs w:val="28"/>
          <w:lang w:eastAsia="ru-RU"/>
        </w:rPr>
        <w:t xml:space="preserve">  </w:t>
      </w:r>
      <w:r w:rsidR="003A3524">
        <w:rPr>
          <w:rFonts w:eastAsia="Times New Roman"/>
          <w:b/>
          <w:szCs w:val="28"/>
          <w:lang w:eastAsia="ru-RU"/>
        </w:rPr>
        <w:t>0</w:t>
      </w:r>
      <w:r w:rsidR="00043894">
        <w:rPr>
          <w:rFonts w:eastAsia="Times New Roman"/>
          <w:b/>
          <w:szCs w:val="28"/>
          <w:lang w:eastAsia="ru-RU"/>
        </w:rPr>
        <w:t>3</w:t>
      </w:r>
      <w:r w:rsidR="003A3524">
        <w:rPr>
          <w:rFonts w:eastAsia="Times New Roman"/>
          <w:b/>
          <w:szCs w:val="28"/>
          <w:lang w:eastAsia="ru-RU"/>
        </w:rPr>
        <w:t>.11</w:t>
      </w:r>
      <w:r w:rsidRPr="000E40A8">
        <w:rPr>
          <w:rFonts w:eastAsia="Times New Roman"/>
          <w:b/>
          <w:szCs w:val="28"/>
          <w:lang w:eastAsia="ru-RU"/>
        </w:rPr>
        <w:t>.202</w:t>
      </w:r>
      <w:r w:rsidR="00C20DEF">
        <w:rPr>
          <w:rFonts w:eastAsia="Times New Roman"/>
          <w:b/>
          <w:szCs w:val="28"/>
          <w:lang w:eastAsia="ru-RU"/>
        </w:rPr>
        <w:t>3</w:t>
      </w:r>
      <w:r w:rsidRPr="000E40A8">
        <w:rPr>
          <w:rFonts w:eastAsia="Times New Roman"/>
          <w:b/>
          <w:szCs w:val="28"/>
          <w:lang w:eastAsia="ru-RU"/>
        </w:rPr>
        <w:t>г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C20DEF">
        <w:rPr>
          <w:rFonts w:eastAsia="Times New Roman"/>
          <w:szCs w:val="28"/>
          <w:lang w:eastAsia="ru-RU"/>
        </w:rPr>
        <w:t xml:space="preserve">области </w:t>
      </w:r>
      <w:r w:rsidR="00C20DEF" w:rsidRPr="00745DB7">
        <w:rPr>
          <w:rFonts w:eastAsia="Times New Roman"/>
          <w:szCs w:val="28"/>
          <w:lang w:eastAsia="ru-RU"/>
        </w:rPr>
        <w:t>от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</w:t>
      </w:r>
      <w:r w:rsidR="00C20DEF" w:rsidRPr="00CE5060">
        <w:rPr>
          <w:rFonts w:eastAsia="Times New Roman"/>
          <w:szCs w:val="28"/>
          <w:lang w:eastAsia="ru-RU"/>
        </w:rPr>
        <w:t>года №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</w:t>
      </w:r>
      <w:r w:rsidR="003A3524">
        <w:rPr>
          <w:rFonts w:eastAsia="Times New Roman"/>
          <w:szCs w:val="28"/>
          <w:lang w:eastAsia="ru-RU"/>
        </w:rPr>
        <w:t>9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>Плана работы Контрольно-ревизионной комиссии муниципального образования «Починковский район» Смоленской области на 202</w:t>
      </w:r>
      <w:r w:rsidR="00C20DEF">
        <w:rPr>
          <w:rFonts w:eastAsiaTheme="minorEastAsia"/>
          <w:szCs w:val="28"/>
          <w:lang w:eastAsia="ru-RU"/>
        </w:rPr>
        <w:t>3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CE5060" w:rsidRDefault="007244F4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2. </w:t>
      </w:r>
      <w:r w:rsidR="00745DB7"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="00745DB7"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CE5060" w:rsidRDefault="007244F4" w:rsidP="007244F4">
      <w:pPr>
        <w:pStyle w:val="a9"/>
        <w:tabs>
          <w:tab w:val="left" w:pos="555"/>
        </w:tabs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3. </w:t>
      </w:r>
      <w:r w:rsidR="00745DB7" w:rsidRPr="00CE5060">
        <w:rPr>
          <w:rFonts w:eastAsia="Times New Roman"/>
          <w:b/>
          <w:szCs w:val="28"/>
          <w:lang w:eastAsia="ru-RU"/>
        </w:rPr>
        <w:t xml:space="preserve">Объекты экспертно-аналитического </w:t>
      </w:r>
      <w:r w:rsidR="00633C0A" w:rsidRPr="00CE5060">
        <w:rPr>
          <w:rFonts w:eastAsia="Times New Roman"/>
          <w:b/>
          <w:szCs w:val="28"/>
          <w:lang w:eastAsia="ru-RU"/>
        </w:rPr>
        <w:t>мероприятия</w:t>
      </w:r>
      <w:r w:rsidR="00633C0A" w:rsidRPr="00CE5060">
        <w:rPr>
          <w:rFonts w:eastAsia="Times New Roman"/>
          <w:szCs w:val="28"/>
          <w:lang w:eastAsia="ru-RU"/>
        </w:rPr>
        <w:t>: Администрация</w:t>
      </w:r>
      <w:r w:rsidR="00745DB7" w:rsidRPr="00CE5060">
        <w:rPr>
          <w:rFonts w:eastAsia="Times New Roman"/>
          <w:szCs w:val="28"/>
          <w:lang w:eastAsia="ru-RU"/>
        </w:rPr>
        <w:t xml:space="preserve"> </w:t>
      </w:r>
      <w:r w:rsidR="007772B5">
        <w:rPr>
          <w:rFonts w:eastAsia="Times New Roman"/>
          <w:szCs w:val="28"/>
          <w:lang w:eastAsia="ru-RU"/>
        </w:rPr>
        <w:t>Прудковского</w:t>
      </w:r>
      <w:r w:rsidR="00B53A53" w:rsidRPr="00CE50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="00745DB7" w:rsidRPr="00CE5060">
        <w:rPr>
          <w:rFonts w:eastAsia="Times New Roman"/>
          <w:szCs w:val="28"/>
          <w:lang w:eastAsia="ru-RU"/>
        </w:rPr>
        <w:t>.</w:t>
      </w:r>
    </w:p>
    <w:p w:rsidR="00745DB7" w:rsidRPr="007244F4" w:rsidRDefault="007244F4" w:rsidP="007244F4">
      <w:pPr>
        <w:tabs>
          <w:tab w:val="left" w:pos="709"/>
        </w:tabs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4. </w:t>
      </w:r>
      <w:r w:rsidR="00745DB7" w:rsidRPr="007244F4">
        <w:rPr>
          <w:rFonts w:eastAsia="Times New Roman"/>
          <w:b/>
          <w:szCs w:val="28"/>
          <w:lang w:eastAsia="ru-RU"/>
        </w:rPr>
        <w:t>Цели и вопросы экспертно-аналитического мероприятия:</w:t>
      </w:r>
    </w:p>
    <w:p w:rsidR="00745DB7" w:rsidRPr="00B53A53" w:rsidRDefault="00745DB7" w:rsidP="00F8588F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F52B9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752A3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4.1.1.</w:t>
      </w:r>
      <w:r w:rsidRPr="00752A34">
        <w:rPr>
          <w:rFonts w:eastAsiaTheme="minorEastAsia"/>
          <w:szCs w:val="28"/>
          <w:lang w:eastAsia="ru-RU"/>
        </w:rPr>
        <w:t xml:space="preserve"> </w:t>
      </w:r>
      <w:r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</w:p>
    <w:p w:rsidR="00745DB7" w:rsidRPr="007859C4" w:rsidRDefault="00745DB7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2</w:t>
      </w:r>
      <w:r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3</w:t>
      </w:r>
      <w:r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F8588F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745DB7" w:rsidP="00F8588F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4</w:t>
      </w:r>
      <w:r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7859C4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745DB7" w:rsidRPr="003504E9">
        <w:rPr>
          <w:lang w:eastAsia="ru-RU"/>
        </w:rPr>
        <w:t>4.1.</w:t>
      </w:r>
      <w:r w:rsidR="00752A34">
        <w:rPr>
          <w:lang w:eastAsia="ru-RU"/>
        </w:rPr>
        <w:t>5</w:t>
      </w:r>
      <w:r w:rsidR="00745DB7"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281CD8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4.1.</w:t>
      </w:r>
      <w:r w:rsidR="00752A34">
        <w:rPr>
          <w:lang w:eastAsia="ru-RU"/>
        </w:rPr>
        <w:t>6</w:t>
      </w:r>
      <w:r>
        <w:rPr>
          <w:lang w:eastAsia="ru-RU"/>
        </w:rPr>
        <w:t>. Анализ расходов резервного фонда.</w:t>
      </w:r>
    </w:p>
    <w:p w:rsidR="003A3524" w:rsidRDefault="003A3524" w:rsidP="003A3524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4.1.7.Анализ состояния дебиторской и кредиторской задолженности.</w:t>
      </w:r>
    </w:p>
    <w:p w:rsidR="00121B1F" w:rsidRDefault="00745DB7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859C4">
        <w:rPr>
          <w:lang w:eastAsia="ru-RU"/>
        </w:rPr>
        <w:t xml:space="preserve">         </w:t>
      </w:r>
      <w:r w:rsidRPr="003B7CC1">
        <w:rPr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 xml:space="preserve">пределить полноту бюджетной отчетности, ее </w:t>
      </w:r>
      <w:r w:rsidR="00121B1F">
        <w:rPr>
          <w:lang w:eastAsia="ru-RU"/>
        </w:rPr>
        <w:t xml:space="preserve">  </w:t>
      </w:r>
    </w:p>
    <w:p w:rsidR="00745DB7" w:rsidRDefault="00121B1F" w:rsidP="00F8588F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  <w:r w:rsidR="00745DB7" w:rsidRPr="003B7CC1">
        <w:rPr>
          <w:lang w:eastAsia="ru-RU"/>
        </w:rPr>
        <w:t xml:space="preserve">соответствие </w:t>
      </w:r>
      <w:r w:rsidR="00745DB7">
        <w:rPr>
          <w:lang w:eastAsia="ru-RU"/>
        </w:rPr>
        <w:t xml:space="preserve">  </w:t>
      </w:r>
      <w:r w:rsidR="00745DB7" w:rsidRPr="003B7CC1">
        <w:rPr>
          <w:lang w:eastAsia="ru-RU"/>
        </w:rPr>
        <w:t>требованиям нормативных правовых актов.</w:t>
      </w:r>
    </w:p>
    <w:p w:rsid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7859C4">
        <w:rPr>
          <w:rFonts w:eastAsia="Times New Roman"/>
          <w:szCs w:val="28"/>
          <w:lang w:eastAsia="ru-RU"/>
        </w:rPr>
        <w:t>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Default="00745DB7" w:rsidP="003A3524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 w:rsid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633C0A" w:rsidRPr="003B7CC1">
        <w:rPr>
          <w:rFonts w:eastAsia="Times New Roman"/>
          <w:b/>
          <w:szCs w:val="28"/>
          <w:lang w:eastAsia="ru-RU"/>
        </w:rPr>
        <w:t>период</w:t>
      </w:r>
      <w:r w:rsidR="00633C0A" w:rsidRPr="003B7CC1">
        <w:rPr>
          <w:rFonts w:eastAsia="Times New Roman"/>
          <w:szCs w:val="28"/>
          <w:lang w:eastAsia="ru-RU"/>
        </w:rPr>
        <w:t xml:space="preserve">: </w:t>
      </w:r>
      <w:r w:rsidR="003A3524">
        <w:rPr>
          <w:rFonts w:eastAsia="Times New Roman"/>
          <w:szCs w:val="28"/>
          <w:lang w:eastAsia="ru-RU"/>
        </w:rPr>
        <w:t>9</w:t>
      </w:r>
      <w:r w:rsidR="00B53A53">
        <w:rPr>
          <w:rFonts w:eastAsia="Times New Roman"/>
          <w:szCs w:val="28"/>
          <w:lang w:eastAsia="ru-RU"/>
        </w:rPr>
        <w:t xml:space="preserve"> </w:t>
      </w:r>
      <w:r w:rsidR="003A3524">
        <w:rPr>
          <w:rFonts w:eastAsia="Times New Roman"/>
          <w:szCs w:val="28"/>
          <w:lang w:eastAsia="ru-RU"/>
        </w:rPr>
        <w:t>месяцев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C20DEF">
        <w:rPr>
          <w:rFonts w:eastAsia="Times New Roman"/>
          <w:szCs w:val="28"/>
          <w:lang w:eastAsia="ru-RU"/>
        </w:rPr>
        <w:t>3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F8588F">
      <w:pPr>
        <w:pStyle w:val="a9"/>
        <w:numPr>
          <w:ilvl w:val="0"/>
          <w:numId w:val="7"/>
        </w:numPr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88497B" w:rsidRDefault="00281CD8" w:rsidP="00F8588F">
      <w:pPr>
        <w:tabs>
          <w:tab w:val="left" w:pos="536"/>
          <w:tab w:val="left" w:pos="1909"/>
        </w:tabs>
        <w:spacing w:line="276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990D77">
        <w:rPr>
          <w:rFonts w:eastAsia="Times New Roman"/>
          <w:szCs w:val="28"/>
          <w:lang w:eastAsia="ru-RU"/>
        </w:rPr>
        <w:t xml:space="preserve">        </w:t>
      </w:r>
      <w:proofErr w:type="gramStart"/>
      <w:r w:rsidR="00990D77" w:rsidRPr="003A3524">
        <w:rPr>
          <w:szCs w:val="28"/>
        </w:rPr>
        <w:t xml:space="preserve">Заключение на отчет об исполнении бюджета </w:t>
      </w:r>
      <w:r w:rsidR="003A3524" w:rsidRPr="003A3524">
        <w:rPr>
          <w:szCs w:val="28"/>
        </w:rPr>
        <w:t>Прудковского</w:t>
      </w:r>
      <w:r w:rsidR="00990D77" w:rsidRPr="003A3524">
        <w:rPr>
          <w:szCs w:val="28"/>
        </w:rPr>
        <w:t xml:space="preserve"> сельского поселения за </w:t>
      </w:r>
      <w:r w:rsidR="003A3524" w:rsidRPr="003A3524">
        <w:rPr>
          <w:szCs w:val="28"/>
        </w:rPr>
        <w:t>9</w:t>
      </w:r>
      <w:r w:rsidR="00990D77" w:rsidRPr="003A3524">
        <w:rPr>
          <w:szCs w:val="28"/>
        </w:rPr>
        <w:t xml:space="preserve"> </w:t>
      </w:r>
      <w:r w:rsidR="003A3524" w:rsidRPr="003A3524">
        <w:rPr>
          <w:szCs w:val="28"/>
        </w:rPr>
        <w:t>месяцев</w:t>
      </w:r>
      <w:r w:rsidR="00990D77" w:rsidRPr="003A3524">
        <w:rPr>
          <w:szCs w:val="28"/>
        </w:rPr>
        <w:t xml:space="preserve"> 202</w:t>
      </w:r>
      <w:r w:rsidR="00C20DEF" w:rsidRPr="003A3524">
        <w:rPr>
          <w:szCs w:val="28"/>
        </w:rPr>
        <w:t>3</w:t>
      </w:r>
      <w:r w:rsidR="00990D77" w:rsidRPr="003A3524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3A3524">
        <w:rPr>
          <w:szCs w:val="28"/>
        </w:rPr>
        <w:t xml:space="preserve"> пункт 10</w:t>
      </w:r>
      <w:r w:rsidR="00990D77" w:rsidRPr="003A3524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3A3524">
        <w:rPr>
          <w:szCs w:val="28"/>
        </w:rPr>
        <w:t>часть 3 пункт 9</w:t>
      </w:r>
      <w:r w:rsidR="00990D77" w:rsidRPr="003A3524">
        <w:rPr>
          <w:szCs w:val="28"/>
        </w:rPr>
        <w:t xml:space="preserve"> Положения о </w:t>
      </w:r>
      <w:r w:rsidR="008F4458" w:rsidRPr="003A3524">
        <w:rPr>
          <w:szCs w:val="28"/>
        </w:rPr>
        <w:t>К</w:t>
      </w:r>
      <w:r w:rsidR="00990D77" w:rsidRPr="003A3524">
        <w:rPr>
          <w:szCs w:val="28"/>
        </w:rPr>
        <w:t>онтрольно-</w:t>
      </w:r>
      <w:r w:rsidR="008F4458" w:rsidRPr="003A3524">
        <w:rPr>
          <w:szCs w:val="28"/>
        </w:rPr>
        <w:t>ревизионной</w:t>
      </w:r>
      <w:r w:rsidR="00990D77" w:rsidRPr="003A3524">
        <w:rPr>
          <w:szCs w:val="28"/>
        </w:rPr>
        <w:t xml:space="preserve"> </w:t>
      </w:r>
      <w:r w:rsidR="00C900F1">
        <w:rPr>
          <w:szCs w:val="28"/>
        </w:rPr>
        <w:t>комиссии</w:t>
      </w:r>
      <w:proofErr w:type="gramEnd"/>
      <w:r w:rsidR="00990D77" w:rsidRPr="003A3524">
        <w:rPr>
          <w:szCs w:val="28"/>
        </w:rPr>
        <w:t xml:space="preserve"> </w:t>
      </w:r>
      <w:proofErr w:type="gramStart"/>
      <w:r w:rsidR="00990D77" w:rsidRPr="003A3524">
        <w:rPr>
          <w:szCs w:val="28"/>
        </w:rPr>
        <w:t xml:space="preserve">муниципального </w:t>
      </w:r>
      <w:r w:rsidR="008F4458" w:rsidRPr="003A3524">
        <w:rPr>
          <w:szCs w:val="28"/>
        </w:rPr>
        <w:t>образования «Починковский район» Смоленской области</w:t>
      </w:r>
      <w:r w:rsidR="00990D77" w:rsidRPr="003A3524">
        <w:rPr>
          <w:szCs w:val="28"/>
        </w:rPr>
        <w:t xml:space="preserve">, утвержденного решением </w:t>
      </w:r>
      <w:r w:rsidR="008F4458" w:rsidRPr="003A3524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="00990D77" w:rsidRPr="003A3524">
        <w:rPr>
          <w:szCs w:val="28"/>
        </w:rPr>
        <w:t>от 2</w:t>
      </w:r>
      <w:r w:rsidR="008F4458" w:rsidRPr="003A3524">
        <w:rPr>
          <w:szCs w:val="28"/>
        </w:rPr>
        <w:t>8</w:t>
      </w:r>
      <w:r w:rsidR="00990D77" w:rsidRPr="003A3524">
        <w:rPr>
          <w:szCs w:val="28"/>
        </w:rPr>
        <w:t>.0</w:t>
      </w:r>
      <w:r w:rsidR="008F4458" w:rsidRPr="003A3524">
        <w:rPr>
          <w:szCs w:val="28"/>
        </w:rPr>
        <w:t>9</w:t>
      </w:r>
      <w:r w:rsidR="00990D77" w:rsidRPr="003A3524">
        <w:rPr>
          <w:szCs w:val="28"/>
        </w:rPr>
        <w:t>.20</w:t>
      </w:r>
      <w:r w:rsidR="008F4458" w:rsidRPr="003A3524">
        <w:rPr>
          <w:szCs w:val="28"/>
        </w:rPr>
        <w:t xml:space="preserve">21 № 504 (с внесенными изменениями </w:t>
      </w:r>
      <w:r w:rsidR="008F4458" w:rsidRPr="003A3524">
        <w:rPr>
          <w:szCs w:val="28"/>
        </w:rPr>
        <w:lastRenderedPageBreak/>
        <w:t>от 27.04.2022 №61)</w:t>
      </w:r>
      <w:r w:rsidR="00990D77" w:rsidRPr="003A3524">
        <w:rPr>
          <w:szCs w:val="28"/>
        </w:rPr>
        <w:t>,</w:t>
      </w:r>
      <w:r w:rsidR="00C900F1">
        <w:rPr>
          <w:szCs w:val="28"/>
        </w:rPr>
        <w:t xml:space="preserve"> часть 14 пункта 3 Положения о бюджетном процессе в муниципальном образовании Прудковского сельского поселения Починковского района Смоленской области, утвержденного решением Совета депутатов Прудковского сельского поселения Починковского района Смоленской области от 30.03.2017 №6 (в ред. от</w:t>
      </w:r>
      <w:proofErr w:type="gramEnd"/>
      <w:r w:rsidR="00C900F1">
        <w:rPr>
          <w:szCs w:val="28"/>
        </w:rPr>
        <w:t xml:space="preserve"> </w:t>
      </w:r>
      <w:proofErr w:type="gramStart"/>
      <w:r w:rsidR="00C900F1">
        <w:rPr>
          <w:szCs w:val="28"/>
        </w:rPr>
        <w:t>27.04.2018 №10, от 10.05.2018 №12, от 03.11.2020 №31, от 22.10.2021 №16, от 15.12.2022 №32),</w:t>
      </w:r>
      <w:r w:rsidR="00990D77" w:rsidRPr="003A3524">
        <w:rPr>
          <w:szCs w:val="28"/>
        </w:rPr>
        <w:t xml:space="preserve"> </w:t>
      </w:r>
      <w:r w:rsidR="00C900F1">
        <w:rPr>
          <w:szCs w:val="28"/>
        </w:rPr>
        <w:t>дополнительного соглашения №1 к С</w:t>
      </w:r>
      <w:r w:rsidR="00990D77" w:rsidRPr="0088497B">
        <w:rPr>
          <w:szCs w:val="28"/>
        </w:rPr>
        <w:t>оглашени</w:t>
      </w:r>
      <w:r w:rsidR="00C900F1">
        <w:rPr>
          <w:szCs w:val="28"/>
        </w:rPr>
        <w:t>ю о передаче Контрольно – ревизионной комиссии</w:t>
      </w:r>
      <w:r w:rsidR="00990D77" w:rsidRPr="0088497B">
        <w:rPr>
          <w:szCs w:val="28"/>
        </w:rPr>
        <w:t xml:space="preserve"> </w:t>
      </w:r>
      <w:r w:rsidR="00B57CF2">
        <w:rPr>
          <w:szCs w:val="28"/>
        </w:rPr>
        <w:t>муниципального образования «Починковский район» Смоленской области полномочий Контрольно – ревизионной комиссии Прудковского сельского поселения Починковского района Смоленской области по</w:t>
      </w:r>
      <w:r w:rsidR="00990D77" w:rsidRPr="0088497B">
        <w:rPr>
          <w:szCs w:val="28"/>
        </w:rPr>
        <w:t xml:space="preserve"> осуществлению внешнего </w:t>
      </w:r>
      <w:r w:rsidR="00990D77" w:rsidRPr="00B57CF2">
        <w:rPr>
          <w:szCs w:val="28"/>
        </w:rPr>
        <w:t xml:space="preserve">муниципального финансового контроля от </w:t>
      </w:r>
      <w:r w:rsidR="006009AE" w:rsidRPr="00B57CF2">
        <w:rPr>
          <w:szCs w:val="28"/>
        </w:rPr>
        <w:t>22.12.2021</w:t>
      </w:r>
      <w:r w:rsidR="00990D77" w:rsidRPr="00B57CF2">
        <w:rPr>
          <w:szCs w:val="28"/>
        </w:rPr>
        <w:t xml:space="preserve"> года № </w:t>
      </w:r>
      <w:r w:rsidR="006009AE" w:rsidRPr="00B57CF2">
        <w:rPr>
          <w:szCs w:val="28"/>
        </w:rPr>
        <w:t>1/</w:t>
      </w:r>
      <w:r w:rsidR="00DB0F11" w:rsidRPr="00B57CF2">
        <w:rPr>
          <w:szCs w:val="28"/>
        </w:rPr>
        <w:t>3</w:t>
      </w:r>
      <w:r w:rsidR="00990D77" w:rsidRPr="0088497B">
        <w:rPr>
          <w:szCs w:val="28"/>
        </w:rPr>
        <w:t xml:space="preserve">  и пункта </w:t>
      </w:r>
      <w:r w:rsidR="008F4458" w:rsidRPr="0088497B">
        <w:rPr>
          <w:szCs w:val="28"/>
        </w:rPr>
        <w:t>2.</w:t>
      </w:r>
      <w:r w:rsidR="0088497B" w:rsidRPr="0088497B">
        <w:rPr>
          <w:szCs w:val="28"/>
        </w:rPr>
        <w:t>9</w:t>
      </w:r>
      <w:r w:rsidR="00990D77" w:rsidRPr="0088497B">
        <w:rPr>
          <w:szCs w:val="28"/>
        </w:rPr>
        <w:t xml:space="preserve"> Плана работы </w:t>
      </w:r>
      <w:r w:rsidR="008F4458" w:rsidRPr="0088497B">
        <w:rPr>
          <w:szCs w:val="28"/>
        </w:rPr>
        <w:t>Контрольно-ревизионной комиссии муниципального</w:t>
      </w:r>
      <w:proofErr w:type="gramEnd"/>
      <w:r w:rsidR="008F4458" w:rsidRPr="0088497B">
        <w:rPr>
          <w:szCs w:val="28"/>
        </w:rPr>
        <w:t xml:space="preserve"> образования </w:t>
      </w:r>
      <w:r w:rsidR="00B11DCA" w:rsidRPr="0088497B">
        <w:rPr>
          <w:szCs w:val="28"/>
        </w:rPr>
        <w:t xml:space="preserve">«Починковский район» Смоленской области </w:t>
      </w:r>
      <w:r w:rsidR="00990D77" w:rsidRPr="0088497B">
        <w:rPr>
          <w:szCs w:val="28"/>
        </w:rPr>
        <w:t>на 202</w:t>
      </w:r>
      <w:r w:rsidR="00C110DD" w:rsidRPr="0088497B">
        <w:rPr>
          <w:szCs w:val="28"/>
        </w:rPr>
        <w:t>3</w:t>
      </w:r>
      <w:r w:rsidR="00990D77" w:rsidRPr="0088497B">
        <w:rPr>
          <w:szCs w:val="28"/>
        </w:rPr>
        <w:t xml:space="preserve"> год</w:t>
      </w:r>
      <w:r w:rsidR="00426333" w:rsidRPr="0088497B">
        <w:rPr>
          <w:rFonts w:eastAsiaTheme="minorEastAsia"/>
          <w:szCs w:val="28"/>
          <w:lang w:eastAsia="ru-RU"/>
        </w:rPr>
        <w:t>, Стандарт</w:t>
      </w:r>
      <w:r w:rsidR="00B05644" w:rsidRPr="0088497B">
        <w:rPr>
          <w:rFonts w:eastAsiaTheme="minorEastAsia"/>
          <w:szCs w:val="28"/>
          <w:lang w:eastAsia="ru-RU"/>
        </w:rPr>
        <w:t>а</w:t>
      </w:r>
      <w:r w:rsidR="00426333" w:rsidRPr="0088497B">
        <w:rPr>
          <w:rFonts w:eastAsiaTheme="minorEastAsia"/>
          <w:szCs w:val="28"/>
          <w:lang w:eastAsia="ru-RU"/>
        </w:rPr>
        <w:t xml:space="preserve"> внешнего муниципального финансового контроля СФК-4 «Оперативный анализ исполнения и </w:t>
      </w:r>
      <w:proofErr w:type="gramStart"/>
      <w:r w:rsidR="00426333" w:rsidRPr="0088497B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 w:rsidRPr="0088497B">
        <w:rPr>
          <w:rFonts w:eastAsiaTheme="minorEastAsia"/>
          <w:szCs w:val="28"/>
          <w:lang w:eastAsia="ru-RU"/>
        </w:rPr>
        <w:t xml:space="preserve"> организацией исполнения бюджета» (утвержден приказом аудитора Контрольно-ревизионной комиссии муниципального образования «Починковский район» Смоленской области от 31.08.2022 №16). </w:t>
      </w:r>
      <w:r w:rsidR="00990D77" w:rsidRPr="0088497B">
        <w:rPr>
          <w:szCs w:val="28"/>
        </w:rPr>
        <w:t xml:space="preserve"> </w:t>
      </w:r>
    </w:p>
    <w:p w:rsidR="00990D77" w:rsidRPr="0088497B" w:rsidRDefault="00990D77" w:rsidP="00F8588F">
      <w:pPr>
        <w:spacing w:line="276" w:lineRule="auto"/>
        <w:jc w:val="both"/>
        <w:rPr>
          <w:szCs w:val="28"/>
        </w:rPr>
      </w:pPr>
      <w:r w:rsidRPr="0088497B">
        <w:rPr>
          <w:szCs w:val="28"/>
        </w:rPr>
        <w:t xml:space="preserve">          Анализ отчета об исполнении бюджета </w:t>
      </w:r>
      <w:r w:rsidR="007772B5" w:rsidRPr="0088497B">
        <w:rPr>
          <w:szCs w:val="28"/>
        </w:rPr>
        <w:t>Прудковского</w:t>
      </w:r>
      <w:r w:rsidR="00B11DCA" w:rsidRPr="0088497B">
        <w:rPr>
          <w:szCs w:val="28"/>
        </w:rPr>
        <w:t xml:space="preserve"> </w:t>
      </w:r>
      <w:r w:rsidRPr="0088497B">
        <w:rPr>
          <w:szCs w:val="28"/>
        </w:rPr>
        <w:t>сельского поселения</w:t>
      </w:r>
      <w:r w:rsidR="00B11DCA" w:rsidRPr="0088497B">
        <w:rPr>
          <w:szCs w:val="28"/>
        </w:rPr>
        <w:t xml:space="preserve"> Починковского района Смоленской области (далее – </w:t>
      </w:r>
      <w:r w:rsidR="007772B5" w:rsidRPr="0088497B">
        <w:rPr>
          <w:szCs w:val="28"/>
        </w:rPr>
        <w:t>Прудковское</w:t>
      </w:r>
      <w:r w:rsidR="00B05644" w:rsidRPr="0088497B">
        <w:rPr>
          <w:szCs w:val="28"/>
        </w:rPr>
        <w:t xml:space="preserve"> </w:t>
      </w:r>
      <w:r w:rsidR="00B11DCA" w:rsidRPr="0088497B">
        <w:rPr>
          <w:szCs w:val="28"/>
        </w:rPr>
        <w:t>сельское поселение)</w:t>
      </w:r>
      <w:r w:rsidRPr="0088497B">
        <w:rPr>
          <w:szCs w:val="28"/>
        </w:rPr>
        <w:t xml:space="preserve"> проведен в целях оценки исполнения бюджета</w:t>
      </w:r>
      <w:r w:rsidR="00B11DCA" w:rsidRPr="0088497B">
        <w:rPr>
          <w:szCs w:val="28"/>
        </w:rPr>
        <w:t xml:space="preserve"> </w:t>
      </w:r>
      <w:r w:rsidR="007772B5" w:rsidRPr="0088497B">
        <w:rPr>
          <w:szCs w:val="28"/>
        </w:rPr>
        <w:t>Прудковского</w:t>
      </w:r>
      <w:r w:rsidR="00B11DCA" w:rsidRPr="0088497B">
        <w:rPr>
          <w:szCs w:val="28"/>
        </w:rPr>
        <w:t xml:space="preserve"> сельского поселения</w:t>
      </w:r>
      <w:r w:rsidRPr="0088497B">
        <w:rPr>
          <w:szCs w:val="28"/>
        </w:rPr>
        <w:t xml:space="preserve">, сопоставления утвержденных показателей бюджета </w:t>
      </w:r>
      <w:r w:rsidR="007772B5" w:rsidRPr="0088497B">
        <w:rPr>
          <w:szCs w:val="28"/>
        </w:rPr>
        <w:t>Прудковского</w:t>
      </w:r>
      <w:r w:rsidR="00B11DCA" w:rsidRPr="0088497B">
        <w:rPr>
          <w:szCs w:val="28"/>
        </w:rPr>
        <w:t xml:space="preserve"> </w:t>
      </w:r>
      <w:r w:rsidRPr="0088497B">
        <w:rPr>
          <w:szCs w:val="28"/>
        </w:rPr>
        <w:t xml:space="preserve">сельского поселения за </w:t>
      </w:r>
      <w:r w:rsidR="0088497B" w:rsidRPr="0088497B">
        <w:rPr>
          <w:szCs w:val="28"/>
        </w:rPr>
        <w:t>9</w:t>
      </w:r>
      <w:r w:rsidR="00C110DD" w:rsidRPr="0088497B">
        <w:rPr>
          <w:szCs w:val="28"/>
        </w:rPr>
        <w:t xml:space="preserve"> </w:t>
      </w:r>
      <w:r w:rsidR="0088497B" w:rsidRPr="0088497B">
        <w:rPr>
          <w:szCs w:val="28"/>
        </w:rPr>
        <w:t>месяцев</w:t>
      </w:r>
      <w:r w:rsidRPr="0088497B">
        <w:rPr>
          <w:szCs w:val="28"/>
        </w:rPr>
        <w:t xml:space="preserve"> 202</w:t>
      </w:r>
      <w:r w:rsidR="00C110DD" w:rsidRPr="0088497B">
        <w:rPr>
          <w:szCs w:val="28"/>
        </w:rPr>
        <w:t>3</w:t>
      </w:r>
      <w:r w:rsidRPr="0088497B">
        <w:rPr>
          <w:szCs w:val="28"/>
        </w:rPr>
        <w:t xml:space="preserve"> года с годовыми бюджетными назначениями, а также с показателями за аналогичный </w:t>
      </w:r>
      <w:r w:rsidR="00C110DD" w:rsidRPr="0088497B">
        <w:rPr>
          <w:szCs w:val="28"/>
        </w:rPr>
        <w:t>период прошлого</w:t>
      </w:r>
      <w:r w:rsidRPr="0088497B">
        <w:rPr>
          <w:szCs w:val="28"/>
        </w:rPr>
        <w:t xml:space="preserve"> </w:t>
      </w:r>
      <w:r w:rsidR="00B11DCA" w:rsidRPr="0088497B">
        <w:rPr>
          <w:szCs w:val="28"/>
        </w:rPr>
        <w:t>года</w:t>
      </w:r>
      <w:r w:rsidRPr="0088497B">
        <w:rPr>
          <w:szCs w:val="28"/>
        </w:rPr>
        <w:t>.</w:t>
      </w:r>
    </w:p>
    <w:p w:rsidR="00990D77" w:rsidRDefault="00990D77" w:rsidP="00F8588F">
      <w:pPr>
        <w:spacing w:line="276" w:lineRule="auto"/>
        <w:jc w:val="both"/>
        <w:rPr>
          <w:szCs w:val="28"/>
        </w:rPr>
      </w:pPr>
      <w:r w:rsidRPr="0088497B">
        <w:rPr>
          <w:szCs w:val="28"/>
        </w:rPr>
        <w:t xml:space="preserve">          </w:t>
      </w:r>
      <w:proofErr w:type="gramStart"/>
      <w:r w:rsidRPr="0088497B">
        <w:rPr>
          <w:szCs w:val="28"/>
        </w:rPr>
        <w:t xml:space="preserve">Согласно требованиям пункта 5 статьи 264.2 БК РФ отчет об исполнении бюджета </w:t>
      </w:r>
      <w:r w:rsidR="007772B5" w:rsidRPr="0088497B">
        <w:rPr>
          <w:szCs w:val="28"/>
        </w:rPr>
        <w:t>Прудковского</w:t>
      </w:r>
      <w:r w:rsidR="00B05644" w:rsidRPr="0088497B">
        <w:rPr>
          <w:szCs w:val="28"/>
        </w:rPr>
        <w:t xml:space="preserve"> </w:t>
      </w:r>
      <w:r w:rsidRPr="0088497B">
        <w:rPr>
          <w:szCs w:val="28"/>
        </w:rPr>
        <w:t xml:space="preserve">сельского поселения за </w:t>
      </w:r>
      <w:r w:rsidR="0088497B" w:rsidRPr="0088497B">
        <w:rPr>
          <w:szCs w:val="28"/>
        </w:rPr>
        <w:t>9</w:t>
      </w:r>
      <w:r w:rsidRPr="0088497B">
        <w:rPr>
          <w:szCs w:val="28"/>
        </w:rPr>
        <w:t xml:space="preserve"> </w:t>
      </w:r>
      <w:r w:rsidR="0088497B" w:rsidRPr="0088497B">
        <w:rPr>
          <w:szCs w:val="28"/>
        </w:rPr>
        <w:t>месяцев</w:t>
      </w:r>
      <w:r w:rsidRPr="0088497B">
        <w:rPr>
          <w:szCs w:val="28"/>
        </w:rPr>
        <w:t xml:space="preserve"> 202</w:t>
      </w:r>
      <w:r w:rsidR="00C110DD" w:rsidRPr="0088497B">
        <w:rPr>
          <w:szCs w:val="28"/>
        </w:rPr>
        <w:t>3</w:t>
      </w:r>
      <w:r w:rsidRPr="0088497B">
        <w:rPr>
          <w:szCs w:val="28"/>
        </w:rPr>
        <w:t xml:space="preserve"> года утвержден </w:t>
      </w:r>
      <w:r w:rsidR="00B11DCA" w:rsidRPr="0088497B">
        <w:rPr>
          <w:szCs w:val="28"/>
        </w:rPr>
        <w:t>распоряжением</w:t>
      </w:r>
      <w:r w:rsidRPr="0088497B">
        <w:rPr>
          <w:szCs w:val="28"/>
        </w:rPr>
        <w:t xml:space="preserve"> </w:t>
      </w:r>
      <w:r w:rsidR="00B11DCA" w:rsidRPr="0088497B">
        <w:rPr>
          <w:szCs w:val="28"/>
        </w:rPr>
        <w:t>А</w:t>
      </w:r>
      <w:r w:rsidRPr="0088497B">
        <w:rPr>
          <w:szCs w:val="28"/>
        </w:rPr>
        <w:t xml:space="preserve">дминистрации </w:t>
      </w:r>
      <w:r w:rsidR="007772B5" w:rsidRPr="0088497B">
        <w:rPr>
          <w:szCs w:val="28"/>
        </w:rPr>
        <w:t>Прудковского</w:t>
      </w:r>
      <w:r w:rsidR="00B11DCA" w:rsidRPr="0088497B">
        <w:rPr>
          <w:szCs w:val="28"/>
        </w:rPr>
        <w:t xml:space="preserve"> </w:t>
      </w:r>
      <w:r w:rsidRPr="0088497B">
        <w:rPr>
          <w:szCs w:val="28"/>
        </w:rPr>
        <w:t xml:space="preserve">сельского поселения от </w:t>
      </w:r>
      <w:r w:rsidR="0088497B" w:rsidRPr="0088497B">
        <w:rPr>
          <w:szCs w:val="28"/>
        </w:rPr>
        <w:t>30.10</w:t>
      </w:r>
      <w:r w:rsidR="00B05644" w:rsidRPr="0088497B">
        <w:rPr>
          <w:szCs w:val="28"/>
        </w:rPr>
        <w:t>.202</w:t>
      </w:r>
      <w:r w:rsidR="00C110DD" w:rsidRPr="0088497B">
        <w:rPr>
          <w:szCs w:val="28"/>
        </w:rPr>
        <w:t>3</w:t>
      </w:r>
      <w:r w:rsidR="00B05644" w:rsidRPr="0088497B">
        <w:rPr>
          <w:szCs w:val="28"/>
        </w:rPr>
        <w:t>г №</w:t>
      </w:r>
      <w:r w:rsidR="0088497B" w:rsidRPr="0088497B">
        <w:rPr>
          <w:szCs w:val="28"/>
        </w:rPr>
        <w:t>113</w:t>
      </w:r>
      <w:r w:rsidRPr="0088497B">
        <w:rPr>
          <w:szCs w:val="28"/>
        </w:rPr>
        <w:t xml:space="preserve"> и представлен в </w:t>
      </w:r>
      <w:r w:rsidR="00B441B6" w:rsidRPr="0088497B">
        <w:rPr>
          <w:szCs w:val="28"/>
        </w:rPr>
        <w:t>К</w:t>
      </w:r>
      <w:r w:rsidRPr="0088497B">
        <w:rPr>
          <w:szCs w:val="28"/>
        </w:rPr>
        <w:t>онтрольно-</w:t>
      </w:r>
      <w:r w:rsidR="00B11DCA" w:rsidRPr="0088497B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88497B">
        <w:rPr>
          <w:szCs w:val="28"/>
        </w:rPr>
        <w:t xml:space="preserve"> для осуществления полномочий по внешнему финансовому контролю</w:t>
      </w:r>
      <w:r w:rsidR="001868D6" w:rsidRPr="0088497B">
        <w:rPr>
          <w:szCs w:val="28"/>
        </w:rPr>
        <w:t xml:space="preserve"> </w:t>
      </w:r>
      <w:r w:rsidR="0088497B" w:rsidRPr="0088497B">
        <w:rPr>
          <w:szCs w:val="28"/>
        </w:rPr>
        <w:t>31</w:t>
      </w:r>
      <w:r w:rsidR="001868D6" w:rsidRPr="0088497B">
        <w:rPr>
          <w:szCs w:val="28"/>
        </w:rPr>
        <w:t>.</w:t>
      </w:r>
      <w:r w:rsidR="0088497B" w:rsidRPr="0088497B">
        <w:rPr>
          <w:szCs w:val="28"/>
        </w:rPr>
        <w:t>10</w:t>
      </w:r>
      <w:r w:rsidR="001868D6" w:rsidRPr="0088497B">
        <w:rPr>
          <w:szCs w:val="28"/>
        </w:rPr>
        <w:t>.2023г (</w:t>
      </w:r>
      <w:r w:rsidR="00ED073A" w:rsidRPr="0088497B">
        <w:rPr>
          <w:szCs w:val="28"/>
        </w:rPr>
        <w:t>вх. №</w:t>
      </w:r>
      <w:r w:rsidR="001868D6" w:rsidRPr="0088497B">
        <w:rPr>
          <w:szCs w:val="28"/>
        </w:rPr>
        <w:t>0</w:t>
      </w:r>
      <w:r w:rsidR="0088497B" w:rsidRPr="0088497B">
        <w:rPr>
          <w:szCs w:val="28"/>
        </w:rPr>
        <w:t>96</w:t>
      </w:r>
      <w:r w:rsidR="001868D6" w:rsidRPr="0088497B">
        <w:rPr>
          <w:szCs w:val="28"/>
        </w:rPr>
        <w:t>)</w:t>
      </w:r>
      <w:r w:rsidRPr="0088497B">
        <w:rPr>
          <w:szCs w:val="28"/>
        </w:rPr>
        <w:t>.</w:t>
      </w:r>
      <w:proofErr w:type="gramEnd"/>
    </w:p>
    <w:p w:rsidR="001623F0" w:rsidRPr="0011335F" w:rsidRDefault="001623F0" w:rsidP="00F8588F">
      <w:pPr>
        <w:tabs>
          <w:tab w:val="left" w:pos="555"/>
        </w:tabs>
        <w:spacing w:line="276" w:lineRule="auto"/>
        <w:ind w:firstLine="708"/>
        <w:jc w:val="both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042781" w:rsidRPr="007859C4" w:rsidRDefault="00B53A53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       </w:t>
      </w:r>
      <w:r w:rsidR="003E3031">
        <w:rPr>
          <w:b/>
          <w:spacing w:val="-6"/>
          <w:szCs w:val="28"/>
        </w:rPr>
        <w:t xml:space="preserve">  </w:t>
      </w:r>
      <w:r>
        <w:rPr>
          <w:b/>
          <w:spacing w:val="-6"/>
          <w:szCs w:val="28"/>
        </w:rPr>
        <w:t xml:space="preserve">  </w:t>
      </w:r>
      <w:r w:rsidR="00042781">
        <w:rPr>
          <w:b/>
          <w:spacing w:val="-6"/>
          <w:szCs w:val="28"/>
        </w:rPr>
        <w:t xml:space="preserve">По вопросу 4.1.1. </w:t>
      </w:r>
      <w:r w:rsidR="00042781"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EC4AEF" w:rsidRPr="00660E8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E8C">
        <w:rPr>
          <w:rFonts w:eastAsia="Times New Roman"/>
          <w:szCs w:val="28"/>
          <w:lang w:eastAsia="ru-RU"/>
        </w:rPr>
        <w:t xml:space="preserve">Решением Совета депутатов </w:t>
      </w:r>
      <w:r w:rsidR="007772B5" w:rsidRPr="00660E8C">
        <w:rPr>
          <w:rFonts w:eastAsia="Times New Roman"/>
          <w:szCs w:val="28"/>
          <w:lang w:eastAsia="ru-RU"/>
        </w:rPr>
        <w:t>Прудковского</w:t>
      </w:r>
      <w:r w:rsidRPr="00660E8C">
        <w:rPr>
          <w:rFonts w:eastAsia="Times New Roman"/>
          <w:szCs w:val="28"/>
          <w:lang w:eastAsia="ru-RU"/>
        </w:rPr>
        <w:t xml:space="preserve"> сельского поселения Починковско</w:t>
      </w:r>
      <w:r w:rsidR="005B61C6" w:rsidRPr="00660E8C">
        <w:rPr>
          <w:rFonts w:eastAsia="Times New Roman"/>
          <w:szCs w:val="28"/>
          <w:lang w:eastAsia="ru-RU"/>
        </w:rPr>
        <w:t xml:space="preserve">го района Смоленской области от </w:t>
      </w:r>
      <w:r w:rsidR="00633C0A" w:rsidRPr="00660E8C">
        <w:rPr>
          <w:rFonts w:eastAsia="Times New Roman"/>
          <w:szCs w:val="28"/>
          <w:lang w:eastAsia="ru-RU"/>
        </w:rPr>
        <w:t>1</w:t>
      </w:r>
      <w:r w:rsidR="00704D98" w:rsidRPr="00660E8C">
        <w:rPr>
          <w:rFonts w:eastAsia="Times New Roman"/>
          <w:szCs w:val="28"/>
          <w:lang w:eastAsia="ru-RU"/>
        </w:rPr>
        <w:t>5</w:t>
      </w:r>
      <w:r w:rsidRPr="00660E8C">
        <w:rPr>
          <w:rFonts w:eastAsia="Times New Roman"/>
          <w:szCs w:val="28"/>
          <w:lang w:eastAsia="ru-RU"/>
        </w:rPr>
        <w:t>.12.202</w:t>
      </w:r>
      <w:r w:rsidR="00633C0A" w:rsidRPr="00660E8C">
        <w:rPr>
          <w:rFonts w:eastAsia="Times New Roman"/>
          <w:szCs w:val="28"/>
          <w:lang w:eastAsia="ru-RU"/>
        </w:rPr>
        <w:t>2</w:t>
      </w:r>
      <w:r w:rsidR="005B61C6" w:rsidRPr="00660E8C">
        <w:rPr>
          <w:rFonts w:eastAsia="Times New Roman"/>
          <w:szCs w:val="28"/>
          <w:lang w:eastAsia="ru-RU"/>
        </w:rPr>
        <w:t>г №</w:t>
      </w:r>
      <w:r w:rsidR="00633C0A" w:rsidRPr="00660E8C">
        <w:rPr>
          <w:rFonts w:eastAsia="Times New Roman"/>
          <w:szCs w:val="28"/>
          <w:lang w:eastAsia="ru-RU"/>
        </w:rPr>
        <w:t>3</w:t>
      </w:r>
      <w:r w:rsidR="00704D98" w:rsidRPr="00660E8C">
        <w:rPr>
          <w:rFonts w:eastAsia="Times New Roman"/>
          <w:szCs w:val="28"/>
          <w:lang w:eastAsia="ru-RU"/>
        </w:rPr>
        <w:t>3</w:t>
      </w:r>
      <w:r w:rsidRPr="00660E8C">
        <w:rPr>
          <w:rFonts w:eastAsia="Times New Roman"/>
          <w:szCs w:val="28"/>
          <w:lang w:eastAsia="ru-RU"/>
        </w:rPr>
        <w:t xml:space="preserve"> «О бюджете </w:t>
      </w:r>
      <w:r w:rsidR="00704D98" w:rsidRPr="00660E8C">
        <w:rPr>
          <w:rFonts w:eastAsia="Times New Roman"/>
          <w:szCs w:val="28"/>
          <w:lang w:eastAsia="ru-RU"/>
        </w:rPr>
        <w:t>Прудковского</w:t>
      </w:r>
      <w:r w:rsidRPr="00660E8C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</w:t>
      </w:r>
      <w:r w:rsidR="00415F24" w:rsidRPr="00660E8C">
        <w:rPr>
          <w:rFonts w:eastAsia="Times New Roman"/>
          <w:szCs w:val="28"/>
          <w:lang w:eastAsia="ru-RU"/>
        </w:rPr>
        <w:t>3</w:t>
      </w:r>
      <w:r w:rsidRPr="00660E8C">
        <w:rPr>
          <w:rFonts w:eastAsia="Times New Roman"/>
          <w:szCs w:val="28"/>
          <w:lang w:eastAsia="ru-RU"/>
        </w:rPr>
        <w:t xml:space="preserve"> год и плановый период 202</w:t>
      </w:r>
      <w:r w:rsidR="00415F24" w:rsidRPr="00660E8C">
        <w:rPr>
          <w:rFonts w:eastAsia="Times New Roman"/>
          <w:szCs w:val="28"/>
          <w:lang w:eastAsia="ru-RU"/>
        </w:rPr>
        <w:t>4</w:t>
      </w:r>
      <w:r w:rsidRPr="00660E8C">
        <w:rPr>
          <w:rFonts w:eastAsia="Times New Roman"/>
          <w:szCs w:val="28"/>
          <w:lang w:eastAsia="ru-RU"/>
        </w:rPr>
        <w:t xml:space="preserve"> и 202</w:t>
      </w:r>
      <w:r w:rsidR="00415F24" w:rsidRPr="00660E8C">
        <w:rPr>
          <w:rFonts w:eastAsia="Times New Roman"/>
          <w:szCs w:val="28"/>
          <w:lang w:eastAsia="ru-RU"/>
        </w:rPr>
        <w:t>5</w:t>
      </w:r>
      <w:r w:rsidRPr="00660E8C">
        <w:rPr>
          <w:rFonts w:eastAsia="Times New Roman"/>
          <w:szCs w:val="28"/>
          <w:lang w:eastAsia="ru-RU"/>
        </w:rPr>
        <w:t xml:space="preserve"> годов» утверждены основные характеристики бюджета </w:t>
      </w:r>
      <w:r w:rsidR="00704D98" w:rsidRPr="00660E8C">
        <w:rPr>
          <w:rFonts w:eastAsia="Times New Roman"/>
          <w:szCs w:val="28"/>
          <w:lang w:eastAsia="ru-RU"/>
        </w:rPr>
        <w:t>Прудковского</w:t>
      </w:r>
      <w:r w:rsidRPr="00660E8C">
        <w:rPr>
          <w:rFonts w:eastAsia="Times New Roman"/>
          <w:szCs w:val="28"/>
          <w:lang w:eastAsia="ru-RU"/>
        </w:rPr>
        <w:t xml:space="preserve"> сельского поселения на 202</w:t>
      </w:r>
      <w:r w:rsidR="00704D98" w:rsidRPr="00660E8C">
        <w:rPr>
          <w:rFonts w:eastAsia="Times New Roman"/>
          <w:szCs w:val="28"/>
          <w:lang w:eastAsia="ru-RU"/>
        </w:rPr>
        <w:t>3</w:t>
      </w:r>
      <w:r w:rsidRPr="00660E8C">
        <w:rPr>
          <w:rFonts w:eastAsia="Times New Roman"/>
          <w:szCs w:val="28"/>
          <w:lang w:eastAsia="ru-RU"/>
        </w:rPr>
        <w:t xml:space="preserve"> год:</w:t>
      </w:r>
    </w:p>
    <w:p w:rsidR="00EC4AEF" w:rsidRPr="00660E8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E8C">
        <w:rPr>
          <w:rFonts w:eastAsia="Times New Roman"/>
          <w:szCs w:val="28"/>
          <w:lang w:eastAsia="ru-RU"/>
        </w:rPr>
        <w:lastRenderedPageBreak/>
        <w:t xml:space="preserve">- общий объем доходов в сумме </w:t>
      </w:r>
      <w:r w:rsidR="00ED073A" w:rsidRPr="00660E8C">
        <w:rPr>
          <w:rFonts w:eastAsia="Times New Roman"/>
          <w:szCs w:val="28"/>
          <w:lang w:eastAsia="ru-RU"/>
        </w:rPr>
        <w:t>– 14</w:t>
      </w:r>
      <w:r w:rsidR="00704D98" w:rsidRPr="00660E8C">
        <w:rPr>
          <w:rFonts w:eastAsia="Times New Roman"/>
          <w:szCs w:val="28"/>
          <w:lang w:eastAsia="ru-RU"/>
        </w:rPr>
        <w:t xml:space="preserve"> 523,7 </w:t>
      </w:r>
      <w:r w:rsidR="00B064FD" w:rsidRPr="00660E8C">
        <w:rPr>
          <w:rFonts w:eastAsia="Times New Roman"/>
          <w:szCs w:val="28"/>
          <w:lang w:eastAsia="ru-RU"/>
        </w:rPr>
        <w:t xml:space="preserve">тыс. </w:t>
      </w:r>
      <w:r w:rsidRPr="00660E8C">
        <w:rPr>
          <w:rFonts w:eastAsia="Times New Roman"/>
          <w:szCs w:val="28"/>
          <w:lang w:eastAsia="ru-RU"/>
        </w:rPr>
        <w:t>руб</w:t>
      </w:r>
      <w:r w:rsidR="00B064FD" w:rsidRPr="00660E8C">
        <w:rPr>
          <w:rFonts w:eastAsia="Times New Roman"/>
          <w:szCs w:val="28"/>
          <w:lang w:eastAsia="ru-RU"/>
        </w:rPr>
        <w:t>лей</w:t>
      </w:r>
      <w:r w:rsidRPr="00660E8C">
        <w:rPr>
          <w:rFonts w:eastAsia="Times New Roman"/>
          <w:szCs w:val="28"/>
          <w:lang w:eastAsia="ru-RU"/>
        </w:rPr>
        <w:t>;</w:t>
      </w:r>
    </w:p>
    <w:p w:rsidR="00EC4AEF" w:rsidRPr="00660E8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E8C">
        <w:rPr>
          <w:rFonts w:eastAsia="Times New Roman"/>
          <w:szCs w:val="28"/>
          <w:lang w:eastAsia="ru-RU"/>
        </w:rPr>
        <w:t xml:space="preserve">- общий объем расходов в сумме – </w:t>
      </w:r>
      <w:r w:rsidR="00704D98" w:rsidRPr="00660E8C">
        <w:rPr>
          <w:rFonts w:eastAsia="Times New Roman"/>
          <w:szCs w:val="28"/>
          <w:lang w:eastAsia="ru-RU"/>
        </w:rPr>
        <w:t>14 523,7</w:t>
      </w:r>
      <w:r w:rsidRPr="00660E8C">
        <w:rPr>
          <w:rFonts w:eastAsia="Times New Roman"/>
          <w:szCs w:val="28"/>
          <w:lang w:eastAsia="ru-RU"/>
        </w:rPr>
        <w:t xml:space="preserve"> </w:t>
      </w:r>
      <w:r w:rsidR="00B064FD" w:rsidRPr="00660E8C">
        <w:rPr>
          <w:rFonts w:eastAsia="Times New Roman"/>
          <w:szCs w:val="28"/>
          <w:lang w:eastAsia="ru-RU"/>
        </w:rPr>
        <w:t xml:space="preserve">тыс. </w:t>
      </w:r>
      <w:r w:rsidRPr="00660E8C">
        <w:rPr>
          <w:rFonts w:eastAsia="Times New Roman"/>
          <w:szCs w:val="28"/>
          <w:lang w:eastAsia="ru-RU"/>
        </w:rPr>
        <w:t>руб</w:t>
      </w:r>
      <w:r w:rsidR="00B064FD" w:rsidRPr="00660E8C">
        <w:rPr>
          <w:rFonts w:eastAsia="Times New Roman"/>
          <w:szCs w:val="28"/>
          <w:lang w:eastAsia="ru-RU"/>
        </w:rPr>
        <w:t>лей</w:t>
      </w:r>
      <w:r w:rsidRPr="00660E8C">
        <w:rPr>
          <w:rFonts w:eastAsia="Times New Roman"/>
          <w:szCs w:val="28"/>
          <w:lang w:eastAsia="ru-RU"/>
        </w:rPr>
        <w:t>;</w:t>
      </w:r>
    </w:p>
    <w:p w:rsidR="00EC4AEF" w:rsidRPr="00660E8C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E8C">
        <w:rPr>
          <w:rFonts w:eastAsia="Times New Roman"/>
          <w:szCs w:val="28"/>
          <w:lang w:eastAsia="ru-RU"/>
        </w:rPr>
        <w:t xml:space="preserve">- дефицит/профицит бюджета в сумме 0,00 </w:t>
      </w:r>
      <w:r w:rsidR="00B064FD" w:rsidRPr="00660E8C">
        <w:rPr>
          <w:rFonts w:eastAsia="Times New Roman"/>
          <w:szCs w:val="28"/>
          <w:lang w:eastAsia="ru-RU"/>
        </w:rPr>
        <w:t xml:space="preserve">тыс. </w:t>
      </w:r>
      <w:r w:rsidRPr="00660E8C">
        <w:rPr>
          <w:rFonts w:eastAsia="Times New Roman"/>
          <w:szCs w:val="28"/>
          <w:lang w:eastAsia="ru-RU"/>
        </w:rPr>
        <w:t>руб</w:t>
      </w:r>
      <w:r w:rsidR="00B064FD" w:rsidRPr="00660E8C">
        <w:rPr>
          <w:rFonts w:eastAsia="Times New Roman"/>
          <w:szCs w:val="28"/>
          <w:lang w:eastAsia="ru-RU"/>
        </w:rPr>
        <w:t>лей</w:t>
      </w:r>
      <w:r w:rsidRPr="00660E8C">
        <w:rPr>
          <w:rFonts w:eastAsia="Times New Roman"/>
          <w:szCs w:val="28"/>
          <w:lang w:eastAsia="ru-RU"/>
        </w:rPr>
        <w:t>.</w:t>
      </w:r>
    </w:p>
    <w:p w:rsidR="00EC4AEF" w:rsidRPr="003D7522" w:rsidRDefault="00042781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032F9">
        <w:rPr>
          <w:rFonts w:eastAsia="Times New Roman"/>
          <w:szCs w:val="28"/>
          <w:lang w:eastAsia="ru-RU"/>
        </w:rPr>
        <w:t>В течение</w:t>
      </w:r>
      <w:r w:rsidR="00EC4AEF" w:rsidRPr="004032F9">
        <w:rPr>
          <w:rFonts w:eastAsia="Times New Roman"/>
          <w:szCs w:val="28"/>
          <w:lang w:eastAsia="ru-RU"/>
        </w:rPr>
        <w:t xml:space="preserve"> </w:t>
      </w:r>
      <w:r w:rsidR="00660E8C" w:rsidRPr="004032F9">
        <w:rPr>
          <w:rFonts w:eastAsia="Times New Roman"/>
          <w:szCs w:val="28"/>
          <w:lang w:eastAsia="ru-RU"/>
        </w:rPr>
        <w:t>9</w:t>
      </w:r>
      <w:r w:rsidR="00F65858" w:rsidRPr="004032F9">
        <w:rPr>
          <w:rFonts w:eastAsia="Times New Roman"/>
          <w:szCs w:val="28"/>
          <w:lang w:eastAsia="ru-RU"/>
        </w:rPr>
        <w:t xml:space="preserve"> </w:t>
      </w:r>
      <w:r w:rsidR="00660E8C" w:rsidRPr="004032F9">
        <w:rPr>
          <w:rFonts w:eastAsia="Times New Roman"/>
          <w:szCs w:val="28"/>
          <w:lang w:eastAsia="ru-RU"/>
        </w:rPr>
        <w:t>месяцев</w:t>
      </w:r>
      <w:r w:rsidR="00F65858" w:rsidRPr="004032F9">
        <w:rPr>
          <w:rFonts w:eastAsia="Times New Roman"/>
          <w:szCs w:val="28"/>
          <w:lang w:eastAsia="ru-RU"/>
        </w:rPr>
        <w:t xml:space="preserve"> 2023</w:t>
      </w:r>
      <w:r w:rsidR="00EC4AEF" w:rsidRPr="004032F9">
        <w:rPr>
          <w:rFonts w:eastAsia="Times New Roman"/>
          <w:szCs w:val="28"/>
          <w:lang w:eastAsia="ru-RU"/>
        </w:rPr>
        <w:t xml:space="preserve"> года в первоначальное решение о бюджете были внесены изменения решением Совета депутатов </w:t>
      </w:r>
      <w:r w:rsidR="00704D98" w:rsidRPr="004032F9">
        <w:rPr>
          <w:rFonts w:eastAsia="Times New Roman"/>
          <w:szCs w:val="28"/>
          <w:lang w:eastAsia="ru-RU"/>
        </w:rPr>
        <w:t>Прудковского</w:t>
      </w:r>
      <w:r w:rsidR="00C411C3" w:rsidRPr="004032F9">
        <w:rPr>
          <w:rFonts w:eastAsia="Times New Roman"/>
          <w:szCs w:val="28"/>
          <w:lang w:eastAsia="ru-RU"/>
        </w:rPr>
        <w:t xml:space="preserve"> </w:t>
      </w:r>
      <w:r w:rsidR="00EC4AEF" w:rsidRPr="004032F9">
        <w:rPr>
          <w:rFonts w:eastAsia="Times New Roman"/>
          <w:szCs w:val="28"/>
          <w:lang w:eastAsia="ru-RU"/>
        </w:rPr>
        <w:t xml:space="preserve">сельского </w:t>
      </w:r>
      <w:r w:rsidR="00EC4AEF" w:rsidRPr="003D7522">
        <w:rPr>
          <w:rFonts w:eastAsia="Times New Roman"/>
          <w:szCs w:val="28"/>
          <w:lang w:eastAsia="ru-RU"/>
        </w:rPr>
        <w:t xml:space="preserve">поселения от </w:t>
      </w:r>
      <w:r w:rsidR="00704D98" w:rsidRPr="003D7522">
        <w:rPr>
          <w:rFonts w:eastAsia="Times New Roman"/>
          <w:szCs w:val="28"/>
          <w:lang w:eastAsia="ru-RU"/>
        </w:rPr>
        <w:t>26</w:t>
      </w:r>
      <w:r w:rsidR="00EC4AEF" w:rsidRPr="003D7522">
        <w:rPr>
          <w:rFonts w:eastAsia="Times New Roman"/>
          <w:szCs w:val="28"/>
          <w:lang w:eastAsia="ru-RU"/>
        </w:rPr>
        <w:t>.0</w:t>
      </w:r>
      <w:r w:rsidR="00704D98" w:rsidRPr="003D7522">
        <w:rPr>
          <w:rFonts w:eastAsia="Times New Roman"/>
          <w:szCs w:val="28"/>
          <w:lang w:eastAsia="ru-RU"/>
        </w:rPr>
        <w:t>1</w:t>
      </w:r>
      <w:r w:rsidR="00EC4AEF" w:rsidRPr="003D7522">
        <w:rPr>
          <w:rFonts w:eastAsia="Times New Roman"/>
          <w:szCs w:val="28"/>
          <w:lang w:eastAsia="ru-RU"/>
        </w:rPr>
        <w:t>.20</w:t>
      </w:r>
      <w:r w:rsidR="00F65858" w:rsidRPr="003D7522">
        <w:rPr>
          <w:rFonts w:eastAsia="Times New Roman"/>
          <w:szCs w:val="28"/>
          <w:lang w:eastAsia="ru-RU"/>
        </w:rPr>
        <w:t>23</w:t>
      </w:r>
      <w:r w:rsidR="00EC4AEF" w:rsidRPr="003D7522">
        <w:rPr>
          <w:rFonts w:eastAsia="Times New Roman"/>
          <w:szCs w:val="28"/>
          <w:lang w:eastAsia="ru-RU"/>
        </w:rPr>
        <w:t>г. №</w:t>
      </w:r>
      <w:r w:rsidR="00704D98" w:rsidRPr="003D7522">
        <w:rPr>
          <w:rFonts w:eastAsia="Times New Roman"/>
          <w:szCs w:val="28"/>
          <w:lang w:eastAsia="ru-RU"/>
        </w:rPr>
        <w:t>6</w:t>
      </w:r>
      <w:r w:rsidR="00660E8C" w:rsidRPr="003D7522">
        <w:rPr>
          <w:rFonts w:eastAsia="Times New Roman"/>
          <w:szCs w:val="28"/>
          <w:lang w:eastAsia="ru-RU"/>
        </w:rPr>
        <w:t>, от</w:t>
      </w:r>
      <w:r w:rsidR="003D7522" w:rsidRPr="003D7522">
        <w:rPr>
          <w:rFonts w:eastAsia="Times New Roman"/>
          <w:szCs w:val="28"/>
          <w:lang w:eastAsia="ru-RU"/>
        </w:rPr>
        <w:t xml:space="preserve"> 23.06.2023г. №12</w:t>
      </w:r>
      <w:r w:rsidR="00660E8C" w:rsidRPr="003D7522">
        <w:rPr>
          <w:rFonts w:eastAsia="Times New Roman"/>
          <w:szCs w:val="28"/>
          <w:lang w:eastAsia="ru-RU"/>
        </w:rPr>
        <w:t xml:space="preserve"> </w:t>
      </w:r>
      <w:r w:rsidR="00EC4AEF" w:rsidRPr="003D7522">
        <w:rPr>
          <w:rFonts w:eastAsia="Times New Roman"/>
          <w:szCs w:val="28"/>
          <w:lang w:eastAsia="ru-RU"/>
        </w:rPr>
        <w:t xml:space="preserve"> в результате чего: </w:t>
      </w:r>
    </w:p>
    <w:p w:rsidR="00EC4AEF" w:rsidRPr="003D752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- общий объем доходов утвержден в сумме </w:t>
      </w:r>
      <w:r w:rsidR="003D7522" w:rsidRPr="003D7522">
        <w:rPr>
          <w:rFonts w:eastAsia="Times New Roman"/>
          <w:szCs w:val="28"/>
          <w:lang w:eastAsia="ru-RU"/>
        </w:rPr>
        <w:t>15 268,2</w:t>
      </w:r>
      <w:r w:rsidR="00110627" w:rsidRPr="003D7522">
        <w:rPr>
          <w:rFonts w:eastAsia="Times New Roman"/>
          <w:szCs w:val="28"/>
          <w:lang w:eastAsia="ru-RU"/>
        </w:rPr>
        <w:t xml:space="preserve"> тыс.</w:t>
      </w:r>
      <w:r w:rsidRPr="003D7522">
        <w:rPr>
          <w:rFonts w:eastAsia="Times New Roman"/>
          <w:szCs w:val="28"/>
          <w:lang w:eastAsia="ru-RU"/>
        </w:rPr>
        <w:t xml:space="preserve"> руб</w:t>
      </w:r>
      <w:r w:rsidR="00110627" w:rsidRPr="003D7522">
        <w:rPr>
          <w:rFonts w:eastAsia="Times New Roman"/>
          <w:szCs w:val="28"/>
          <w:lang w:eastAsia="ru-RU"/>
        </w:rPr>
        <w:t>лей</w:t>
      </w:r>
      <w:r w:rsidRPr="003D7522">
        <w:rPr>
          <w:rFonts w:eastAsia="Times New Roman"/>
          <w:szCs w:val="28"/>
          <w:lang w:eastAsia="ru-RU"/>
        </w:rPr>
        <w:t xml:space="preserve">; </w:t>
      </w:r>
    </w:p>
    <w:p w:rsidR="00EC4AEF" w:rsidRPr="003D752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- общий объем расходов утвержден в </w:t>
      </w:r>
      <w:r w:rsidR="00F65858" w:rsidRPr="003D7522">
        <w:rPr>
          <w:rFonts w:eastAsia="Times New Roman"/>
          <w:szCs w:val="28"/>
          <w:lang w:eastAsia="ru-RU"/>
        </w:rPr>
        <w:t xml:space="preserve">сумме </w:t>
      </w:r>
      <w:r w:rsidR="003D7522" w:rsidRPr="003D7522">
        <w:rPr>
          <w:rFonts w:eastAsia="Times New Roman"/>
          <w:szCs w:val="28"/>
          <w:lang w:eastAsia="ru-RU"/>
        </w:rPr>
        <w:t>16 799,1</w:t>
      </w:r>
      <w:r w:rsidR="00110627" w:rsidRPr="003D7522">
        <w:rPr>
          <w:rFonts w:eastAsia="Times New Roman"/>
          <w:szCs w:val="28"/>
          <w:lang w:eastAsia="ru-RU"/>
        </w:rPr>
        <w:t xml:space="preserve"> тыс. рублей</w:t>
      </w:r>
      <w:r w:rsidRPr="003D7522">
        <w:rPr>
          <w:rFonts w:eastAsia="Times New Roman"/>
          <w:szCs w:val="28"/>
          <w:lang w:eastAsia="ru-RU"/>
        </w:rPr>
        <w:t>;</w:t>
      </w:r>
    </w:p>
    <w:p w:rsidR="00EC4AEF" w:rsidRPr="003D752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- дефицит бюджета утвержден в сумме </w:t>
      </w:r>
      <w:r w:rsidR="003D7522" w:rsidRPr="003D7522">
        <w:rPr>
          <w:rFonts w:eastAsia="Times New Roman"/>
          <w:szCs w:val="28"/>
          <w:lang w:eastAsia="ru-RU"/>
        </w:rPr>
        <w:t>1 530,9</w:t>
      </w:r>
      <w:r w:rsidR="00110627" w:rsidRPr="003D7522">
        <w:rPr>
          <w:rFonts w:eastAsia="Times New Roman"/>
          <w:szCs w:val="28"/>
          <w:lang w:eastAsia="ru-RU"/>
        </w:rPr>
        <w:t xml:space="preserve"> тыс. рублей</w:t>
      </w:r>
      <w:r w:rsidRPr="003D7522">
        <w:rPr>
          <w:rFonts w:eastAsia="Times New Roman"/>
          <w:szCs w:val="28"/>
          <w:lang w:eastAsia="ru-RU"/>
        </w:rPr>
        <w:t>.</w:t>
      </w:r>
    </w:p>
    <w:p w:rsidR="00C411C3" w:rsidRPr="003D7522" w:rsidRDefault="00C411C3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Согласно сводной бюджетной росписи бюджета муниципального образования </w:t>
      </w:r>
      <w:r w:rsidR="00704D98" w:rsidRPr="003D7522">
        <w:rPr>
          <w:rFonts w:eastAsia="Times New Roman"/>
          <w:szCs w:val="28"/>
          <w:lang w:eastAsia="ru-RU"/>
        </w:rPr>
        <w:t>Прудковского</w:t>
      </w:r>
      <w:r w:rsidRPr="003D7522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1D413C" w:rsidRPr="003D7522">
        <w:rPr>
          <w:rFonts w:eastAsia="Times New Roman"/>
          <w:szCs w:val="28"/>
          <w:lang w:eastAsia="ru-RU"/>
        </w:rPr>
        <w:t>на 202</w:t>
      </w:r>
      <w:r w:rsidR="00C3685F" w:rsidRPr="003D7522">
        <w:rPr>
          <w:rFonts w:eastAsia="Times New Roman"/>
          <w:szCs w:val="28"/>
          <w:lang w:eastAsia="ru-RU"/>
        </w:rPr>
        <w:t>3</w:t>
      </w:r>
      <w:r w:rsidR="001D413C" w:rsidRPr="003D7522">
        <w:rPr>
          <w:rFonts w:eastAsia="Times New Roman"/>
          <w:szCs w:val="28"/>
          <w:lang w:eastAsia="ru-RU"/>
        </w:rPr>
        <w:t xml:space="preserve"> год и плановый период 202</w:t>
      </w:r>
      <w:r w:rsidR="00C3685F" w:rsidRPr="003D7522">
        <w:rPr>
          <w:rFonts w:eastAsia="Times New Roman"/>
          <w:szCs w:val="28"/>
          <w:lang w:eastAsia="ru-RU"/>
        </w:rPr>
        <w:t>4</w:t>
      </w:r>
      <w:r w:rsidR="001D413C" w:rsidRPr="003D7522">
        <w:rPr>
          <w:rFonts w:eastAsia="Times New Roman"/>
          <w:szCs w:val="28"/>
          <w:lang w:eastAsia="ru-RU"/>
        </w:rPr>
        <w:t xml:space="preserve"> и 202</w:t>
      </w:r>
      <w:r w:rsidR="00C3685F" w:rsidRPr="003D7522">
        <w:rPr>
          <w:rFonts w:eastAsia="Times New Roman"/>
          <w:szCs w:val="28"/>
          <w:lang w:eastAsia="ru-RU"/>
        </w:rPr>
        <w:t>5</w:t>
      </w:r>
      <w:r w:rsidR="003D7522" w:rsidRPr="003D7522">
        <w:rPr>
          <w:rFonts w:eastAsia="Times New Roman"/>
          <w:szCs w:val="28"/>
          <w:lang w:eastAsia="ru-RU"/>
        </w:rPr>
        <w:t xml:space="preserve"> годов по состоянию на </w:t>
      </w:r>
      <w:r w:rsidR="003D7522">
        <w:rPr>
          <w:rFonts w:eastAsia="Times New Roman"/>
          <w:szCs w:val="28"/>
          <w:lang w:eastAsia="ru-RU"/>
        </w:rPr>
        <w:t>30</w:t>
      </w:r>
      <w:r w:rsidR="001D413C" w:rsidRPr="003D7522">
        <w:rPr>
          <w:rFonts w:eastAsia="Times New Roman"/>
          <w:szCs w:val="28"/>
          <w:lang w:eastAsia="ru-RU"/>
        </w:rPr>
        <w:t>.</w:t>
      </w:r>
      <w:r w:rsidR="003D7522">
        <w:rPr>
          <w:rFonts w:eastAsia="Times New Roman"/>
          <w:szCs w:val="28"/>
          <w:lang w:eastAsia="ru-RU"/>
        </w:rPr>
        <w:t>09</w:t>
      </w:r>
      <w:r w:rsidR="00C3685F" w:rsidRPr="003D7522">
        <w:rPr>
          <w:rFonts w:eastAsia="Times New Roman"/>
          <w:szCs w:val="28"/>
          <w:lang w:eastAsia="ru-RU"/>
        </w:rPr>
        <w:t>.2023</w:t>
      </w:r>
      <w:r w:rsidR="001D413C" w:rsidRPr="003D7522">
        <w:rPr>
          <w:rFonts w:eastAsia="Times New Roman"/>
          <w:szCs w:val="28"/>
          <w:lang w:eastAsia="ru-RU"/>
        </w:rPr>
        <w:t xml:space="preserve"> год бюджетные ассигнования по расходам бюджета муниципального образования составили в сумме </w:t>
      </w:r>
      <w:r w:rsidR="00C3685F" w:rsidRPr="003D7522">
        <w:rPr>
          <w:rFonts w:eastAsia="Times New Roman"/>
          <w:szCs w:val="28"/>
          <w:lang w:eastAsia="ru-RU"/>
        </w:rPr>
        <w:t>1</w:t>
      </w:r>
      <w:r w:rsidR="00704D98" w:rsidRPr="003D7522">
        <w:rPr>
          <w:rFonts w:eastAsia="Times New Roman"/>
          <w:szCs w:val="28"/>
          <w:lang w:eastAsia="ru-RU"/>
        </w:rPr>
        <w:t>6</w:t>
      </w:r>
      <w:r w:rsidR="003D7522" w:rsidRPr="003D7522">
        <w:rPr>
          <w:rFonts w:eastAsia="Times New Roman"/>
          <w:szCs w:val="28"/>
          <w:lang w:eastAsia="ru-RU"/>
        </w:rPr>
        <w:t> 799,1</w:t>
      </w:r>
      <w:r w:rsidR="001D413C" w:rsidRPr="003D7522">
        <w:rPr>
          <w:rFonts w:eastAsia="Times New Roman"/>
          <w:szCs w:val="28"/>
          <w:lang w:eastAsia="ru-RU"/>
        </w:rPr>
        <w:t xml:space="preserve"> тыс. рублей.</w:t>
      </w:r>
    </w:p>
    <w:p w:rsidR="001D413C" w:rsidRPr="003D7522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Согласно отчету об исполнении бюджета (ф.0503117) </w:t>
      </w:r>
      <w:r w:rsidR="00F11300" w:rsidRPr="003D7522">
        <w:rPr>
          <w:rFonts w:eastAsia="Times New Roman"/>
          <w:szCs w:val="28"/>
          <w:lang w:eastAsia="ru-RU"/>
        </w:rPr>
        <w:t>Прудковского</w:t>
      </w:r>
      <w:r w:rsidRPr="003D7522">
        <w:rPr>
          <w:rFonts w:eastAsia="Times New Roman"/>
          <w:szCs w:val="28"/>
          <w:lang w:eastAsia="ru-RU"/>
        </w:rPr>
        <w:t xml:space="preserve"> сельского поселения, утвержденные бюджетные назначения за </w:t>
      </w:r>
      <w:r w:rsidR="003D7522" w:rsidRPr="003D7522">
        <w:rPr>
          <w:rFonts w:eastAsia="Times New Roman"/>
          <w:szCs w:val="28"/>
          <w:lang w:eastAsia="ru-RU"/>
        </w:rPr>
        <w:t>9</w:t>
      </w:r>
      <w:r w:rsidRPr="003D7522">
        <w:rPr>
          <w:rFonts w:eastAsia="Times New Roman"/>
          <w:szCs w:val="28"/>
          <w:lang w:eastAsia="ru-RU"/>
        </w:rPr>
        <w:t xml:space="preserve"> </w:t>
      </w:r>
      <w:r w:rsidR="003D7522" w:rsidRPr="003D7522">
        <w:rPr>
          <w:rFonts w:eastAsia="Times New Roman"/>
          <w:szCs w:val="28"/>
          <w:lang w:eastAsia="ru-RU"/>
        </w:rPr>
        <w:t>месяцев</w:t>
      </w:r>
      <w:r w:rsidRPr="003D7522">
        <w:rPr>
          <w:rFonts w:eastAsia="Times New Roman"/>
          <w:szCs w:val="28"/>
          <w:lang w:eastAsia="ru-RU"/>
        </w:rPr>
        <w:t xml:space="preserve"> 202</w:t>
      </w:r>
      <w:r w:rsidR="00C3685F" w:rsidRPr="003D7522">
        <w:rPr>
          <w:rFonts w:eastAsia="Times New Roman"/>
          <w:szCs w:val="28"/>
          <w:lang w:eastAsia="ru-RU"/>
        </w:rPr>
        <w:t>3</w:t>
      </w:r>
      <w:r w:rsidRPr="003D7522">
        <w:rPr>
          <w:rFonts w:eastAsia="Times New Roman"/>
          <w:szCs w:val="28"/>
          <w:lang w:eastAsia="ru-RU"/>
        </w:rPr>
        <w:t xml:space="preserve"> года составили:</w:t>
      </w:r>
    </w:p>
    <w:p w:rsidR="001D413C" w:rsidRPr="003D7522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- по доходам бюджета в сумме </w:t>
      </w:r>
      <w:r w:rsidR="003D7522" w:rsidRPr="003D7522">
        <w:rPr>
          <w:rFonts w:eastAsia="Times New Roman"/>
          <w:szCs w:val="28"/>
          <w:lang w:eastAsia="ru-RU"/>
        </w:rPr>
        <w:t>15 268,1</w:t>
      </w:r>
      <w:r w:rsidRPr="003D7522">
        <w:rPr>
          <w:rFonts w:eastAsia="Times New Roman"/>
          <w:szCs w:val="28"/>
          <w:lang w:eastAsia="ru-RU"/>
        </w:rPr>
        <w:t xml:space="preserve"> тыс. рублей (что соответству</w:t>
      </w:r>
      <w:r w:rsidR="00F11300" w:rsidRPr="003D7522">
        <w:rPr>
          <w:rFonts w:eastAsia="Times New Roman"/>
          <w:szCs w:val="28"/>
          <w:lang w:eastAsia="ru-RU"/>
        </w:rPr>
        <w:t xml:space="preserve">ет решению от </w:t>
      </w:r>
      <w:r w:rsidR="003D7522" w:rsidRPr="003D7522">
        <w:rPr>
          <w:rFonts w:eastAsia="Times New Roman"/>
          <w:szCs w:val="28"/>
          <w:lang w:eastAsia="ru-RU"/>
        </w:rPr>
        <w:t>23.06.2023г</w:t>
      </w:r>
      <w:r w:rsidR="00C85632" w:rsidRPr="003D7522">
        <w:rPr>
          <w:rFonts w:eastAsia="Times New Roman"/>
          <w:szCs w:val="28"/>
          <w:lang w:eastAsia="ru-RU"/>
        </w:rPr>
        <w:t xml:space="preserve"> №</w:t>
      </w:r>
      <w:r w:rsidR="003D7522" w:rsidRPr="003D7522">
        <w:rPr>
          <w:rFonts w:eastAsia="Times New Roman"/>
          <w:szCs w:val="28"/>
          <w:lang w:eastAsia="ru-RU"/>
        </w:rPr>
        <w:t>12</w:t>
      </w:r>
      <w:r w:rsidRPr="003D7522">
        <w:rPr>
          <w:rFonts w:eastAsia="Times New Roman"/>
          <w:szCs w:val="28"/>
          <w:lang w:eastAsia="ru-RU"/>
        </w:rPr>
        <w:t>);</w:t>
      </w:r>
    </w:p>
    <w:p w:rsidR="001D413C" w:rsidRPr="003D7522" w:rsidRDefault="001D413C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- по расходам бюджета в сумме </w:t>
      </w:r>
      <w:r w:rsidR="003D7522" w:rsidRPr="003D7522">
        <w:rPr>
          <w:rFonts w:eastAsia="Times New Roman"/>
          <w:szCs w:val="28"/>
          <w:lang w:eastAsia="ru-RU"/>
        </w:rPr>
        <w:t>16 799,1</w:t>
      </w:r>
      <w:r w:rsidRPr="003D7522">
        <w:rPr>
          <w:rFonts w:eastAsia="Times New Roman"/>
          <w:szCs w:val="28"/>
          <w:lang w:eastAsia="ru-RU"/>
        </w:rPr>
        <w:t xml:space="preserve"> тыс. рублей (что соответствует </w:t>
      </w:r>
      <w:r w:rsidR="00C85632" w:rsidRPr="003D7522">
        <w:rPr>
          <w:rFonts w:eastAsia="Times New Roman"/>
          <w:szCs w:val="28"/>
          <w:lang w:eastAsia="ru-RU"/>
        </w:rPr>
        <w:t xml:space="preserve">решению от </w:t>
      </w:r>
      <w:r w:rsidR="00F11300" w:rsidRPr="003D7522">
        <w:rPr>
          <w:rFonts w:eastAsia="Times New Roman"/>
          <w:szCs w:val="28"/>
          <w:lang w:eastAsia="ru-RU"/>
        </w:rPr>
        <w:t>2</w:t>
      </w:r>
      <w:r w:rsidR="003D7522" w:rsidRPr="003D7522">
        <w:rPr>
          <w:rFonts w:eastAsia="Times New Roman"/>
          <w:szCs w:val="28"/>
          <w:lang w:eastAsia="ru-RU"/>
        </w:rPr>
        <w:t>3</w:t>
      </w:r>
      <w:r w:rsidR="00C85632" w:rsidRPr="003D7522">
        <w:rPr>
          <w:rFonts w:eastAsia="Times New Roman"/>
          <w:szCs w:val="28"/>
          <w:lang w:eastAsia="ru-RU"/>
        </w:rPr>
        <w:t>.0</w:t>
      </w:r>
      <w:r w:rsidR="003D7522" w:rsidRPr="003D7522">
        <w:rPr>
          <w:rFonts w:eastAsia="Times New Roman"/>
          <w:szCs w:val="28"/>
          <w:lang w:eastAsia="ru-RU"/>
        </w:rPr>
        <w:t>6</w:t>
      </w:r>
      <w:r w:rsidR="00F11300" w:rsidRPr="003D7522">
        <w:rPr>
          <w:rFonts w:eastAsia="Times New Roman"/>
          <w:szCs w:val="28"/>
          <w:lang w:eastAsia="ru-RU"/>
        </w:rPr>
        <w:t>.2023г. №</w:t>
      </w:r>
      <w:r w:rsidR="003D7522" w:rsidRPr="003D7522">
        <w:rPr>
          <w:rFonts w:eastAsia="Times New Roman"/>
          <w:szCs w:val="28"/>
          <w:lang w:eastAsia="ru-RU"/>
        </w:rPr>
        <w:t>12</w:t>
      </w:r>
      <w:r w:rsidRPr="003D7522">
        <w:rPr>
          <w:rFonts w:eastAsia="Times New Roman"/>
          <w:szCs w:val="28"/>
          <w:lang w:eastAsia="ru-RU"/>
        </w:rPr>
        <w:t>).</w:t>
      </w:r>
    </w:p>
    <w:p w:rsidR="00EC4AEF" w:rsidRPr="003D7522" w:rsidRDefault="00EC4AEF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Фактическое исполнение согласно данным отчета об исполнении бюджета </w:t>
      </w:r>
      <w:r w:rsidR="00F11300" w:rsidRPr="003D7522">
        <w:rPr>
          <w:rFonts w:eastAsia="Times New Roman"/>
          <w:szCs w:val="28"/>
          <w:lang w:eastAsia="ru-RU"/>
        </w:rPr>
        <w:t>Прудковского</w:t>
      </w:r>
      <w:r w:rsidRPr="003D7522">
        <w:rPr>
          <w:rFonts w:eastAsia="Times New Roman"/>
          <w:szCs w:val="28"/>
          <w:lang w:eastAsia="ru-RU"/>
        </w:rPr>
        <w:t xml:space="preserve"> сельского поселения за </w:t>
      </w:r>
      <w:r w:rsidR="003D7522" w:rsidRPr="003D7522">
        <w:rPr>
          <w:rFonts w:eastAsia="Times New Roman"/>
          <w:szCs w:val="28"/>
          <w:lang w:eastAsia="ru-RU"/>
        </w:rPr>
        <w:t>9</w:t>
      </w:r>
      <w:r w:rsidR="00C85632" w:rsidRPr="003D7522">
        <w:rPr>
          <w:rFonts w:eastAsia="Times New Roman"/>
          <w:szCs w:val="28"/>
          <w:lang w:eastAsia="ru-RU"/>
        </w:rPr>
        <w:t xml:space="preserve"> </w:t>
      </w:r>
      <w:r w:rsidR="003D7522" w:rsidRPr="003D7522">
        <w:rPr>
          <w:rFonts w:eastAsia="Times New Roman"/>
          <w:szCs w:val="28"/>
          <w:lang w:eastAsia="ru-RU"/>
        </w:rPr>
        <w:t>месяцев</w:t>
      </w:r>
      <w:r w:rsidRPr="003D7522">
        <w:rPr>
          <w:rFonts w:eastAsia="Times New Roman"/>
          <w:szCs w:val="28"/>
          <w:lang w:eastAsia="ru-RU"/>
        </w:rPr>
        <w:t xml:space="preserve"> 202</w:t>
      </w:r>
      <w:r w:rsidR="00C85632" w:rsidRPr="003D7522">
        <w:rPr>
          <w:rFonts w:eastAsia="Times New Roman"/>
          <w:szCs w:val="28"/>
          <w:lang w:eastAsia="ru-RU"/>
        </w:rPr>
        <w:t>3</w:t>
      </w:r>
      <w:r w:rsidRPr="003D7522">
        <w:rPr>
          <w:rFonts w:eastAsia="Times New Roman"/>
          <w:szCs w:val="28"/>
          <w:lang w:eastAsia="ru-RU"/>
        </w:rPr>
        <w:t xml:space="preserve"> года (форма по ОКУД 0503117</w:t>
      </w:r>
      <w:r w:rsidR="00AF119D" w:rsidRPr="003D7522">
        <w:rPr>
          <w:rFonts w:eastAsia="Times New Roman"/>
          <w:szCs w:val="28"/>
          <w:lang w:eastAsia="ru-RU"/>
        </w:rPr>
        <w:t>) составило:</w:t>
      </w:r>
    </w:p>
    <w:p w:rsidR="00AF119D" w:rsidRPr="003D752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- по доходам бюджета в сумме – </w:t>
      </w:r>
      <w:r w:rsidR="003D7522" w:rsidRPr="003D7522">
        <w:rPr>
          <w:rFonts w:eastAsia="Times New Roman"/>
          <w:szCs w:val="28"/>
          <w:lang w:eastAsia="ru-RU"/>
        </w:rPr>
        <w:t>9 526,9</w:t>
      </w:r>
      <w:r w:rsidR="00924CD6" w:rsidRPr="003D7522">
        <w:rPr>
          <w:rFonts w:eastAsia="Times New Roman"/>
          <w:szCs w:val="28"/>
          <w:lang w:eastAsia="ru-RU"/>
        </w:rPr>
        <w:t xml:space="preserve"> тыс. рублей</w:t>
      </w:r>
      <w:r w:rsidRPr="003D7522">
        <w:rPr>
          <w:rFonts w:eastAsia="Times New Roman"/>
          <w:szCs w:val="28"/>
          <w:lang w:eastAsia="ru-RU"/>
        </w:rPr>
        <w:t>;</w:t>
      </w:r>
    </w:p>
    <w:p w:rsidR="00AF119D" w:rsidRPr="003D752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3D7522" w:rsidRPr="003D7522">
        <w:rPr>
          <w:rFonts w:eastAsia="Times New Roman"/>
          <w:szCs w:val="28"/>
          <w:lang w:eastAsia="ru-RU"/>
        </w:rPr>
        <w:t>9 878,4</w:t>
      </w:r>
      <w:r w:rsidR="00924CD6" w:rsidRPr="003D7522">
        <w:rPr>
          <w:rFonts w:eastAsia="Times New Roman"/>
          <w:szCs w:val="28"/>
          <w:lang w:eastAsia="ru-RU"/>
        </w:rPr>
        <w:t xml:space="preserve"> тыс. рублей</w:t>
      </w:r>
      <w:r w:rsidRPr="003D7522">
        <w:rPr>
          <w:rFonts w:eastAsia="Times New Roman"/>
          <w:szCs w:val="28"/>
          <w:lang w:eastAsia="ru-RU"/>
        </w:rPr>
        <w:t>;</w:t>
      </w:r>
    </w:p>
    <w:p w:rsidR="00AF119D" w:rsidRPr="003D7522" w:rsidRDefault="00AF119D" w:rsidP="00426333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522">
        <w:rPr>
          <w:rFonts w:eastAsia="Times New Roman"/>
          <w:szCs w:val="28"/>
          <w:lang w:eastAsia="ru-RU"/>
        </w:rPr>
        <w:t xml:space="preserve">- </w:t>
      </w:r>
      <w:r w:rsidR="00F11300" w:rsidRPr="003D7522">
        <w:rPr>
          <w:rFonts w:eastAsia="Times New Roman"/>
          <w:szCs w:val="28"/>
          <w:lang w:eastAsia="ru-RU"/>
        </w:rPr>
        <w:t>дефицит</w:t>
      </w:r>
      <w:r w:rsidRPr="003D7522">
        <w:rPr>
          <w:rFonts w:eastAsia="Times New Roman"/>
          <w:szCs w:val="28"/>
          <w:lang w:eastAsia="ru-RU"/>
        </w:rPr>
        <w:t xml:space="preserve"> бюджета в сумме – </w:t>
      </w:r>
      <w:r w:rsidR="003D7522" w:rsidRPr="003D7522">
        <w:rPr>
          <w:rFonts w:eastAsia="Times New Roman"/>
          <w:szCs w:val="28"/>
          <w:lang w:eastAsia="ru-RU"/>
        </w:rPr>
        <w:t>351,5</w:t>
      </w:r>
      <w:r w:rsidR="00F11300" w:rsidRPr="003D7522">
        <w:rPr>
          <w:rFonts w:eastAsia="Times New Roman"/>
          <w:szCs w:val="28"/>
          <w:lang w:eastAsia="ru-RU"/>
        </w:rPr>
        <w:t xml:space="preserve"> </w:t>
      </w:r>
      <w:r w:rsidR="00924CD6" w:rsidRPr="003D7522">
        <w:rPr>
          <w:rFonts w:eastAsia="Times New Roman"/>
          <w:szCs w:val="28"/>
          <w:lang w:eastAsia="ru-RU"/>
        </w:rPr>
        <w:t>тыс. рублей</w:t>
      </w:r>
      <w:r w:rsidRPr="003D7522">
        <w:rPr>
          <w:rFonts w:eastAsia="Times New Roman"/>
          <w:szCs w:val="28"/>
          <w:lang w:eastAsia="ru-RU"/>
        </w:rPr>
        <w:t>.</w:t>
      </w:r>
    </w:p>
    <w:p w:rsidR="00AF119D" w:rsidRPr="00043894" w:rsidRDefault="00AF119D" w:rsidP="00043894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043894">
        <w:rPr>
          <w:rFonts w:eastAsia="Times New Roman"/>
          <w:b/>
          <w:szCs w:val="28"/>
          <w:lang w:eastAsia="ru-RU"/>
        </w:rPr>
        <w:t xml:space="preserve">Исполнение основных характеристик бюджета </w:t>
      </w:r>
      <w:r w:rsidR="00F11300" w:rsidRPr="00043894">
        <w:rPr>
          <w:rFonts w:eastAsia="Times New Roman"/>
          <w:b/>
          <w:szCs w:val="28"/>
          <w:lang w:eastAsia="ru-RU"/>
        </w:rPr>
        <w:t>Прудковского</w:t>
      </w:r>
      <w:r w:rsidRPr="00043894">
        <w:rPr>
          <w:rFonts w:eastAsia="Times New Roman"/>
          <w:b/>
          <w:szCs w:val="28"/>
          <w:lang w:eastAsia="ru-RU"/>
        </w:rPr>
        <w:t xml:space="preserve"> сельского поселения за </w:t>
      </w:r>
      <w:r w:rsidR="003D7522" w:rsidRPr="00043894">
        <w:rPr>
          <w:rFonts w:eastAsia="Times New Roman"/>
          <w:b/>
          <w:szCs w:val="28"/>
          <w:lang w:eastAsia="ru-RU"/>
        </w:rPr>
        <w:t>9</w:t>
      </w:r>
      <w:r w:rsidRPr="00043894">
        <w:rPr>
          <w:rFonts w:eastAsia="Times New Roman"/>
          <w:b/>
          <w:szCs w:val="28"/>
          <w:lang w:eastAsia="ru-RU"/>
        </w:rPr>
        <w:t xml:space="preserve"> </w:t>
      </w:r>
      <w:r w:rsidR="003D7522" w:rsidRPr="00043894">
        <w:rPr>
          <w:rFonts w:eastAsia="Times New Roman"/>
          <w:b/>
          <w:szCs w:val="28"/>
          <w:lang w:eastAsia="ru-RU"/>
        </w:rPr>
        <w:t>месяцев</w:t>
      </w:r>
      <w:r w:rsidRPr="00043894">
        <w:rPr>
          <w:rFonts w:eastAsia="Times New Roman"/>
          <w:b/>
          <w:szCs w:val="28"/>
          <w:lang w:eastAsia="ru-RU"/>
        </w:rPr>
        <w:t xml:space="preserve"> 202</w:t>
      </w:r>
      <w:r w:rsidR="00C85632" w:rsidRPr="00043894">
        <w:rPr>
          <w:rFonts w:eastAsia="Times New Roman"/>
          <w:b/>
          <w:szCs w:val="28"/>
          <w:lang w:eastAsia="ru-RU"/>
        </w:rPr>
        <w:t>3</w:t>
      </w:r>
      <w:r w:rsidRPr="00043894">
        <w:rPr>
          <w:rFonts w:eastAsia="Times New Roman"/>
          <w:b/>
          <w:szCs w:val="28"/>
          <w:lang w:eastAsia="ru-RU"/>
        </w:rPr>
        <w:t xml:space="preserve"> года </w:t>
      </w:r>
      <w:r w:rsidR="00F8588F" w:rsidRPr="00043894">
        <w:rPr>
          <w:rFonts w:eastAsia="Times New Roman"/>
          <w:b/>
          <w:szCs w:val="28"/>
          <w:lang w:eastAsia="ru-RU"/>
        </w:rPr>
        <w:t xml:space="preserve">и за аналогичный период прошлого года </w:t>
      </w:r>
      <w:r w:rsidRPr="00043894">
        <w:rPr>
          <w:rFonts w:eastAsia="Times New Roman"/>
          <w:b/>
          <w:szCs w:val="28"/>
          <w:lang w:eastAsia="ru-RU"/>
        </w:rPr>
        <w:t>представлено в Таблице №1.</w:t>
      </w:r>
    </w:p>
    <w:p w:rsidR="0073384B" w:rsidRPr="00A00BCE" w:rsidRDefault="0073384B" w:rsidP="0073384B">
      <w:pPr>
        <w:shd w:val="clear" w:color="auto" w:fill="FFFFFF"/>
        <w:spacing w:after="120"/>
        <w:ind w:firstLine="709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1 </w:t>
      </w:r>
      <w:r w:rsidRPr="00A00BCE">
        <w:rPr>
          <w:rFonts w:eastAsia="Times New Roman"/>
          <w:sz w:val="24"/>
          <w:lang w:eastAsia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275"/>
        <w:gridCol w:w="993"/>
        <w:gridCol w:w="992"/>
        <w:gridCol w:w="1134"/>
        <w:gridCol w:w="1134"/>
        <w:gridCol w:w="850"/>
      </w:tblGrid>
      <w:tr w:rsidR="00D56F97" w:rsidTr="00BA6940">
        <w:trPr>
          <w:trHeight w:val="1507"/>
        </w:trPr>
        <w:tc>
          <w:tcPr>
            <w:tcW w:w="1134" w:type="dxa"/>
            <w:vMerge w:val="restart"/>
          </w:tcPr>
          <w:p w:rsidR="00D56F97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Показа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-</w:t>
            </w:r>
          </w:p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тель</w:t>
            </w:r>
            <w:proofErr w:type="spellEnd"/>
          </w:p>
        </w:tc>
        <w:tc>
          <w:tcPr>
            <w:tcW w:w="1134" w:type="dxa"/>
          </w:tcPr>
          <w:p w:rsidR="00D56F97" w:rsidRPr="001D6AD4" w:rsidRDefault="00D56F97" w:rsidP="00F1130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Утверждено Решение о бюджете на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5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>.12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1D6AD4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 №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68" w:type="dxa"/>
            <w:gridSpan w:val="2"/>
          </w:tcPr>
          <w:p w:rsidR="00D56F97" w:rsidRPr="00F8588F" w:rsidRDefault="00D56F97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о решением о бюджете (с учетом внесенных изменений)</w:t>
            </w:r>
            <w:r w:rsidR="003D752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от 23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0</w:t>
            </w:r>
            <w:r w:rsidR="003D7522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2023г №</w:t>
            </w:r>
            <w:r w:rsidR="003D7522">
              <w:rPr>
                <w:rFonts w:eastAsia="Times New Roman"/>
                <w:b/>
                <w:sz w:val="18"/>
                <w:szCs w:val="18"/>
                <w:lang w:eastAsia="ru-RU"/>
              </w:rPr>
              <w:t>12</w:t>
            </w:r>
          </w:p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D56F97" w:rsidRPr="00F8588F" w:rsidRDefault="00D56F97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Утвержденные бюджетные назначен</w:t>
            </w:r>
            <w:r w:rsidR="003D7522">
              <w:rPr>
                <w:rFonts w:eastAsia="Times New Roman"/>
                <w:b/>
                <w:sz w:val="18"/>
                <w:szCs w:val="18"/>
                <w:lang w:eastAsia="ru-RU"/>
              </w:rPr>
              <w:t>ия (гр.4 формы 0503117) на 01.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56F97" w:rsidRPr="00F8588F" w:rsidRDefault="00D56F97" w:rsidP="003D7522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</w:t>
            </w:r>
            <w:r w:rsidR="003D7522">
              <w:rPr>
                <w:rFonts w:eastAsia="Times New Roman"/>
                <w:b/>
                <w:sz w:val="18"/>
                <w:szCs w:val="18"/>
                <w:lang w:eastAsia="ru-RU"/>
              </w:rPr>
              <w:t>ение (ф.0503117) на 01.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134" w:type="dxa"/>
          </w:tcPr>
          <w:p w:rsidR="00D56F97" w:rsidRPr="00F8588F" w:rsidRDefault="00D56F97" w:rsidP="003D7522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3D7522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850" w:type="dxa"/>
            <w:vMerge w:val="restart"/>
          </w:tcPr>
          <w:p w:rsidR="00D56F97" w:rsidRDefault="00D56F97" w:rsidP="001D6AD4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%</w:t>
            </w:r>
          </w:p>
          <w:p w:rsidR="00D56F97" w:rsidRPr="00F8588F" w:rsidRDefault="00D56F97" w:rsidP="00BA694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3 год 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к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ду</w:t>
            </w:r>
          </w:p>
        </w:tc>
      </w:tr>
      <w:tr w:rsidR="00D56F97" w:rsidTr="00D56F97">
        <w:trPr>
          <w:trHeight w:val="126"/>
        </w:trPr>
        <w:tc>
          <w:tcPr>
            <w:tcW w:w="1134" w:type="dxa"/>
            <w:vMerge/>
          </w:tcPr>
          <w:p w:rsidR="00D56F97" w:rsidRPr="00F8588F" w:rsidRDefault="00D56F97" w:rsidP="001D6AD4">
            <w:pPr>
              <w:widowControl w:val="0"/>
              <w:ind w:left="90" w:firstLine="70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первоначального решения</w:t>
            </w:r>
          </w:p>
        </w:tc>
        <w:tc>
          <w:tcPr>
            <w:tcW w:w="993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Отклонение от решения с изменени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ями</w:t>
            </w:r>
          </w:p>
        </w:tc>
        <w:tc>
          <w:tcPr>
            <w:tcW w:w="1134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руб.</w:t>
            </w:r>
          </w:p>
        </w:tc>
        <w:tc>
          <w:tcPr>
            <w:tcW w:w="1134" w:type="dxa"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  <w:vMerge/>
          </w:tcPr>
          <w:p w:rsidR="00D56F97" w:rsidRPr="00F8588F" w:rsidRDefault="00D56F97" w:rsidP="001D6AD4">
            <w:pPr>
              <w:widowControl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F8588F" w:rsidTr="00D56F97">
        <w:trPr>
          <w:trHeight w:val="186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оходы</w:t>
            </w:r>
          </w:p>
        </w:tc>
        <w:tc>
          <w:tcPr>
            <w:tcW w:w="1134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523,7</w:t>
            </w:r>
          </w:p>
        </w:tc>
        <w:tc>
          <w:tcPr>
            <w:tcW w:w="993" w:type="dxa"/>
          </w:tcPr>
          <w:p w:rsidR="00F8588F" w:rsidRPr="00F8588F" w:rsidRDefault="003D7522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 268,2</w:t>
            </w:r>
          </w:p>
        </w:tc>
        <w:tc>
          <w:tcPr>
            <w:tcW w:w="1275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744,5</w:t>
            </w:r>
          </w:p>
        </w:tc>
        <w:tc>
          <w:tcPr>
            <w:tcW w:w="993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 268,1</w:t>
            </w:r>
          </w:p>
        </w:tc>
        <w:tc>
          <w:tcPr>
            <w:tcW w:w="992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526,9</w:t>
            </w:r>
          </w:p>
        </w:tc>
        <w:tc>
          <w:tcPr>
            <w:tcW w:w="1134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 490,8</w:t>
            </w:r>
          </w:p>
        </w:tc>
        <w:tc>
          <w:tcPr>
            <w:tcW w:w="850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8,6</w:t>
            </w:r>
          </w:p>
        </w:tc>
      </w:tr>
      <w:tr w:rsidR="00F8588F" w:rsidTr="00D56F97">
        <w:trPr>
          <w:trHeight w:val="120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523,7</w:t>
            </w:r>
          </w:p>
        </w:tc>
        <w:tc>
          <w:tcPr>
            <w:tcW w:w="993" w:type="dxa"/>
          </w:tcPr>
          <w:p w:rsidR="00F8588F" w:rsidRPr="00F8588F" w:rsidRDefault="003D7522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799,1</w:t>
            </w:r>
          </w:p>
        </w:tc>
        <w:tc>
          <w:tcPr>
            <w:tcW w:w="1275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2 275,4</w:t>
            </w:r>
          </w:p>
        </w:tc>
        <w:tc>
          <w:tcPr>
            <w:tcW w:w="993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 799,1</w:t>
            </w:r>
          </w:p>
        </w:tc>
        <w:tc>
          <w:tcPr>
            <w:tcW w:w="992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878,4</w:t>
            </w:r>
          </w:p>
        </w:tc>
        <w:tc>
          <w:tcPr>
            <w:tcW w:w="1134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 105,8</w:t>
            </w:r>
          </w:p>
        </w:tc>
        <w:tc>
          <w:tcPr>
            <w:tcW w:w="850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4,8</w:t>
            </w:r>
          </w:p>
        </w:tc>
      </w:tr>
      <w:tr w:rsidR="00F8588F" w:rsidTr="00D56F97">
        <w:trPr>
          <w:trHeight w:val="266"/>
        </w:trPr>
        <w:tc>
          <w:tcPr>
            <w:tcW w:w="1134" w:type="dxa"/>
          </w:tcPr>
          <w:p w:rsidR="00F8588F" w:rsidRPr="00F8588F" w:rsidRDefault="00F8588F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Дефицит</w:t>
            </w:r>
            <w:proofErr w:type="gramStart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 xml:space="preserve"> (-)/ </w:t>
            </w:r>
            <w:proofErr w:type="gramEnd"/>
            <w:r w:rsidRPr="00F8588F">
              <w:rPr>
                <w:rFonts w:eastAsia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F8588F" w:rsidRPr="00F8588F" w:rsidRDefault="003D7522" w:rsidP="0078265B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1 530,9</w:t>
            </w:r>
          </w:p>
        </w:tc>
        <w:tc>
          <w:tcPr>
            <w:tcW w:w="1275" w:type="dxa"/>
          </w:tcPr>
          <w:p w:rsidR="00F8588F" w:rsidRPr="00F8588F" w:rsidRDefault="00F11300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</w:tcPr>
          <w:p w:rsidR="00F8588F" w:rsidRPr="00F8588F" w:rsidRDefault="002378BA" w:rsidP="003B4CB5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1 530,9</w:t>
            </w:r>
          </w:p>
        </w:tc>
        <w:tc>
          <w:tcPr>
            <w:tcW w:w="992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351,5</w:t>
            </w:r>
          </w:p>
        </w:tc>
        <w:tc>
          <w:tcPr>
            <w:tcW w:w="1134" w:type="dxa"/>
          </w:tcPr>
          <w:p w:rsidR="00F8588F" w:rsidRPr="00F8588F" w:rsidRDefault="002378BA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 2 615,0</w:t>
            </w:r>
          </w:p>
        </w:tc>
        <w:tc>
          <w:tcPr>
            <w:tcW w:w="850" w:type="dxa"/>
          </w:tcPr>
          <w:p w:rsidR="00F8588F" w:rsidRPr="00F8588F" w:rsidRDefault="00D56F97" w:rsidP="00924CD6">
            <w:pPr>
              <w:widowControl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06486D" w:rsidRPr="00D56F97" w:rsidRDefault="001E550D" w:rsidP="00043894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D56F97">
        <w:rPr>
          <w:rFonts w:eastAsia="Times New Roman"/>
          <w:szCs w:val="28"/>
          <w:lang w:eastAsia="ru-RU"/>
        </w:rPr>
        <w:t>В представленном в Контрольно - ревизионную комиссию муниципального образования Починковский район Смоленской области отчете об исполне</w:t>
      </w:r>
      <w:r w:rsidR="002378BA">
        <w:rPr>
          <w:rFonts w:eastAsia="Times New Roman"/>
          <w:szCs w:val="28"/>
          <w:lang w:eastAsia="ru-RU"/>
        </w:rPr>
        <w:t>нии бюджета по состоянию на 01.10</w:t>
      </w:r>
      <w:r w:rsidR="00682568" w:rsidRPr="00D56F97">
        <w:rPr>
          <w:rFonts w:eastAsia="Times New Roman"/>
          <w:szCs w:val="28"/>
          <w:lang w:eastAsia="ru-RU"/>
        </w:rPr>
        <w:t>.2023</w:t>
      </w:r>
      <w:r w:rsidRPr="00D56F97">
        <w:rPr>
          <w:rFonts w:eastAsia="Times New Roman"/>
          <w:szCs w:val="28"/>
          <w:lang w:eastAsia="ru-RU"/>
        </w:rPr>
        <w:t xml:space="preserve"> года показатели графы 4 «Утвержденные бюджетные назначения» по разделу «Доходы» бюджета»</w:t>
      </w:r>
      <w:r w:rsidR="00321882" w:rsidRPr="00D56F97">
        <w:rPr>
          <w:rFonts w:eastAsia="Times New Roman"/>
          <w:szCs w:val="28"/>
          <w:lang w:eastAsia="ru-RU"/>
        </w:rPr>
        <w:t xml:space="preserve"> соответствуют</w:t>
      </w:r>
      <w:r w:rsidR="003D34E9" w:rsidRPr="00D56F97">
        <w:rPr>
          <w:rFonts w:eastAsia="Times New Roman"/>
          <w:szCs w:val="28"/>
          <w:lang w:eastAsia="ru-RU"/>
        </w:rPr>
        <w:t xml:space="preserve"> показателям доходов, утвержденным </w:t>
      </w:r>
      <w:r w:rsidR="002378BA" w:rsidRPr="00D56F97">
        <w:rPr>
          <w:rFonts w:eastAsia="Times New Roman"/>
          <w:szCs w:val="28"/>
          <w:lang w:eastAsia="ru-RU"/>
        </w:rPr>
        <w:t>Решением о</w:t>
      </w:r>
      <w:r w:rsidR="003D34E9" w:rsidRPr="00D56F97">
        <w:rPr>
          <w:rFonts w:eastAsia="Times New Roman"/>
          <w:szCs w:val="28"/>
          <w:lang w:eastAsia="ru-RU"/>
        </w:rPr>
        <w:t xml:space="preserve"> </w:t>
      </w:r>
      <w:r w:rsidR="002378BA" w:rsidRPr="00D56F97">
        <w:rPr>
          <w:rFonts w:eastAsia="Times New Roman"/>
          <w:szCs w:val="28"/>
          <w:lang w:eastAsia="ru-RU"/>
        </w:rPr>
        <w:t>бюджете (</w:t>
      </w:r>
      <w:r w:rsidR="003D34E9" w:rsidRPr="00D56F97">
        <w:rPr>
          <w:rFonts w:eastAsia="Times New Roman"/>
          <w:szCs w:val="28"/>
          <w:lang w:eastAsia="ru-RU"/>
        </w:rPr>
        <w:t xml:space="preserve">с учетом внесенных изменений от </w:t>
      </w:r>
      <w:r w:rsidR="00D56F97" w:rsidRPr="00D56F97">
        <w:rPr>
          <w:rFonts w:eastAsia="Times New Roman"/>
          <w:szCs w:val="28"/>
          <w:lang w:eastAsia="ru-RU"/>
        </w:rPr>
        <w:t>2</w:t>
      </w:r>
      <w:r w:rsidR="002378BA">
        <w:rPr>
          <w:rFonts w:eastAsia="Times New Roman"/>
          <w:szCs w:val="28"/>
          <w:lang w:eastAsia="ru-RU"/>
        </w:rPr>
        <w:t>3</w:t>
      </w:r>
      <w:r w:rsidR="00682568" w:rsidRPr="00D56F97">
        <w:rPr>
          <w:rFonts w:eastAsia="Times New Roman"/>
          <w:szCs w:val="28"/>
          <w:lang w:eastAsia="ru-RU"/>
        </w:rPr>
        <w:t>.0</w:t>
      </w:r>
      <w:r w:rsidR="002378BA">
        <w:rPr>
          <w:rFonts w:eastAsia="Times New Roman"/>
          <w:szCs w:val="28"/>
          <w:lang w:eastAsia="ru-RU"/>
        </w:rPr>
        <w:t>6</w:t>
      </w:r>
      <w:r w:rsidR="003D34E9" w:rsidRPr="00D56F97">
        <w:rPr>
          <w:rFonts w:eastAsia="Times New Roman"/>
          <w:szCs w:val="28"/>
          <w:lang w:eastAsia="ru-RU"/>
        </w:rPr>
        <w:t>.202</w:t>
      </w:r>
      <w:r w:rsidR="00682568" w:rsidRPr="00D56F97">
        <w:rPr>
          <w:rFonts w:eastAsia="Times New Roman"/>
          <w:szCs w:val="28"/>
          <w:lang w:eastAsia="ru-RU"/>
        </w:rPr>
        <w:t>3</w:t>
      </w:r>
      <w:r w:rsidR="003D34E9" w:rsidRPr="00D56F97">
        <w:rPr>
          <w:rFonts w:eastAsia="Times New Roman"/>
          <w:szCs w:val="28"/>
          <w:lang w:eastAsia="ru-RU"/>
        </w:rPr>
        <w:t>г №</w:t>
      </w:r>
      <w:r w:rsidR="002378BA">
        <w:rPr>
          <w:rFonts w:eastAsia="Times New Roman"/>
          <w:szCs w:val="28"/>
          <w:lang w:eastAsia="ru-RU"/>
        </w:rPr>
        <w:t>12</w:t>
      </w:r>
      <w:r w:rsidR="003D34E9" w:rsidRPr="00D56F97">
        <w:rPr>
          <w:rFonts w:eastAsia="Times New Roman"/>
          <w:szCs w:val="28"/>
          <w:lang w:eastAsia="ru-RU"/>
        </w:rPr>
        <w:t>).</w:t>
      </w:r>
      <w:proofErr w:type="gramEnd"/>
      <w:r w:rsidR="003D34E9" w:rsidRPr="00D56F97">
        <w:rPr>
          <w:rFonts w:eastAsia="Times New Roman"/>
          <w:szCs w:val="28"/>
          <w:lang w:eastAsia="ru-RU"/>
        </w:rPr>
        <w:t xml:space="preserve"> По </w:t>
      </w:r>
      <w:r w:rsidRPr="00D56F97">
        <w:rPr>
          <w:rFonts w:eastAsia="Times New Roman"/>
          <w:szCs w:val="28"/>
          <w:lang w:eastAsia="ru-RU"/>
        </w:rPr>
        <w:t>разделу «Расходы бюджета»</w:t>
      </w:r>
      <w:r w:rsidR="003D34E9" w:rsidRPr="00D56F97">
        <w:rPr>
          <w:rFonts w:eastAsia="Times New Roman"/>
          <w:szCs w:val="28"/>
          <w:lang w:eastAsia="ru-RU"/>
        </w:rPr>
        <w:t xml:space="preserve"> </w:t>
      </w:r>
      <w:r w:rsidRPr="00D56F97">
        <w:rPr>
          <w:rFonts w:eastAsia="Times New Roman"/>
          <w:szCs w:val="28"/>
          <w:lang w:eastAsia="ru-RU"/>
        </w:rPr>
        <w:t xml:space="preserve">соответствуют показателям расходов, утвержденным </w:t>
      </w:r>
      <w:r w:rsidR="00A532CE" w:rsidRPr="00D56F97">
        <w:rPr>
          <w:rFonts w:eastAsia="Times New Roman"/>
          <w:szCs w:val="28"/>
          <w:lang w:eastAsia="ru-RU"/>
        </w:rPr>
        <w:t>Решением о</w:t>
      </w:r>
      <w:r w:rsidRPr="00D56F97">
        <w:rPr>
          <w:rFonts w:eastAsia="Times New Roman"/>
          <w:szCs w:val="28"/>
          <w:lang w:eastAsia="ru-RU"/>
        </w:rPr>
        <w:t xml:space="preserve"> </w:t>
      </w:r>
      <w:r w:rsidR="00A532CE" w:rsidRPr="00D56F97">
        <w:rPr>
          <w:rFonts w:eastAsia="Times New Roman"/>
          <w:szCs w:val="28"/>
          <w:lang w:eastAsia="ru-RU"/>
        </w:rPr>
        <w:t>бюджете (</w:t>
      </w:r>
      <w:r w:rsidRPr="00D56F97">
        <w:rPr>
          <w:rFonts w:eastAsia="Times New Roman"/>
          <w:szCs w:val="28"/>
          <w:lang w:eastAsia="ru-RU"/>
        </w:rPr>
        <w:t>с учетом внесенных изменений</w:t>
      </w:r>
      <w:r w:rsidR="002378BA">
        <w:rPr>
          <w:rFonts w:eastAsia="Times New Roman"/>
          <w:szCs w:val="28"/>
          <w:lang w:eastAsia="ru-RU"/>
        </w:rPr>
        <w:t xml:space="preserve"> от 23.06</w:t>
      </w:r>
      <w:r w:rsidR="003D34E9" w:rsidRPr="00D56F97">
        <w:rPr>
          <w:rFonts w:eastAsia="Times New Roman"/>
          <w:szCs w:val="28"/>
          <w:lang w:eastAsia="ru-RU"/>
        </w:rPr>
        <w:t>.202</w:t>
      </w:r>
      <w:r w:rsidR="0006486D" w:rsidRPr="00D56F97">
        <w:rPr>
          <w:rFonts w:eastAsia="Times New Roman"/>
          <w:szCs w:val="28"/>
          <w:lang w:eastAsia="ru-RU"/>
        </w:rPr>
        <w:t>3г №</w:t>
      </w:r>
      <w:r w:rsidR="002378BA">
        <w:rPr>
          <w:rFonts w:eastAsia="Times New Roman"/>
          <w:szCs w:val="28"/>
          <w:lang w:eastAsia="ru-RU"/>
        </w:rPr>
        <w:t>12</w:t>
      </w:r>
      <w:r w:rsidRPr="00D56F97">
        <w:rPr>
          <w:rFonts w:eastAsia="Times New Roman"/>
          <w:szCs w:val="28"/>
          <w:lang w:eastAsia="ru-RU"/>
        </w:rPr>
        <w:t>).</w:t>
      </w:r>
      <w:r w:rsidR="003D34E9" w:rsidRPr="00D56F97">
        <w:rPr>
          <w:rFonts w:eastAsia="Times New Roman"/>
          <w:szCs w:val="28"/>
          <w:lang w:eastAsia="ru-RU"/>
        </w:rPr>
        <w:t xml:space="preserve"> </w:t>
      </w:r>
    </w:p>
    <w:p w:rsidR="001E550D" w:rsidRPr="00D56F97" w:rsidRDefault="001E550D" w:rsidP="00043894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6F97">
        <w:rPr>
          <w:rFonts w:eastAsia="Times New Roman"/>
          <w:szCs w:val="28"/>
          <w:lang w:eastAsia="ru-RU"/>
        </w:rPr>
        <w:t xml:space="preserve">Доходная часть бюджета исполнено в размере </w:t>
      </w:r>
      <w:r w:rsidR="002378BA">
        <w:rPr>
          <w:rFonts w:eastAsia="Times New Roman"/>
          <w:szCs w:val="28"/>
          <w:lang w:eastAsia="ru-RU"/>
        </w:rPr>
        <w:t>9 526,9</w:t>
      </w:r>
      <w:r w:rsidRPr="00D56F97">
        <w:rPr>
          <w:rFonts w:eastAsia="Times New Roman"/>
          <w:szCs w:val="28"/>
          <w:lang w:eastAsia="ru-RU"/>
        </w:rPr>
        <w:t xml:space="preserve"> </w:t>
      </w:r>
      <w:r w:rsidR="00E34D5D" w:rsidRPr="00D56F97">
        <w:rPr>
          <w:rFonts w:eastAsia="Times New Roman"/>
          <w:szCs w:val="28"/>
          <w:lang w:eastAsia="ru-RU"/>
        </w:rPr>
        <w:t>тыс. рублей</w:t>
      </w:r>
      <w:r w:rsidRPr="00D56F97">
        <w:rPr>
          <w:rFonts w:eastAsia="Times New Roman"/>
          <w:szCs w:val="28"/>
          <w:lang w:eastAsia="ru-RU"/>
        </w:rPr>
        <w:t xml:space="preserve"> или на </w:t>
      </w:r>
      <w:r w:rsidR="002378BA">
        <w:rPr>
          <w:rFonts w:eastAsia="Times New Roman"/>
          <w:szCs w:val="28"/>
          <w:lang w:eastAsia="ru-RU"/>
        </w:rPr>
        <w:t>62,4</w:t>
      </w:r>
      <w:r w:rsidRPr="00D56F97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E550D" w:rsidRPr="00E34D5D" w:rsidRDefault="001E550D" w:rsidP="00ED073A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56F97">
        <w:rPr>
          <w:rFonts w:eastAsia="Times New Roman"/>
          <w:szCs w:val="28"/>
          <w:lang w:eastAsia="ru-RU"/>
        </w:rPr>
        <w:t xml:space="preserve">Расходная часть бюджета исполнена в размере </w:t>
      </w:r>
      <w:r w:rsidR="002378BA">
        <w:rPr>
          <w:rFonts w:eastAsia="Times New Roman"/>
          <w:szCs w:val="28"/>
          <w:lang w:eastAsia="ru-RU"/>
        </w:rPr>
        <w:t>9 878,4</w:t>
      </w:r>
      <w:r w:rsidR="00E34D5D" w:rsidRPr="00D56F97">
        <w:rPr>
          <w:rFonts w:eastAsia="Times New Roman"/>
          <w:szCs w:val="28"/>
          <w:lang w:eastAsia="ru-RU"/>
        </w:rPr>
        <w:t xml:space="preserve"> тыс. рублей</w:t>
      </w:r>
      <w:r w:rsidRPr="00D56F97">
        <w:rPr>
          <w:rFonts w:eastAsia="Times New Roman"/>
          <w:szCs w:val="28"/>
          <w:lang w:eastAsia="ru-RU"/>
        </w:rPr>
        <w:t xml:space="preserve"> или на </w:t>
      </w:r>
      <w:r w:rsidR="002378BA">
        <w:rPr>
          <w:rFonts w:eastAsia="Times New Roman"/>
          <w:szCs w:val="28"/>
          <w:lang w:eastAsia="ru-RU"/>
        </w:rPr>
        <w:t>58,8</w:t>
      </w:r>
      <w:r w:rsidRPr="00D56F97">
        <w:rPr>
          <w:rFonts w:eastAsia="Times New Roman"/>
          <w:szCs w:val="28"/>
          <w:lang w:eastAsia="ru-RU"/>
        </w:rPr>
        <w:t>% по отношению к утвержденным бюджетным назначениям.</w:t>
      </w:r>
    </w:p>
    <w:p w:rsidR="001623F0" w:rsidRPr="005B46F5" w:rsidRDefault="00CE5060" w:rsidP="00ED073A">
      <w:pPr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2065F4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2065F4">
        <w:rPr>
          <w:szCs w:val="28"/>
        </w:rPr>
        <w:t xml:space="preserve">Формирование доходной части бюджета </w:t>
      </w:r>
      <w:r w:rsidR="00B21D35" w:rsidRPr="002065F4">
        <w:rPr>
          <w:szCs w:val="28"/>
        </w:rPr>
        <w:t>сельского поселения</w:t>
      </w:r>
      <w:r w:rsidRPr="002065F4">
        <w:rPr>
          <w:szCs w:val="28"/>
        </w:rPr>
        <w:t xml:space="preserve"> </w:t>
      </w:r>
      <w:r w:rsidR="006A6925" w:rsidRPr="002065F4">
        <w:rPr>
          <w:szCs w:val="28"/>
        </w:rPr>
        <w:t xml:space="preserve">за </w:t>
      </w:r>
      <w:r w:rsidR="0006486D" w:rsidRPr="002065F4">
        <w:rPr>
          <w:szCs w:val="28"/>
        </w:rPr>
        <w:t>1</w:t>
      </w:r>
      <w:r w:rsidR="006A6925" w:rsidRPr="002065F4">
        <w:rPr>
          <w:szCs w:val="28"/>
        </w:rPr>
        <w:t xml:space="preserve"> </w:t>
      </w:r>
      <w:r w:rsidR="0006486D" w:rsidRPr="002065F4">
        <w:rPr>
          <w:szCs w:val="28"/>
        </w:rPr>
        <w:t>квартал</w:t>
      </w:r>
      <w:r w:rsidRPr="002065F4">
        <w:rPr>
          <w:szCs w:val="28"/>
        </w:rPr>
        <w:t xml:space="preserve"> 20</w:t>
      </w:r>
      <w:r w:rsidR="00237D1D" w:rsidRPr="002065F4">
        <w:rPr>
          <w:szCs w:val="28"/>
        </w:rPr>
        <w:t>2</w:t>
      </w:r>
      <w:r w:rsidR="0006486D" w:rsidRPr="002065F4">
        <w:rPr>
          <w:szCs w:val="28"/>
        </w:rPr>
        <w:t>3</w:t>
      </w:r>
      <w:r w:rsidRPr="002065F4">
        <w:rPr>
          <w:szCs w:val="28"/>
        </w:rPr>
        <w:t xml:space="preserve"> год</w:t>
      </w:r>
      <w:r w:rsidR="006A6925" w:rsidRPr="002065F4">
        <w:rPr>
          <w:szCs w:val="28"/>
        </w:rPr>
        <w:t>а</w:t>
      </w:r>
      <w:r w:rsidRPr="002065F4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2065F4">
        <w:rPr>
          <w:szCs w:val="28"/>
        </w:rPr>
        <w:t>0</w:t>
      </w:r>
      <w:r w:rsidRPr="002065F4">
        <w:rPr>
          <w:szCs w:val="28"/>
        </w:rPr>
        <w:t>6</w:t>
      </w:r>
      <w:r w:rsidR="009C00AD" w:rsidRPr="002065F4">
        <w:rPr>
          <w:szCs w:val="28"/>
        </w:rPr>
        <w:t>.10.</w:t>
      </w:r>
      <w:r w:rsidRPr="002065F4">
        <w:rPr>
          <w:szCs w:val="28"/>
        </w:rPr>
        <w:t>2003</w:t>
      </w:r>
      <w:r w:rsidR="00B21D35" w:rsidRPr="002065F4">
        <w:rPr>
          <w:szCs w:val="28"/>
        </w:rPr>
        <w:t xml:space="preserve"> </w:t>
      </w:r>
      <w:r w:rsidRPr="002065F4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2065F4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2065F4">
        <w:rPr>
          <w:rFonts w:eastAsia="Times New Roman"/>
          <w:szCs w:val="28"/>
          <w:lang w:eastAsia="ru-RU"/>
        </w:rPr>
        <w:t xml:space="preserve">Доходная часть бюджета </w:t>
      </w:r>
      <w:r w:rsidR="00DF47F5" w:rsidRPr="002065F4">
        <w:rPr>
          <w:rFonts w:eastAsia="Times New Roman"/>
          <w:szCs w:val="28"/>
          <w:lang w:eastAsia="ru-RU"/>
        </w:rPr>
        <w:t>Прудковского</w:t>
      </w:r>
      <w:r w:rsidR="00B21D35" w:rsidRPr="002065F4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2065F4">
        <w:rPr>
          <w:rFonts w:eastAsia="Times New Roman"/>
          <w:szCs w:val="28"/>
          <w:lang w:eastAsia="ru-RU"/>
        </w:rPr>
        <w:t xml:space="preserve"> </w:t>
      </w:r>
      <w:r w:rsidR="00803125" w:rsidRPr="002065F4">
        <w:rPr>
          <w:rFonts w:eastAsia="Times New Roman"/>
          <w:szCs w:val="28"/>
          <w:lang w:eastAsia="ru-RU"/>
        </w:rPr>
        <w:t xml:space="preserve">за </w:t>
      </w:r>
      <w:r w:rsidR="002378BA" w:rsidRPr="002065F4">
        <w:rPr>
          <w:rFonts w:eastAsia="Times New Roman"/>
          <w:szCs w:val="28"/>
          <w:lang w:eastAsia="ru-RU"/>
        </w:rPr>
        <w:t>9</w:t>
      </w:r>
      <w:r w:rsidR="006A6925" w:rsidRPr="002065F4">
        <w:rPr>
          <w:rFonts w:eastAsia="Times New Roman"/>
          <w:szCs w:val="28"/>
          <w:lang w:eastAsia="ru-RU"/>
        </w:rPr>
        <w:t xml:space="preserve"> </w:t>
      </w:r>
      <w:r w:rsidR="002378BA" w:rsidRPr="002065F4">
        <w:rPr>
          <w:rFonts w:eastAsia="Times New Roman"/>
          <w:szCs w:val="28"/>
          <w:lang w:eastAsia="ru-RU"/>
        </w:rPr>
        <w:t>месяцев</w:t>
      </w:r>
      <w:r w:rsidR="000A2427" w:rsidRPr="002065F4">
        <w:rPr>
          <w:rFonts w:eastAsia="Times New Roman"/>
          <w:szCs w:val="28"/>
          <w:lang w:eastAsia="ru-RU"/>
        </w:rPr>
        <w:t xml:space="preserve"> 2023</w:t>
      </w:r>
      <w:r w:rsidR="00803125" w:rsidRPr="002065F4">
        <w:rPr>
          <w:rFonts w:eastAsia="Times New Roman"/>
          <w:szCs w:val="28"/>
          <w:lang w:eastAsia="ru-RU"/>
        </w:rPr>
        <w:t xml:space="preserve"> год</w:t>
      </w:r>
      <w:r w:rsidR="006A6925" w:rsidRPr="002065F4">
        <w:rPr>
          <w:rFonts w:eastAsia="Times New Roman"/>
          <w:szCs w:val="28"/>
          <w:lang w:eastAsia="ru-RU"/>
        </w:rPr>
        <w:t>а</w:t>
      </w:r>
      <w:r w:rsidR="00803125" w:rsidRPr="002065F4">
        <w:rPr>
          <w:rFonts w:eastAsia="Times New Roman"/>
          <w:szCs w:val="28"/>
          <w:lang w:eastAsia="ru-RU"/>
        </w:rPr>
        <w:t xml:space="preserve"> </w:t>
      </w:r>
      <w:r w:rsidRPr="002065F4">
        <w:rPr>
          <w:rFonts w:eastAsia="Times New Roman"/>
          <w:szCs w:val="28"/>
          <w:lang w:eastAsia="ru-RU"/>
        </w:rPr>
        <w:t>исполнена в сумме</w:t>
      </w:r>
      <w:r w:rsidR="00435A62" w:rsidRPr="002065F4">
        <w:rPr>
          <w:rFonts w:eastAsia="Times New Roman"/>
          <w:szCs w:val="28"/>
          <w:lang w:eastAsia="ru-RU"/>
        </w:rPr>
        <w:t xml:space="preserve"> </w:t>
      </w:r>
      <w:r w:rsidR="002378BA" w:rsidRPr="002065F4">
        <w:rPr>
          <w:rFonts w:eastAsia="Times New Roman"/>
          <w:szCs w:val="28"/>
          <w:lang w:eastAsia="ru-RU"/>
        </w:rPr>
        <w:t>9 526,9</w:t>
      </w:r>
      <w:r w:rsidR="0023225C" w:rsidRPr="002065F4">
        <w:rPr>
          <w:rFonts w:eastAsia="Times New Roman"/>
          <w:szCs w:val="28"/>
          <w:lang w:eastAsia="ru-RU"/>
        </w:rPr>
        <w:t xml:space="preserve"> </w:t>
      </w:r>
      <w:r w:rsidRPr="002065F4">
        <w:rPr>
          <w:rFonts w:eastAsia="Times New Roman"/>
          <w:szCs w:val="28"/>
          <w:lang w:eastAsia="ru-RU"/>
        </w:rPr>
        <w:t xml:space="preserve">тыс. рублей, или </w:t>
      </w:r>
      <w:r w:rsidR="002378BA" w:rsidRPr="002065F4">
        <w:rPr>
          <w:rFonts w:eastAsia="Times New Roman"/>
          <w:szCs w:val="28"/>
          <w:lang w:eastAsia="ru-RU"/>
        </w:rPr>
        <w:t>62,4</w:t>
      </w:r>
      <w:r w:rsidRPr="002065F4">
        <w:rPr>
          <w:rFonts w:eastAsia="Times New Roman"/>
          <w:szCs w:val="28"/>
          <w:lang w:eastAsia="ru-RU"/>
        </w:rPr>
        <w:t>% к уточненн</w:t>
      </w:r>
      <w:r w:rsidR="00803125" w:rsidRPr="002065F4">
        <w:rPr>
          <w:rFonts w:eastAsia="Times New Roman"/>
          <w:szCs w:val="28"/>
          <w:lang w:eastAsia="ru-RU"/>
        </w:rPr>
        <w:t>ы</w:t>
      </w:r>
      <w:r w:rsidRPr="002065F4">
        <w:rPr>
          <w:rFonts w:eastAsia="Times New Roman"/>
          <w:szCs w:val="28"/>
          <w:lang w:eastAsia="ru-RU"/>
        </w:rPr>
        <w:t xml:space="preserve">м </w:t>
      </w:r>
      <w:r w:rsidR="00803125" w:rsidRPr="002065F4">
        <w:rPr>
          <w:szCs w:val="28"/>
        </w:rPr>
        <w:t>назначениям.</w:t>
      </w:r>
    </w:p>
    <w:p w:rsidR="00803125" w:rsidRPr="00AC30B8" w:rsidRDefault="00803125" w:rsidP="00A00BCE">
      <w:pPr>
        <w:ind w:firstLine="709"/>
        <w:jc w:val="both"/>
        <w:rPr>
          <w:szCs w:val="28"/>
        </w:rPr>
      </w:pPr>
      <w:r w:rsidRPr="00AC30B8">
        <w:rPr>
          <w:szCs w:val="28"/>
        </w:rPr>
        <w:t xml:space="preserve">В структуре доходов бюджета </w:t>
      </w:r>
      <w:r w:rsidR="00B21D35" w:rsidRPr="00AC30B8">
        <w:rPr>
          <w:szCs w:val="28"/>
        </w:rPr>
        <w:t>сельского поселения</w:t>
      </w:r>
      <w:r w:rsidRPr="00AC30B8">
        <w:rPr>
          <w:szCs w:val="28"/>
        </w:rPr>
        <w:t xml:space="preserve"> удельный в</w:t>
      </w:r>
      <w:r w:rsidR="006A6925" w:rsidRPr="00AC30B8">
        <w:rPr>
          <w:szCs w:val="28"/>
        </w:rPr>
        <w:t xml:space="preserve">ес собственных доходов составил </w:t>
      </w:r>
      <w:r w:rsidR="00AC30B8" w:rsidRPr="00AC30B8">
        <w:rPr>
          <w:szCs w:val="28"/>
        </w:rPr>
        <w:t>60,8</w:t>
      </w:r>
      <w:r w:rsidRPr="00AC30B8">
        <w:rPr>
          <w:szCs w:val="28"/>
        </w:rPr>
        <w:t xml:space="preserve"> %, на долю безвозмездных поступлений приходится </w:t>
      </w:r>
      <w:r w:rsidR="007704E9" w:rsidRPr="00AC30B8">
        <w:rPr>
          <w:szCs w:val="28"/>
        </w:rPr>
        <w:t>3</w:t>
      </w:r>
      <w:r w:rsidR="00AC30B8" w:rsidRPr="00AC30B8">
        <w:rPr>
          <w:szCs w:val="28"/>
        </w:rPr>
        <w:t>9,2</w:t>
      </w:r>
      <w:r w:rsidR="001139D2" w:rsidRPr="00AC30B8">
        <w:rPr>
          <w:szCs w:val="28"/>
        </w:rPr>
        <w:t>%</w:t>
      </w:r>
      <w:r w:rsidRPr="00AC30B8">
        <w:rPr>
          <w:szCs w:val="28"/>
        </w:rPr>
        <w:t xml:space="preserve">. </w:t>
      </w:r>
    </w:p>
    <w:p w:rsidR="000A2427" w:rsidRDefault="00432BFA" w:rsidP="00ED073A">
      <w:pPr>
        <w:shd w:val="clear" w:color="auto" w:fill="FFFFFF"/>
        <w:ind w:firstLine="709"/>
        <w:jc w:val="both"/>
        <w:rPr>
          <w:rFonts w:eastAsia="Times New Roman"/>
          <w:b/>
          <w:szCs w:val="28"/>
          <w:lang w:eastAsia="ru-RU"/>
        </w:rPr>
      </w:pPr>
      <w:r w:rsidRPr="00AC30B8">
        <w:rPr>
          <w:rFonts w:eastAsia="Times New Roman"/>
          <w:b/>
          <w:szCs w:val="28"/>
          <w:lang w:eastAsia="ru-RU"/>
        </w:rPr>
        <w:t xml:space="preserve">Структура доходов, исполнения доходной части бюджета </w:t>
      </w:r>
      <w:r w:rsidR="003A5095" w:rsidRPr="00AC30B8">
        <w:rPr>
          <w:rFonts w:eastAsia="Times New Roman"/>
          <w:b/>
          <w:szCs w:val="28"/>
          <w:lang w:eastAsia="ru-RU"/>
        </w:rPr>
        <w:t xml:space="preserve">муниципального образования </w:t>
      </w:r>
      <w:r w:rsidR="00DF47F5" w:rsidRPr="00AC30B8">
        <w:rPr>
          <w:rFonts w:eastAsia="Times New Roman"/>
          <w:b/>
          <w:szCs w:val="28"/>
          <w:lang w:eastAsia="ru-RU"/>
        </w:rPr>
        <w:t>Прудковского</w:t>
      </w:r>
      <w:r w:rsidRPr="00AC30B8">
        <w:rPr>
          <w:rFonts w:eastAsia="Times New Roman"/>
          <w:b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 w:rsidRPr="00AC30B8">
        <w:rPr>
          <w:rFonts w:eastAsia="Times New Roman"/>
          <w:b/>
          <w:szCs w:val="28"/>
          <w:lang w:eastAsia="ru-RU"/>
        </w:rPr>
        <w:t xml:space="preserve"> №</w:t>
      </w:r>
      <w:r w:rsidR="0073384B" w:rsidRPr="00AC30B8">
        <w:rPr>
          <w:rFonts w:eastAsia="Times New Roman"/>
          <w:b/>
          <w:szCs w:val="28"/>
          <w:lang w:eastAsia="ru-RU"/>
        </w:rPr>
        <w:t>2</w:t>
      </w:r>
    </w:p>
    <w:p w:rsidR="003C7757" w:rsidRPr="00A00BCE" w:rsidRDefault="00A9654F" w:rsidP="000A2427">
      <w:pPr>
        <w:shd w:val="clear" w:color="auto" w:fill="FFFFFF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-1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5"/>
        <w:gridCol w:w="1208"/>
        <w:gridCol w:w="1276"/>
        <w:gridCol w:w="1134"/>
        <w:gridCol w:w="992"/>
        <w:gridCol w:w="1134"/>
        <w:gridCol w:w="992"/>
      </w:tblGrid>
      <w:tr w:rsidR="00B77BC5" w:rsidRPr="00A00BCE" w:rsidTr="00D1780B">
        <w:trPr>
          <w:trHeight w:val="254"/>
          <w:tblHeader/>
        </w:trPr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2065F4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2065F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065F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сяцев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2065F4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(с учетом внесенных изменений) от </w:t>
            </w:r>
            <w:r w:rsidR="00DF47F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2065F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0</w:t>
            </w:r>
            <w:r w:rsidR="002065F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 w:rsidR="002065F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№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24369" w:rsidP="002065F4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</w:t>
            </w:r>
            <w:r w:rsidR="002065F4">
              <w:rPr>
                <w:rFonts w:eastAsia="Times New Roman"/>
                <w:b/>
                <w:sz w:val="18"/>
                <w:szCs w:val="18"/>
                <w:lang w:eastAsia="ru-RU"/>
              </w:rPr>
              <w:t>е исполнение (ф.0503117) на 01.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B77BC5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77BC5" w:rsidRPr="00A00BCE" w:rsidTr="00D1780B">
        <w:trPr>
          <w:trHeight w:val="207"/>
          <w:tblHeader/>
        </w:trPr>
        <w:tc>
          <w:tcPr>
            <w:tcW w:w="30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</w:t>
            </w:r>
            <w:r w:rsidR="009C5CA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 общем объеме доходов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7BC5" w:rsidRPr="00943C08" w:rsidRDefault="00B77BC5" w:rsidP="00D02061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D02061" w:rsidRPr="00A00BCE" w:rsidTr="00D1780B">
        <w:trPr>
          <w:trHeight w:val="862"/>
          <w:tblHeader/>
        </w:trPr>
        <w:tc>
          <w:tcPr>
            <w:tcW w:w="3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2061" w:rsidRPr="00943C08" w:rsidRDefault="00D02061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061" w:rsidRPr="00943C08" w:rsidRDefault="00D02061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утвержденным назначениям 202</w:t>
            </w:r>
            <w:r w:rsidR="000A2427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B77BC5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4C10A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4C10AE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 xml:space="preserve">Налоговые доходы, в </w:t>
            </w:r>
            <w:proofErr w:type="spellStart"/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65F4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689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4C10AE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34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4C10AE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55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59,4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C10AE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65F4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1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4C10AE" w:rsidP="004C10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51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C10AE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65F4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1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86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C10AE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имущество</w:t>
            </w:r>
            <w:r w:rsidR="000A2427">
              <w:rPr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65F4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58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0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C10AE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65F4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1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5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7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C10AE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65F4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C10AE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Неналоговые доходы, в </w:t>
            </w:r>
            <w:proofErr w:type="spellStart"/>
            <w:r w:rsidRPr="00943C08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Pr="00943C08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65F4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4C10AE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4C10AE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1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1,3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C10AE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65F4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5</w:t>
            </w:r>
          </w:p>
        </w:tc>
      </w:tr>
      <w:tr w:rsidR="00D05FA8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4C1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2065F4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43E1F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43E1F" w:rsidRDefault="00F43E1F" w:rsidP="004C1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2065F4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Default="004C10AE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43E1F" w:rsidRPr="00943C08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E1F" w:rsidRPr="00943C08" w:rsidRDefault="00204BCD" w:rsidP="004C1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4C10AE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65F4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986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4C10AE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51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4C10AE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79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3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,9</w:t>
            </w:r>
          </w:p>
        </w:tc>
      </w:tr>
      <w:tr w:rsidR="00B77BC5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4C10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927681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Безвозмездные поступления</w:t>
            </w:r>
            <w:r w:rsidR="002065F4">
              <w:rPr>
                <w:b/>
                <w:i/>
                <w:sz w:val="18"/>
                <w:szCs w:val="18"/>
              </w:rPr>
              <w:t xml:space="preserve">, в </w:t>
            </w:r>
            <w:proofErr w:type="spellStart"/>
            <w:r w:rsidR="002065F4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="002065F4">
              <w:rPr>
                <w:b/>
                <w:i/>
                <w:sz w:val="18"/>
                <w:szCs w:val="18"/>
              </w:rPr>
              <w:t>.:</w:t>
            </w:r>
            <w:r w:rsidRPr="00943C08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4C10AE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 27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B65C9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75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BB65C9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733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66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4,9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927681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4C10AE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88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B65C9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6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BB65C9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9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D05FA8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5FA8" w:rsidRPr="00943C08" w:rsidRDefault="00D05FA8" w:rsidP="009276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Default="004C10AE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89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BB65C9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BB65C9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5FA8" w:rsidRPr="00943C08" w:rsidRDefault="00204BCD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204BCD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FA8" w:rsidRPr="00943C08" w:rsidRDefault="00204BCD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2061" w:rsidRPr="00A00BCE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927681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4C10AE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B65C9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BB65C9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D02061" w:rsidRPr="00943C08" w:rsidTr="00D178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943C08" w:rsidP="00927681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ДОХОДЫ – ВСЕГО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B65C9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 26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BB65C9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 26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BB65C9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526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4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04BCD" w:rsidP="0092768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,4</w:t>
            </w:r>
          </w:p>
        </w:tc>
      </w:tr>
    </w:tbl>
    <w:p w:rsidR="008B7AFB" w:rsidRPr="00BC5111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7FD">
        <w:rPr>
          <w:sz w:val="28"/>
          <w:szCs w:val="28"/>
        </w:rPr>
        <w:t xml:space="preserve"> </w:t>
      </w:r>
      <w:r w:rsidR="008B7AFB" w:rsidRPr="00BC5111">
        <w:rPr>
          <w:sz w:val="28"/>
          <w:szCs w:val="28"/>
        </w:rPr>
        <w:t xml:space="preserve">Уровень исполнения доходов бюджета муниципального образования </w:t>
      </w:r>
      <w:r w:rsidR="00DF47F5" w:rsidRPr="00BC5111">
        <w:rPr>
          <w:sz w:val="28"/>
          <w:szCs w:val="28"/>
        </w:rPr>
        <w:t>Прудковского</w:t>
      </w:r>
      <w:r w:rsidR="00AB307D" w:rsidRPr="00BC5111">
        <w:rPr>
          <w:sz w:val="28"/>
          <w:szCs w:val="28"/>
        </w:rPr>
        <w:t xml:space="preserve"> сельского поселения</w:t>
      </w:r>
      <w:r w:rsidR="008B7AFB" w:rsidRPr="00BC5111">
        <w:rPr>
          <w:sz w:val="28"/>
          <w:szCs w:val="28"/>
        </w:rPr>
        <w:t xml:space="preserve"> за </w:t>
      </w:r>
      <w:r w:rsidR="00AC30B8" w:rsidRPr="00BC5111">
        <w:rPr>
          <w:sz w:val="28"/>
          <w:szCs w:val="28"/>
        </w:rPr>
        <w:t>9</w:t>
      </w:r>
      <w:r w:rsidR="00AB307D" w:rsidRPr="00BC5111">
        <w:rPr>
          <w:sz w:val="28"/>
          <w:szCs w:val="28"/>
        </w:rPr>
        <w:t xml:space="preserve"> </w:t>
      </w:r>
      <w:r w:rsidR="00AC30B8" w:rsidRPr="00BC5111">
        <w:rPr>
          <w:sz w:val="28"/>
          <w:szCs w:val="28"/>
        </w:rPr>
        <w:t>месяцев</w:t>
      </w:r>
      <w:r w:rsidR="008B7AFB" w:rsidRPr="00BC5111">
        <w:rPr>
          <w:sz w:val="28"/>
          <w:szCs w:val="28"/>
        </w:rPr>
        <w:t xml:space="preserve"> 202</w:t>
      </w:r>
      <w:r w:rsidR="005242F8" w:rsidRPr="00BC5111">
        <w:rPr>
          <w:sz w:val="28"/>
          <w:szCs w:val="28"/>
        </w:rPr>
        <w:t>3</w:t>
      </w:r>
      <w:r w:rsidR="008B7AFB" w:rsidRPr="00BC5111">
        <w:rPr>
          <w:sz w:val="28"/>
          <w:szCs w:val="28"/>
        </w:rPr>
        <w:t xml:space="preserve"> года составило </w:t>
      </w:r>
      <w:r w:rsidR="00BC5111" w:rsidRPr="00BC5111">
        <w:rPr>
          <w:sz w:val="28"/>
          <w:szCs w:val="28"/>
        </w:rPr>
        <w:t>62,4</w:t>
      </w:r>
      <w:r w:rsidR="008B7AFB" w:rsidRPr="00BC5111">
        <w:rPr>
          <w:sz w:val="28"/>
          <w:szCs w:val="28"/>
        </w:rPr>
        <w:t xml:space="preserve">% от утвержденных годовых назначений. Общая сумма доходов поступила в местный бюджет в сумме </w:t>
      </w:r>
      <w:r w:rsidR="00BC5111" w:rsidRPr="00BC5111">
        <w:rPr>
          <w:sz w:val="28"/>
          <w:szCs w:val="28"/>
        </w:rPr>
        <w:t>9 526,9</w:t>
      </w:r>
      <w:r w:rsidR="008B7AFB" w:rsidRPr="00BC5111">
        <w:rPr>
          <w:sz w:val="28"/>
          <w:szCs w:val="28"/>
        </w:rPr>
        <w:t xml:space="preserve"> тыс. рублей, или </w:t>
      </w:r>
      <w:r w:rsidR="00BC5111" w:rsidRPr="00BC5111">
        <w:rPr>
          <w:sz w:val="28"/>
          <w:szCs w:val="28"/>
        </w:rPr>
        <w:t>«минус» - 44,8</w:t>
      </w:r>
      <w:r w:rsidR="008B7AFB" w:rsidRPr="00BC5111">
        <w:rPr>
          <w:sz w:val="28"/>
          <w:szCs w:val="28"/>
        </w:rPr>
        <w:t xml:space="preserve">% от уровня аналогичного периода прошлого года. </w:t>
      </w:r>
    </w:p>
    <w:p w:rsidR="008B7AFB" w:rsidRPr="00BC5111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BC5111">
        <w:rPr>
          <w:b/>
          <w:bCs/>
          <w:sz w:val="28"/>
          <w:szCs w:val="28"/>
        </w:rPr>
        <w:t xml:space="preserve">          </w:t>
      </w:r>
      <w:r w:rsidR="008B7AFB" w:rsidRPr="00BC5111">
        <w:rPr>
          <w:b/>
          <w:bCs/>
          <w:sz w:val="28"/>
          <w:szCs w:val="28"/>
        </w:rPr>
        <w:t xml:space="preserve">Налоговые </w:t>
      </w:r>
      <w:r w:rsidR="005309F8" w:rsidRPr="00BC5111">
        <w:rPr>
          <w:b/>
          <w:bCs/>
          <w:sz w:val="28"/>
          <w:szCs w:val="28"/>
        </w:rPr>
        <w:t>доходы за</w:t>
      </w:r>
      <w:r w:rsidR="008B7AFB" w:rsidRPr="00BC5111">
        <w:rPr>
          <w:sz w:val="28"/>
          <w:szCs w:val="28"/>
        </w:rPr>
        <w:t xml:space="preserve"> </w:t>
      </w:r>
      <w:r w:rsidR="00BC5111" w:rsidRPr="00BC5111">
        <w:rPr>
          <w:sz w:val="28"/>
          <w:szCs w:val="28"/>
        </w:rPr>
        <w:t>9</w:t>
      </w:r>
      <w:r w:rsidR="0073384B" w:rsidRPr="00BC5111">
        <w:rPr>
          <w:sz w:val="28"/>
          <w:szCs w:val="28"/>
        </w:rPr>
        <w:t xml:space="preserve"> </w:t>
      </w:r>
      <w:r w:rsidR="00BC5111" w:rsidRPr="00BC5111">
        <w:rPr>
          <w:sz w:val="28"/>
          <w:szCs w:val="28"/>
        </w:rPr>
        <w:t>месяцев</w:t>
      </w:r>
      <w:r w:rsidR="008B7AFB" w:rsidRPr="00BC5111">
        <w:rPr>
          <w:sz w:val="28"/>
          <w:szCs w:val="28"/>
        </w:rPr>
        <w:t xml:space="preserve"> 202</w:t>
      </w:r>
      <w:r w:rsidR="005309F8" w:rsidRPr="00BC5111">
        <w:rPr>
          <w:sz w:val="28"/>
          <w:szCs w:val="28"/>
        </w:rPr>
        <w:t>3</w:t>
      </w:r>
      <w:r w:rsidR="008B7AFB" w:rsidRPr="00BC5111">
        <w:rPr>
          <w:sz w:val="28"/>
          <w:szCs w:val="28"/>
        </w:rPr>
        <w:t xml:space="preserve"> года составили </w:t>
      </w:r>
      <w:r w:rsidR="00BC5111" w:rsidRPr="00BC5111">
        <w:rPr>
          <w:sz w:val="28"/>
          <w:szCs w:val="28"/>
        </w:rPr>
        <w:t>5 553,2</w:t>
      </w:r>
      <w:r w:rsidR="008B7AFB" w:rsidRPr="00BC5111">
        <w:rPr>
          <w:sz w:val="28"/>
          <w:szCs w:val="28"/>
        </w:rPr>
        <w:t xml:space="preserve"> тыс. рублей или </w:t>
      </w:r>
      <w:r w:rsidR="00BC5111" w:rsidRPr="00BC5111">
        <w:rPr>
          <w:sz w:val="28"/>
          <w:szCs w:val="28"/>
        </w:rPr>
        <w:t>58,3</w:t>
      </w:r>
      <w:r w:rsidR="008B7AFB" w:rsidRPr="00BC5111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BC5111" w:rsidRPr="00BC5111">
        <w:rPr>
          <w:sz w:val="28"/>
          <w:szCs w:val="28"/>
        </w:rPr>
        <w:t>59,4</w:t>
      </w:r>
      <w:r w:rsidR="008B7AFB" w:rsidRPr="00BC5111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BC5111" w:rsidRPr="00BC5111">
        <w:rPr>
          <w:sz w:val="28"/>
          <w:szCs w:val="28"/>
        </w:rPr>
        <w:t>9</w:t>
      </w:r>
      <w:r w:rsidR="0073384B" w:rsidRPr="00BC5111">
        <w:rPr>
          <w:sz w:val="28"/>
          <w:szCs w:val="28"/>
        </w:rPr>
        <w:t xml:space="preserve"> </w:t>
      </w:r>
      <w:r w:rsidR="00BC5111" w:rsidRPr="00BC5111">
        <w:rPr>
          <w:sz w:val="28"/>
          <w:szCs w:val="28"/>
        </w:rPr>
        <w:t>месяцев</w:t>
      </w:r>
      <w:r w:rsidR="008B7AFB" w:rsidRPr="00BC5111">
        <w:rPr>
          <w:sz w:val="28"/>
          <w:szCs w:val="28"/>
        </w:rPr>
        <w:t xml:space="preserve"> 202</w:t>
      </w:r>
      <w:r w:rsidR="00ED7E3F" w:rsidRPr="00BC5111">
        <w:rPr>
          <w:sz w:val="28"/>
          <w:szCs w:val="28"/>
        </w:rPr>
        <w:t>2</w:t>
      </w:r>
      <w:r w:rsidR="008B7AFB" w:rsidRPr="00BC5111">
        <w:rPr>
          <w:sz w:val="28"/>
          <w:szCs w:val="28"/>
        </w:rPr>
        <w:t xml:space="preserve"> года – </w:t>
      </w:r>
      <w:r w:rsidR="00BC5111" w:rsidRPr="00BC5111">
        <w:rPr>
          <w:sz w:val="28"/>
          <w:szCs w:val="28"/>
        </w:rPr>
        <w:t>2,4</w:t>
      </w:r>
      <w:r w:rsidR="008B7AFB" w:rsidRPr="00BC5111">
        <w:rPr>
          <w:sz w:val="28"/>
          <w:szCs w:val="28"/>
        </w:rPr>
        <w:t xml:space="preserve">%. </w:t>
      </w:r>
    </w:p>
    <w:p w:rsidR="00BC5111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BC5111">
        <w:rPr>
          <w:b/>
          <w:bCs/>
          <w:sz w:val="28"/>
          <w:szCs w:val="28"/>
        </w:rPr>
        <w:t xml:space="preserve">          </w:t>
      </w:r>
      <w:r w:rsidR="008B7AFB" w:rsidRPr="00BC5111">
        <w:rPr>
          <w:b/>
          <w:bCs/>
          <w:sz w:val="28"/>
          <w:szCs w:val="28"/>
        </w:rPr>
        <w:t xml:space="preserve">Налог на доходы физических лиц </w:t>
      </w:r>
      <w:r w:rsidR="008B7AFB" w:rsidRPr="00BC5111">
        <w:rPr>
          <w:sz w:val="28"/>
          <w:szCs w:val="28"/>
        </w:rPr>
        <w:t xml:space="preserve">поступил в бюджет поселения в размере </w:t>
      </w:r>
      <w:r w:rsidR="00BC5111" w:rsidRPr="00BC5111">
        <w:rPr>
          <w:sz w:val="28"/>
          <w:szCs w:val="28"/>
        </w:rPr>
        <w:t>1 451,8</w:t>
      </w:r>
      <w:r w:rsidR="008B7AFB" w:rsidRPr="00BC5111">
        <w:rPr>
          <w:sz w:val="28"/>
          <w:szCs w:val="28"/>
        </w:rPr>
        <w:t xml:space="preserve"> тыс. рублей, что составило </w:t>
      </w:r>
      <w:r w:rsidR="00BC5111" w:rsidRPr="00BC5111">
        <w:rPr>
          <w:sz w:val="28"/>
          <w:szCs w:val="28"/>
        </w:rPr>
        <w:t>60,0</w:t>
      </w:r>
      <w:r w:rsidR="008B7AFB" w:rsidRPr="00BC5111">
        <w:rPr>
          <w:sz w:val="28"/>
          <w:szCs w:val="28"/>
        </w:rPr>
        <w:t xml:space="preserve">% к утвержденным годовым бюджетным назначениям. Удельный вес в структуре доходов поселения – </w:t>
      </w:r>
      <w:r w:rsidR="00BC5111">
        <w:rPr>
          <w:sz w:val="28"/>
          <w:szCs w:val="28"/>
        </w:rPr>
        <w:t>15,2</w:t>
      </w:r>
      <w:r w:rsidR="008B7AFB" w:rsidRPr="00BC5111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BC5111">
        <w:rPr>
          <w:sz w:val="28"/>
          <w:szCs w:val="28"/>
        </w:rPr>
        <w:t>4,1</w:t>
      </w:r>
      <w:r w:rsidR="008B7AFB" w:rsidRPr="00BC5111">
        <w:rPr>
          <w:sz w:val="28"/>
          <w:szCs w:val="28"/>
        </w:rPr>
        <w:t>%.</w:t>
      </w:r>
    </w:p>
    <w:p w:rsidR="00A9654F" w:rsidRPr="00BC5111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BC5111">
        <w:rPr>
          <w:b/>
          <w:bCs/>
          <w:szCs w:val="28"/>
        </w:rPr>
        <w:t xml:space="preserve">  </w:t>
      </w:r>
      <w:r w:rsidR="00BC5111" w:rsidRPr="00BC5111">
        <w:rPr>
          <w:b/>
          <w:bCs/>
          <w:szCs w:val="28"/>
        </w:rPr>
        <w:t xml:space="preserve">          </w:t>
      </w:r>
      <w:r w:rsidR="008B7AFB" w:rsidRPr="00BC5111">
        <w:rPr>
          <w:b/>
          <w:bCs/>
          <w:sz w:val="28"/>
          <w:szCs w:val="28"/>
        </w:rPr>
        <w:t>Налоги на товары, реализуемые на территории РФ</w:t>
      </w:r>
      <w:r w:rsidR="008B7AFB" w:rsidRPr="00BC5111">
        <w:rPr>
          <w:sz w:val="28"/>
          <w:szCs w:val="28"/>
        </w:rPr>
        <w:t xml:space="preserve">, составили </w:t>
      </w:r>
      <w:r w:rsidR="00BE66D6" w:rsidRPr="00BC5111">
        <w:rPr>
          <w:sz w:val="28"/>
          <w:szCs w:val="28"/>
        </w:rPr>
        <w:t xml:space="preserve">в </w:t>
      </w:r>
      <w:r w:rsidR="008B7AFB" w:rsidRPr="00BC5111">
        <w:rPr>
          <w:sz w:val="28"/>
          <w:szCs w:val="28"/>
        </w:rPr>
        <w:t>сумм</w:t>
      </w:r>
      <w:r w:rsidR="00BE66D6" w:rsidRPr="00BC5111">
        <w:rPr>
          <w:sz w:val="28"/>
          <w:szCs w:val="28"/>
        </w:rPr>
        <w:t>е</w:t>
      </w:r>
      <w:r w:rsidR="008B7AFB" w:rsidRPr="00BC5111">
        <w:rPr>
          <w:sz w:val="28"/>
          <w:szCs w:val="28"/>
        </w:rPr>
        <w:t xml:space="preserve"> </w:t>
      </w:r>
      <w:r w:rsidR="00BC5111" w:rsidRPr="00BC5111">
        <w:rPr>
          <w:sz w:val="28"/>
          <w:szCs w:val="28"/>
        </w:rPr>
        <w:t>2 186,2</w:t>
      </w:r>
      <w:r w:rsidR="008B7AFB" w:rsidRPr="00BC5111">
        <w:rPr>
          <w:sz w:val="28"/>
          <w:szCs w:val="28"/>
        </w:rPr>
        <w:t xml:space="preserve"> тыс. рублей или </w:t>
      </w:r>
      <w:r w:rsidR="00BC5111" w:rsidRPr="00BC5111">
        <w:rPr>
          <w:sz w:val="28"/>
          <w:szCs w:val="28"/>
        </w:rPr>
        <w:t>84,2</w:t>
      </w:r>
      <w:r w:rsidR="008B7AFB" w:rsidRPr="00BC5111">
        <w:rPr>
          <w:sz w:val="28"/>
          <w:szCs w:val="28"/>
        </w:rPr>
        <w:t xml:space="preserve">% от плановых показателей. </w:t>
      </w:r>
      <w:r w:rsidR="0073384B" w:rsidRPr="00BC5111">
        <w:rPr>
          <w:sz w:val="28"/>
          <w:szCs w:val="28"/>
        </w:rPr>
        <w:t xml:space="preserve">Удельный вес в </w:t>
      </w:r>
      <w:r w:rsidR="0073384B" w:rsidRPr="00BC5111">
        <w:rPr>
          <w:sz w:val="28"/>
          <w:szCs w:val="28"/>
        </w:rPr>
        <w:lastRenderedPageBreak/>
        <w:t xml:space="preserve">структуре доходов поселения – </w:t>
      </w:r>
      <w:r w:rsidR="00BC5111" w:rsidRPr="00BC5111">
        <w:rPr>
          <w:sz w:val="28"/>
          <w:szCs w:val="28"/>
        </w:rPr>
        <w:t>22,9</w:t>
      </w:r>
      <w:r w:rsidR="0073384B" w:rsidRPr="00BC5111">
        <w:rPr>
          <w:sz w:val="28"/>
          <w:szCs w:val="28"/>
        </w:rPr>
        <w:t>%.</w:t>
      </w:r>
      <w:r w:rsidRPr="00BC5111">
        <w:rPr>
          <w:sz w:val="28"/>
          <w:szCs w:val="28"/>
        </w:rPr>
        <w:t xml:space="preserve"> По сравнению с аналогичным периодом прошлого года темп роста составил </w:t>
      </w:r>
      <w:r w:rsidR="00943187" w:rsidRPr="00BC5111">
        <w:rPr>
          <w:sz w:val="28"/>
          <w:szCs w:val="28"/>
        </w:rPr>
        <w:t xml:space="preserve">– </w:t>
      </w:r>
      <w:r w:rsidR="00BC5111" w:rsidRPr="00BC5111">
        <w:rPr>
          <w:sz w:val="28"/>
          <w:szCs w:val="28"/>
        </w:rPr>
        <w:t>0,03</w:t>
      </w:r>
      <w:r w:rsidRPr="00BC5111">
        <w:rPr>
          <w:sz w:val="28"/>
          <w:szCs w:val="28"/>
        </w:rPr>
        <w:t xml:space="preserve">%. </w:t>
      </w:r>
    </w:p>
    <w:p w:rsidR="00A9654F" w:rsidRPr="00BC5111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BC5111">
        <w:rPr>
          <w:b/>
          <w:bCs/>
          <w:sz w:val="28"/>
          <w:szCs w:val="28"/>
        </w:rPr>
        <w:t xml:space="preserve">          Налог на имущество </w:t>
      </w:r>
      <w:r w:rsidRPr="00BC5111">
        <w:rPr>
          <w:sz w:val="28"/>
          <w:szCs w:val="28"/>
        </w:rPr>
        <w:t>поступил в бюджет</w:t>
      </w:r>
      <w:r w:rsidR="0073384B" w:rsidRPr="00BC5111">
        <w:rPr>
          <w:sz w:val="28"/>
          <w:szCs w:val="28"/>
        </w:rPr>
        <w:t xml:space="preserve"> сельского </w:t>
      </w:r>
      <w:r w:rsidR="00FE312A" w:rsidRPr="00BC5111">
        <w:rPr>
          <w:sz w:val="28"/>
          <w:szCs w:val="28"/>
        </w:rPr>
        <w:t>поселения в</w:t>
      </w:r>
      <w:r w:rsidRPr="00BC5111">
        <w:rPr>
          <w:sz w:val="28"/>
          <w:szCs w:val="28"/>
        </w:rPr>
        <w:t xml:space="preserve"> размере </w:t>
      </w:r>
      <w:r w:rsidR="00BC5111" w:rsidRPr="00BC5111">
        <w:rPr>
          <w:sz w:val="28"/>
          <w:szCs w:val="28"/>
        </w:rPr>
        <w:t>25,0</w:t>
      </w:r>
      <w:r w:rsidRPr="00BC5111">
        <w:rPr>
          <w:sz w:val="28"/>
          <w:szCs w:val="28"/>
        </w:rPr>
        <w:t xml:space="preserve"> тыс. рублей или </w:t>
      </w:r>
      <w:r w:rsidR="00BC5111" w:rsidRPr="00BC5111">
        <w:rPr>
          <w:sz w:val="28"/>
          <w:szCs w:val="28"/>
        </w:rPr>
        <w:t>11,2</w:t>
      </w:r>
      <w:r w:rsidRPr="00BC5111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943187" w:rsidRPr="00BC5111">
        <w:rPr>
          <w:sz w:val="28"/>
          <w:szCs w:val="28"/>
        </w:rPr>
        <w:t>0,</w:t>
      </w:r>
      <w:r w:rsidR="00BC5111" w:rsidRPr="00BC5111">
        <w:rPr>
          <w:sz w:val="28"/>
          <w:szCs w:val="28"/>
        </w:rPr>
        <w:t>3</w:t>
      </w:r>
      <w:r w:rsidRPr="00BC5111">
        <w:rPr>
          <w:sz w:val="28"/>
          <w:szCs w:val="28"/>
        </w:rPr>
        <w:t>%. За аналогичный период 202</w:t>
      </w:r>
      <w:r w:rsidR="00FE312A" w:rsidRPr="00BC5111">
        <w:rPr>
          <w:sz w:val="28"/>
          <w:szCs w:val="28"/>
        </w:rPr>
        <w:t>2</w:t>
      </w:r>
      <w:r w:rsidRPr="00BC5111">
        <w:rPr>
          <w:sz w:val="28"/>
          <w:szCs w:val="28"/>
        </w:rPr>
        <w:t xml:space="preserve"> года налог на имущество был исполнен в сумме </w:t>
      </w:r>
      <w:r w:rsidR="00BC5111" w:rsidRPr="00BC5111">
        <w:rPr>
          <w:sz w:val="28"/>
          <w:szCs w:val="28"/>
        </w:rPr>
        <w:t>«минус» 358,3</w:t>
      </w:r>
      <w:r w:rsidRPr="00BC5111">
        <w:rPr>
          <w:sz w:val="28"/>
          <w:szCs w:val="28"/>
        </w:rPr>
        <w:t xml:space="preserve"> тыс. рублей, таким образом</w:t>
      </w:r>
      <w:r w:rsidR="004F5C42" w:rsidRPr="00BC5111">
        <w:rPr>
          <w:sz w:val="28"/>
          <w:szCs w:val="28"/>
        </w:rPr>
        <w:t>,</w:t>
      </w:r>
      <w:r w:rsidRPr="00BC5111">
        <w:rPr>
          <w:sz w:val="28"/>
          <w:szCs w:val="28"/>
        </w:rPr>
        <w:t xml:space="preserve"> показатель снижен на </w:t>
      </w:r>
      <w:r w:rsidR="00BC5111" w:rsidRPr="00BC5111">
        <w:rPr>
          <w:sz w:val="28"/>
          <w:szCs w:val="28"/>
        </w:rPr>
        <w:t>«минус» 860,9</w:t>
      </w:r>
      <w:r w:rsidRPr="00BC5111">
        <w:rPr>
          <w:sz w:val="28"/>
          <w:szCs w:val="28"/>
        </w:rPr>
        <w:t xml:space="preserve">%. </w:t>
      </w:r>
    </w:p>
    <w:p w:rsidR="00016AFC" w:rsidRPr="00BC5111" w:rsidRDefault="00016AFC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BC5111">
        <w:rPr>
          <w:b/>
          <w:bCs/>
          <w:sz w:val="28"/>
          <w:szCs w:val="28"/>
        </w:rPr>
        <w:t xml:space="preserve">          Налог на землю </w:t>
      </w:r>
      <w:r w:rsidRPr="00BC5111">
        <w:rPr>
          <w:sz w:val="28"/>
          <w:szCs w:val="28"/>
        </w:rPr>
        <w:t xml:space="preserve">поступил в бюджет сельского </w:t>
      </w:r>
      <w:r w:rsidR="002A46E3" w:rsidRPr="00BC5111">
        <w:rPr>
          <w:sz w:val="28"/>
          <w:szCs w:val="28"/>
        </w:rPr>
        <w:t>поселения в</w:t>
      </w:r>
      <w:r w:rsidRPr="00BC5111">
        <w:rPr>
          <w:sz w:val="28"/>
          <w:szCs w:val="28"/>
        </w:rPr>
        <w:t xml:space="preserve"> </w:t>
      </w:r>
      <w:r w:rsidR="002A46E3" w:rsidRPr="00BC5111">
        <w:rPr>
          <w:sz w:val="28"/>
          <w:szCs w:val="28"/>
        </w:rPr>
        <w:t xml:space="preserve">размере </w:t>
      </w:r>
      <w:r w:rsidR="00BC5111" w:rsidRPr="00BC5111">
        <w:rPr>
          <w:sz w:val="28"/>
          <w:szCs w:val="28"/>
        </w:rPr>
        <w:t>1 077,1</w:t>
      </w:r>
      <w:r w:rsidRPr="00BC5111">
        <w:rPr>
          <w:sz w:val="28"/>
          <w:szCs w:val="28"/>
        </w:rPr>
        <w:t xml:space="preserve"> тыс. рублей или – </w:t>
      </w:r>
      <w:r w:rsidR="00BC5111" w:rsidRPr="00BC5111">
        <w:rPr>
          <w:sz w:val="28"/>
          <w:szCs w:val="28"/>
        </w:rPr>
        <w:t>36,4</w:t>
      </w:r>
      <w:r w:rsidRPr="00BC5111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BC5111" w:rsidRPr="00BC5111">
        <w:rPr>
          <w:sz w:val="28"/>
          <w:szCs w:val="28"/>
        </w:rPr>
        <w:t>11,3</w:t>
      </w:r>
      <w:r w:rsidRPr="00BC5111">
        <w:rPr>
          <w:sz w:val="28"/>
          <w:szCs w:val="28"/>
        </w:rPr>
        <w:t>%. По сравнению с аналогичным периодом прошло</w:t>
      </w:r>
      <w:r w:rsidR="00943187" w:rsidRPr="00BC5111">
        <w:rPr>
          <w:sz w:val="28"/>
          <w:szCs w:val="28"/>
        </w:rPr>
        <w:t xml:space="preserve">го года темп роста составил – </w:t>
      </w:r>
      <w:r w:rsidR="00BC5111" w:rsidRPr="00BC5111">
        <w:rPr>
          <w:sz w:val="28"/>
          <w:szCs w:val="28"/>
        </w:rPr>
        <w:t>24,1</w:t>
      </w:r>
      <w:r w:rsidRPr="00BC5111">
        <w:rPr>
          <w:sz w:val="28"/>
          <w:szCs w:val="28"/>
        </w:rPr>
        <w:t>%.</w:t>
      </w:r>
    </w:p>
    <w:p w:rsidR="00146B74" w:rsidRPr="00BC5111" w:rsidRDefault="00146B74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BC5111">
        <w:rPr>
          <w:sz w:val="28"/>
          <w:szCs w:val="28"/>
        </w:rPr>
        <w:t xml:space="preserve">          </w:t>
      </w:r>
      <w:r w:rsidRPr="00BC5111">
        <w:rPr>
          <w:b/>
          <w:sz w:val="28"/>
          <w:szCs w:val="28"/>
        </w:rPr>
        <w:t>Единый сельскохозяйственный налог</w:t>
      </w:r>
      <w:r w:rsidRPr="00BC5111">
        <w:rPr>
          <w:sz w:val="28"/>
          <w:szCs w:val="28"/>
        </w:rPr>
        <w:t xml:space="preserve"> поступил в бюджет сельского поселения в размере </w:t>
      </w:r>
      <w:r w:rsidR="00BC5111" w:rsidRPr="00BC5111">
        <w:rPr>
          <w:sz w:val="28"/>
          <w:szCs w:val="28"/>
        </w:rPr>
        <w:t>813,1</w:t>
      </w:r>
      <w:r w:rsidRPr="00BC5111">
        <w:rPr>
          <w:sz w:val="28"/>
          <w:szCs w:val="28"/>
        </w:rPr>
        <w:t xml:space="preserve"> тыс. рублей или – </w:t>
      </w:r>
      <w:r w:rsidR="00BC5111" w:rsidRPr="00BC5111">
        <w:rPr>
          <w:sz w:val="28"/>
          <w:szCs w:val="28"/>
        </w:rPr>
        <w:t>70,9</w:t>
      </w:r>
      <w:r w:rsidRPr="00BC5111">
        <w:rPr>
          <w:sz w:val="28"/>
          <w:szCs w:val="28"/>
        </w:rPr>
        <w:t>% к утвержденным годовым бюджетным назначениям. Удельный вес д</w:t>
      </w:r>
      <w:r w:rsidR="00BC5111" w:rsidRPr="00BC5111">
        <w:rPr>
          <w:sz w:val="28"/>
          <w:szCs w:val="28"/>
        </w:rPr>
        <w:t>анного вида налоговых доходов 8,5</w:t>
      </w:r>
      <w:r w:rsidRPr="00BC5111">
        <w:rPr>
          <w:sz w:val="28"/>
          <w:szCs w:val="28"/>
        </w:rPr>
        <w:t>%. По сравнению с аналогичным периодом пр</w:t>
      </w:r>
      <w:r w:rsidR="00943187" w:rsidRPr="00BC5111">
        <w:rPr>
          <w:sz w:val="28"/>
          <w:szCs w:val="28"/>
        </w:rPr>
        <w:t xml:space="preserve">ошлого года темп роста составил </w:t>
      </w:r>
      <w:r w:rsidR="00BC5111" w:rsidRPr="00BC5111">
        <w:rPr>
          <w:sz w:val="28"/>
          <w:szCs w:val="28"/>
        </w:rPr>
        <w:t>«минус» 18,4</w:t>
      </w:r>
      <w:r w:rsidRPr="00BC5111">
        <w:rPr>
          <w:sz w:val="28"/>
          <w:szCs w:val="28"/>
        </w:rPr>
        <w:t xml:space="preserve">%. </w:t>
      </w:r>
    </w:p>
    <w:p w:rsidR="00A9654F" w:rsidRPr="00BC5111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BC5111">
        <w:rPr>
          <w:sz w:val="28"/>
          <w:szCs w:val="28"/>
        </w:rPr>
        <w:t xml:space="preserve">          Поступление </w:t>
      </w:r>
      <w:r w:rsidRPr="00BC5111">
        <w:rPr>
          <w:b/>
          <w:bCs/>
          <w:sz w:val="28"/>
          <w:szCs w:val="28"/>
        </w:rPr>
        <w:t xml:space="preserve">неналоговых доходов </w:t>
      </w:r>
      <w:r w:rsidRPr="00BC5111">
        <w:rPr>
          <w:sz w:val="28"/>
          <w:szCs w:val="28"/>
        </w:rPr>
        <w:t>в бюджет</w:t>
      </w:r>
      <w:r w:rsidR="00016AFC" w:rsidRPr="00BC5111">
        <w:rPr>
          <w:sz w:val="28"/>
          <w:szCs w:val="28"/>
        </w:rPr>
        <w:t xml:space="preserve"> сельского поселения</w:t>
      </w:r>
      <w:r w:rsidRPr="00BC5111">
        <w:rPr>
          <w:sz w:val="28"/>
          <w:szCs w:val="28"/>
        </w:rPr>
        <w:t xml:space="preserve"> в 202</w:t>
      </w:r>
      <w:r w:rsidR="00BD0E0E" w:rsidRPr="00BC5111">
        <w:rPr>
          <w:sz w:val="28"/>
          <w:szCs w:val="28"/>
        </w:rPr>
        <w:t>3</w:t>
      </w:r>
      <w:r w:rsidRPr="00BC5111">
        <w:rPr>
          <w:sz w:val="28"/>
          <w:szCs w:val="28"/>
        </w:rPr>
        <w:t xml:space="preserve"> году запланировано в сумме </w:t>
      </w:r>
      <w:r w:rsidR="00BC5111" w:rsidRPr="00BC5111">
        <w:rPr>
          <w:sz w:val="28"/>
          <w:szCs w:val="28"/>
        </w:rPr>
        <w:t>169,9</w:t>
      </w:r>
      <w:r w:rsidRPr="00BC5111">
        <w:rPr>
          <w:sz w:val="28"/>
          <w:szCs w:val="28"/>
        </w:rPr>
        <w:t xml:space="preserve"> тыс. рублей. Фактическое исполнение неналоговых доходов </w:t>
      </w:r>
      <w:r w:rsidR="00016AFC" w:rsidRPr="00BC5111">
        <w:rPr>
          <w:sz w:val="28"/>
          <w:szCs w:val="28"/>
        </w:rPr>
        <w:t>составило в сумме</w:t>
      </w:r>
      <w:r w:rsidRPr="00BC5111">
        <w:rPr>
          <w:sz w:val="28"/>
          <w:szCs w:val="28"/>
        </w:rPr>
        <w:t xml:space="preserve"> </w:t>
      </w:r>
      <w:r w:rsidR="00BC5111" w:rsidRPr="00BC5111">
        <w:rPr>
          <w:sz w:val="28"/>
          <w:szCs w:val="28"/>
        </w:rPr>
        <w:t>240,0</w:t>
      </w:r>
      <w:r w:rsidRPr="00BC5111">
        <w:rPr>
          <w:sz w:val="28"/>
          <w:szCs w:val="28"/>
        </w:rPr>
        <w:t xml:space="preserve"> тыс. рублей, или </w:t>
      </w:r>
      <w:r w:rsidR="00BC5111" w:rsidRPr="00BC5111">
        <w:rPr>
          <w:sz w:val="28"/>
          <w:szCs w:val="28"/>
        </w:rPr>
        <w:t>141,3</w:t>
      </w:r>
      <w:r w:rsidRPr="00BC5111">
        <w:rPr>
          <w:sz w:val="28"/>
          <w:szCs w:val="28"/>
        </w:rPr>
        <w:t xml:space="preserve">% к уточненным назначениям. Доля неналоговых доходов в общей структуре бюджета – </w:t>
      </w:r>
      <w:r w:rsidR="00943187" w:rsidRPr="00BC5111">
        <w:rPr>
          <w:sz w:val="28"/>
          <w:szCs w:val="28"/>
        </w:rPr>
        <w:t>2,</w:t>
      </w:r>
      <w:r w:rsidR="00BC5111" w:rsidRPr="00BC5111">
        <w:rPr>
          <w:sz w:val="28"/>
          <w:szCs w:val="28"/>
        </w:rPr>
        <w:t>5</w:t>
      </w:r>
      <w:r w:rsidR="00BD0E0E" w:rsidRPr="00BC5111">
        <w:rPr>
          <w:sz w:val="28"/>
          <w:szCs w:val="28"/>
        </w:rPr>
        <w:t>%</w:t>
      </w:r>
      <w:r w:rsidRPr="00BC5111">
        <w:rPr>
          <w:sz w:val="28"/>
          <w:szCs w:val="28"/>
        </w:rPr>
        <w:t>.</w:t>
      </w:r>
      <w:r w:rsidR="00D1780B">
        <w:rPr>
          <w:sz w:val="28"/>
          <w:szCs w:val="28"/>
        </w:rPr>
        <w:t xml:space="preserve"> В том числе:</w:t>
      </w:r>
      <w:r w:rsidRPr="00BC5111">
        <w:rPr>
          <w:sz w:val="28"/>
          <w:szCs w:val="28"/>
        </w:rPr>
        <w:t xml:space="preserve"> </w:t>
      </w:r>
    </w:p>
    <w:p w:rsidR="00A9654F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BC5111">
        <w:rPr>
          <w:b/>
          <w:bCs/>
          <w:sz w:val="28"/>
          <w:szCs w:val="28"/>
        </w:rPr>
        <w:t xml:space="preserve">          </w:t>
      </w:r>
      <w:r w:rsidR="00D1780B">
        <w:rPr>
          <w:b/>
          <w:bCs/>
          <w:sz w:val="28"/>
          <w:szCs w:val="28"/>
        </w:rPr>
        <w:t>- д</w:t>
      </w:r>
      <w:r w:rsidRPr="00BC5111">
        <w:rPr>
          <w:b/>
          <w:bCs/>
          <w:sz w:val="28"/>
          <w:szCs w:val="28"/>
        </w:rPr>
        <w:t xml:space="preserve">оходы от использования имущества, находящегося в государственной и муниципальной собственности, </w:t>
      </w:r>
      <w:r w:rsidRPr="00BC5111">
        <w:rPr>
          <w:sz w:val="28"/>
          <w:szCs w:val="28"/>
        </w:rPr>
        <w:t>поступили в бюджет</w:t>
      </w:r>
      <w:r w:rsidR="00016AFC" w:rsidRPr="00BC5111">
        <w:rPr>
          <w:sz w:val="28"/>
          <w:szCs w:val="28"/>
        </w:rPr>
        <w:t xml:space="preserve"> </w:t>
      </w:r>
      <w:r w:rsidR="00943187" w:rsidRPr="00BC5111">
        <w:rPr>
          <w:sz w:val="28"/>
          <w:szCs w:val="28"/>
        </w:rPr>
        <w:t xml:space="preserve">Прудковского </w:t>
      </w:r>
      <w:r w:rsidR="00016AFC" w:rsidRPr="00BC5111">
        <w:rPr>
          <w:sz w:val="28"/>
          <w:szCs w:val="28"/>
        </w:rPr>
        <w:t>сельского</w:t>
      </w:r>
      <w:r w:rsidRPr="00BC5111">
        <w:rPr>
          <w:sz w:val="28"/>
          <w:szCs w:val="28"/>
        </w:rPr>
        <w:t xml:space="preserve"> поселения в размере </w:t>
      </w:r>
      <w:r w:rsidR="00BC5111" w:rsidRPr="00BC5111">
        <w:rPr>
          <w:sz w:val="28"/>
          <w:szCs w:val="28"/>
        </w:rPr>
        <w:t>229,9</w:t>
      </w:r>
      <w:r w:rsidRPr="00BC5111">
        <w:rPr>
          <w:sz w:val="28"/>
          <w:szCs w:val="28"/>
        </w:rPr>
        <w:t xml:space="preserve"> тыс. рублей, что составило </w:t>
      </w:r>
      <w:r w:rsidR="00BC5111" w:rsidRPr="00BC5111">
        <w:rPr>
          <w:sz w:val="28"/>
          <w:szCs w:val="28"/>
        </w:rPr>
        <w:t>157,5</w:t>
      </w:r>
      <w:r w:rsidRPr="00BC5111">
        <w:rPr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 w:rsidR="00943187" w:rsidRPr="00BC5111">
        <w:rPr>
          <w:sz w:val="28"/>
          <w:szCs w:val="28"/>
        </w:rPr>
        <w:t>2,</w:t>
      </w:r>
      <w:r w:rsidR="00BC5111" w:rsidRPr="00BC5111">
        <w:rPr>
          <w:sz w:val="28"/>
          <w:szCs w:val="28"/>
        </w:rPr>
        <w:t>4</w:t>
      </w:r>
      <w:r w:rsidRPr="00BC5111">
        <w:rPr>
          <w:sz w:val="28"/>
          <w:szCs w:val="28"/>
        </w:rPr>
        <w:t xml:space="preserve">%. По сравнению с аналогичным периодом прошлого года темп роста </w:t>
      </w:r>
      <w:r w:rsidR="00BC5111" w:rsidRPr="00BC5111">
        <w:rPr>
          <w:sz w:val="28"/>
          <w:szCs w:val="28"/>
        </w:rPr>
        <w:t>«минус» 16,3</w:t>
      </w:r>
      <w:r w:rsidRPr="00BC5111">
        <w:rPr>
          <w:sz w:val="28"/>
          <w:szCs w:val="28"/>
        </w:rPr>
        <w:t xml:space="preserve">%. </w:t>
      </w:r>
    </w:p>
    <w:p w:rsidR="00D1780B" w:rsidRDefault="00D1780B" w:rsidP="000438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</w:t>
      </w:r>
      <w:r w:rsidRPr="00BC5111">
        <w:rPr>
          <w:b/>
          <w:bCs/>
          <w:sz w:val="28"/>
          <w:szCs w:val="28"/>
        </w:rPr>
        <w:t xml:space="preserve">оходы от </w:t>
      </w:r>
      <w:r>
        <w:rPr>
          <w:b/>
          <w:bCs/>
          <w:sz w:val="28"/>
          <w:szCs w:val="28"/>
        </w:rPr>
        <w:t>продажи материальных и нематериальных активов</w:t>
      </w:r>
      <w:r w:rsidRPr="00BC5111">
        <w:rPr>
          <w:b/>
          <w:bCs/>
          <w:sz w:val="28"/>
          <w:szCs w:val="28"/>
        </w:rPr>
        <w:t xml:space="preserve">, </w:t>
      </w:r>
      <w:r w:rsidRPr="00BC5111">
        <w:rPr>
          <w:sz w:val="28"/>
          <w:szCs w:val="28"/>
        </w:rPr>
        <w:t xml:space="preserve">поступили в бюджет Прудковского сельского поселения в размере </w:t>
      </w:r>
      <w:r>
        <w:rPr>
          <w:sz w:val="28"/>
          <w:szCs w:val="28"/>
        </w:rPr>
        <w:t>10,1</w:t>
      </w:r>
      <w:r w:rsidRPr="00BC5111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первоначальные плановые назначения отсутствуют</w:t>
      </w:r>
      <w:r w:rsidRPr="00BC5111">
        <w:rPr>
          <w:sz w:val="28"/>
          <w:szCs w:val="28"/>
        </w:rPr>
        <w:t xml:space="preserve">. Удельный вес в структуре доходов – </w:t>
      </w:r>
      <w:r>
        <w:rPr>
          <w:sz w:val="28"/>
          <w:szCs w:val="28"/>
        </w:rPr>
        <w:t>0,1</w:t>
      </w:r>
      <w:r w:rsidRPr="00BC5111">
        <w:rPr>
          <w:sz w:val="28"/>
          <w:szCs w:val="28"/>
        </w:rPr>
        <w:t xml:space="preserve">%. По сравнению с аналогичным периодом прошлого года темп роста </w:t>
      </w:r>
      <w:r>
        <w:rPr>
          <w:sz w:val="28"/>
          <w:szCs w:val="28"/>
        </w:rPr>
        <w:t>32,9</w:t>
      </w:r>
      <w:r w:rsidRPr="00BC5111">
        <w:rPr>
          <w:sz w:val="28"/>
          <w:szCs w:val="28"/>
        </w:rPr>
        <w:t xml:space="preserve">%. </w:t>
      </w:r>
    </w:p>
    <w:p w:rsidR="00A9654F" w:rsidRPr="00D1780B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D1780B">
        <w:rPr>
          <w:sz w:val="28"/>
          <w:szCs w:val="28"/>
        </w:rPr>
        <w:t xml:space="preserve">          В целом </w:t>
      </w:r>
      <w:r w:rsidRPr="00D1780B">
        <w:rPr>
          <w:b/>
          <w:bCs/>
          <w:sz w:val="28"/>
          <w:szCs w:val="28"/>
        </w:rPr>
        <w:t xml:space="preserve">налоговые и неналоговые доходы </w:t>
      </w:r>
      <w:r w:rsidRPr="00D1780B">
        <w:rPr>
          <w:sz w:val="28"/>
          <w:szCs w:val="28"/>
        </w:rPr>
        <w:t xml:space="preserve">поступили в сумме </w:t>
      </w:r>
      <w:r w:rsidR="00D1780B" w:rsidRPr="00D1780B">
        <w:rPr>
          <w:sz w:val="28"/>
          <w:szCs w:val="28"/>
        </w:rPr>
        <w:t>5 793,2</w:t>
      </w:r>
      <w:r w:rsidRPr="00D1780B">
        <w:rPr>
          <w:sz w:val="28"/>
          <w:szCs w:val="28"/>
        </w:rPr>
        <w:t xml:space="preserve"> тыс. рублей. План по сбору исполнен на </w:t>
      </w:r>
      <w:r w:rsidR="00D1780B" w:rsidRPr="00D1780B">
        <w:rPr>
          <w:sz w:val="28"/>
          <w:szCs w:val="28"/>
        </w:rPr>
        <w:t>60,9</w:t>
      </w:r>
      <w:r w:rsidRPr="00D1780B">
        <w:rPr>
          <w:sz w:val="28"/>
          <w:szCs w:val="28"/>
        </w:rPr>
        <w:t xml:space="preserve">%. Доля в общей структуре доходов – </w:t>
      </w:r>
      <w:r w:rsidR="00D1780B" w:rsidRPr="00D1780B">
        <w:rPr>
          <w:sz w:val="28"/>
          <w:szCs w:val="28"/>
        </w:rPr>
        <w:t>60,8</w:t>
      </w:r>
      <w:r w:rsidRPr="00D1780B">
        <w:rPr>
          <w:sz w:val="28"/>
          <w:szCs w:val="28"/>
        </w:rPr>
        <w:t>%. По сравнению с аналогичным периодом п</w:t>
      </w:r>
      <w:r w:rsidR="00943187" w:rsidRPr="00D1780B">
        <w:rPr>
          <w:sz w:val="28"/>
          <w:szCs w:val="28"/>
        </w:rPr>
        <w:t xml:space="preserve">рошлого года темп роста </w:t>
      </w:r>
      <w:r w:rsidR="00D1780B">
        <w:rPr>
          <w:sz w:val="28"/>
          <w:szCs w:val="28"/>
        </w:rPr>
        <w:t xml:space="preserve">уменьшился на </w:t>
      </w:r>
      <w:r w:rsidR="00D1780B" w:rsidRPr="00D1780B">
        <w:rPr>
          <w:sz w:val="28"/>
          <w:szCs w:val="28"/>
        </w:rPr>
        <w:t>3,2</w:t>
      </w:r>
      <w:r w:rsidRPr="00D1780B">
        <w:rPr>
          <w:sz w:val="28"/>
          <w:szCs w:val="28"/>
        </w:rPr>
        <w:t xml:space="preserve">%. </w:t>
      </w:r>
    </w:p>
    <w:p w:rsidR="00A9654F" w:rsidRPr="00D1780B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D1780B">
        <w:rPr>
          <w:b/>
          <w:bCs/>
          <w:sz w:val="28"/>
          <w:szCs w:val="28"/>
        </w:rPr>
        <w:t xml:space="preserve">          Безвозмездные поступления </w:t>
      </w:r>
      <w:r w:rsidRPr="00D1780B">
        <w:rPr>
          <w:sz w:val="28"/>
          <w:szCs w:val="28"/>
        </w:rPr>
        <w:t xml:space="preserve">запланированы в сумме </w:t>
      </w:r>
      <w:r w:rsidR="00D1780B" w:rsidRPr="00D1780B">
        <w:rPr>
          <w:sz w:val="28"/>
          <w:szCs w:val="28"/>
        </w:rPr>
        <w:t>5 755,2</w:t>
      </w:r>
      <w:r w:rsidRPr="00D1780B">
        <w:rPr>
          <w:sz w:val="28"/>
          <w:szCs w:val="28"/>
        </w:rPr>
        <w:t xml:space="preserve"> тыс. рублей. За </w:t>
      </w:r>
      <w:r w:rsidR="00D1780B" w:rsidRPr="00D1780B">
        <w:rPr>
          <w:sz w:val="28"/>
          <w:szCs w:val="28"/>
        </w:rPr>
        <w:t>9</w:t>
      </w:r>
      <w:r w:rsidR="00DF7AE9" w:rsidRPr="00D1780B">
        <w:rPr>
          <w:sz w:val="28"/>
          <w:szCs w:val="28"/>
        </w:rPr>
        <w:t xml:space="preserve"> </w:t>
      </w:r>
      <w:r w:rsidR="00D1780B" w:rsidRPr="00D1780B">
        <w:rPr>
          <w:sz w:val="28"/>
          <w:szCs w:val="28"/>
        </w:rPr>
        <w:t>месяцев</w:t>
      </w:r>
      <w:r w:rsidRPr="00D1780B">
        <w:rPr>
          <w:sz w:val="28"/>
          <w:szCs w:val="28"/>
        </w:rPr>
        <w:t xml:space="preserve"> 202</w:t>
      </w:r>
      <w:r w:rsidR="00890B2E" w:rsidRPr="00D1780B">
        <w:rPr>
          <w:sz w:val="28"/>
          <w:szCs w:val="28"/>
        </w:rPr>
        <w:t>3</w:t>
      </w:r>
      <w:r w:rsidRPr="00D1780B">
        <w:rPr>
          <w:sz w:val="28"/>
          <w:szCs w:val="28"/>
        </w:rPr>
        <w:t xml:space="preserve"> года сумма безвозмездных поступлений составила </w:t>
      </w:r>
      <w:r w:rsidR="00D1780B" w:rsidRPr="00D1780B">
        <w:rPr>
          <w:sz w:val="28"/>
          <w:szCs w:val="28"/>
        </w:rPr>
        <w:lastRenderedPageBreak/>
        <w:t>3 733,6</w:t>
      </w:r>
      <w:r w:rsidRPr="00D1780B">
        <w:rPr>
          <w:sz w:val="28"/>
          <w:szCs w:val="28"/>
        </w:rPr>
        <w:t xml:space="preserve"> тыс. рублей или </w:t>
      </w:r>
      <w:r w:rsidR="00D1780B" w:rsidRPr="00D1780B">
        <w:rPr>
          <w:sz w:val="28"/>
          <w:szCs w:val="28"/>
        </w:rPr>
        <w:t>64,9</w:t>
      </w:r>
      <w:r w:rsidR="00DF7AE9" w:rsidRPr="00D1780B">
        <w:rPr>
          <w:sz w:val="28"/>
          <w:szCs w:val="28"/>
        </w:rPr>
        <w:t>%</w:t>
      </w:r>
      <w:r w:rsidRPr="00D1780B">
        <w:rPr>
          <w:sz w:val="28"/>
          <w:szCs w:val="28"/>
        </w:rPr>
        <w:t xml:space="preserve"> от годовых плановых назначений. Удельный вес в общем объеме исполненных доходов – </w:t>
      </w:r>
      <w:r w:rsidR="00D1780B" w:rsidRPr="00D1780B">
        <w:rPr>
          <w:sz w:val="28"/>
          <w:szCs w:val="28"/>
        </w:rPr>
        <w:t>39,2</w:t>
      </w:r>
      <w:r w:rsidRPr="00D1780B">
        <w:rPr>
          <w:sz w:val="28"/>
          <w:szCs w:val="28"/>
        </w:rPr>
        <w:t>%.</w:t>
      </w:r>
      <w:r w:rsidR="000D79EE" w:rsidRPr="00D1780B">
        <w:rPr>
          <w:sz w:val="28"/>
          <w:szCs w:val="28"/>
        </w:rPr>
        <w:t xml:space="preserve"> По сравнению с аналогичным периодом прошлого года темп роста </w:t>
      </w:r>
      <w:r w:rsidR="00D1780B" w:rsidRPr="00D1780B">
        <w:rPr>
          <w:sz w:val="28"/>
          <w:szCs w:val="28"/>
        </w:rPr>
        <w:t>уменьшился на 66,8</w:t>
      </w:r>
      <w:r w:rsidR="000D79EE" w:rsidRPr="00D1780B">
        <w:rPr>
          <w:sz w:val="28"/>
          <w:szCs w:val="28"/>
        </w:rPr>
        <w:t xml:space="preserve">%. </w:t>
      </w:r>
      <w:r w:rsidRPr="00D1780B">
        <w:rPr>
          <w:sz w:val="28"/>
          <w:szCs w:val="28"/>
        </w:rPr>
        <w:t xml:space="preserve"> </w:t>
      </w:r>
    </w:p>
    <w:p w:rsidR="00DC27FD" w:rsidRPr="00D1780B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D1780B">
        <w:rPr>
          <w:sz w:val="28"/>
          <w:szCs w:val="28"/>
        </w:rPr>
        <w:t xml:space="preserve">          В структуре безвозмездных поступлений </w:t>
      </w:r>
      <w:r w:rsidRPr="00D1780B">
        <w:rPr>
          <w:b/>
          <w:sz w:val="28"/>
          <w:szCs w:val="28"/>
        </w:rPr>
        <w:t>дотации на выравнивание бюджетной обеспеченности</w:t>
      </w:r>
      <w:r w:rsidRPr="00D1780B">
        <w:rPr>
          <w:sz w:val="28"/>
          <w:szCs w:val="28"/>
        </w:rPr>
        <w:t xml:space="preserve"> запланированы в сумме </w:t>
      </w:r>
      <w:r w:rsidR="00D1780B" w:rsidRPr="00D1780B">
        <w:rPr>
          <w:sz w:val="28"/>
          <w:szCs w:val="28"/>
        </w:rPr>
        <w:t>4 663,0</w:t>
      </w:r>
      <w:r w:rsidRPr="00D1780B">
        <w:rPr>
          <w:sz w:val="28"/>
          <w:szCs w:val="28"/>
        </w:rPr>
        <w:t xml:space="preserve"> тыс. рублей. Поступление составило </w:t>
      </w:r>
      <w:r w:rsidR="00D1780B" w:rsidRPr="00D1780B">
        <w:rPr>
          <w:sz w:val="28"/>
          <w:szCs w:val="28"/>
        </w:rPr>
        <w:t>3 496,5</w:t>
      </w:r>
      <w:r w:rsidRPr="00D1780B">
        <w:rPr>
          <w:sz w:val="28"/>
          <w:szCs w:val="28"/>
        </w:rPr>
        <w:t xml:space="preserve"> тыс. рублей, или </w:t>
      </w:r>
      <w:r w:rsidR="00D1780B" w:rsidRPr="00D1780B">
        <w:rPr>
          <w:sz w:val="28"/>
          <w:szCs w:val="28"/>
        </w:rPr>
        <w:t>74,9</w:t>
      </w:r>
      <w:r w:rsidRPr="00D1780B">
        <w:rPr>
          <w:sz w:val="28"/>
          <w:szCs w:val="28"/>
        </w:rPr>
        <w:t>%</w:t>
      </w:r>
      <w:r w:rsidR="00DC27FD" w:rsidRPr="00D1780B">
        <w:rPr>
          <w:sz w:val="28"/>
          <w:szCs w:val="28"/>
        </w:rPr>
        <w:t xml:space="preserve"> от запланированных поступлений</w:t>
      </w:r>
      <w:r w:rsidRPr="00D1780B">
        <w:rPr>
          <w:sz w:val="28"/>
          <w:szCs w:val="28"/>
        </w:rPr>
        <w:t xml:space="preserve">. </w:t>
      </w:r>
      <w:r w:rsidR="00DC27FD" w:rsidRPr="00D1780B">
        <w:rPr>
          <w:sz w:val="28"/>
          <w:szCs w:val="28"/>
        </w:rPr>
        <w:t xml:space="preserve">Удельный вес в общем объеме исполненных доходов – </w:t>
      </w:r>
      <w:r w:rsidR="00D1780B" w:rsidRPr="00D1780B">
        <w:rPr>
          <w:sz w:val="28"/>
          <w:szCs w:val="28"/>
        </w:rPr>
        <w:t>36,7</w:t>
      </w:r>
      <w:r w:rsidR="00DC27FD" w:rsidRPr="00D1780B">
        <w:rPr>
          <w:sz w:val="28"/>
          <w:szCs w:val="28"/>
        </w:rPr>
        <w:t xml:space="preserve">%. По сравнению с аналогичным периодом прошлого года темп роста </w:t>
      </w:r>
      <w:r w:rsidR="00D1780B" w:rsidRPr="00D1780B">
        <w:rPr>
          <w:sz w:val="28"/>
          <w:szCs w:val="28"/>
        </w:rPr>
        <w:t>уменьшился на 16,5</w:t>
      </w:r>
      <w:r w:rsidR="00DC27FD" w:rsidRPr="00D1780B">
        <w:rPr>
          <w:sz w:val="28"/>
          <w:szCs w:val="28"/>
        </w:rPr>
        <w:t xml:space="preserve">%.  </w:t>
      </w:r>
    </w:p>
    <w:p w:rsidR="00A9654F" w:rsidRPr="00D1780B" w:rsidRDefault="00A9654F" w:rsidP="00043894">
      <w:pPr>
        <w:pStyle w:val="Default"/>
        <w:spacing w:line="276" w:lineRule="auto"/>
        <w:jc w:val="both"/>
        <w:rPr>
          <w:sz w:val="28"/>
          <w:szCs w:val="28"/>
        </w:rPr>
      </w:pPr>
      <w:r w:rsidRPr="00D1780B">
        <w:rPr>
          <w:sz w:val="28"/>
          <w:szCs w:val="28"/>
        </w:rPr>
        <w:t xml:space="preserve">          </w:t>
      </w:r>
      <w:r w:rsidRPr="00D1780B">
        <w:rPr>
          <w:b/>
          <w:sz w:val="28"/>
          <w:szCs w:val="28"/>
        </w:rPr>
        <w:t>Субвенции</w:t>
      </w:r>
      <w:r w:rsidRPr="00D1780B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, поступили в сумме </w:t>
      </w:r>
      <w:r w:rsidR="00D1780B" w:rsidRPr="00D1780B">
        <w:rPr>
          <w:sz w:val="28"/>
          <w:szCs w:val="28"/>
        </w:rPr>
        <w:t>273,1</w:t>
      </w:r>
      <w:r w:rsidRPr="00D1780B">
        <w:rPr>
          <w:sz w:val="28"/>
          <w:szCs w:val="28"/>
        </w:rPr>
        <w:t xml:space="preserve"> тыс. рублей, или </w:t>
      </w:r>
      <w:r w:rsidR="00D1780B" w:rsidRPr="00D1780B">
        <w:rPr>
          <w:sz w:val="28"/>
          <w:szCs w:val="28"/>
        </w:rPr>
        <w:t>78,0</w:t>
      </w:r>
      <w:r w:rsidRPr="00D1780B">
        <w:rPr>
          <w:sz w:val="28"/>
          <w:szCs w:val="28"/>
        </w:rPr>
        <w:t>% от запланированных назначений</w:t>
      </w:r>
      <w:r w:rsidR="00DF7AE9" w:rsidRPr="00D1780B">
        <w:rPr>
          <w:sz w:val="28"/>
          <w:szCs w:val="28"/>
        </w:rPr>
        <w:t xml:space="preserve"> (</w:t>
      </w:r>
      <w:r w:rsidR="00D1780B" w:rsidRPr="00D1780B">
        <w:rPr>
          <w:sz w:val="28"/>
          <w:szCs w:val="28"/>
        </w:rPr>
        <w:t>349,9</w:t>
      </w:r>
      <w:r w:rsidR="00DF7AE9" w:rsidRPr="00D1780B">
        <w:rPr>
          <w:sz w:val="28"/>
          <w:szCs w:val="28"/>
        </w:rPr>
        <w:t xml:space="preserve"> тыс. рублей)</w:t>
      </w:r>
      <w:r w:rsidRPr="00D1780B">
        <w:rPr>
          <w:sz w:val="28"/>
          <w:szCs w:val="28"/>
        </w:rPr>
        <w:t>.</w:t>
      </w:r>
      <w:r w:rsidR="00943187" w:rsidRPr="00D1780B">
        <w:rPr>
          <w:sz w:val="28"/>
          <w:szCs w:val="28"/>
        </w:rPr>
        <w:t xml:space="preserve"> Удельный вес в общем объеме исполненных доходов – </w:t>
      </w:r>
      <w:r w:rsidR="00D1780B" w:rsidRPr="00D1780B">
        <w:rPr>
          <w:sz w:val="28"/>
          <w:szCs w:val="28"/>
        </w:rPr>
        <w:t>2,9%</w:t>
      </w:r>
      <w:r w:rsidR="00943187" w:rsidRPr="00D1780B">
        <w:rPr>
          <w:sz w:val="28"/>
          <w:szCs w:val="28"/>
        </w:rPr>
        <w:t xml:space="preserve">. По сравнению с аналогичным периодом прошлого года темп роста составил </w:t>
      </w:r>
      <w:r w:rsidR="00D1780B" w:rsidRPr="00D1780B">
        <w:rPr>
          <w:sz w:val="28"/>
          <w:szCs w:val="28"/>
        </w:rPr>
        <w:t>39,9</w:t>
      </w:r>
      <w:r w:rsidR="00943187" w:rsidRPr="00D1780B">
        <w:rPr>
          <w:sz w:val="28"/>
          <w:szCs w:val="28"/>
        </w:rPr>
        <w:t xml:space="preserve">%.  </w:t>
      </w:r>
      <w:r w:rsidRPr="00D1780B">
        <w:rPr>
          <w:sz w:val="28"/>
          <w:szCs w:val="28"/>
        </w:rPr>
        <w:t xml:space="preserve"> </w:t>
      </w:r>
    </w:p>
    <w:p w:rsidR="001623F0" w:rsidRPr="00785BBB" w:rsidRDefault="00A9654F" w:rsidP="00043894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785BBB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3</w:t>
      </w:r>
      <w:r w:rsidR="001623F0" w:rsidRPr="00785BBB">
        <w:rPr>
          <w:rFonts w:eastAsia="Times New Roman"/>
          <w:b/>
          <w:szCs w:val="28"/>
          <w:lang w:eastAsia="ru-RU"/>
        </w:rPr>
        <w:t>.Анализ исполнения бюджета по расходам.</w:t>
      </w:r>
    </w:p>
    <w:p w:rsidR="00146F7C" w:rsidRPr="00D81B5E" w:rsidRDefault="00146F7C" w:rsidP="00043894">
      <w:pPr>
        <w:shd w:val="clear" w:color="auto" w:fill="FFFFFF"/>
        <w:spacing w:before="120"/>
        <w:ind w:right="45" w:firstLine="709"/>
        <w:jc w:val="both"/>
        <w:rPr>
          <w:szCs w:val="28"/>
        </w:rPr>
      </w:pPr>
      <w:r w:rsidRPr="00D81B5E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</w:t>
      </w:r>
      <w:r w:rsidRPr="00D81B5E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Pr="00D02654" w:rsidRDefault="003C7757" w:rsidP="0004389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81B5E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D81B5E">
        <w:rPr>
          <w:rFonts w:eastAsia="Times New Roman"/>
          <w:bCs/>
          <w:szCs w:val="28"/>
          <w:lang w:eastAsia="ru-RU"/>
        </w:rPr>
        <w:t xml:space="preserve"> </w:t>
      </w:r>
      <w:r w:rsidR="00596291" w:rsidRPr="00D81B5E">
        <w:rPr>
          <w:rFonts w:eastAsia="Times New Roman"/>
          <w:bCs/>
          <w:szCs w:val="28"/>
          <w:lang w:eastAsia="ru-RU"/>
        </w:rPr>
        <w:t xml:space="preserve">бюджета </w:t>
      </w:r>
      <w:r w:rsidR="00D02654" w:rsidRPr="00D81B5E">
        <w:rPr>
          <w:rFonts w:eastAsia="Times New Roman"/>
          <w:bCs/>
          <w:szCs w:val="28"/>
          <w:lang w:eastAsia="ru-RU"/>
        </w:rPr>
        <w:t>Прудковского</w:t>
      </w:r>
      <w:r w:rsidR="00230B95" w:rsidRPr="00D81B5E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D81B5E">
        <w:rPr>
          <w:rFonts w:eastAsia="Times New Roman"/>
          <w:bCs/>
          <w:szCs w:val="28"/>
          <w:lang w:eastAsia="ru-RU"/>
        </w:rPr>
        <w:t xml:space="preserve">за </w:t>
      </w:r>
      <w:r w:rsidR="00D81B5E" w:rsidRPr="00D81B5E">
        <w:rPr>
          <w:rFonts w:eastAsia="Times New Roman"/>
          <w:bCs/>
          <w:szCs w:val="28"/>
          <w:lang w:eastAsia="ru-RU"/>
        </w:rPr>
        <w:t>9</w:t>
      </w:r>
      <w:r w:rsidR="00785BBB" w:rsidRPr="00D81B5E">
        <w:rPr>
          <w:rFonts w:eastAsia="Times New Roman"/>
          <w:bCs/>
          <w:szCs w:val="28"/>
          <w:lang w:eastAsia="ru-RU"/>
        </w:rPr>
        <w:t xml:space="preserve"> </w:t>
      </w:r>
      <w:r w:rsidR="00D81B5E" w:rsidRPr="00D81B5E">
        <w:rPr>
          <w:rFonts w:eastAsia="Times New Roman"/>
          <w:bCs/>
          <w:szCs w:val="28"/>
          <w:lang w:eastAsia="ru-RU"/>
        </w:rPr>
        <w:t>месяцев</w:t>
      </w:r>
      <w:r w:rsidR="00A532CE" w:rsidRPr="00D81B5E">
        <w:rPr>
          <w:rFonts w:eastAsia="Times New Roman"/>
          <w:bCs/>
          <w:szCs w:val="28"/>
          <w:lang w:eastAsia="ru-RU"/>
        </w:rPr>
        <w:t xml:space="preserve"> </w:t>
      </w:r>
      <w:r w:rsidR="00A532CE" w:rsidRPr="00D81B5E">
        <w:rPr>
          <w:szCs w:val="28"/>
        </w:rPr>
        <w:t>2023</w:t>
      </w:r>
      <w:r w:rsidR="004C2E48" w:rsidRPr="00D81B5E">
        <w:rPr>
          <w:rFonts w:eastAsia="Times New Roman"/>
          <w:bCs/>
          <w:szCs w:val="28"/>
          <w:lang w:eastAsia="ru-RU"/>
        </w:rPr>
        <w:t xml:space="preserve"> </w:t>
      </w:r>
      <w:r w:rsidRPr="00D81B5E">
        <w:rPr>
          <w:rFonts w:eastAsia="Times New Roman"/>
          <w:bCs/>
          <w:szCs w:val="28"/>
          <w:lang w:eastAsia="ru-RU"/>
        </w:rPr>
        <w:t>год</w:t>
      </w:r>
      <w:r w:rsidR="00785BBB" w:rsidRPr="00D81B5E">
        <w:rPr>
          <w:rFonts w:eastAsia="Times New Roman"/>
          <w:bCs/>
          <w:szCs w:val="28"/>
          <w:lang w:eastAsia="ru-RU"/>
        </w:rPr>
        <w:t>а</w:t>
      </w:r>
      <w:r w:rsidRPr="00D81B5E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D81B5E" w:rsidRPr="00D81B5E">
        <w:rPr>
          <w:rFonts w:eastAsia="Times New Roman"/>
          <w:bCs/>
          <w:szCs w:val="28"/>
          <w:lang w:eastAsia="ru-RU"/>
        </w:rPr>
        <w:t>9 878,4</w:t>
      </w:r>
      <w:r w:rsidR="00785BBB" w:rsidRPr="00D81B5E">
        <w:rPr>
          <w:rFonts w:eastAsia="Times New Roman"/>
          <w:bCs/>
          <w:szCs w:val="28"/>
          <w:lang w:eastAsia="ru-RU"/>
        </w:rPr>
        <w:t xml:space="preserve"> </w:t>
      </w:r>
      <w:r w:rsidRPr="00D81B5E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D81B5E">
        <w:rPr>
          <w:rFonts w:eastAsia="Times New Roman"/>
          <w:bCs/>
          <w:szCs w:val="28"/>
          <w:lang w:eastAsia="ru-RU"/>
        </w:rPr>
        <w:t xml:space="preserve"> </w:t>
      </w:r>
      <w:r w:rsidR="00D81B5E" w:rsidRPr="00D81B5E">
        <w:rPr>
          <w:rFonts w:eastAsia="Times New Roman"/>
          <w:bCs/>
          <w:szCs w:val="28"/>
          <w:lang w:eastAsia="ru-RU"/>
        </w:rPr>
        <w:t>58,8%</w:t>
      </w:r>
      <w:r w:rsidRPr="00D81B5E">
        <w:rPr>
          <w:rFonts w:eastAsia="Times New Roman"/>
          <w:bCs/>
          <w:szCs w:val="28"/>
          <w:lang w:eastAsia="ru-RU"/>
        </w:rPr>
        <w:t xml:space="preserve"> уточненного плана.</w:t>
      </w:r>
    </w:p>
    <w:p w:rsidR="003C7757" w:rsidRDefault="003C7757" w:rsidP="005C4465">
      <w:pPr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Cs w:val="28"/>
          <w:lang w:eastAsia="ru-RU"/>
        </w:rPr>
      </w:pPr>
      <w:r w:rsidRPr="00D1780B">
        <w:rPr>
          <w:rFonts w:eastAsia="Times New Roman"/>
          <w:b/>
          <w:bCs/>
          <w:szCs w:val="28"/>
          <w:lang w:eastAsia="ru-RU"/>
        </w:rPr>
        <w:t>Анализ испо</w:t>
      </w:r>
      <w:r w:rsidR="00F907F2" w:rsidRPr="00D1780B">
        <w:rPr>
          <w:rFonts w:eastAsia="Times New Roman"/>
          <w:b/>
          <w:bCs/>
          <w:szCs w:val="28"/>
          <w:lang w:eastAsia="ru-RU"/>
        </w:rPr>
        <w:t>лнения расходной части бюджета</w:t>
      </w:r>
      <w:r w:rsidR="00E4250C" w:rsidRPr="00D1780B">
        <w:rPr>
          <w:rFonts w:eastAsia="Times New Roman"/>
          <w:b/>
          <w:bCs/>
          <w:szCs w:val="28"/>
          <w:lang w:eastAsia="ru-RU"/>
        </w:rPr>
        <w:t xml:space="preserve"> </w:t>
      </w:r>
      <w:r w:rsidR="00230B95" w:rsidRPr="00D1780B">
        <w:rPr>
          <w:rFonts w:eastAsia="Times New Roman"/>
          <w:b/>
          <w:bCs/>
          <w:szCs w:val="28"/>
          <w:lang w:eastAsia="ru-RU"/>
        </w:rPr>
        <w:t>сельского поселения</w:t>
      </w:r>
      <w:r w:rsidRPr="00D1780B">
        <w:rPr>
          <w:rFonts w:eastAsia="Times New Roman"/>
          <w:b/>
          <w:bCs/>
          <w:szCs w:val="28"/>
          <w:lang w:eastAsia="ru-RU"/>
        </w:rPr>
        <w:t xml:space="preserve"> в разрезе разделов</w:t>
      </w:r>
      <w:r w:rsidR="00650D2B" w:rsidRPr="00D1780B">
        <w:rPr>
          <w:rFonts w:eastAsia="Times New Roman"/>
          <w:b/>
          <w:bCs/>
          <w:szCs w:val="28"/>
          <w:lang w:eastAsia="ru-RU"/>
        </w:rPr>
        <w:t>, подразделов</w:t>
      </w:r>
      <w:r w:rsidR="008B5690" w:rsidRPr="00D1780B">
        <w:rPr>
          <w:rFonts w:eastAsia="Times New Roman"/>
          <w:b/>
          <w:bCs/>
          <w:szCs w:val="28"/>
          <w:lang w:eastAsia="ru-RU"/>
        </w:rPr>
        <w:t xml:space="preserve"> функциональной</w:t>
      </w:r>
      <w:r w:rsidRPr="00D1780B">
        <w:rPr>
          <w:rFonts w:eastAsia="Times New Roman"/>
          <w:b/>
          <w:bCs/>
          <w:szCs w:val="28"/>
          <w:lang w:eastAsia="ru-RU"/>
        </w:rPr>
        <w:t xml:space="preserve"> классификации</w:t>
      </w:r>
      <w:r w:rsidR="002B32CE" w:rsidRPr="00D1780B">
        <w:rPr>
          <w:rFonts w:eastAsia="Times New Roman"/>
          <w:b/>
          <w:bCs/>
          <w:szCs w:val="28"/>
          <w:lang w:eastAsia="ru-RU"/>
        </w:rPr>
        <w:t xml:space="preserve"> расходов представлен</w:t>
      </w:r>
      <w:r w:rsidR="008B5690" w:rsidRPr="00D1780B">
        <w:rPr>
          <w:rFonts w:eastAsia="Times New Roman"/>
          <w:b/>
          <w:bCs/>
          <w:szCs w:val="28"/>
          <w:lang w:eastAsia="ru-RU"/>
        </w:rPr>
        <w:t>ы</w:t>
      </w:r>
      <w:r w:rsidR="002B32CE" w:rsidRPr="00D1780B">
        <w:rPr>
          <w:rFonts w:eastAsia="Times New Roman"/>
          <w:b/>
          <w:bCs/>
          <w:szCs w:val="28"/>
          <w:lang w:eastAsia="ru-RU"/>
        </w:rPr>
        <w:t xml:space="preserve"> в таблице</w:t>
      </w:r>
      <w:r w:rsidR="00146F7C" w:rsidRPr="00D1780B">
        <w:rPr>
          <w:rFonts w:eastAsia="Times New Roman"/>
          <w:b/>
          <w:bCs/>
          <w:szCs w:val="28"/>
          <w:lang w:eastAsia="ru-RU"/>
        </w:rPr>
        <w:t xml:space="preserve"> №</w:t>
      </w:r>
      <w:r w:rsidR="00DF7AE9" w:rsidRPr="00D1780B">
        <w:rPr>
          <w:rFonts w:eastAsia="Times New Roman"/>
          <w:b/>
          <w:bCs/>
          <w:szCs w:val="28"/>
          <w:lang w:eastAsia="ru-RU"/>
        </w:rPr>
        <w:t>3</w:t>
      </w:r>
      <w:r w:rsidR="002B32CE" w:rsidRPr="00D1780B">
        <w:rPr>
          <w:rFonts w:eastAsia="Times New Roman"/>
          <w:b/>
          <w:bCs/>
          <w:szCs w:val="28"/>
          <w:lang w:eastAsia="ru-RU"/>
        </w:rPr>
        <w:t>.</w:t>
      </w:r>
    </w:p>
    <w:p w:rsidR="00146F7C" w:rsidRDefault="00B24369" w:rsidP="00146F7C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rFonts w:eastAsia="Times New Roman"/>
          <w:sz w:val="24"/>
          <w:lang w:eastAsia="ru-RU"/>
        </w:rPr>
        <w:t xml:space="preserve">       </w:t>
      </w:r>
      <w:r w:rsidR="00146F7C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Таблица №</w:t>
      </w:r>
      <w:r w:rsidR="00DF7AE9">
        <w:rPr>
          <w:rFonts w:eastAsia="Times New Roman"/>
          <w:sz w:val="24"/>
          <w:lang w:eastAsia="ru-RU"/>
        </w:rPr>
        <w:t>3</w:t>
      </w:r>
      <w:r w:rsidR="00146F7C"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982"/>
        <w:gridCol w:w="1134"/>
        <w:gridCol w:w="1276"/>
        <w:gridCol w:w="1134"/>
        <w:gridCol w:w="708"/>
        <w:gridCol w:w="993"/>
        <w:gridCol w:w="850"/>
      </w:tblGrid>
      <w:tr w:rsidR="00650D2B" w:rsidRPr="00943C08" w:rsidTr="00C8576D">
        <w:trPr>
          <w:trHeight w:val="254"/>
          <w:tblHeader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650D2B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81B5E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 w:rsidR="00D81B5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81B5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сяцев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Default="00650D2B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юджетных назначений на 01.</w:t>
            </w:r>
            <w:r w:rsidR="00D81B5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DC27F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 (ф.0503117)</w:t>
            </w:r>
          </w:p>
          <w:p w:rsidR="00DC27FD" w:rsidRPr="00943C08" w:rsidRDefault="00DC27FD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.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D81B5E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 w:rsidR="00D81B5E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650D2B" w:rsidRPr="00943C08" w:rsidTr="00C8576D">
        <w:trPr>
          <w:trHeight w:val="207"/>
          <w:tblHeader/>
        </w:trPr>
        <w:tc>
          <w:tcPr>
            <w:tcW w:w="70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650D2B" w:rsidRPr="00943C08" w:rsidTr="00C8576D">
        <w:trPr>
          <w:trHeight w:val="862"/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0D2B" w:rsidRPr="00943C08" w:rsidRDefault="00650D2B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D2B" w:rsidRPr="00943C08" w:rsidRDefault="00650D2B" w:rsidP="00DE574B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356" w:rsidRDefault="00650D2B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 утвержденным назначениям </w:t>
            </w:r>
          </w:p>
          <w:p w:rsidR="00650D2B" w:rsidRPr="00943C08" w:rsidRDefault="00650D2B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="00DE574B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650D2B" w:rsidRPr="00650D2B" w:rsidRDefault="0086736E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="00650D2B"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1640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217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 19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 853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B0224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71,6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,7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r w:rsidR="00B81830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естных </w:t>
            </w:r>
            <w:r w:rsidR="00B81830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администраций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 670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3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37,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,4</w:t>
            </w:r>
          </w:p>
        </w:tc>
      </w:tr>
      <w:tr w:rsidR="0086736E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01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беспечение </w:t>
            </w:r>
            <w:r w:rsidR="00D81B5E">
              <w:rPr>
                <w:rFonts w:eastAsia="Times New Roman"/>
                <w:bCs/>
                <w:sz w:val="18"/>
                <w:szCs w:val="18"/>
                <w:lang w:eastAsia="ru-RU"/>
              </w:rPr>
              <w:t>деятельности финансовых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FB0224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FB0224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FB0224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9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1640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5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4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103DFF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37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FB0224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B0224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1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B0224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67,8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103DFF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7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,8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1640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,3</w:t>
            </w:r>
          </w:p>
        </w:tc>
      </w:tr>
      <w:tr w:rsidR="00B81830" w:rsidRPr="00B81830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1640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08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 02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 461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83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,3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7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9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1,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650D2B" w:rsidRPr="0086736E" w:rsidRDefault="001F72F0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Х</w:t>
            </w:r>
            <w:r w:rsidR="00650D2B" w:rsidRPr="0086736E">
              <w:rPr>
                <w:b/>
                <w:i/>
                <w:sz w:val="18"/>
                <w:szCs w:val="18"/>
              </w:rPr>
              <w:t>озяйство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1640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648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 77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 004,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45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3,1</w:t>
            </w:r>
          </w:p>
        </w:tc>
      </w:tr>
      <w:tr w:rsidR="00B8183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941DD3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5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CF66F6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5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1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103DFF" w:rsidP="00CF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9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3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 w:rsidR="001F72F0"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A918F2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1640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1F72F0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D02654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91640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103DFF" w:rsidP="00CF66F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8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4,8</w:t>
            </w:r>
          </w:p>
        </w:tc>
      </w:tr>
      <w:tr w:rsidR="001F72F0" w:rsidRPr="001F72F0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91640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103DFF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FB0224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</w:tr>
      <w:tr w:rsidR="00650D2B" w:rsidRPr="00943C08" w:rsidTr="00C857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943C08" w:rsidRDefault="00650D2B" w:rsidP="008402E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943C08" w:rsidRDefault="00650D2B" w:rsidP="008402E1">
            <w:pPr>
              <w:ind w:right="-1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91640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 432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 799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103DFF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 878,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43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FB0224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,8</w:t>
            </w:r>
          </w:p>
        </w:tc>
      </w:tr>
    </w:tbl>
    <w:p w:rsidR="00B24369" w:rsidRPr="00B50D42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0D42">
        <w:rPr>
          <w:sz w:val="28"/>
          <w:szCs w:val="28"/>
        </w:rPr>
        <w:t xml:space="preserve">Фактическое исполнение за </w:t>
      </w:r>
      <w:r w:rsidR="009C0E27" w:rsidRPr="00B50D42">
        <w:rPr>
          <w:sz w:val="28"/>
          <w:szCs w:val="28"/>
        </w:rPr>
        <w:t>9</w:t>
      </w:r>
      <w:r w:rsidR="001428C5" w:rsidRPr="00B50D42">
        <w:rPr>
          <w:sz w:val="28"/>
          <w:szCs w:val="28"/>
        </w:rPr>
        <w:t xml:space="preserve"> </w:t>
      </w:r>
      <w:r w:rsidR="009C0E27" w:rsidRPr="00B50D42">
        <w:rPr>
          <w:sz w:val="28"/>
          <w:szCs w:val="28"/>
        </w:rPr>
        <w:t>месяцев</w:t>
      </w:r>
      <w:r w:rsidR="0008587C" w:rsidRPr="00B50D42">
        <w:rPr>
          <w:sz w:val="28"/>
          <w:szCs w:val="28"/>
        </w:rPr>
        <w:t xml:space="preserve"> 2023</w:t>
      </w:r>
      <w:r w:rsidRPr="00B50D42">
        <w:rPr>
          <w:sz w:val="28"/>
          <w:szCs w:val="28"/>
        </w:rPr>
        <w:t xml:space="preserve"> года составило </w:t>
      </w:r>
      <w:r w:rsidR="00B50D42" w:rsidRPr="00B50D42">
        <w:rPr>
          <w:sz w:val="28"/>
          <w:szCs w:val="28"/>
        </w:rPr>
        <w:t>9878,4</w:t>
      </w:r>
      <w:r w:rsidR="00E044B6" w:rsidRPr="00B50D42">
        <w:rPr>
          <w:sz w:val="28"/>
          <w:szCs w:val="28"/>
        </w:rPr>
        <w:t xml:space="preserve"> </w:t>
      </w:r>
      <w:r w:rsidRPr="00B50D42">
        <w:rPr>
          <w:sz w:val="28"/>
          <w:szCs w:val="28"/>
        </w:rPr>
        <w:t xml:space="preserve">тыс. рублей или </w:t>
      </w:r>
      <w:r w:rsidR="00B50D42" w:rsidRPr="00B50D42">
        <w:rPr>
          <w:sz w:val="28"/>
          <w:szCs w:val="28"/>
        </w:rPr>
        <w:t>58,8</w:t>
      </w:r>
      <w:r w:rsidRPr="00B50D42">
        <w:rPr>
          <w:sz w:val="28"/>
          <w:szCs w:val="28"/>
        </w:rPr>
        <w:t>% к годовым плановым назначениям. В аналогичном периоде 202</w:t>
      </w:r>
      <w:r w:rsidR="00E044B6" w:rsidRPr="00B50D42">
        <w:rPr>
          <w:sz w:val="28"/>
          <w:szCs w:val="28"/>
        </w:rPr>
        <w:t>2</w:t>
      </w:r>
      <w:r w:rsidRPr="00B50D42">
        <w:rPr>
          <w:sz w:val="28"/>
          <w:szCs w:val="28"/>
        </w:rPr>
        <w:t xml:space="preserve"> года расходы местного бюджета составляли </w:t>
      </w:r>
      <w:r w:rsidR="00B50D42" w:rsidRPr="00B50D42">
        <w:rPr>
          <w:sz w:val="28"/>
          <w:szCs w:val="28"/>
        </w:rPr>
        <w:t>17 432,5</w:t>
      </w:r>
      <w:r w:rsidRPr="00B50D42">
        <w:rPr>
          <w:sz w:val="28"/>
          <w:szCs w:val="28"/>
        </w:rPr>
        <w:t xml:space="preserve"> тыс. рублей. Таким образом, сумма расходов поселения </w:t>
      </w:r>
      <w:r w:rsidR="001428C5" w:rsidRPr="00B50D42">
        <w:rPr>
          <w:sz w:val="28"/>
          <w:szCs w:val="28"/>
        </w:rPr>
        <w:t>у</w:t>
      </w:r>
      <w:r w:rsidR="00B50D42" w:rsidRPr="00B50D42">
        <w:rPr>
          <w:sz w:val="28"/>
          <w:szCs w:val="28"/>
        </w:rPr>
        <w:t>меньшилась</w:t>
      </w:r>
      <w:r w:rsidRPr="00B50D42">
        <w:rPr>
          <w:sz w:val="28"/>
          <w:szCs w:val="28"/>
        </w:rPr>
        <w:t xml:space="preserve"> на </w:t>
      </w:r>
      <w:r w:rsidR="00B50D42" w:rsidRPr="00B50D42">
        <w:rPr>
          <w:sz w:val="28"/>
          <w:szCs w:val="28"/>
        </w:rPr>
        <w:t>7 554,1</w:t>
      </w:r>
      <w:r w:rsidRPr="00B50D42">
        <w:rPr>
          <w:sz w:val="28"/>
          <w:szCs w:val="28"/>
        </w:rPr>
        <w:t xml:space="preserve"> тыс. рублей и составила </w:t>
      </w:r>
      <w:r w:rsidR="00B50D42" w:rsidRPr="00B50D42">
        <w:rPr>
          <w:sz w:val="28"/>
          <w:szCs w:val="28"/>
        </w:rPr>
        <w:t>43,3</w:t>
      </w:r>
      <w:r w:rsidRPr="00B50D42">
        <w:rPr>
          <w:sz w:val="28"/>
          <w:szCs w:val="28"/>
        </w:rPr>
        <w:t xml:space="preserve">% к уровню прошлого года. </w:t>
      </w:r>
    </w:p>
    <w:p w:rsidR="00B24369" w:rsidRPr="00B50D42" w:rsidRDefault="00B24369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B50D42">
        <w:rPr>
          <w:sz w:val="28"/>
          <w:szCs w:val="28"/>
        </w:rPr>
        <w:t xml:space="preserve">          По разделу </w:t>
      </w:r>
      <w:r w:rsidRPr="00B50D42">
        <w:rPr>
          <w:b/>
          <w:bCs/>
          <w:sz w:val="28"/>
          <w:szCs w:val="28"/>
        </w:rPr>
        <w:t xml:space="preserve">0100 «Общегосударственные вопросы» </w:t>
      </w:r>
      <w:r w:rsidRPr="00B50D42">
        <w:rPr>
          <w:sz w:val="28"/>
          <w:szCs w:val="28"/>
        </w:rPr>
        <w:t xml:space="preserve">исполнение за </w:t>
      </w:r>
      <w:r w:rsidR="00B50D42" w:rsidRPr="00B50D42">
        <w:rPr>
          <w:sz w:val="28"/>
          <w:szCs w:val="28"/>
        </w:rPr>
        <w:t>9</w:t>
      </w:r>
      <w:r w:rsidRPr="00B50D42">
        <w:rPr>
          <w:sz w:val="28"/>
          <w:szCs w:val="28"/>
        </w:rPr>
        <w:t xml:space="preserve"> </w:t>
      </w:r>
      <w:r w:rsidR="00B50D42" w:rsidRPr="00B50D42">
        <w:rPr>
          <w:sz w:val="28"/>
          <w:szCs w:val="28"/>
        </w:rPr>
        <w:t>месяцев</w:t>
      </w:r>
      <w:r w:rsidRPr="00B50D42">
        <w:rPr>
          <w:sz w:val="28"/>
          <w:szCs w:val="28"/>
        </w:rPr>
        <w:t xml:space="preserve"> 202</w:t>
      </w:r>
      <w:r w:rsidR="001B3F1E" w:rsidRPr="00B50D42">
        <w:rPr>
          <w:sz w:val="28"/>
          <w:szCs w:val="28"/>
        </w:rPr>
        <w:t>3</w:t>
      </w:r>
      <w:r w:rsidRPr="00B50D42">
        <w:rPr>
          <w:sz w:val="28"/>
          <w:szCs w:val="28"/>
        </w:rPr>
        <w:t xml:space="preserve"> года составило </w:t>
      </w:r>
      <w:r w:rsidR="00B50D42" w:rsidRPr="00B50D42">
        <w:rPr>
          <w:sz w:val="28"/>
          <w:szCs w:val="28"/>
        </w:rPr>
        <w:t>5 853,8</w:t>
      </w:r>
      <w:r w:rsidRPr="00B50D42">
        <w:rPr>
          <w:sz w:val="28"/>
          <w:szCs w:val="28"/>
        </w:rPr>
        <w:t xml:space="preserve"> тыс. рублей или </w:t>
      </w:r>
      <w:r w:rsidR="00B50D42" w:rsidRPr="00B50D42">
        <w:rPr>
          <w:sz w:val="28"/>
          <w:szCs w:val="28"/>
        </w:rPr>
        <w:t>71,6</w:t>
      </w:r>
      <w:r w:rsidRPr="00B50D42">
        <w:rPr>
          <w:sz w:val="28"/>
          <w:szCs w:val="28"/>
        </w:rPr>
        <w:t>% к утвержденному годовому плану. Расход по данному разделу у</w:t>
      </w:r>
      <w:r w:rsidR="001428C5" w:rsidRPr="00B50D42">
        <w:rPr>
          <w:sz w:val="28"/>
          <w:szCs w:val="28"/>
        </w:rPr>
        <w:t>величились</w:t>
      </w:r>
      <w:r w:rsidRPr="00B50D42">
        <w:rPr>
          <w:sz w:val="28"/>
          <w:szCs w:val="28"/>
        </w:rPr>
        <w:t xml:space="preserve"> по сравнению с аналогичным периодом 202</w:t>
      </w:r>
      <w:r w:rsidR="001B3F1E" w:rsidRPr="00B50D42">
        <w:rPr>
          <w:sz w:val="28"/>
          <w:szCs w:val="28"/>
        </w:rPr>
        <w:t>2</w:t>
      </w:r>
      <w:r w:rsidRPr="00B50D42">
        <w:rPr>
          <w:sz w:val="28"/>
          <w:szCs w:val="28"/>
        </w:rPr>
        <w:t xml:space="preserve"> года на </w:t>
      </w:r>
      <w:r w:rsidR="00B50D42" w:rsidRPr="00B50D42">
        <w:rPr>
          <w:sz w:val="28"/>
          <w:szCs w:val="28"/>
        </w:rPr>
        <w:t>1 636,7</w:t>
      </w:r>
      <w:r w:rsidRPr="00B50D42">
        <w:rPr>
          <w:sz w:val="28"/>
          <w:szCs w:val="28"/>
        </w:rPr>
        <w:t xml:space="preserve"> тыс. рублей, темп роста расходов составил </w:t>
      </w:r>
      <w:r w:rsidR="00B50D42" w:rsidRPr="00B50D42">
        <w:rPr>
          <w:sz w:val="28"/>
          <w:szCs w:val="28"/>
        </w:rPr>
        <w:t>38,8</w:t>
      </w:r>
      <w:r w:rsidRPr="00B50D42">
        <w:rPr>
          <w:sz w:val="28"/>
          <w:szCs w:val="28"/>
        </w:rPr>
        <w:t xml:space="preserve">% от уровня прошлого года. </w:t>
      </w:r>
    </w:p>
    <w:p w:rsidR="00E66D06" w:rsidRPr="00B50D42" w:rsidRDefault="00B24369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B50D42">
        <w:rPr>
          <w:sz w:val="28"/>
          <w:szCs w:val="28"/>
        </w:rPr>
        <w:lastRenderedPageBreak/>
        <w:t xml:space="preserve">          По разделу </w:t>
      </w:r>
      <w:r w:rsidRPr="00B50D42">
        <w:rPr>
          <w:b/>
          <w:bCs/>
          <w:sz w:val="28"/>
          <w:szCs w:val="28"/>
        </w:rPr>
        <w:t xml:space="preserve">0200 «Национальная оборона» </w:t>
      </w:r>
      <w:r w:rsidRPr="00B50D42">
        <w:rPr>
          <w:sz w:val="28"/>
          <w:szCs w:val="28"/>
        </w:rPr>
        <w:t xml:space="preserve">финансирование расходов </w:t>
      </w:r>
      <w:proofErr w:type="gramStart"/>
      <w:r w:rsidRPr="00B50D42">
        <w:rPr>
          <w:sz w:val="28"/>
          <w:szCs w:val="28"/>
        </w:rPr>
        <w:t>за</w:t>
      </w:r>
      <w:proofErr w:type="gramEnd"/>
      <w:r w:rsidRPr="00B50D42">
        <w:rPr>
          <w:sz w:val="28"/>
          <w:szCs w:val="28"/>
        </w:rPr>
        <w:t xml:space="preserve"> </w:t>
      </w:r>
    </w:p>
    <w:p w:rsidR="00B24369" w:rsidRPr="00B50D42" w:rsidRDefault="00B50D42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B50D42">
        <w:rPr>
          <w:sz w:val="28"/>
          <w:szCs w:val="28"/>
        </w:rPr>
        <w:t>9</w:t>
      </w:r>
      <w:r w:rsidR="005D0FE9" w:rsidRPr="00B50D42">
        <w:rPr>
          <w:sz w:val="28"/>
          <w:szCs w:val="28"/>
        </w:rPr>
        <w:t xml:space="preserve"> </w:t>
      </w:r>
      <w:r w:rsidRPr="00B50D42">
        <w:rPr>
          <w:sz w:val="28"/>
          <w:szCs w:val="28"/>
        </w:rPr>
        <w:t>месяцев</w:t>
      </w:r>
      <w:r w:rsidR="00B24369" w:rsidRPr="00B50D42">
        <w:rPr>
          <w:sz w:val="28"/>
          <w:szCs w:val="28"/>
        </w:rPr>
        <w:t xml:space="preserve"> текущего года составило </w:t>
      </w:r>
      <w:r w:rsidRPr="00B50D42">
        <w:rPr>
          <w:sz w:val="28"/>
          <w:szCs w:val="28"/>
        </w:rPr>
        <w:t>237,1</w:t>
      </w:r>
      <w:r w:rsidR="00B24369" w:rsidRPr="00B50D42">
        <w:rPr>
          <w:sz w:val="28"/>
          <w:szCs w:val="28"/>
        </w:rPr>
        <w:t xml:space="preserve"> тыс. рублей или </w:t>
      </w:r>
      <w:r w:rsidRPr="00B50D42">
        <w:rPr>
          <w:sz w:val="28"/>
          <w:szCs w:val="28"/>
        </w:rPr>
        <w:t>67,8</w:t>
      </w:r>
      <w:r w:rsidR="00B24369" w:rsidRPr="00B50D42">
        <w:rPr>
          <w:sz w:val="28"/>
          <w:szCs w:val="28"/>
        </w:rPr>
        <w:t>% к годовым</w:t>
      </w:r>
      <w:r w:rsidR="005C3593" w:rsidRPr="00B50D42">
        <w:rPr>
          <w:sz w:val="28"/>
          <w:szCs w:val="28"/>
        </w:rPr>
        <w:t xml:space="preserve"> </w:t>
      </w:r>
      <w:r w:rsidR="00B24369" w:rsidRPr="00B50D42">
        <w:rPr>
          <w:sz w:val="28"/>
          <w:szCs w:val="28"/>
        </w:rPr>
        <w:t>плановым назначениям. По сравнению с аналогичным периодом прошлого года данный вид расходов у</w:t>
      </w:r>
      <w:r w:rsidR="005E4BB0" w:rsidRPr="00B50D42">
        <w:rPr>
          <w:sz w:val="28"/>
          <w:szCs w:val="28"/>
        </w:rPr>
        <w:t>величился</w:t>
      </w:r>
      <w:r w:rsidR="00B24369" w:rsidRPr="00B50D42">
        <w:rPr>
          <w:sz w:val="28"/>
          <w:szCs w:val="28"/>
        </w:rPr>
        <w:t xml:space="preserve"> на </w:t>
      </w:r>
      <w:r w:rsidRPr="00B50D42">
        <w:rPr>
          <w:sz w:val="28"/>
          <w:szCs w:val="28"/>
        </w:rPr>
        <w:t>42,0</w:t>
      </w:r>
      <w:r w:rsidR="00B24369" w:rsidRPr="00B50D42">
        <w:rPr>
          <w:sz w:val="28"/>
          <w:szCs w:val="28"/>
        </w:rPr>
        <w:t xml:space="preserve"> тыс. рублей, темп роста составил </w:t>
      </w:r>
      <w:r w:rsidRPr="00B50D42">
        <w:rPr>
          <w:sz w:val="28"/>
          <w:szCs w:val="28"/>
        </w:rPr>
        <w:t>21,5</w:t>
      </w:r>
      <w:r w:rsidR="00B24369" w:rsidRPr="00B50D42">
        <w:rPr>
          <w:sz w:val="28"/>
          <w:szCs w:val="28"/>
        </w:rPr>
        <w:t xml:space="preserve">%. </w:t>
      </w:r>
    </w:p>
    <w:p w:rsidR="00B24369" w:rsidRPr="00D81B5E" w:rsidRDefault="005C3593" w:rsidP="00B24369">
      <w:pPr>
        <w:pStyle w:val="Default"/>
        <w:spacing w:line="276" w:lineRule="auto"/>
        <w:jc w:val="both"/>
        <w:rPr>
          <w:sz w:val="28"/>
          <w:szCs w:val="28"/>
          <w:highlight w:val="yellow"/>
        </w:rPr>
      </w:pPr>
      <w:r w:rsidRPr="00274469">
        <w:rPr>
          <w:sz w:val="28"/>
          <w:szCs w:val="28"/>
        </w:rPr>
        <w:t xml:space="preserve">          </w:t>
      </w:r>
      <w:r w:rsidR="00B24369" w:rsidRPr="00274469">
        <w:rPr>
          <w:sz w:val="28"/>
          <w:szCs w:val="28"/>
        </w:rPr>
        <w:t xml:space="preserve">По разделу </w:t>
      </w:r>
      <w:r w:rsidR="00B24369" w:rsidRPr="00274469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="00B24369" w:rsidRPr="00274469">
        <w:rPr>
          <w:sz w:val="28"/>
          <w:szCs w:val="28"/>
        </w:rPr>
        <w:t xml:space="preserve">финансирование расходов за </w:t>
      </w:r>
      <w:r w:rsidR="00274469" w:rsidRPr="00274469">
        <w:rPr>
          <w:sz w:val="28"/>
          <w:szCs w:val="28"/>
        </w:rPr>
        <w:t>9</w:t>
      </w:r>
      <w:r w:rsidR="005D0FE9" w:rsidRPr="00274469">
        <w:rPr>
          <w:sz w:val="28"/>
          <w:szCs w:val="28"/>
        </w:rPr>
        <w:t xml:space="preserve"> </w:t>
      </w:r>
      <w:r w:rsidR="00274469" w:rsidRPr="00274469">
        <w:rPr>
          <w:sz w:val="28"/>
          <w:szCs w:val="28"/>
        </w:rPr>
        <w:t>месяцев</w:t>
      </w:r>
      <w:r w:rsidR="00B24369" w:rsidRPr="00274469">
        <w:rPr>
          <w:sz w:val="28"/>
          <w:szCs w:val="28"/>
        </w:rPr>
        <w:t xml:space="preserve"> текущего года составило </w:t>
      </w:r>
      <w:r w:rsidR="005E4BB0" w:rsidRPr="00274469">
        <w:rPr>
          <w:sz w:val="28"/>
          <w:szCs w:val="28"/>
        </w:rPr>
        <w:t>2,8</w:t>
      </w:r>
      <w:r w:rsidR="00B24369" w:rsidRPr="00274469">
        <w:rPr>
          <w:sz w:val="28"/>
          <w:szCs w:val="28"/>
        </w:rPr>
        <w:t xml:space="preserve"> тыс. рублей или </w:t>
      </w:r>
      <w:r w:rsidR="005E4BB0" w:rsidRPr="00274469">
        <w:rPr>
          <w:sz w:val="28"/>
          <w:szCs w:val="28"/>
        </w:rPr>
        <w:t>8,3</w:t>
      </w:r>
      <w:r w:rsidR="00B24369" w:rsidRPr="00274469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</w:t>
      </w:r>
      <w:r w:rsidR="00BE495A" w:rsidRPr="00274469">
        <w:rPr>
          <w:sz w:val="28"/>
          <w:szCs w:val="28"/>
        </w:rPr>
        <w:t xml:space="preserve">расходы </w:t>
      </w:r>
      <w:r w:rsidR="00274469" w:rsidRPr="00274469">
        <w:rPr>
          <w:sz w:val="28"/>
          <w:szCs w:val="28"/>
        </w:rPr>
        <w:t>увеличились на 2,3 тыс. рублей или на 460%</w:t>
      </w:r>
      <w:r w:rsidR="00BE495A" w:rsidRPr="00274469">
        <w:rPr>
          <w:sz w:val="28"/>
          <w:szCs w:val="28"/>
        </w:rPr>
        <w:t>.</w:t>
      </w:r>
      <w:r w:rsidR="00B24369" w:rsidRPr="00274469">
        <w:rPr>
          <w:sz w:val="28"/>
          <w:szCs w:val="28"/>
        </w:rPr>
        <w:t xml:space="preserve"> </w:t>
      </w:r>
    </w:p>
    <w:p w:rsidR="00B24369" w:rsidRPr="008F6B45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8F6B45">
        <w:rPr>
          <w:sz w:val="28"/>
          <w:szCs w:val="28"/>
        </w:rPr>
        <w:t xml:space="preserve">          </w:t>
      </w:r>
      <w:r w:rsidR="00B24369" w:rsidRPr="008F6B45">
        <w:rPr>
          <w:sz w:val="28"/>
          <w:szCs w:val="28"/>
        </w:rPr>
        <w:t xml:space="preserve">По разделу </w:t>
      </w:r>
      <w:r w:rsidR="00B24369" w:rsidRPr="008F6B45">
        <w:rPr>
          <w:b/>
          <w:bCs/>
          <w:sz w:val="28"/>
          <w:szCs w:val="28"/>
        </w:rPr>
        <w:t xml:space="preserve">0400 «Национальная экономика» </w:t>
      </w:r>
      <w:r w:rsidR="00B24369" w:rsidRPr="008F6B45">
        <w:rPr>
          <w:sz w:val="28"/>
          <w:szCs w:val="28"/>
        </w:rPr>
        <w:t xml:space="preserve">за </w:t>
      </w:r>
      <w:r w:rsidR="008F6B45" w:rsidRPr="008F6B45">
        <w:rPr>
          <w:sz w:val="28"/>
          <w:szCs w:val="28"/>
        </w:rPr>
        <w:t>9</w:t>
      </w:r>
      <w:r w:rsidR="005D0FE9" w:rsidRPr="008F6B45">
        <w:rPr>
          <w:sz w:val="28"/>
          <w:szCs w:val="28"/>
        </w:rPr>
        <w:t xml:space="preserve"> </w:t>
      </w:r>
      <w:r w:rsidR="008F6B45" w:rsidRPr="008F6B45">
        <w:rPr>
          <w:sz w:val="28"/>
          <w:szCs w:val="28"/>
        </w:rPr>
        <w:t>месяцев</w:t>
      </w:r>
      <w:r w:rsidR="00B24369" w:rsidRPr="008F6B45">
        <w:rPr>
          <w:sz w:val="28"/>
          <w:szCs w:val="28"/>
        </w:rPr>
        <w:t xml:space="preserve"> 202</w:t>
      </w:r>
      <w:r w:rsidR="00154F37" w:rsidRPr="008F6B45">
        <w:rPr>
          <w:sz w:val="28"/>
          <w:szCs w:val="28"/>
        </w:rPr>
        <w:t>3</w:t>
      </w:r>
      <w:r w:rsidR="00B24369" w:rsidRPr="008F6B45">
        <w:rPr>
          <w:sz w:val="28"/>
          <w:szCs w:val="28"/>
        </w:rPr>
        <w:t xml:space="preserve"> года исполнение составило </w:t>
      </w:r>
      <w:r w:rsidR="008F6B45" w:rsidRPr="008F6B45">
        <w:rPr>
          <w:sz w:val="28"/>
          <w:szCs w:val="28"/>
        </w:rPr>
        <w:t>1 461,1</w:t>
      </w:r>
      <w:r w:rsidR="00B24369" w:rsidRPr="008F6B45">
        <w:rPr>
          <w:sz w:val="28"/>
          <w:szCs w:val="28"/>
        </w:rPr>
        <w:t xml:space="preserve"> тыс. рублей или </w:t>
      </w:r>
      <w:r w:rsidR="008F6B45" w:rsidRPr="008F6B45">
        <w:rPr>
          <w:sz w:val="28"/>
          <w:szCs w:val="28"/>
        </w:rPr>
        <w:t>36,3</w:t>
      </w:r>
      <w:r w:rsidR="00B24369" w:rsidRPr="008F6B45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5E4BB0" w:rsidRPr="008F6B45">
        <w:rPr>
          <w:sz w:val="28"/>
          <w:szCs w:val="28"/>
        </w:rPr>
        <w:t>меньшился</w:t>
      </w:r>
      <w:r w:rsidR="00B24369" w:rsidRPr="008F6B45">
        <w:rPr>
          <w:sz w:val="28"/>
          <w:szCs w:val="28"/>
        </w:rPr>
        <w:t xml:space="preserve"> на</w:t>
      </w:r>
      <w:r w:rsidR="005D0FE9" w:rsidRPr="008F6B45">
        <w:rPr>
          <w:sz w:val="28"/>
          <w:szCs w:val="28"/>
        </w:rPr>
        <w:t xml:space="preserve"> </w:t>
      </w:r>
      <w:r w:rsidR="008F6B45" w:rsidRPr="008F6B45">
        <w:rPr>
          <w:sz w:val="28"/>
          <w:szCs w:val="28"/>
        </w:rPr>
        <w:t>7 621,2</w:t>
      </w:r>
      <w:r w:rsidR="005E4BB0" w:rsidRPr="008F6B45">
        <w:rPr>
          <w:sz w:val="28"/>
          <w:szCs w:val="28"/>
        </w:rPr>
        <w:t xml:space="preserve"> тыс.</w:t>
      </w:r>
      <w:r w:rsidR="00B24369" w:rsidRPr="008F6B45">
        <w:rPr>
          <w:sz w:val="28"/>
          <w:szCs w:val="28"/>
        </w:rPr>
        <w:t xml:space="preserve"> рублей, </w:t>
      </w:r>
      <w:r w:rsidR="005E4BB0" w:rsidRPr="008F6B45">
        <w:rPr>
          <w:sz w:val="28"/>
          <w:szCs w:val="28"/>
        </w:rPr>
        <w:t xml:space="preserve">или на </w:t>
      </w:r>
      <w:r w:rsidR="008F6B45" w:rsidRPr="008F6B45">
        <w:rPr>
          <w:sz w:val="28"/>
          <w:szCs w:val="28"/>
        </w:rPr>
        <w:t>83,9</w:t>
      </w:r>
      <w:r w:rsidR="00B24369" w:rsidRPr="008F6B45">
        <w:rPr>
          <w:sz w:val="28"/>
          <w:szCs w:val="28"/>
        </w:rPr>
        <w:t xml:space="preserve">%. </w:t>
      </w:r>
    </w:p>
    <w:p w:rsidR="00B24369" w:rsidRPr="008F6B45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8F6B45">
        <w:rPr>
          <w:sz w:val="28"/>
          <w:szCs w:val="28"/>
        </w:rPr>
        <w:t xml:space="preserve">          </w:t>
      </w:r>
      <w:r w:rsidR="00B24369" w:rsidRPr="008F6B45">
        <w:rPr>
          <w:sz w:val="28"/>
          <w:szCs w:val="28"/>
        </w:rPr>
        <w:t xml:space="preserve">По разделу </w:t>
      </w:r>
      <w:r w:rsidR="00B24369" w:rsidRPr="008F6B45">
        <w:rPr>
          <w:b/>
          <w:bCs/>
          <w:sz w:val="28"/>
          <w:szCs w:val="28"/>
        </w:rPr>
        <w:t xml:space="preserve">0500 «Жилищно-коммунальное хозяйство» </w:t>
      </w:r>
      <w:r w:rsidR="00B24369" w:rsidRPr="008F6B45">
        <w:rPr>
          <w:sz w:val="28"/>
          <w:szCs w:val="28"/>
        </w:rPr>
        <w:t xml:space="preserve">расходы за отчетный период </w:t>
      </w:r>
      <w:r w:rsidR="00482CE5" w:rsidRPr="008F6B45">
        <w:rPr>
          <w:sz w:val="28"/>
          <w:szCs w:val="28"/>
        </w:rPr>
        <w:t xml:space="preserve">составили </w:t>
      </w:r>
      <w:r w:rsidR="008F6B45" w:rsidRPr="008F6B45">
        <w:rPr>
          <w:sz w:val="28"/>
          <w:szCs w:val="28"/>
        </w:rPr>
        <w:t>2 004,9</w:t>
      </w:r>
      <w:r w:rsidR="00B24369" w:rsidRPr="008F6B45">
        <w:rPr>
          <w:sz w:val="28"/>
          <w:szCs w:val="28"/>
        </w:rPr>
        <w:t xml:space="preserve"> тыс. рублей или </w:t>
      </w:r>
      <w:r w:rsidR="008F6B45" w:rsidRPr="008F6B45">
        <w:rPr>
          <w:sz w:val="28"/>
          <w:szCs w:val="28"/>
        </w:rPr>
        <w:t>53,1</w:t>
      </w:r>
      <w:r w:rsidR="00B24369" w:rsidRPr="008F6B45">
        <w:rPr>
          <w:sz w:val="28"/>
          <w:szCs w:val="28"/>
        </w:rPr>
        <w:t>% годовых плановых назначений. По сравнению с аналогичным периодом 202</w:t>
      </w:r>
      <w:r w:rsidR="00482CE5" w:rsidRPr="008F6B45">
        <w:rPr>
          <w:sz w:val="28"/>
          <w:szCs w:val="28"/>
        </w:rPr>
        <w:t>2</w:t>
      </w:r>
      <w:r w:rsidR="00B24369" w:rsidRPr="008F6B45">
        <w:rPr>
          <w:sz w:val="28"/>
          <w:szCs w:val="28"/>
        </w:rPr>
        <w:t xml:space="preserve"> года объем расходов у</w:t>
      </w:r>
      <w:r w:rsidR="00482CE5" w:rsidRPr="008F6B45">
        <w:rPr>
          <w:sz w:val="28"/>
          <w:szCs w:val="28"/>
        </w:rPr>
        <w:t>меньшились</w:t>
      </w:r>
      <w:r w:rsidR="005E0AE3" w:rsidRPr="008F6B45">
        <w:rPr>
          <w:sz w:val="28"/>
          <w:szCs w:val="28"/>
        </w:rPr>
        <w:t xml:space="preserve"> </w:t>
      </w:r>
      <w:r w:rsidR="00B24369" w:rsidRPr="008F6B45">
        <w:rPr>
          <w:sz w:val="28"/>
          <w:szCs w:val="28"/>
        </w:rPr>
        <w:t xml:space="preserve">на </w:t>
      </w:r>
      <w:r w:rsidR="008F6B45" w:rsidRPr="008F6B45">
        <w:rPr>
          <w:sz w:val="28"/>
          <w:szCs w:val="28"/>
        </w:rPr>
        <w:t>1 644,0</w:t>
      </w:r>
      <w:r w:rsidR="00B24369" w:rsidRPr="008F6B45">
        <w:rPr>
          <w:sz w:val="28"/>
          <w:szCs w:val="28"/>
        </w:rPr>
        <w:t xml:space="preserve"> тыс. рублей, </w:t>
      </w:r>
      <w:r w:rsidR="005E4BB0" w:rsidRPr="008F6B45">
        <w:rPr>
          <w:sz w:val="28"/>
          <w:szCs w:val="28"/>
        </w:rPr>
        <w:t xml:space="preserve">или на </w:t>
      </w:r>
      <w:r w:rsidR="008F6B45" w:rsidRPr="008F6B45">
        <w:rPr>
          <w:sz w:val="28"/>
          <w:szCs w:val="28"/>
        </w:rPr>
        <w:t>45,0</w:t>
      </w:r>
      <w:r w:rsidR="00B24369" w:rsidRPr="008F6B45">
        <w:rPr>
          <w:sz w:val="28"/>
          <w:szCs w:val="28"/>
        </w:rPr>
        <w:t xml:space="preserve"> %. </w:t>
      </w:r>
    </w:p>
    <w:p w:rsidR="00B8677C" w:rsidRPr="008F6B45" w:rsidRDefault="00B8677C" w:rsidP="00B8677C">
      <w:pPr>
        <w:pStyle w:val="Default"/>
        <w:spacing w:line="276" w:lineRule="auto"/>
        <w:jc w:val="both"/>
        <w:rPr>
          <w:sz w:val="28"/>
          <w:szCs w:val="28"/>
        </w:rPr>
      </w:pPr>
      <w:r w:rsidRPr="008F6B45">
        <w:rPr>
          <w:sz w:val="28"/>
          <w:szCs w:val="28"/>
        </w:rPr>
        <w:t xml:space="preserve">          По разделу </w:t>
      </w:r>
      <w:r w:rsidRPr="008F6B45">
        <w:rPr>
          <w:b/>
          <w:bCs/>
          <w:sz w:val="28"/>
          <w:szCs w:val="28"/>
        </w:rPr>
        <w:t xml:space="preserve">0800 «Культура, кинематография» </w:t>
      </w:r>
      <w:r w:rsidRPr="008F6B45">
        <w:rPr>
          <w:sz w:val="28"/>
          <w:szCs w:val="28"/>
        </w:rPr>
        <w:t>расход</w:t>
      </w:r>
      <w:r w:rsidR="00482CE5" w:rsidRPr="008F6B45">
        <w:rPr>
          <w:sz w:val="28"/>
          <w:szCs w:val="28"/>
        </w:rPr>
        <w:t xml:space="preserve">ы за отчетный период </w:t>
      </w:r>
      <w:r w:rsidR="008F6B45" w:rsidRPr="008F6B45">
        <w:rPr>
          <w:sz w:val="28"/>
          <w:szCs w:val="28"/>
        </w:rPr>
        <w:t>составили 0,2 тыс. рублей или 100% плановых назначений</w:t>
      </w:r>
      <w:r w:rsidRPr="008F6B45">
        <w:rPr>
          <w:sz w:val="28"/>
          <w:szCs w:val="28"/>
        </w:rPr>
        <w:t>. По сравнению с аналогичным периодом 202</w:t>
      </w:r>
      <w:r w:rsidR="00482CE5" w:rsidRPr="008F6B45">
        <w:rPr>
          <w:sz w:val="28"/>
          <w:szCs w:val="28"/>
        </w:rPr>
        <w:t>2</w:t>
      </w:r>
      <w:r w:rsidRPr="008F6B45">
        <w:rPr>
          <w:sz w:val="28"/>
          <w:szCs w:val="28"/>
        </w:rPr>
        <w:t xml:space="preserve"> </w:t>
      </w:r>
      <w:r w:rsidR="006B07AC" w:rsidRPr="008F6B45">
        <w:rPr>
          <w:sz w:val="28"/>
          <w:szCs w:val="28"/>
        </w:rPr>
        <w:t>года расходы</w:t>
      </w:r>
      <w:r w:rsidRPr="008F6B45">
        <w:rPr>
          <w:sz w:val="28"/>
          <w:szCs w:val="28"/>
        </w:rPr>
        <w:t xml:space="preserve"> </w:t>
      </w:r>
      <w:r w:rsidR="008F6B45" w:rsidRPr="008F6B45">
        <w:rPr>
          <w:sz w:val="28"/>
          <w:szCs w:val="28"/>
        </w:rPr>
        <w:t>составили 0,2 тыс. рублей</w:t>
      </w:r>
      <w:r w:rsidR="006B07AC" w:rsidRPr="008F6B45">
        <w:rPr>
          <w:sz w:val="28"/>
          <w:szCs w:val="28"/>
        </w:rPr>
        <w:t>.</w:t>
      </w:r>
      <w:r w:rsidRPr="008F6B45">
        <w:rPr>
          <w:sz w:val="28"/>
          <w:szCs w:val="28"/>
        </w:rPr>
        <w:t xml:space="preserve"> </w:t>
      </w:r>
    </w:p>
    <w:p w:rsidR="00B24369" w:rsidRDefault="005C3593" w:rsidP="00B24369">
      <w:pPr>
        <w:pStyle w:val="Default"/>
        <w:spacing w:line="276" w:lineRule="auto"/>
        <w:jc w:val="both"/>
        <w:rPr>
          <w:sz w:val="28"/>
          <w:szCs w:val="28"/>
        </w:rPr>
      </w:pPr>
      <w:r w:rsidRPr="008F6B45">
        <w:rPr>
          <w:sz w:val="28"/>
          <w:szCs w:val="28"/>
        </w:rPr>
        <w:t xml:space="preserve">          </w:t>
      </w:r>
      <w:r w:rsidR="00B24369" w:rsidRPr="008F6B45">
        <w:rPr>
          <w:sz w:val="28"/>
          <w:szCs w:val="28"/>
        </w:rPr>
        <w:t xml:space="preserve">По разделу </w:t>
      </w:r>
      <w:r w:rsidR="00B24369" w:rsidRPr="008F6B45">
        <w:rPr>
          <w:b/>
          <w:bCs/>
          <w:sz w:val="28"/>
          <w:szCs w:val="28"/>
        </w:rPr>
        <w:t xml:space="preserve">1000 «Социальная политика» </w:t>
      </w:r>
      <w:r w:rsidR="00B24369" w:rsidRPr="008F6B45">
        <w:rPr>
          <w:sz w:val="28"/>
          <w:szCs w:val="28"/>
        </w:rPr>
        <w:t xml:space="preserve">исполнение составило </w:t>
      </w:r>
      <w:r w:rsidR="008F6B45" w:rsidRPr="008F6B45">
        <w:rPr>
          <w:sz w:val="28"/>
          <w:szCs w:val="28"/>
        </w:rPr>
        <w:t>318,4</w:t>
      </w:r>
      <w:r w:rsidR="00B24369" w:rsidRPr="008F6B45">
        <w:rPr>
          <w:sz w:val="28"/>
          <w:szCs w:val="28"/>
        </w:rPr>
        <w:t xml:space="preserve"> тыс. рублей или </w:t>
      </w:r>
      <w:r w:rsidR="008F6B45" w:rsidRPr="008F6B45">
        <w:rPr>
          <w:sz w:val="28"/>
          <w:szCs w:val="28"/>
        </w:rPr>
        <w:t>74,8</w:t>
      </w:r>
      <w:r w:rsidR="00B24369" w:rsidRPr="008F6B45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8F6B45" w:rsidRPr="008F6B45">
        <w:rPr>
          <w:sz w:val="28"/>
          <w:szCs w:val="28"/>
        </w:rPr>
        <w:t>30,0</w:t>
      </w:r>
      <w:r w:rsidR="00B24369" w:rsidRPr="008F6B45">
        <w:rPr>
          <w:sz w:val="28"/>
          <w:szCs w:val="28"/>
        </w:rPr>
        <w:t xml:space="preserve"> тыс. рублей, темп роста составил </w:t>
      </w:r>
      <w:r w:rsidR="008F6B45" w:rsidRPr="008F6B45">
        <w:rPr>
          <w:sz w:val="28"/>
          <w:szCs w:val="28"/>
        </w:rPr>
        <w:t>10,4</w:t>
      </w:r>
      <w:r w:rsidR="00B24369" w:rsidRPr="008F6B45">
        <w:rPr>
          <w:sz w:val="28"/>
          <w:szCs w:val="28"/>
        </w:rPr>
        <w:t xml:space="preserve">%. </w:t>
      </w:r>
    </w:p>
    <w:p w:rsidR="00890353" w:rsidRDefault="008F6B45" w:rsidP="008F6B45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CE22EA">
        <w:rPr>
          <w:sz w:val="28"/>
          <w:szCs w:val="28"/>
        </w:rPr>
        <w:t xml:space="preserve">           </w:t>
      </w:r>
      <w:r w:rsidRPr="00BC58B3">
        <w:rPr>
          <w:sz w:val="28"/>
          <w:szCs w:val="28"/>
        </w:rPr>
        <w:t xml:space="preserve">Решением Совета депутатов </w:t>
      </w:r>
      <w:proofErr w:type="spellStart"/>
      <w:r w:rsidR="00BC58B3" w:rsidRPr="00BC58B3">
        <w:rPr>
          <w:sz w:val="28"/>
          <w:szCs w:val="28"/>
        </w:rPr>
        <w:t>Прудсковского</w:t>
      </w:r>
      <w:proofErr w:type="spellEnd"/>
      <w:r w:rsidRPr="00BC58B3">
        <w:rPr>
          <w:sz w:val="28"/>
          <w:szCs w:val="28"/>
        </w:rPr>
        <w:t xml:space="preserve"> сельского поселения Починковского района Смоленской области от </w:t>
      </w:r>
      <w:r w:rsidR="00BC58B3" w:rsidRPr="00BC58B3">
        <w:rPr>
          <w:sz w:val="28"/>
          <w:szCs w:val="28"/>
        </w:rPr>
        <w:t>15</w:t>
      </w:r>
      <w:r w:rsidRPr="00BC58B3">
        <w:rPr>
          <w:sz w:val="28"/>
          <w:szCs w:val="28"/>
        </w:rPr>
        <w:t>.12.2022 года №3</w:t>
      </w:r>
      <w:r w:rsidR="00BC58B3" w:rsidRPr="00BC58B3">
        <w:rPr>
          <w:sz w:val="28"/>
          <w:szCs w:val="28"/>
        </w:rPr>
        <w:t>3</w:t>
      </w:r>
      <w:r w:rsidRPr="00BC58B3">
        <w:rPr>
          <w:sz w:val="28"/>
          <w:szCs w:val="28"/>
        </w:rPr>
        <w:t xml:space="preserve"> «</w:t>
      </w:r>
      <w:r w:rsidRPr="00BC58B3">
        <w:rPr>
          <w:rFonts w:eastAsia="Times New Roman"/>
          <w:sz w:val="28"/>
          <w:szCs w:val="28"/>
          <w:lang w:eastAsia="ru-RU"/>
        </w:rPr>
        <w:t xml:space="preserve">О бюджете </w:t>
      </w:r>
      <w:r w:rsidR="00BC58B3" w:rsidRPr="00BC58B3">
        <w:rPr>
          <w:rFonts w:eastAsia="Times New Roman"/>
          <w:sz w:val="28"/>
          <w:szCs w:val="28"/>
          <w:lang w:eastAsia="ru-RU"/>
        </w:rPr>
        <w:t>Прудковского</w:t>
      </w:r>
      <w:r w:rsidRPr="00BC58B3">
        <w:rPr>
          <w:rFonts w:eastAsia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 на 2023 год и плановый период 2024 и 2025 годов»</w:t>
      </w:r>
      <w:r w:rsidR="00890353">
        <w:rPr>
          <w:rFonts w:eastAsia="Times New Roman"/>
          <w:sz w:val="28"/>
          <w:szCs w:val="28"/>
          <w:lang w:eastAsia="ru-RU"/>
        </w:rPr>
        <w:t xml:space="preserve"> (в редакции от 23.06.2023г. №12)</w:t>
      </w:r>
      <w:r w:rsidRPr="00BC58B3">
        <w:rPr>
          <w:rFonts w:eastAsia="Times New Roman"/>
          <w:sz w:val="28"/>
          <w:szCs w:val="28"/>
          <w:lang w:eastAsia="ru-RU"/>
        </w:rPr>
        <w:t xml:space="preserve"> утвержден</w:t>
      </w:r>
      <w:r w:rsidR="00890353">
        <w:rPr>
          <w:rFonts w:eastAsia="Times New Roman"/>
          <w:sz w:val="28"/>
          <w:szCs w:val="28"/>
          <w:lang w:eastAsia="ru-RU"/>
        </w:rPr>
        <w:t>ы</w:t>
      </w:r>
      <w:r w:rsidRPr="00BC58B3">
        <w:rPr>
          <w:rFonts w:eastAsia="Times New Roman"/>
          <w:sz w:val="28"/>
          <w:szCs w:val="28"/>
          <w:lang w:eastAsia="ru-RU"/>
        </w:rPr>
        <w:t xml:space="preserve"> </w:t>
      </w:r>
      <w:r w:rsidR="00890353">
        <w:rPr>
          <w:rFonts w:eastAsia="Times New Roman"/>
          <w:sz w:val="28"/>
          <w:szCs w:val="28"/>
          <w:lang w:eastAsia="ru-RU"/>
        </w:rPr>
        <w:t>11</w:t>
      </w:r>
      <w:r w:rsidRPr="00890353">
        <w:rPr>
          <w:rFonts w:eastAsia="Times New Roman"/>
          <w:sz w:val="28"/>
          <w:szCs w:val="28"/>
          <w:lang w:eastAsia="ru-RU"/>
        </w:rPr>
        <w:t xml:space="preserve"> муниципальных программ на</w:t>
      </w:r>
      <w:r w:rsidR="00890353">
        <w:rPr>
          <w:rFonts w:eastAsia="Times New Roman"/>
          <w:sz w:val="28"/>
          <w:szCs w:val="28"/>
          <w:lang w:eastAsia="ru-RU"/>
        </w:rPr>
        <w:t xml:space="preserve"> общую</w:t>
      </w:r>
      <w:r w:rsidRPr="00890353">
        <w:rPr>
          <w:rFonts w:eastAsia="Times New Roman"/>
          <w:sz w:val="28"/>
          <w:szCs w:val="28"/>
          <w:lang w:eastAsia="ru-RU"/>
        </w:rPr>
        <w:t xml:space="preserve"> сумму </w:t>
      </w:r>
      <w:r w:rsidR="00890353">
        <w:rPr>
          <w:rFonts w:eastAsia="Times New Roman"/>
          <w:sz w:val="28"/>
          <w:szCs w:val="28"/>
          <w:lang w:eastAsia="ru-RU"/>
        </w:rPr>
        <w:t>7 637,7</w:t>
      </w:r>
      <w:r w:rsidRPr="00890353">
        <w:rPr>
          <w:rFonts w:eastAsia="Times New Roman"/>
          <w:sz w:val="28"/>
          <w:szCs w:val="28"/>
          <w:lang w:eastAsia="ru-RU"/>
        </w:rPr>
        <w:t xml:space="preserve"> тыс. рублей.</w:t>
      </w:r>
    </w:p>
    <w:p w:rsidR="008F6B45" w:rsidRPr="00890353" w:rsidRDefault="008F6B45" w:rsidP="008F6B45">
      <w:pPr>
        <w:pStyle w:val="Default"/>
        <w:spacing w:line="276" w:lineRule="auto"/>
        <w:jc w:val="both"/>
        <w:rPr>
          <w:sz w:val="28"/>
          <w:szCs w:val="28"/>
        </w:rPr>
      </w:pPr>
      <w:r w:rsidRPr="00890353">
        <w:rPr>
          <w:sz w:val="28"/>
          <w:szCs w:val="28"/>
        </w:rPr>
        <w:t xml:space="preserve">           За 9 месяцев 2023 года Администрацией </w:t>
      </w:r>
      <w:r w:rsidR="00890353" w:rsidRPr="00890353">
        <w:rPr>
          <w:sz w:val="28"/>
          <w:szCs w:val="28"/>
        </w:rPr>
        <w:t>Прудковского</w:t>
      </w:r>
      <w:r w:rsidRPr="00890353">
        <w:rPr>
          <w:sz w:val="28"/>
          <w:szCs w:val="28"/>
        </w:rPr>
        <w:t xml:space="preserve"> сельского </w:t>
      </w:r>
      <w:r w:rsidRPr="00EF6EFA">
        <w:rPr>
          <w:sz w:val="28"/>
          <w:szCs w:val="28"/>
        </w:rPr>
        <w:t xml:space="preserve">поселения выполнены расходы по 4 муниципальным программам </w:t>
      </w:r>
      <w:r w:rsidR="00890353" w:rsidRPr="00890353">
        <w:rPr>
          <w:sz w:val="28"/>
          <w:szCs w:val="28"/>
        </w:rPr>
        <w:t>в сумме 3 468,4 тыс. рублей или 45,4%</w:t>
      </w:r>
      <w:r w:rsidRPr="00890353">
        <w:rPr>
          <w:sz w:val="28"/>
          <w:szCs w:val="28"/>
        </w:rPr>
        <w:t xml:space="preserve">, в том числе: </w:t>
      </w:r>
    </w:p>
    <w:p w:rsidR="008F6B45" w:rsidRPr="00890353" w:rsidRDefault="008F6B45" w:rsidP="008F6B45">
      <w:pPr>
        <w:pStyle w:val="Default"/>
        <w:spacing w:line="276" w:lineRule="auto"/>
        <w:jc w:val="both"/>
        <w:rPr>
          <w:sz w:val="28"/>
          <w:szCs w:val="28"/>
        </w:rPr>
      </w:pPr>
      <w:r w:rsidRPr="00890353">
        <w:rPr>
          <w:sz w:val="28"/>
          <w:szCs w:val="28"/>
        </w:rPr>
        <w:t xml:space="preserve">           - «</w:t>
      </w:r>
      <w:r w:rsidR="00890353" w:rsidRPr="00890353">
        <w:rPr>
          <w:sz w:val="28"/>
          <w:szCs w:val="28"/>
        </w:rPr>
        <w:t>Проведение капитального ремонта общего имущества в многоквартирных домах расположенных на территории муниципального образования Прудковского сельского поселения Починковского района Смоленской области</w:t>
      </w:r>
      <w:r w:rsidRPr="00890353">
        <w:rPr>
          <w:sz w:val="28"/>
          <w:szCs w:val="28"/>
        </w:rPr>
        <w:t xml:space="preserve">» в сумме </w:t>
      </w:r>
      <w:r w:rsidR="00890353" w:rsidRPr="00890353">
        <w:rPr>
          <w:sz w:val="28"/>
          <w:szCs w:val="28"/>
        </w:rPr>
        <w:t>345,9 тыс. рублей</w:t>
      </w:r>
      <w:r w:rsidRPr="00890353">
        <w:rPr>
          <w:sz w:val="28"/>
          <w:szCs w:val="28"/>
        </w:rPr>
        <w:t xml:space="preserve">, что составляет </w:t>
      </w:r>
      <w:r w:rsidR="00890353" w:rsidRPr="00890353">
        <w:rPr>
          <w:sz w:val="28"/>
          <w:szCs w:val="28"/>
        </w:rPr>
        <w:t>79,2</w:t>
      </w:r>
      <w:r w:rsidRPr="00890353">
        <w:rPr>
          <w:sz w:val="28"/>
          <w:szCs w:val="28"/>
        </w:rPr>
        <w:t>%</w:t>
      </w:r>
      <w:r w:rsidR="00890353" w:rsidRPr="00890353">
        <w:rPr>
          <w:sz w:val="28"/>
          <w:szCs w:val="28"/>
        </w:rPr>
        <w:t xml:space="preserve"> от </w:t>
      </w:r>
      <w:r w:rsidR="00890353" w:rsidRPr="00890353">
        <w:rPr>
          <w:sz w:val="28"/>
          <w:szCs w:val="28"/>
        </w:rPr>
        <w:lastRenderedPageBreak/>
        <w:t>плановых назначени</w:t>
      </w:r>
      <w:r w:rsidR="005259B1">
        <w:rPr>
          <w:sz w:val="28"/>
          <w:szCs w:val="28"/>
        </w:rPr>
        <w:t>й</w:t>
      </w:r>
      <w:r w:rsidRPr="00890353">
        <w:rPr>
          <w:sz w:val="28"/>
          <w:szCs w:val="28"/>
        </w:rPr>
        <w:t xml:space="preserve">. Расходы произведены на </w:t>
      </w:r>
      <w:r w:rsidR="00890353" w:rsidRPr="00890353">
        <w:rPr>
          <w:sz w:val="28"/>
          <w:szCs w:val="28"/>
        </w:rPr>
        <w:t xml:space="preserve">взносы на кап. Ремонт многоквартирных </w:t>
      </w:r>
      <w:r w:rsidR="005259B1" w:rsidRPr="00890353">
        <w:rPr>
          <w:sz w:val="28"/>
          <w:szCs w:val="28"/>
        </w:rPr>
        <w:t>домов</w:t>
      </w:r>
      <w:r w:rsidR="005259B1">
        <w:rPr>
          <w:sz w:val="28"/>
          <w:szCs w:val="28"/>
        </w:rPr>
        <w:t>;</w:t>
      </w:r>
    </w:p>
    <w:p w:rsidR="008F6B45" w:rsidRPr="005259B1" w:rsidRDefault="008F6B45" w:rsidP="008F6B45">
      <w:pPr>
        <w:pStyle w:val="Default"/>
        <w:spacing w:line="276" w:lineRule="auto"/>
        <w:jc w:val="both"/>
        <w:rPr>
          <w:sz w:val="28"/>
          <w:szCs w:val="28"/>
        </w:rPr>
      </w:pPr>
      <w:r w:rsidRPr="005259B1">
        <w:rPr>
          <w:sz w:val="28"/>
          <w:szCs w:val="28"/>
        </w:rPr>
        <w:t xml:space="preserve">           -«</w:t>
      </w:r>
      <w:r w:rsidR="005259B1" w:rsidRPr="005259B1">
        <w:rPr>
          <w:sz w:val="28"/>
          <w:szCs w:val="28"/>
        </w:rPr>
        <w:t>Капитальный ремонт и ремонт автомобильных дорог общего пользования на территории муниципального образования Прудковского сельского поселения Починковского района Смоленской области</w:t>
      </w:r>
      <w:r w:rsidRPr="005259B1">
        <w:rPr>
          <w:sz w:val="28"/>
          <w:szCs w:val="28"/>
        </w:rPr>
        <w:t xml:space="preserve">» в сумме </w:t>
      </w:r>
      <w:r w:rsidR="005259B1" w:rsidRPr="005259B1">
        <w:rPr>
          <w:sz w:val="28"/>
          <w:szCs w:val="28"/>
        </w:rPr>
        <w:t xml:space="preserve">1 461,1 </w:t>
      </w:r>
      <w:r w:rsidRPr="005259B1">
        <w:rPr>
          <w:sz w:val="28"/>
          <w:szCs w:val="28"/>
        </w:rPr>
        <w:t xml:space="preserve">тыс. рублей, что составляет </w:t>
      </w:r>
      <w:r w:rsidR="005259B1" w:rsidRPr="005259B1">
        <w:rPr>
          <w:sz w:val="28"/>
          <w:szCs w:val="28"/>
        </w:rPr>
        <w:t>47,2</w:t>
      </w:r>
      <w:r w:rsidRPr="005259B1">
        <w:rPr>
          <w:sz w:val="28"/>
          <w:szCs w:val="28"/>
        </w:rPr>
        <w:t>%</w:t>
      </w:r>
      <w:r w:rsidR="005259B1" w:rsidRPr="005259B1">
        <w:rPr>
          <w:sz w:val="28"/>
          <w:szCs w:val="28"/>
        </w:rPr>
        <w:t xml:space="preserve"> от плановых назначений</w:t>
      </w:r>
      <w:r w:rsidRPr="005259B1">
        <w:rPr>
          <w:sz w:val="28"/>
          <w:szCs w:val="28"/>
        </w:rPr>
        <w:t xml:space="preserve">. Расходы произведены на </w:t>
      </w:r>
      <w:r w:rsidR="005259B1" w:rsidRPr="005259B1">
        <w:rPr>
          <w:sz w:val="28"/>
          <w:szCs w:val="28"/>
        </w:rPr>
        <w:t>содержание автомобильных дорог</w:t>
      </w:r>
      <w:r w:rsidRPr="005259B1">
        <w:rPr>
          <w:sz w:val="28"/>
          <w:szCs w:val="28"/>
        </w:rPr>
        <w:t>;</w:t>
      </w:r>
    </w:p>
    <w:p w:rsidR="008F6B45" w:rsidRPr="005259B1" w:rsidRDefault="008F6B45" w:rsidP="008F6B45">
      <w:pPr>
        <w:pStyle w:val="Default"/>
        <w:spacing w:line="276" w:lineRule="auto"/>
        <w:jc w:val="both"/>
        <w:rPr>
          <w:sz w:val="28"/>
          <w:szCs w:val="28"/>
        </w:rPr>
      </w:pPr>
      <w:r w:rsidRPr="005259B1">
        <w:rPr>
          <w:sz w:val="28"/>
          <w:szCs w:val="28"/>
        </w:rPr>
        <w:t xml:space="preserve">            - «</w:t>
      </w:r>
      <w:r w:rsidR="005259B1" w:rsidRPr="005259B1">
        <w:rPr>
          <w:sz w:val="28"/>
          <w:szCs w:val="28"/>
        </w:rPr>
        <w:t>Обеспечение пожарной безопасности на территории Прудковского сельского поселения Починковского района Смоленской области» в сумме 2 800,0</w:t>
      </w:r>
      <w:r w:rsidRPr="005259B1">
        <w:rPr>
          <w:sz w:val="28"/>
          <w:szCs w:val="28"/>
        </w:rPr>
        <w:t xml:space="preserve"> тыс. рублей, что составляет 100%</w:t>
      </w:r>
      <w:r w:rsidR="005259B1" w:rsidRPr="005259B1">
        <w:rPr>
          <w:sz w:val="28"/>
          <w:szCs w:val="28"/>
        </w:rPr>
        <w:t xml:space="preserve"> от плановых назначений</w:t>
      </w:r>
      <w:r w:rsidRPr="005259B1">
        <w:rPr>
          <w:sz w:val="28"/>
          <w:szCs w:val="28"/>
        </w:rPr>
        <w:t xml:space="preserve">. Расходы произведены на </w:t>
      </w:r>
      <w:r w:rsidR="005259B1" w:rsidRPr="005259B1">
        <w:rPr>
          <w:sz w:val="28"/>
          <w:szCs w:val="28"/>
        </w:rPr>
        <w:t xml:space="preserve">приобретение пожарных </w:t>
      </w:r>
      <w:proofErr w:type="spellStart"/>
      <w:r w:rsidR="005259B1" w:rsidRPr="005259B1">
        <w:rPr>
          <w:sz w:val="28"/>
          <w:szCs w:val="28"/>
        </w:rPr>
        <w:t>извещателей</w:t>
      </w:r>
      <w:proofErr w:type="spellEnd"/>
      <w:r w:rsidR="005259B1" w:rsidRPr="005259B1">
        <w:rPr>
          <w:sz w:val="28"/>
          <w:szCs w:val="28"/>
        </w:rPr>
        <w:t>;</w:t>
      </w:r>
    </w:p>
    <w:p w:rsidR="008F6B45" w:rsidRPr="00EF6EFA" w:rsidRDefault="008F6B45" w:rsidP="008F6B45">
      <w:pPr>
        <w:pStyle w:val="Default"/>
        <w:spacing w:line="276" w:lineRule="auto"/>
        <w:jc w:val="both"/>
        <w:rPr>
          <w:sz w:val="28"/>
          <w:szCs w:val="28"/>
        </w:rPr>
      </w:pPr>
      <w:r w:rsidRPr="00EF6EFA">
        <w:rPr>
          <w:sz w:val="28"/>
          <w:szCs w:val="28"/>
        </w:rPr>
        <w:t xml:space="preserve">           - «</w:t>
      </w:r>
      <w:r w:rsidR="005259B1" w:rsidRPr="00EF6EFA">
        <w:rPr>
          <w:sz w:val="28"/>
          <w:szCs w:val="28"/>
        </w:rPr>
        <w:t>Создание условий для обеспечения качественными услугами ЖКХ и благоустройство муниципального образования Прудковского сельского поселения Починковского района Смоленской области» в сумме 1 658,6 тыс. рублей</w:t>
      </w:r>
      <w:r w:rsidRPr="00EF6EFA">
        <w:rPr>
          <w:sz w:val="28"/>
          <w:szCs w:val="28"/>
        </w:rPr>
        <w:t xml:space="preserve">, </w:t>
      </w:r>
      <w:r w:rsidR="005259B1" w:rsidRPr="00EF6EFA">
        <w:rPr>
          <w:sz w:val="28"/>
          <w:szCs w:val="28"/>
        </w:rPr>
        <w:t>в том числе:</w:t>
      </w:r>
    </w:p>
    <w:p w:rsidR="005259B1" w:rsidRPr="00EF6EFA" w:rsidRDefault="005259B1" w:rsidP="008F6B45">
      <w:pPr>
        <w:pStyle w:val="Default"/>
        <w:spacing w:line="276" w:lineRule="auto"/>
        <w:jc w:val="both"/>
        <w:rPr>
          <w:sz w:val="28"/>
          <w:szCs w:val="28"/>
        </w:rPr>
      </w:pPr>
      <w:r w:rsidRPr="00EF6EFA">
        <w:rPr>
          <w:sz w:val="28"/>
          <w:szCs w:val="28"/>
        </w:rPr>
        <w:t xml:space="preserve">          1) на «Обеспечение обслуживания, содержания муниципального жилищного фонда» - 79,7 тыс. рублей, исполнены на 80,7%;</w:t>
      </w:r>
    </w:p>
    <w:p w:rsidR="005259B1" w:rsidRPr="00EF6EFA" w:rsidRDefault="005259B1" w:rsidP="008F6B45">
      <w:pPr>
        <w:pStyle w:val="Default"/>
        <w:spacing w:line="276" w:lineRule="auto"/>
        <w:jc w:val="both"/>
        <w:rPr>
          <w:sz w:val="28"/>
          <w:szCs w:val="28"/>
        </w:rPr>
      </w:pPr>
      <w:r w:rsidRPr="00EF6EFA">
        <w:rPr>
          <w:sz w:val="28"/>
          <w:szCs w:val="28"/>
        </w:rPr>
        <w:t xml:space="preserve">          2)</w:t>
      </w:r>
      <w:r w:rsidR="00EF6EFA" w:rsidRPr="00EF6EFA">
        <w:rPr>
          <w:sz w:val="28"/>
          <w:szCs w:val="28"/>
        </w:rPr>
        <w:t xml:space="preserve"> на «Содержание и ремонт инженерных систем и сетей (водоснабжение, водоотведение, теплоснабжение, газоснабжение, электроснабжение)» - 871,4 тыс. рублей, </w:t>
      </w:r>
      <w:proofErr w:type="gramStart"/>
      <w:r w:rsidR="00EF6EFA" w:rsidRPr="00EF6EFA">
        <w:rPr>
          <w:sz w:val="28"/>
          <w:szCs w:val="28"/>
        </w:rPr>
        <w:t>исполнены</w:t>
      </w:r>
      <w:proofErr w:type="gramEnd"/>
      <w:r w:rsidR="00EF6EFA" w:rsidRPr="00EF6EFA">
        <w:rPr>
          <w:sz w:val="28"/>
          <w:szCs w:val="28"/>
        </w:rPr>
        <w:t xml:space="preserve"> на 56,6%;</w:t>
      </w:r>
    </w:p>
    <w:p w:rsidR="00EF6EFA" w:rsidRPr="00EF6EFA" w:rsidRDefault="00EF6EFA" w:rsidP="008F6B45">
      <w:pPr>
        <w:pStyle w:val="Default"/>
        <w:spacing w:line="276" w:lineRule="auto"/>
        <w:jc w:val="both"/>
        <w:rPr>
          <w:sz w:val="28"/>
          <w:szCs w:val="28"/>
        </w:rPr>
      </w:pPr>
      <w:r w:rsidRPr="00EF6EFA">
        <w:rPr>
          <w:sz w:val="28"/>
          <w:szCs w:val="28"/>
        </w:rPr>
        <w:t xml:space="preserve">          3) на «Создание условий для устойчивого развития и функционирования жилищно-коммунального хозяйства» - 224,0 тыс. рублей, исполнены на 44,8%;</w:t>
      </w:r>
    </w:p>
    <w:p w:rsidR="00EF6EFA" w:rsidRPr="00EF6EFA" w:rsidRDefault="00EF6EFA" w:rsidP="008F6B45">
      <w:pPr>
        <w:pStyle w:val="Default"/>
        <w:spacing w:line="276" w:lineRule="auto"/>
        <w:jc w:val="both"/>
        <w:rPr>
          <w:sz w:val="28"/>
          <w:szCs w:val="28"/>
        </w:rPr>
      </w:pPr>
      <w:r w:rsidRPr="00EF6EFA">
        <w:rPr>
          <w:sz w:val="28"/>
          <w:szCs w:val="28"/>
        </w:rPr>
        <w:t xml:space="preserve">          4) на «Обеспечение мероприятий по благоустройству территорий муниципального образования Прудковского сельского поселения Починковского района Смоленской области» - 483,5 тыс. рублей, исполнены 40,3%.</w:t>
      </w:r>
    </w:p>
    <w:p w:rsidR="008F6B45" w:rsidRDefault="008F6B45" w:rsidP="008F6B45">
      <w:pPr>
        <w:pStyle w:val="Default"/>
        <w:spacing w:line="276" w:lineRule="auto"/>
        <w:jc w:val="both"/>
        <w:rPr>
          <w:sz w:val="28"/>
          <w:szCs w:val="28"/>
        </w:rPr>
      </w:pPr>
      <w:r w:rsidRPr="00EF6EFA">
        <w:rPr>
          <w:sz w:val="28"/>
          <w:szCs w:val="28"/>
        </w:rPr>
        <w:t xml:space="preserve">          Неисполненные расходы по муниципальным программам за 9 месяцев составили </w:t>
      </w:r>
      <w:r w:rsidR="00EF6EFA" w:rsidRPr="00EF6EFA">
        <w:rPr>
          <w:sz w:val="28"/>
          <w:szCs w:val="28"/>
        </w:rPr>
        <w:t>4 169,3</w:t>
      </w:r>
      <w:r w:rsidRPr="00EF6EFA">
        <w:rPr>
          <w:sz w:val="28"/>
          <w:szCs w:val="28"/>
        </w:rPr>
        <w:t xml:space="preserve"> тыс. рублей или </w:t>
      </w:r>
      <w:r w:rsidR="00EF6EFA" w:rsidRPr="00EF6EFA">
        <w:rPr>
          <w:sz w:val="28"/>
          <w:szCs w:val="28"/>
        </w:rPr>
        <w:t>54,6</w:t>
      </w:r>
      <w:r w:rsidRPr="00EF6EFA">
        <w:rPr>
          <w:sz w:val="28"/>
          <w:szCs w:val="28"/>
        </w:rPr>
        <w:t>% от уточненных расходов по муниципальным программам (7</w:t>
      </w:r>
      <w:r w:rsidR="00EF6EFA" w:rsidRPr="00EF6EFA">
        <w:rPr>
          <w:sz w:val="28"/>
          <w:szCs w:val="28"/>
        </w:rPr>
        <w:t> 637,7</w:t>
      </w:r>
      <w:r w:rsidRPr="00EF6EFA">
        <w:rPr>
          <w:sz w:val="28"/>
          <w:szCs w:val="28"/>
        </w:rPr>
        <w:t xml:space="preserve"> тыс. рублей).</w:t>
      </w:r>
    </w:p>
    <w:p w:rsidR="005C3593" w:rsidRPr="00482CE5" w:rsidRDefault="00FB702C" w:rsidP="00043894">
      <w:pPr>
        <w:pStyle w:val="a9"/>
        <w:tabs>
          <w:tab w:val="left" w:pos="555"/>
        </w:tabs>
        <w:spacing w:after="0" w:line="240" w:lineRule="auto"/>
        <w:ind w:left="0"/>
        <w:jc w:val="both"/>
        <w:rPr>
          <w:rFonts w:eastAsia="Times New Roman"/>
          <w:b/>
          <w:szCs w:val="28"/>
          <w:lang w:eastAsia="ru-RU"/>
        </w:rPr>
      </w:pPr>
      <w:r w:rsidRPr="00482CE5">
        <w:rPr>
          <w:rFonts w:eastAsia="Times New Roman"/>
          <w:b/>
          <w:szCs w:val="28"/>
          <w:lang w:eastAsia="ru-RU"/>
        </w:rPr>
        <w:t xml:space="preserve">          </w:t>
      </w:r>
      <w:r w:rsidR="005C3593" w:rsidRPr="00482CE5">
        <w:rPr>
          <w:rFonts w:eastAsia="Times New Roman"/>
          <w:b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Pr="0076087E" w:rsidRDefault="00B8677C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76087E">
        <w:rPr>
          <w:szCs w:val="28"/>
        </w:rPr>
        <w:t xml:space="preserve">Решением Совета депутатов </w:t>
      </w:r>
      <w:r w:rsidR="00D00E0D" w:rsidRPr="0076087E">
        <w:rPr>
          <w:szCs w:val="28"/>
        </w:rPr>
        <w:t>Прудковского</w:t>
      </w:r>
      <w:r w:rsidRPr="0076087E">
        <w:rPr>
          <w:szCs w:val="28"/>
        </w:rPr>
        <w:t xml:space="preserve"> сельского поселения Починковского района Смоленской области </w:t>
      </w:r>
      <w:r w:rsidR="003B4CB5" w:rsidRPr="0076087E">
        <w:rPr>
          <w:szCs w:val="28"/>
        </w:rPr>
        <w:t xml:space="preserve">от </w:t>
      </w:r>
      <w:r w:rsidR="00482CE5" w:rsidRPr="0076087E">
        <w:rPr>
          <w:szCs w:val="28"/>
        </w:rPr>
        <w:t>1</w:t>
      </w:r>
      <w:r w:rsidR="0076087E" w:rsidRPr="0076087E">
        <w:rPr>
          <w:szCs w:val="28"/>
        </w:rPr>
        <w:t>5</w:t>
      </w:r>
      <w:r w:rsidR="005E0AE3" w:rsidRPr="0076087E">
        <w:rPr>
          <w:szCs w:val="28"/>
        </w:rPr>
        <w:t>.12.202</w:t>
      </w:r>
      <w:r w:rsidR="00482CE5" w:rsidRPr="0076087E">
        <w:rPr>
          <w:szCs w:val="28"/>
        </w:rPr>
        <w:t>2</w:t>
      </w:r>
      <w:r w:rsidR="005E0AE3" w:rsidRPr="0076087E">
        <w:rPr>
          <w:szCs w:val="28"/>
        </w:rPr>
        <w:t>г №</w:t>
      </w:r>
      <w:r w:rsidR="00482CE5" w:rsidRPr="0076087E">
        <w:rPr>
          <w:szCs w:val="28"/>
        </w:rPr>
        <w:t>3</w:t>
      </w:r>
      <w:r w:rsidR="0076087E" w:rsidRPr="0076087E">
        <w:rPr>
          <w:szCs w:val="28"/>
        </w:rPr>
        <w:t>3</w:t>
      </w:r>
      <w:r w:rsidR="003B4CB5" w:rsidRPr="0076087E">
        <w:rPr>
          <w:szCs w:val="28"/>
        </w:rPr>
        <w:t xml:space="preserve"> «О бюджете муниципального образования </w:t>
      </w:r>
      <w:r w:rsidR="0076087E" w:rsidRPr="0076087E">
        <w:rPr>
          <w:szCs w:val="28"/>
        </w:rPr>
        <w:t xml:space="preserve">Прудковского </w:t>
      </w:r>
      <w:r w:rsidR="003B4CB5" w:rsidRPr="0076087E">
        <w:rPr>
          <w:szCs w:val="28"/>
        </w:rPr>
        <w:t>сельского поселения Починковского района Смоленской области на 202</w:t>
      </w:r>
      <w:r w:rsidR="00482CE5" w:rsidRPr="0076087E">
        <w:rPr>
          <w:szCs w:val="28"/>
        </w:rPr>
        <w:t>3</w:t>
      </w:r>
      <w:r w:rsidR="003B4CB5" w:rsidRPr="0076087E">
        <w:rPr>
          <w:szCs w:val="28"/>
        </w:rPr>
        <w:t xml:space="preserve"> год и плановый период 202</w:t>
      </w:r>
      <w:r w:rsidR="00482CE5" w:rsidRPr="0076087E">
        <w:rPr>
          <w:szCs w:val="28"/>
        </w:rPr>
        <w:t>4</w:t>
      </w:r>
      <w:r w:rsidR="003B4CB5" w:rsidRPr="0076087E">
        <w:rPr>
          <w:szCs w:val="28"/>
        </w:rPr>
        <w:t xml:space="preserve"> и 202</w:t>
      </w:r>
      <w:r w:rsidR="00482CE5" w:rsidRPr="0076087E">
        <w:rPr>
          <w:szCs w:val="28"/>
        </w:rPr>
        <w:t>5</w:t>
      </w:r>
      <w:r w:rsidR="003B4CB5" w:rsidRPr="0076087E">
        <w:rPr>
          <w:szCs w:val="28"/>
        </w:rPr>
        <w:t xml:space="preserve"> годов», дефицит бюджета утвержден в сумме 0,00 тыс. рублей.</w:t>
      </w:r>
    </w:p>
    <w:p w:rsidR="00146F7C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76087E">
        <w:rPr>
          <w:szCs w:val="28"/>
        </w:rPr>
        <w:t xml:space="preserve">В результате внесенных изменений в бюджет </w:t>
      </w:r>
      <w:r w:rsidR="0076087E" w:rsidRPr="0076087E">
        <w:rPr>
          <w:szCs w:val="28"/>
        </w:rPr>
        <w:t>Прудковского</w:t>
      </w:r>
      <w:r w:rsidR="00DD3F26" w:rsidRPr="0076087E">
        <w:rPr>
          <w:szCs w:val="28"/>
        </w:rPr>
        <w:t xml:space="preserve"> </w:t>
      </w:r>
      <w:r w:rsidRPr="0076087E">
        <w:rPr>
          <w:szCs w:val="28"/>
        </w:rPr>
        <w:t xml:space="preserve">сельского поселения по состоянию на 01 </w:t>
      </w:r>
      <w:r w:rsidR="003E1303">
        <w:rPr>
          <w:szCs w:val="28"/>
        </w:rPr>
        <w:t>октября</w:t>
      </w:r>
      <w:r w:rsidRPr="0076087E">
        <w:rPr>
          <w:szCs w:val="28"/>
        </w:rPr>
        <w:t xml:space="preserve"> 202</w:t>
      </w:r>
      <w:r w:rsidR="00482CE5" w:rsidRPr="0076087E">
        <w:rPr>
          <w:szCs w:val="28"/>
        </w:rPr>
        <w:t>3</w:t>
      </w:r>
      <w:r w:rsidRPr="0076087E">
        <w:rPr>
          <w:szCs w:val="28"/>
        </w:rPr>
        <w:t xml:space="preserve"> года </w:t>
      </w:r>
      <w:r w:rsidR="00482CE5" w:rsidRPr="0076087E">
        <w:rPr>
          <w:szCs w:val="28"/>
        </w:rPr>
        <w:t>дефицит</w:t>
      </w:r>
      <w:r w:rsidRPr="0076087E">
        <w:rPr>
          <w:szCs w:val="28"/>
        </w:rPr>
        <w:t xml:space="preserve"> бюджета утвержден в сумме </w:t>
      </w:r>
      <w:r w:rsidR="003E1303">
        <w:rPr>
          <w:szCs w:val="28"/>
        </w:rPr>
        <w:t>1 530,9</w:t>
      </w:r>
      <w:r w:rsidRPr="0076087E">
        <w:rPr>
          <w:szCs w:val="28"/>
        </w:rPr>
        <w:t xml:space="preserve"> тыс. рублей. Фактическое исполнение – </w:t>
      </w:r>
      <w:r w:rsidR="0076087E" w:rsidRPr="0076087E">
        <w:rPr>
          <w:szCs w:val="28"/>
        </w:rPr>
        <w:t>дефицит</w:t>
      </w:r>
      <w:r w:rsidRPr="0076087E">
        <w:rPr>
          <w:szCs w:val="28"/>
        </w:rPr>
        <w:t xml:space="preserve"> в сумме </w:t>
      </w:r>
      <w:r w:rsidR="003E1303">
        <w:rPr>
          <w:szCs w:val="28"/>
        </w:rPr>
        <w:t>351,5</w:t>
      </w:r>
      <w:r w:rsidRPr="0076087E">
        <w:rPr>
          <w:szCs w:val="28"/>
        </w:rPr>
        <w:t xml:space="preserve"> </w:t>
      </w:r>
      <w:r w:rsidRPr="0076087E">
        <w:rPr>
          <w:szCs w:val="28"/>
        </w:rPr>
        <w:lastRenderedPageBreak/>
        <w:t>тыс. рублей.</w:t>
      </w:r>
      <w:r w:rsidR="00E53790" w:rsidRPr="0076087E">
        <w:rPr>
          <w:szCs w:val="28"/>
        </w:rPr>
        <w:t xml:space="preserve"> Источником финансирования дефицита местного бюджета за </w:t>
      </w:r>
      <w:r w:rsidR="003E1303">
        <w:rPr>
          <w:szCs w:val="28"/>
        </w:rPr>
        <w:t>9</w:t>
      </w:r>
      <w:r w:rsidR="00E53790" w:rsidRPr="0076087E">
        <w:rPr>
          <w:szCs w:val="28"/>
        </w:rPr>
        <w:t xml:space="preserve"> </w:t>
      </w:r>
      <w:r w:rsidR="003E1303">
        <w:rPr>
          <w:szCs w:val="28"/>
        </w:rPr>
        <w:t>месяцев</w:t>
      </w:r>
      <w:r w:rsidR="00E53790" w:rsidRPr="0076087E">
        <w:rPr>
          <w:szCs w:val="28"/>
        </w:rPr>
        <w:t xml:space="preserve"> является изменение остатков средств на счетах по учету средств бюджета.</w:t>
      </w:r>
    </w:p>
    <w:p w:rsidR="005C3593" w:rsidRPr="000A2F21" w:rsidRDefault="005C3593" w:rsidP="00043894">
      <w:pPr>
        <w:pStyle w:val="af2"/>
        <w:jc w:val="both"/>
        <w:rPr>
          <w:b/>
          <w:lang w:eastAsia="ru-RU"/>
        </w:rPr>
      </w:pPr>
      <w:r w:rsidRPr="000A2F21">
        <w:rPr>
          <w:lang w:eastAsia="ru-RU"/>
        </w:rPr>
        <w:t xml:space="preserve">          </w:t>
      </w:r>
      <w:r w:rsidR="003B4CB5" w:rsidRPr="000A2F21">
        <w:rPr>
          <w:b/>
          <w:lang w:eastAsia="ru-RU"/>
        </w:rPr>
        <w:t xml:space="preserve">По вопросу </w:t>
      </w:r>
      <w:r w:rsidRPr="000A2F21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76087E" w:rsidRDefault="0076087E" w:rsidP="00FF52B9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6087E">
        <w:rPr>
          <w:rFonts w:eastAsia="Times New Roman"/>
          <w:szCs w:val="28"/>
          <w:lang w:eastAsia="ru-RU"/>
        </w:rPr>
        <w:t>Прудковское</w:t>
      </w:r>
      <w:r w:rsidR="003B4CB5" w:rsidRPr="0076087E">
        <w:rPr>
          <w:rFonts w:eastAsia="Times New Roman"/>
          <w:szCs w:val="28"/>
          <w:lang w:eastAsia="ru-RU"/>
        </w:rPr>
        <w:t xml:space="preserve"> сельского поселение Починковского района Смоленской области муниципального внутреннего долга не имеет.</w:t>
      </w:r>
    </w:p>
    <w:p w:rsidR="003B4CB5" w:rsidRPr="000A2F21" w:rsidRDefault="003B4CB5" w:rsidP="00FF52B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6087E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76087E">
        <w:rPr>
          <w:rFonts w:eastAsia="Times New Roman"/>
          <w:szCs w:val="28"/>
          <w:lang w:eastAsia="ru-RU"/>
        </w:rPr>
        <w:br/>
        <w:t>не производилось.</w:t>
      </w:r>
    </w:p>
    <w:p w:rsidR="005C3593" w:rsidRPr="000A2F21" w:rsidRDefault="005C3593" w:rsidP="005C3593">
      <w:pPr>
        <w:pStyle w:val="af2"/>
        <w:spacing w:line="276" w:lineRule="auto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          </w:t>
      </w:r>
      <w:r w:rsidR="003B4CB5" w:rsidRPr="000A2F21">
        <w:rPr>
          <w:b/>
          <w:lang w:eastAsia="ru-RU"/>
        </w:rPr>
        <w:t xml:space="preserve">По вопросу </w:t>
      </w:r>
      <w:r w:rsidRPr="000A2F21">
        <w:rPr>
          <w:b/>
          <w:lang w:eastAsia="ru-RU"/>
        </w:rPr>
        <w:t>4.1.6. Анализ расходов резервного фонда.</w:t>
      </w:r>
    </w:p>
    <w:p w:rsidR="000647D8" w:rsidRPr="003E1303" w:rsidRDefault="000647D8" w:rsidP="00DD3F26">
      <w:pPr>
        <w:shd w:val="clear" w:color="auto" w:fill="FFFFFF"/>
        <w:spacing w:line="276" w:lineRule="auto"/>
        <w:ind w:right="45" w:firstLine="709"/>
        <w:jc w:val="both"/>
        <w:rPr>
          <w:rFonts w:eastAsia="Times New Roman"/>
          <w:szCs w:val="28"/>
          <w:lang w:eastAsia="ar-SA"/>
        </w:rPr>
      </w:pPr>
      <w:proofErr w:type="gramStart"/>
      <w:r w:rsidRPr="003E1303">
        <w:rPr>
          <w:szCs w:val="28"/>
        </w:rPr>
        <w:t xml:space="preserve">Решением Совета депутатов </w:t>
      </w:r>
      <w:r w:rsidR="0076087E" w:rsidRPr="003E1303">
        <w:rPr>
          <w:szCs w:val="28"/>
        </w:rPr>
        <w:t>Прудковского</w:t>
      </w:r>
      <w:r w:rsidRPr="003E1303">
        <w:rPr>
          <w:szCs w:val="28"/>
        </w:rPr>
        <w:t xml:space="preserve"> сельского поселения Починковского района Смоленской области от 1</w:t>
      </w:r>
      <w:r w:rsidR="003E1303" w:rsidRPr="003E1303">
        <w:rPr>
          <w:szCs w:val="28"/>
        </w:rPr>
        <w:t>5</w:t>
      </w:r>
      <w:r w:rsidR="007B53F6" w:rsidRPr="003E1303">
        <w:rPr>
          <w:szCs w:val="28"/>
        </w:rPr>
        <w:t>.12.202</w:t>
      </w:r>
      <w:r w:rsidR="000A2F21" w:rsidRPr="003E1303">
        <w:rPr>
          <w:szCs w:val="28"/>
        </w:rPr>
        <w:t>2</w:t>
      </w:r>
      <w:r w:rsidR="007B53F6" w:rsidRPr="003E1303">
        <w:rPr>
          <w:szCs w:val="28"/>
        </w:rPr>
        <w:t>г №</w:t>
      </w:r>
      <w:r w:rsidR="0076087E" w:rsidRPr="003E1303">
        <w:rPr>
          <w:szCs w:val="28"/>
        </w:rPr>
        <w:t>33</w:t>
      </w:r>
      <w:r w:rsidRPr="003E1303">
        <w:rPr>
          <w:szCs w:val="28"/>
        </w:rPr>
        <w:t xml:space="preserve"> «О бюджете муниципального образования </w:t>
      </w:r>
      <w:r w:rsidR="0076087E" w:rsidRPr="003E1303">
        <w:rPr>
          <w:szCs w:val="28"/>
        </w:rPr>
        <w:t>Прудковского</w:t>
      </w:r>
      <w:r w:rsidRPr="003E1303">
        <w:rPr>
          <w:szCs w:val="28"/>
        </w:rPr>
        <w:t xml:space="preserve"> сельского поселения Починковского района Смоленской области на 202</w:t>
      </w:r>
      <w:r w:rsidR="000A2F21" w:rsidRPr="003E1303">
        <w:rPr>
          <w:szCs w:val="28"/>
        </w:rPr>
        <w:t>3</w:t>
      </w:r>
      <w:r w:rsidRPr="003E1303">
        <w:rPr>
          <w:szCs w:val="28"/>
        </w:rPr>
        <w:t xml:space="preserve"> год и плановый перио</w:t>
      </w:r>
      <w:r w:rsidR="000A2F21" w:rsidRPr="003E1303">
        <w:rPr>
          <w:szCs w:val="28"/>
        </w:rPr>
        <w:t>д 2024</w:t>
      </w:r>
      <w:r w:rsidRPr="003E1303">
        <w:rPr>
          <w:szCs w:val="28"/>
        </w:rPr>
        <w:t xml:space="preserve"> и 202</w:t>
      </w:r>
      <w:r w:rsidR="000A2F21" w:rsidRPr="003E1303">
        <w:rPr>
          <w:szCs w:val="28"/>
        </w:rPr>
        <w:t>5</w:t>
      </w:r>
      <w:r w:rsidRPr="003E1303">
        <w:rPr>
          <w:szCs w:val="28"/>
        </w:rPr>
        <w:t xml:space="preserve"> годов», р</w:t>
      </w:r>
      <w:r w:rsidRPr="003E1303">
        <w:rPr>
          <w:rFonts w:eastAsia="Times New Roman"/>
          <w:szCs w:val="28"/>
          <w:lang w:eastAsia="ar-SA"/>
        </w:rPr>
        <w:t>езервный фонд на 202</w:t>
      </w:r>
      <w:r w:rsidR="000A2F21" w:rsidRPr="003E1303">
        <w:rPr>
          <w:rFonts w:eastAsia="Times New Roman"/>
          <w:szCs w:val="28"/>
          <w:lang w:eastAsia="ar-SA"/>
        </w:rPr>
        <w:t>3</w:t>
      </w:r>
      <w:r w:rsidRPr="003E1303">
        <w:rPr>
          <w:rFonts w:eastAsia="Times New Roman"/>
          <w:szCs w:val="28"/>
          <w:lang w:eastAsia="ar-SA"/>
        </w:rPr>
        <w:t xml:space="preserve"> год утвержден в размере </w:t>
      </w:r>
      <w:r w:rsidR="0076087E" w:rsidRPr="003E1303">
        <w:rPr>
          <w:rFonts w:eastAsia="Times New Roman"/>
          <w:szCs w:val="28"/>
          <w:lang w:eastAsia="ar-SA"/>
        </w:rPr>
        <w:t>5</w:t>
      </w:r>
      <w:r w:rsidR="007B53F6" w:rsidRPr="003E1303">
        <w:rPr>
          <w:rFonts w:eastAsia="Times New Roman"/>
          <w:szCs w:val="28"/>
          <w:lang w:eastAsia="ar-SA"/>
        </w:rPr>
        <w:t>0,0 тыс. руб.</w:t>
      </w:r>
      <w:r w:rsidR="000A2F21" w:rsidRPr="003E1303">
        <w:rPr>
          <w:rFonts w:eastAsia="Times New Roman"/>
          <w:szCs w:val="28"/>
          <w:lang w:eastAsia="ar-SA"/>
        </w:rPr>
        <w:t xml:space="preserve"> </w:t>
      </w:r>
      <w:r w:rsidR="007B53F6" w:rsidRPr="003E1303">
        <w:rPr>
          <w:rFonts w:eastAsia="Times New Roman"/>
          <w:szCs w:val="28"/>
          <w:lang w:eastAsia="ar-SA"/>
        </w:rPr>
        <w:t>(0,</w:t>
      </w:r>
      <w:r w:rsidR="0076087E" w:rsidRPr="003E1303">
        <w:rPr>
          <w:rFonts w:eastAsia="Times New Roman"/>
          <w:szCs w:val="28"/>
          <w:lang w:eastAsia="ar-SA"/>
        </w:rPr>
        <w:t>3</w:t>
      </w:r>
      <w:r w:rsidR="007B53F6" w:rsidRPr="003E1303">
        <w:rPr>
          <w:rFonts w:eastAsia="Times New Roman"/>
          <w:szCs w:val="28"/>
          <w:lang w:eastAsia="ar-SA"/>
        </w:rPr>
        <w:t xml:space="preserve">% </w:t>
      </w:r>
      <w:r w:rsidRPr="003E1303">
        <w:rPr>
          <w:rFonts w:eastAsia="Times New Roman"/>
          <w:szCs w:val="28"/>
          <w:lang w:eastAsia="ar-SA"/>
        </w:rPr>
        <w:t xml:space="preserve">от первоначального объёма расходов бюджета </w:t>
      </w:r>
      <w:r w:rsidR="0076087E" w:rsidRPr="003E1303">
        <w:rPr>
          <w:rFonts w:eastAsia="Times New Roman"/>
          <w:szCs w:val="28"/>
          <w:lang w:eastAsia="ar-SA"/>
        </w:rPr>
        <w:t>Прудковского</w:t>
      </w:r>
      <w:r w:rsidRPr="003E1303">
        <w:rPr>
          <w:rFonts w:eastAsia="Times New Roman"/>
          <w:szCs w:val="28"/>
          <w:lang w:eastAsia="ar-SA"/>
        </w:rPr>
        <w:t xml:space="preserve"> сельского поселения), что соответствовало требованиям ст.81</w:t>
      </w:r>
      <w:proofErr w:type="gramEnd"/>
      <w:r w:rsidRPr="003E1303">
        <w:rPr>
          <w:rFonts w:eastAsia="Times New Roman"/>
          <w:szCs w:val="28"/>
          <w:lang w:eastAsia="ar-SA"/>
        </w:rPr>
        <w:t xml:space="preserve"> Бюджетного кодекса Российской Федерации. </w:t>
      </w:r>
    </w:p>
    <w:p w:rsidR="000647D8" w:rsidRPr="003E1303" w:rsidRDefault="000647D8" w:rsidP="00DD3F26">
      <w:pPr>
        <w:tabs>
          <w:tab w:val="left" w:pos="0"/>
          <w:tab w:val="left" w:pos="1134"/>
        </w:tabs>
        <w:suppressAutoHyphens/>
        <w:spacing w:line="276" w:lineRule="auto"/>
        <w:jc w:val="both"/>
        <w:rPr>
          <w:rFonts w:eastAsia="Times New Roman"/>
          <w:szCs w:val="28"/>
          <w:lang w:eastAsia="ar-SA"/>
        </w:rPr>
      </w:pPr>
      <w:r w:rsidRPr="003E1303">
        <w:rPr>
          <w:rFonts w:eastAsia="Times New Roman"/>
          <w:szCs w:val="28"/>
          <w:lang w:eastAsia="ar-SA"/>
        </w:rPr>
        <w:t xml:space="preserve">          Согласно отчету об использовании бюджетных ассигнований резервного фонда Администрации муниципального образования </w:t>
      </w:r>
      <w:r w:rsidR="0076087E" w:rsidRPr="003E1303">
        <w:rPr>
          <w:rFonts w:eastAsia="Times New Roman"/>
          <w:szCs w:val="28"/>
          <w:lang w:eastAsia="ar-SA"/>
        </w:rPr>
        <w:t>Прудковского</w:t>
      </w:r>
      <w:r w:rsidRPr="003E1303">
        <w:rPr>
          <w:rFonts w:eastAsia="Times New Roman"/>
          <w:szCs w:val="28"/>
          <w:lang w:eastAsia="ar-SA"/>
        </w:rPr>
        <w:t xml:space="preserve"> сельского поселения Починковский </w:t>
      </w:r>
      <w:r w:rsidR="000A2F21" w:rsidRPr="003E1303">
        <w:rPr>
          <w:rFonts w:eastAsia="Times New Roman"/>
          <w:szCs w:val="28"/>
          <w:lang w:eastAsia="ar-SA"/>
        </w:rPr>
        <w:t>район Смоленской области на 01.</w:t>
      </w:r>
      <w:r w:rsidR="003E1303" w:rsidRPr="003E1303">
        <w:rPr>
          <w:rFonts w:eastAsia="Times New Roman"/>
          <w:szCs w:val="28"/>
          <w:lang w:eastAsia="ar-SA"/>
        </w:rPr>
        <w:t>10</w:t>
      </w:r>
      <w:r w:rsidRPr="003E1303">
        <w:rPr>
          <w:rFonts w:eastAsia="Times New Roman"/>
          <w:szCs w:val="28"/>
          <w:lang w:eastAsia="ar-SA"/>
        </w:rPr>
        <w:t>.202</w:t>
      </w:r>
      <w:r w:rsidR="000A2F21" w:rsidRPr="003E1303">
        <w:rPr>
          <w:rFonts w:eastAsia="Times New Roman"/>
          <w:szCs w:val="28"/>
          <w:lang w:eastAsia="ar-SA"/>
        </w:rPr>
        <w:t>3</w:t>
      </w:r>
      <w:r w:rsidRPr="003E1303">
        <w:rPr>
          <w:rFonts w:eastAsia="Times New Roman"/>
          <w:szCs w:val="28"/>
          <w:lang w:eastAsia="ar-SA"/>
        </w:rPr>
        <w:t xml:space="preserve"> год расходы за счет средств резервного фонда не производились. </w:t>
      </w:r>
    </w:p>
    <w:p w:rsidR="004A0254" w:rsidRDefault="004A0254" w:rsidP="00DD3F26">
      <w:pPr>
        <w:autoSpaceDE w:val="0"/>
        <w:autoSpaceDN w:val="0"/>
        <w:adjustRightInd w:val="0"/>
        <w:spacing w:line="276" w:lineRule="auto"/>
        <w:contextualSpacing/>
        <w:jc w:val="both"/>
        <w:rPr>
          <w:szCs w:val="28"/>
        </w:rPr>
      </w:pPr>
      <w:r w:rsidRPr="003E1303">
        <w:rPr>
          <w:szCs w:val="28"/>
        </w:rPr>
        <w:t xml:space="preserve">          Остаток </w:t>
      </w:r>
      <w:r w:rsidR="0076087E" w:rsidRPr="003E1303">
        <w:rPr>
          <w:szCs w:val="28"/>
        </w:rPr>
        <w:t>неиспользованных</w:t>
      </w:r>
      <w:r w:rsidRPr="003E1303">
        <w:rPr>
          <w:szCs w:val="28"/>
        </w:rPr>
        <w:t xml:space="preserve"> бюджетных ассигнований резервного фонда на 01.</w:t>
      </w:r>
      <w:r w:rsidR="003E1303" w:rsidRPr="003E1303">
        <w:rPr>
          <w:szCs w:val="28"/>
        </w:rPr>
        <w:t>10</w:t>
      </w:r>
      <w:r w:rsidRPr="003E1303">
        <w:rPr>
          <w:szCs w:val="28"/>
        </w:rPr>
        <w:t>.202</w:t>
      </w:r>
      <w:r w:rsidR="000A2F21" w:rsidRPr="003E1303">
        <w:rPr>
          <w:szCs w:val="28"/>
        </w:rPr>
        <w:t>3</w:t>
      </w:r>
      <w:r w:rsidRPr="003E1303">
        <w:rPr>
          <w:szCs w:val="28"/>
        </w:rPr>
        <w:t xml:space="preserve"> года составляет </w:t>
      </w:r>
      <w:r w:rsidR="0076087E" w:rsidRPr="003E1303">
        <w:rPr>
          <w:szCs w:val="28"/>
        </w:rPr>
        <w:t>5</w:t>
      </w:r>
      <w:r w:rsidRPr="003E1303">
        <w:rPr>
          <w:szCs w:val="28"/>
        </w:rPr>
        <w:t>0,0 тыс. руб.</w:t>
      </w:r>
    </w:p>
    <w:p w:rsidR="003E1303" w:rsidRDefault="003E1303" w:rsidP="00043894">
      <w:pPr>
        <w:tabs>
          <w:tab w:val="left" w:pos="555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По вопросу </w:t>
      </w:r>
      <w:r w:rsidRPr="00CF7373">
        <w:rPr>
          <w:rFonts w:eastAsia="Times New Roman"/>
          <w:b/>
          <w:szCs w:val="28"/>
          <w:lang w:eastAsia="ru-RU"/>
        </w:rPr>
        <w:t>4.1.7.Анализ состояния дебиторской и кредиторской задолженности</w:t>
      </w:r>
      <w:r w:rsidRPr="003504E9">
        <w:rPr>
          <w:rFonts w:eastAsia="Times New Roman"/>
          <w:szCs w:val="28"/>
          <w:lang w:eastAsia="ru-RU"/>
        </w:rPr>
        <w:t>.</w:t>
      </w:r>
    </w:p>
    <w:p w:rsidR="003E1303" w:rsidRPr="003E1303" w:rsidRDefault="003E1303" w:rsidP="003E1303">
      <w:pPr>
        <w:spacing w:line="276" w:lineRule="auto"/>
        <w:ind w:firstLine="709"/>
        <w:jc w:val="both"/>
        <w:rPr>
          <w:szCs w:val="28"/>
        </w:rPr>
      </w:pPr>
      <w:proofErr w:type="gramStart"/>
      <w:r w:rsidRPr="003E1303">
        <w:rPr>
          <w:szCs w:val="28"/>
        </w:rPr>
        <w:t>При проведении внешней проверки информация об объемах дебиторской и кредиторской задолженности, сложившейся в рамках исполнения бюджета Ленинского сельского поселения за 9 месяцев 2023 года, сформирована на основании данных отчетности, отраженной в формах отчетности 0503169 «Сведения по дебиторской и кредиторской задолженности», сформированных по Инструкции №191н (п. 167).</w:t>
      </w:r>
      <w:proofErr w:type="gramEnd"/>
    </w:p>
    <w:p w:rsidR="003E1303" w:rsidRDefault="003E1303" w:rsidP="003E1303">
      <w:pPr>
        <w:spacing w:line="276" w:lineRule="auto"/>
        <w:ind w:firstLine="709"/>
        <w:jc w:val="both"/>
        <w:rPr>
          <w:color w:val="000000"/>
        </w:rPr>
      </w:pPr>
      <w:r w:rsidRPr="003E1303">
        <w:rPr>
          <w:szCs w:val="28"/>
        </w:rPr>
        <w:t xml:space="preserve">Согласно данным сводной отчетности объем дебиторской задолженности на 01.10.2023 года составляет 13 422,5 тыс. рублей (в том числе </w:t>
      </w:r>
      <w:proofErr w:type="gramStart"/>
      <w:r w:rsidRPr="003E1303">
        <w:rPr>
          <w:szCs w:val="28"/>
        </w:rPr>
        <w:t>просроченная</w:t>
      </w:r>
      <w:proofErr w:type="gramEnd"/>
      <w:r w:rsidRPr="003E1303">
        <w:rPr>
          <w:szCs w:val="28"/>
        </w:rPr>
        <w:t xml:space="preserve"> 208,6 тыс. рублей). В</w:t>
      </w:r>
      <w:r w:rsidRPr="003E1303">
        <w:rPr>
          <w:color w:val="000000"/>
        </w:rPr>
        <w:t xml:space="preserve"> том числе</w:t>
      </w:r>
      <w:r>
        <w:rPr>
          <w:color w:val="000000"/>
        </w:rPr>
        <w:t>:</w:t>
      </w:r>
    </w:p>
    <w:p w:rsidR="003E1303" w:rsidRDefault="003E1303" w:rsidP="003E130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по счету 1 205 11 «Расчеты с плательщиками налогов» - 935,9 тыс. рублей;</w:t>
      </w:r>
    </w:p>
    <w:p w:rsidR="003F72C7" w:rsidRDefault="003E1303" w:rsidP="003E130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по счету 1 205 21 «</w:t>
      </w:r>
      <w:r w:rsidR="003F72C7">
        <w:rPr>
          <w:color w:val="000000"/>
        </w:rPr>
        <w:t>Расчеты по доходам от операционной аренды» - 257,5 тыс. рублей;</w:t>
      </w:r>
    </w:p>
    <w:p w:rsidR="003E1303" w:rsidRDefault="003F72C7" w:rsidP="003E1303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color w:val="000000"/>
        </w:rPr>
        <w:lastRenderedPageBreak/>
        <w:t>-по счету 1 205 51 «</w:t>
      </w:r>
      <w:r w:rsidRPr="003F72C7">
        <w:rPr>
          <w:shd w:val="clear" w:color="auto" w:fill="FFFFFF"/>
        </w:rPr>
        <w:t>Расчеты с плательщиками по поступлениям от других бюджетов бюджетн</w:t>
      </w:r>
      <w:r>
        <w:rPr>
          <w:shd w:val="clear" w:color="auto" w:fill="FFFFFF"/>
        </w:rPr>
        <w:t>ой системы Российской Федерации» - 11 856,8 тыс. рублей;</w:t>
      </w:r>
    </w:p>
    <w:p w:rsidR="003F72C7" w:rsidRDefault="003F72C7" w:rsidP="003E1303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по счету 1 206 51 «</w:t>
      </w:r>
      <w:r w:rsidRPr="003F72C7">
        <w:rPr>
          <w:shd w:val="clear" w:color="auto" w:fill="FFFFFF"/>
        </w:rPr>
        <w:t>Расчеты по авансовым перечислениям другим бюджетам бюджетной системы Российской Федерации</w:t>
      </w:r>
      <w:r>
        <w:rPr>
          <w:shd w:val="clear" w:color="auto" w:fill="FFFFFF"/>
        </w:rPr>
        <w:t xml:space="preserve">» - 22,6 тыс. рублей; </w:t>
      </w:r>
    </w:p>
    <w:p w:rsidR="003F72C7" w:rsidRDefault="003F72C7" w:rsidP="003E1303">
      <w:pPr>
        <w:spacing w:line="276" w:lineRule="auto"/>
        <w:ind w:firstLine="709"/>
        <w:jc w:val="both"/>
        <w:rPr>
          <w:color w:val="000000"/>
        </w:rPr>
      </w:pPr>
      <w:r>
        <w:rPr>
          <w:shd w:val="clear" w:color="auto" w:fill="FFFFFF"/>
        </w:rPr>
        <w:t>-по счету 1 303 14 «Расчеты по единому налоговому платежу» - 0,009 тыс. рублей.</w:t>
      </w:r>
    </w:p>
    <w:p w:rsidR="003E1303" w:rsidRDefault="003E1303" w:rsidP="003E1303">
      <w:pPr>
        <w:spacing w:line="276" w:lineRule="auto"/>
        <w:ind w:firstLine="709"/>
        <w:jc w:val="both"/>
        <w:rPr>
          <w:color w:val="000000"/>
        </w:rPr>
      </w:pPr>
    </w:p>
    <w:p w:rsidR="003F72C7" w:rsidRPr="006A1EEB" w:rsidRDefault="003E1303" w:rsidP="003E1303">
      <w:pPr>
        <w:spacing w:line="276" w:lineRule="auto"/>
        <w:ind w:firstLine="709"/>
        <w:jc w:val="both"/>
        <w:rPr>
          <w:color w:val="000000"/>
        </w:rPr>
      </w:pPr>
      <w:r w:rsidRPr="003E1303">
        <w:rPr>
          <w:color w:val="000000"/>
        </w:rPr>
        <w:t xml:space="preserve"> </w:t>
      </w:r>
      <w:r w:rsidRPr="006A1EEB">
        <w:rPr>
          <w:szCs w:val="28"/>
        </w:rPr>
        <w:t xml:space="preserve">Кредиторская задолженность на 01.10.2023 года составляет </w:t>
      </w:r>
      <w:r w:rsidR="003F72C7" w:rsidRPr="006A1EEB">
        <w:rPr>
          <w:szCs w:val="28"/>
        </w:rPr>
        <w:t>928,4</w:t>
      </w:r>
      <w:r w:rsidRPr="006A1EEB">
        <w:rPr>
          <w:szCs w:val="28"/>
        </w:rPr>
        <w:t xml:space="preserve"> тыс. рублей</w:t>
      </w:r>
      <w:r w:rsidR="003F72C7" w:rsidRPr="006A1EEB">
        <w:rPr>
          <w:szCs w:val="28"/>
        </w:rPr>
        <w:t xml:space="preserve"> </w:t>
      </w:r>
      <w:r w:rsidRPr="006A1EEB">
        <w:rPr>
          <w:color w:val="000000"/>
        </w:rPr>
        <w:t>(</w:t>
      </w:r>
      <w:r w:rsidR="003F72C7" w:rsidRPr="006A1EEB">
        <w:rPr>
          <w:color w:val="000000"/>
        </w:rPr>
        <w:t>просроченной задолженности нет). В том числе:</w:t>
      </w:r>
    </w:p>
    <w:p w:rsidR="006A1EEB" w:rsidRPr="006A1EEB" w:rsidRDefault="006A1EEB" w:rsidP="003E1303">
      <w:pPr>
        <w:spacing w:line="276" w:lineRule="auto"/>
        <w:ind w:firstLine="709"/>
        <w:jc w:val="both"/>
        <w:rPr>
          <w:color w:val="000000"/>
        </w:rPr>
      </w:pPr>
      <w:r w:rsidRPr="006A1EEB">
        <w:rPr>
          <w:color w:val="000000"/>
        </w:rPr>
        <w:t>-по счету 1 205 11 «Расчеты с плательщиками налогов» - 99,8 тыс. рублей;</w:t>
      </w:r>
    </w:p>
    <w:p w:rsidR="003F72C7" w:rsidRPr="006A1EEB" w:rsidRDefault="003F72C7" w:rsidP="003E1303">
      <w:pPr>
        <w:spacing w:line="276" w:lineRule="auto"/>
        <w:ind w:firstLine="709"/>
        <w:jc w:val="both"/>
        <w:rPr>
          <w:color w:val="000000"/>
        </w:rPr>
      </w:pPr>
      <w:r w:rsidRPr="006A1EEB">
        <w:rPr>
          <w:color w:val="000000"/>
        </w:rPr>
        <w:t>-по счету 1 208 21 «Расчеты с подотчетными лицами</w:t>
      </w:r>
      <w:r w:rsidR="006A1EEB" w:rsidRPr="006A1EEB">
        <w:rPr>
          <w:color w:val="000000"/>
        </w:rPr>
        <w:t xml:space="preserve"> по оплате услуг связи</w:t>
      </w:r>
      <w:r w:rsidRPr="006A1EEB">
        <w:rPr>
          <w:color w:val="000000"/>
        </w:rPr>
        <w:t>»</w:t>
      </w:r>
      <w:r w:rsidR="006A1EEB" w:rsidRPr="006A1EEB">
        <w:rPr>
          <w:color w:val="000000"/>
        </w:rPr>
        <w:t xml:space="preserve"> - 0,859 тыс. рублей;</w:t>
      </w:r>
    </w:p>
    <w:p w:rsidR="006A1EEB" w:rsidRDefault="006A1EEB" w:rsidP="003E130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6A1EEB">
        <w:rPr>
          <w:color w:val="000000"/>
        </w:rPr>
        <w:t>-по счету 1 208 34 «</w:t>
      </w:r>
      <w:r w:rsidRPr="006A1EEB">
        <w:rPr>
          <w:szCs w:val="28"/>
          <w:shd w:val="clear" w:color="auto" w:fill="FFFFFF"/>
        </w:rPr>
        <w:t>Расчеты с подотчетными лицами по приобретению материальных запасов</w:t>
      </w:r>
      <w:r>
        <w:rPr>
          <w:szCs w:val="28"/>
          <w:shd w:val="clear" w:color="auto" w:fill="FFFFFF"/>
        </w:rPr>
        <w:t>» - 0,590 тыс. рублей;</w:t>
      </w:r>
    </w:p>
    <w:p w:rsidR="0079685A" w:rsidRDefault="0079685A" w:rsidP="003E130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по счету 1 302 11 «Расчеты по заработной плате» - 125,1 тыс. рублей;</w:t>
      </w:r>
    </w:p>
    <w:p w:rsidR="0079685A" w:rsidRDefault="0079685A" w:rsidP="003E130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по счету 1 302 21 «Расчеты по услугам связи» - 8,6 тыс. рублей;</w:t>
      </w:r>
    </w:p>
    <w:p w:rsidR="0079685A" w:rsidRDefault="0079685A" w:rsidP="003E130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по счету 1 302 23 «Расчеты по коммунальным услугам» </w:t>
      </w:r>
      <w:r w:rsidR="00632B2A">
        <w:rPr>
          <w:szCs w:val="28"/>
          <w:shd w:val="clear" w:color="auto" w:fill="FFFFFF"/>
        </w:rPr>
        <w:t>- 18,7 тыс. рублей;</w:t>
      </w:r>
    </w:p>
    <w:p w:rsidR="00632B2A" w:rsidRDefault="00632B2A" w:rsidP="003E130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по счету 1 302 34 «Расчеты по приобретению материальных запасов» - 534,7 тыс. рублей (приобретение расходных материалов для замены участка теплосети в сумме 525,8 тыс. рублей, и бензин в сумме 8,9 тыс. рублей); </w:t>
      </w:r>
    </w:p>
    <w:p w:rsidR="00632B2A" w:rsidRDefault="00632B2A" w:rsidP="003E130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по счету 1 303 01 «Расчеты по налогу физических лиц» - 19,3 тыс. рублей;</w:t>
      </w:r>
    </w:p>
    <w:p w:rsidR="00632B2A" w:rsidRDefault="00632B2A" w:rsidP="00632B2A">
      <w:pPr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szCs w:val="28"/>
          <w:shd w:val="clear" w:color="auto" w:fill="FFFFFF"/>
        </w:rPr>
        <w:t xml:space="preserve">          -по счету 1 303 06 «Расчеты по </w:t>
      </w:r>
      <w:r w:rsidRPr="00632B2A">
        <w:rPr>
          <w:rFonts w:eastAsia="Times New Roman"/>
          <w:color w:val="000000"/>
          <w:szCs w:val="28"/>
          <w:shd w:val="clear" w:color="auto" w:fill="FFFFFF"/>
          <w:lang w:eastAsia="ru-RU"/>
        </w:rPr>
        <w:t>взнос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ам</w:t>
      </w:r>
      <w:r w:rsidRPr="00632B2A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на страхование от НС и ПЗ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» - 0,766 тыс. рублей</w:t>
      </w:r>
      <w:r w:rsidRPr="00632B2A">
        <w:rPr>
          <w:rFonts w:eastAsia="Times New Roman"/>
          <w:color w:val="000000"/>
          <w:szCs w:val="28"/>
          <w:shd w:val="clear" w:color="auto" w:fill="FFFFFF"/>
          <w:lang w:eastAsia="ru-RU"/>
        </w:rPr>
        <w:t>;</w:t>
      </w:r>
    </w:p>
    <w:p w:rsidR="00632B2A" w:rsidRDefault="00632B2A" w:rsidP="00632B2A">
      <w:pPr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-по счету 1 303 15 «Расчеты по единому страховому тарифу» - 115,1 тыс. рублей.</w:t>
      </w:r>
    </w:p>
    <w:p w:rsidR="004E37AB" w:rsidRDefault="004E37AB" w:rsidP="004E37AB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Просроченной кредиторской задолженности на 01.10.2023г нет.</w:t>
      </w:r>
    </w:p>
    <w:p w:rsidR="004E37AB" w:rsidRDefault="004E37AB" w:rsidP="004E37AB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Согласно ф.0503169 также указана кредиторская задолженность по счету 140160000 «Резервы предстоящих расходов», в сумме 119,2 тыс. рублей (расходы на резервы предстоящих отпусков работников Администрации Прудковского  сельского поселения в 2023 году по состоянию на 01.10.2023г.).</w:t>
      </w:r>
    </w:p>
    <w:p w:rsidR="004E37AB" w:rsidRDefault="004E37AB" w:rsidP="004E37AB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Также по счету 140140 указана задолженность по безвозмездным поступлениям в бюджет сельского поселения (дотация, субсидия, субвенция) на 2023-2025 годы, по договорам аренды и налоговым доходам в сумме 12 365,8 тыс. рублей.</w:t>
      </w:r>
    </w:p>
    <w:p w:rsidR="004E37AB" w:rsidRDefault="004E37AB" w:rsidP="004E37AB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        В ф.0503178 «Сведения об остатках денежных средств на счетах получателя бюджетных средств» отражена информация </w:t>
      </w:r>
      <w:r w:rsidR="009718B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об остатках денежных средств на счетах, открытых в финансовых органах. Так остаток на 01.10.2023г. </w:t>
      </w:r>
      <w:r w:rsidR="009718B4">
        <w:rPr>
          <w:rFonts w:eastAsia="Times New Roman"/>
          <w:color w:val="000000"/>
          <w:szCs w:val="28"/>
          <w:shd w:val="clear" w:color="auto" w:fill="FFFFFF"/>
          <w:lang w:eastAsia="ru-RU"/>
        </w:rPr>
        <w:lastRenderedPageBreak/>
        <w:t>составил 1 321,7 тыс. рублей (в том числе денежные средства дорожного фонда составляют 1 226,8 тыс. рублей).</w:t>
      </w:r>
    </w:p>
    <w:p w:rsidR="00B57CF2" w:rsidRDefault="00B57CF2" w:rsidP="004E37AB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B57CF2" w:rsidRDefault="00B57CF2" w:rsidP="004E37AB">
      <w:pPr>
        <w:spacing w:line="276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:rsidR="00301079" w:rsidRPr="0053439C" w:rsidRDefault="004A0254" w:rsidP="00043894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 w:rsidRPr="0053439C">
        <w:rPr>
          <w:rFonts w:eastAsia="Times New Roman"/>
          <w:szCs w:val="28"/>
          <w:lang w:eastAsia="ar-SA"/>
        </w:rPr>
        <w:t xml:space="preserve">     </w:t>
      </w:r>
      <w:r w:rsidR="000647D8" w:rsidRPr="0053439C">
        <w:rPr>
          <w:rFonts w:eastAsia="Times New Roman"/>
          <w:szCs w:val="28"/>
          <w:lang w:eastAsia="ar-SA"/>
        </w:rPr>
        <w:t xml:space="preserve">     </w:t>
      </w:r>
      <w:r w:rsidR="00301079" w:rsidRPr="0053439C">
        <w:rPr>
          <w:rFonts w:eastAsia="Times New Roman"/>
          <w:b/>
          <w:szCs w:val="28"/>
          <w:lang w:eastAsia="ar-SA"/>
        </w:rPr>
        <w:t xml:space="preserve">По </w:t>
      </w:r>
      <w:r w:rsidR="00043894" w:rsidRPr="0053439C">
        <w:rPr>
          <w:rFonts w:eastAsia="Times New Roman"/>
          <w:b/>
          <w:szCs w:val="28"/>
          <w:lang w:eastAsia="ar-SA"/>
        </w:rPr>
        <w:t>вопросу</w:t>
      </w:r>
      <w:r w:rsidR="00043894" w:rsidRPr="0053439C">
        <w:rPr>
          <w:rFonts w:eastAsia="Times New Roman"/>
          <w:b/>
          <w:szCs w:val="28"/>
          <w:lang w:eastAsia="ru-RU"/>
        </w:rPr>
        <w:t xml:space="preserve"> 4.2.1</w:t>
      </w:r>
      <w:r w:rsidR="00301079" w:rsidRPr="0053439C">
        <w:rPr>
          <w:rFonts w:eastAsia="Times New Roman"/>
          <w:b/>
          <w:szCs w:val="28"/>
          <w:lang w:eastAsia="ru-RU"/>
        </w:rPr>
        <w:t xml:space="preserve">. Проверка представленных форм бюджетной отчетности на соответствие требованиям </w:t>
      </w:r>
      <w:r w:rsidR="00043894" w:rsidRPr="0053439C">
        <w:rPr>
          <w:rFonts w:eastAsia="Times New Roman"/>
          <w:b/>
          <w:szCs w:val="28"/>
          <w:lang w:eastAsia="ru-RU"/>
        </w:rPr>
        <w:t>Инструкции о</w:t>
      </w:r>
      <w:r w:rsidR="00301079" w:rsidRPr="0053439C">
        <w:rPr>
          <w:rFonts w:eastAsia="Times New Roman"/>
          <w:b/>
          <w:szCs w:val="28"/>
          <w:lang w:eastAsia="ru-RU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C4465" w:rsidRPr="005D37C5" w:rsidRDefault="005C4465" w:rsidP="005C4465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37C5">
        <w:rPr>
          <w:rFonts w:ascii="Times New Roman" w:hAnsi="Times New Roman"/>
          <w:sz w:val="28"/>
          <w:szCs w:val="28"/>
        </w:rPr>
        <w:t>Отчет об исполнении бюджета поселения за 9 месяцев 2023 года предоставлен в полном объеме, по составу и формам соответствует требованиям Приказа</w:t>
      </w:r>
      <w:r w:rsidRPr="005D37C5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</w:t>
      </w:r>
      <w:r w:rsidR="00B62786">
        <w:rPr>
          <w:rFonts w:ascii="Times New Roman" w:hAnsi="Times New Roman"/>
          <w:color w:val="000000"/>
          <w:sz w:val="28"/>
          <w:szCs w:val="28"/>
        </w:rPr>
        <w:t>Ф от 28.12.2010 №191н (ред. от 23</w:t>
      </w:r>
      <w:r w:rsidRPr="005D37C5">
        <w:rPr>
          <w:rFonts w:ascii="Times New Roman" w:hAnsi="Times New Roman"/>
          <w:color w:val="000000"/>
          <w:sz w:val="28"/>
          <w:szCs w:val="28"/>
        </w:rPr>
        <w:t>.0</w:t>
      </w:r>
      <w:r w:rsidR="00B62786">
        <w:rPr>
          <w:rFonts w:ascii="Times New Roman" w:hAnsi="Times New Roman"/>
          <w:color w:val="000000"/>
          <w:sz w:val="28"/>
          <w:szCs w:val="28"/>
        </w:rPr>
        <w:t>5</w:t>
      </w:r>
      <w:r w:rsidRPr="005D37C5">
        <w:rPr>
          <w:rFonts w:ascii="Times New Roman" w:hAnsi="Times New Roman"/>
          <w:color w:val="000000"/>
          <w:sz w:val="28"/>
          <w:szCs w:val="28"/>
        </w:rPr>
        <w:t>.202</w:t>
      </w:r>
      <w:r w:rsidR="00B62786">
        <w:rPr>
          <w:rFonts w:ascii="Times New Roman" w:hAnsi="Times New Roman"/>
          <w:color w:val="000000"/>
          <w:sz w:val="28"/>
          <w:szCs w:val="28"/>
        </w:rPr>
        <w:t>3</w:t>
      </w:r>
      <w:r w:rsidRPr="005D37C5">
        <w:rPr>
          <w:rFonts w:ascii="Times New Roman" w:hAnsi="Times New Roman"/>
          <w:color w:val="000000"/>
          <w:sz w:val="28"/>
          <w:szCs w:val="28"/>
        </w:rPr>
        <w:t>г)</w:t>
      </w:r>
      <w:r w:rsidRPr="005D37C5">
        <w:rPr>
          <w:color w:val="000000"/>
          <w:sz w:val="28"/>
          <w:szCs w:val="28"/>
        </w:rPr>
        <w:t xml:space="preserve"> </w:t>
      </w:r>
      <w:r w:rsidRPr="005D37C5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5D37C5">
        <w:rPr>
          <w:rFonts w:ascii="Times New Roman" w:eastAsiaTheme="minorEastAsia" w:hAnsi="Times New Roman"/>
          <w:sz w:val="28"/>
          <w:szCs w:val="28"/>
          <w:lang w:eastAsia="ru-RU"/>
        </w:rPr>
        <w:t xml:space="preserve"> (Зарегистрировано в Минюсте России 03.02.2011 N 19693).</w:t>
      </w:r>
      <w:r w:rsidRPr="005D37C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C4465" w:rsidRPr="00082C09" w:rsidRDefault="005C4465" w:rsidP="005C4465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7C5">
        <w:rPr>
          <w:rFonts w:ascii="Times New Roman" w:hAnsi="Times New Roman"/>
          <w:sz w:val="28"/>
          <w:szCs w:val="28"/>
        </w:rPr>
        <w:t xml:space="preserve"> </w:t>
      </w:r>
      <w:r w:rsidRPr="00082C09">
        <w:rPr>
          <w:rFonts w:ascii="Times New Roman" w:hAnsi="Times New Roman"/>
          <w:sz w:val="28"/>
          <w:szCs w:val="28"/>
        </w:rPr>
        <w:t>К проверке предоставлены следующие формы отчетности:</w:t>
      </w:r>
    </w:p>
    <w:p w:rsidR="005C4465" w:rsidRPr="00082C09" w:rsidRDefault="005C4465" w:rsidP="005C4465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 xml:space="preserve">ф. 0503117 </w:t>
      </w:r>
      <w:r w:rsidRPr="00082C09">
        <w:rPr>
          <w:rFonts w:ascii="Times New Roman" w:hAnsi="Times New Roman"/>
          <w:sz w:val="28"/>
          <w:szCs w:val="28"/>
        </w:rPr>
        <w:tab/>
        <w:t>«Отчет об исполнении бюджета» (п.133.1 Инструкции №191н);</w:t>
      </w:r>
    </w:p>
    <w:p w:rsidR="005C4465" w:rsidRPr="00082C09" w:rsidRDefault="005C4465" w:rsidP="005C4465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ф. 0503164</w:t>
      </w:r>
      <w:r w:rsidRPr="00082C09">
        <w:rPr>
          <w:rFonts w:ascii="Times New Roman" w:hAnsi="Times New Roman"/>
          <w:sz w:val="28"/>
          <w:szCs w:val="28"/>
        </w:rPr>
        <w:tab/>
        <w:t>«Сведения об исполнении бюджета» (п.163 Инструкции №191н);</w:t>
      </w:r>
    </w:p>
    <w:p w:rsidR="005C4465" w:rsidRDefault="005C4465" w:rsidP="005C4465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ф.0503169 «Сведения по дебиторской и кредиторской задолженности» (п.</w:t>
      </w:r>
      <w:r w:rsidRPr="00082C09">
        <w:rPr>
          <w:szCs w:val="28"/>
          <w:lang w:eastAsia="ru-RU"/>
        </w:rPr>
        <w:t xml:space="preserve"> </w:t>
      </w:r>
      <w:r w:rsidRPr="00082C09">
        <w:rPr>
          <w:rFonts w:ascii="Times New Roman" w:hAnsi="Times New Roman"/>
          <w:sz w:val="28"/>
          <w:szCs w:val="28"/>
          <w:lang w:eastAsia="ru-RU"/>
        </w:rPr>
        <w:t>п.167 Инструкции №191н);</w:t>
      </w:r>
    </w:p>
    <w:p w:rsidR="005C4465" w:rsidRDefault="005C4465" w:rsidP="005C4465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2C09">
        <w:rPr>
          <w:rFonts w:ascii="Times New Roman" w:hAnsi="Times New Roman"/>
          <w:sz w:val="28"/>
          <w:szCs w:val="28"/>
        </w:rPr>
        <w:t>ф. 0503178</w:t>
      </w:r>
      <w:r w:rsidRPr="00082C09">
        <w:rPr>
          <w:rFonts w:ascii="Times New Roman" w:hAnsi="Times New Roman"/>
          <w:sz w:val="28"/>
          <w:szCs w:val="28"/>
        </w:rPr>
        <w:tab/>
        <w:t>«Сведения об остатках денежных средств на счетах получателя бюджетных средств» (п.173 Инструкции №191н);</w:t>
      </w:r>
    </w:p>
    <w:p w:rsidR="005C4465" w:rsidRPr="00E224BF" w:rsidRDefault="005C4465" w:rsidP="005C4465">
      <w:pPr>
        <w:pStyle w:val="50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В соответствии с п. 9 Инструкции №191н бюджетная отчетность составлена с нарастающим итогом с начала года в рублях с точностью до второго десятичного знака после запятой. </w:t>
      </w:r>
    </w:p>
    <w:p w:rsidR="005C4465" w:rsidRPr="00E224BF" w:rsidRDefault="005C4465" w:rsidP="005C4465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 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5C4465" w:rsidRPr="00E224BF" w:rsidRDefault="005C4465" w:rsidP="005C4465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 С отчетом об исполнении бюджета дополнительно </w:t>
      </w:r>
      <w:proofErr w:type="gramStart"/>
      <w:r w:rsidRPr="00E224BF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E224BF">
        <w:rPr>
          <w:rFonts w:ascii="Times New Roman" w:hAnsi="Times New Roman"/>
          <w:sz w:val="28"/>
          <w:szCs w:val="28"/>
        </w:rPr>
        <w:t>:</w:t>
      </w:r>
    </w:p>
    <w:p w:rsidR="005C4465" w:rsidRPr="00E224BF" w:rsidRDefault="005C4465" w:rsidP="005C4465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- Пояснительная записка (ф.0503160) к отчету об исполнении бюджета </w:t>
      </w:r>
      <w:r w:rsidR="00B62786">
        <w:rPr>
          <w:rFonts w:ascii="Times New Roman" w:hAnsi="Times New Roman"/>
          <w:sz w:val="28"/>
          <w:szCs w:val="28"/>
        </w:rPr>
        <w:t>Прудковского</w:t>
      </w:r>
      <w:r w:rsidRPr="00E224BF"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 за 9 месяцев 2023 года. Пояснительная записка, представленная к Отчету об исполнении бюджета за 9 месяцев 2023 года, соответствует п.151, п.152 Инструкции №191н; </w:t>
      </w:r>
    </w:p>
    <w:p w:rsidR="005C4465" w:rsidRDefault="005C4465" w:rsidP="005C4465">
      <w:pPr>
        <w:pStyle w:val="10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24BF">
        <w:rPr>
          <w:rFonts w:ascii="Times New Roman" w:hAnsi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муниципального образования </w:t>
      </w:r>
      <w:r w:rsidR="00043894">
        <w:rPr>
          <w:rFonts w:ascii="Times New Roman" w:hAnsi="Times New Roman"/>
          <w:sz w:val="28"/>
          <w:szCs w:val="28"/>
        </w:rPr>
        <w:t>Прудковского</w:t>
      </w:r>
      <w:r w:rsidRPr="00E224BF">
        <w:rPr>
          <w:rFonts w:ascii="Times New Roman" w:hAnsi="Times New Roman"/>
          <w:sz w:val="28"/>
          <w:szCs w:val="28"/>
        </w:rPr>
        <w:t xml:space="preserve"> сельского </w:t>
      </w:r>
      <w:r w:rsidRPr="00E224BF">
        <w:rPr>
          <w:rFonts w:ascii="Times New Roman" w:hAnsi="Times New Roman"/>
          <w:sz w:val="28"/>
          <w:szCs w:val="28"/>
        </w:rPr>
        <w:lastRenderedPageBreak/>
        <w:t>поселения Починковского района Смоленской области по состоянию на 01.10.2023</w:t>
      </w:r>
      <w:r w:rsidR="00B62786">
        <w:rPr>
          <w:rFonts w:ascii="Times New Roman" w:hAnsi="Times New Roman"/>
          <w:sz w:val="28"/>
          <w:szCs w:val="28"/>
        </w:rPr>
        <w:t xml:space="preserve"> года.</w:t>
      </w:r>
    </w:p>
    <w:p w:rsidR="003A6101" w:rsidRPr="008B2C0D" w:rsidRDefault="003A6101" w:rsidP="003A6101">
      <w:pPr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</w:t>
      </w:r>
      <w:r w:rsidRPr="008B2C0D">
        <w:rPr>
          <w:rFonts w:eastAsia="Times New Roman"/>
          <w:b/>
          <w:szCs w:val="28"/>
          <w:lang w:eastAsia="ru-RU"/>
        </w:rPr>
        <w:t>Предложения:</w:t>
      </w:r>
    </w:p>
    <w:p w:rsidR="00B62786" w:rsidRDefault="003A6101" w:rsidP="002275A8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8B2C0D">
        <w:rPr>
          <w:rFonts w:eastAsia="Times New Roman"/>
          <w:b/>
          <w:szCs w:val="28"/>
          <w:lang w:eastAsia="ru-RU"/>
        </w:rPr>
        <w:t xml:space="preserve">           </w:t>
      </w:r>
      <w:r w:rsidR="00ED6249" w:rsidRPr="00ED6249">
        <w:rPr>
          <w:rFonts w:eastAsia="Times New Roman"/>
          <w:szCs w:val="28"/>
          <w:lang w:eastAsia="ru-RU"/>
        </w:rPr>
        <w:t xml:space="preserve">В целях эффективного исполнения бюджета </w:t>
      </w:r>
      <w:r w:rsidR="00B57CF2">
        <w:rPr>
          <w:rFonts w:eastAsia="Times New Roman"/>
          <w:szCs w:val="28"/>
          <w:lang w:eastAsia="ru-RU"/>
        </w:rPr>
        <w:t xml:space="preserve">Прудковского </w:t>
      </w:r>
      <w:r w:rsidR="00ED6249" w:rsidRPr="00ED6249">
        <w:rPr>
          <w:rFonts w:eastAsia="Times New Roman"/>
          <w:szCs w:val="28"/>
          <w:lang w:eastAsia="ru-RU"/>
        </w:rPr>
        <w:t>сельского поселения</w:t>
      </w:r>
      <w:r w:rsidR="00B57CF2">
        <w:rPr>
          <w:rFonts w:eastAsia="Times New Roman"/>
          <w:szCs w:val="28"/>
          <w:lang w:eastAsia="ru-RU"/>
        </w:rPr>
        <w:t xml:space="preserve"> Починковского района Смоленской области </w:t>
      </w:r>
      <w:r w:rsidR="00ED6249" w:rsidRPr="00ED6249">
        <w:rPr>
          <w:rFonts w:eastAsia="Times New Roman"/>
          <w:szCs w:val="28"/>
          <w:lang w:eastAsia="ru-RU"/>
        </w:rPr>
        <w:t>Контрольно</w:t>
      </w:r>
      <w:r w:rsidR="00ED6249">
        <w:rPr>
          <w:rFonts w:eastAsia="Times New Roman"/>
          <w:szCs w:val="28"/>
          <w:lang w:eastAsia="ru-RU"/>
        </w:rPr>
        <w:t>-ревизионная комиссия «Починковский район» Смоленской области считает необходимым предложить:</w:t>
      </w:r>
    </w:p>
    <w:p w:rsidR="00ED6249" w:rsidRDefault="00ED6249" w:rsidP="002275A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- принять необходимые меры по обеспечению выполнения плановых назначений по доходам и расходам бюджета сельского поселения;</w:t>
      </w:r>
    </w:p>
    <w:p w:rsidR="00ED6249" w:rsidRDefault="00ED6249" w:rsidP="002275A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- обратить особое внимание на уровень исполнения плановых показателей расходной части бюджета на исполнения муниципальных программ.</w:t>
      </w:r>
    </w:p>
    <w:p w:rsidR="00ED6249" w:rsidRDefault="00ED6249" w:rsidP="002275A8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Контрольно-ревизионная комиссия «Починковский район» Смоленской области направляет заключение на Отчет об исполнении бюджета сельского поселения </w:t>
      </w:r>
      <w:r w:rsidR="00B57CF2">
        <w:rPr>
          <w:rFonts w:eastAsia="Times New Roman"/>
          <w:szCs w:val="28"/>
          <w:lang w:eastAsia="ru-RU"/>
        </w:rPr>
        <w:t xml:space="preserve">за 9 месяцев 2023 года </w:t>
      </w:r>
      <w:r>
        <w:rPr>
          <w:rFonts w:eastAsia="Times New Roman"/>
          <w:szCs w:val="28"/>
          <w:lang w:eastAsia="ru-RU"/>
        </w:rPr>
        <w:t xml:space="preserve">на рассмотрение Совета депутатов Прудковского сельского поселения Починковского района Смоленской области. </w:t>
      </w:r>
    </w:p>
    <w:p w:rsidR="003A6101" w:rsidRPr="00EB6E10" w:rsidRDefault="00ED6249" w:rsidP="00B62786">
      <w:pPr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 w:rsidR="003A6101" w:rsidRPr="008B2C0D">
        <w:rPr>
          <w:rFonts w:eastAsia="Times New Roman"/>
          <w:szCs w:val="28"/>
          <w:lang w:eastAsia="ru-RU"/>
        </w:rPr>
        <w:t xml:space="preserve">           </w:t>
      </w:r>
    </w:p>
    <w:p w:rsidR="003A6101" w:rsidRDefault="003A6101" w:rsidP="003A6101">
      <w:pPr>
        <w:tabs>
          <w:tab w:val="left" w:pos="720"/>
        </w:tabs>
        <w:spacing w:line="276" w:lineRule="auto"/>
        <w:jc w:val="both"/>
        <w:rPr>
          <w:b/>
          <w:szCs w:val="28"/>
        </w:rPr>
      </w:pPr>
    </w:p>
    <w:p w:rsidR="00171C08" w:rsidRDefault="001252A7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спектор</w:t>
      </w:r>
    </w:p>
    <w:p w:rsidR="001252A7" w:rsidRDefault="005514FE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1D7D7A" w:rsidRDefault="001252A7" w:rsidP="00ED6249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                  </w:t>
      </w:r>
      <w:proofErr w:type="spellStart"/>
      <w:r>
        <w:rPr>
          <w:rFonts w:eastAsia="Times New Roman"/>
          <w:color w:val="000000"/>
          <w:szCs w:val="28"/>
          <w:lang w:eastAsia="ru-RU"/>
        </w:rPr>
        <w:t>О.С.Островская</w:t>
      </w:r>
      <w:proofErr w:type="spellEnd"/>
    </w:p>
    <w:sectPr w:rsidR="001D7D7A" w:rsidSect="00A00BCE">
      <w:headerReference w:type="even" r:id="rId9"/>
      <w:headerReference w:type="default" r:id="rId10"/>
      <w:footerReference w:type="firs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D1" w:rsidRDefault="00530ED1">
      <w:r>
        <w:separator/>
      </w:r>
    </w:p>
  </w:endnote>
  <w:endnote w:type="continuationSeparator" w:id="0">
    <w:p w:rsidR="00530ED1" w:rsidRDefault="0053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6C" w:rsidRPr="00DE266C" w:rsidRDefault="00DE266C">
    <w:pPr>
      <w:pStyle w:val="af0"/>
      <w:rPr>
        <w:sz w:val="16"/>
      </w:rPr>
    </w:pPr>
    <w:r>
      <w:rPr>
        <w:sz w:val="16"/>
      </w:rPr>
      <w:t>Рег. № 0147 от 03.11.2023, Подписано ЭП: Осипенков Сергей Владимирович, Председатель 03.11.2023 12:29:5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D1" w:rsidRDefault="00530ED1">
      <w:r>
        <w:separator/>
      </w:r>
    </w:p>
  </w:footnote>
  <w:footnote w:type="continuationSeparator" w:id="0">
    <w:p w:rsidR="00530ED1" w:rsidRDefault="00530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94" w:rsidRDefault="00043894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043894" w:rsidRDefault="000438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894" w:rsidRDefault="00043894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94FD1">
      <w:rPr>
        <w:rStyle w:val="a3"/>
        <w:noProof/>
      </w:rPr>
      <w:t>15</w:t>
    </w:r>
    <w:r>
      <w:rPr>
        <w:rStyle w:val="a3"/>
      </w:rPr>
      <w:fldChar w:fldCharType="end"/>
    </w:r>
  </w:p>
  <w:p w:rsidR="00043894" w:rsidRDefault="000438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56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87543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3675"/>
    <w:rsid w:val="00003794"/>
    <w:rsid w:val="00004EBF"/>
    <w:rsid w:val="00005C1C"/>
    <w:rsid w:val="00007683"/>
    <w:rsid w:val="00007F2C"/>
    <w:rsid w:val="0001011F"/>
    <w:rsid w:val="00010898"/>
    <w:rsid w:val="00012499"/>
    <w:rsid w:val="00012B5F"/>
    <w:rsid w:val="00013C7E"/>
    <w:rsid w:val="00014890"/>
    <w:rsid w:val="0001492C"/>
    <w:rsid w:val="00016008"/>
    <w:rsid w:val="00016AFC"/>
    <w:rsid w:val="00017330"/>
    <w:rsid w:val="000178FC"/>
    <w:rsid w:val="00017958"/>
    <w:rsid w:val="00020416"/>
    <w:rsid w:val="00020ECC"/>
    <w:rsid w:val="000211F5"/>
    <w:rsid w:val="00022784"/>
    <w:rsid w:val="00023A1A"/>
    <w:rsid w:val="00024676"/>
    <w:rsid w:val="00026679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BDF"/>
    <w:rsid w:val="00040D3B"/>
    <w:rsid w:val="00042781"/>
    <w:rsid w:val="00043894"/>
    <w:rsid w:val="00044F4A"/>
    <w:rsid w:val="00045F29"/>
    <w:rsid w:val="0004733F"/>
    <w:rsid w:val="00047605"/>
    <w:rsid w:val="00047D43"/>
    <w:rsid w:val="00050437"/>
    <w:rsid w:val="00050878"/>
    <w:rsid w:val="00051BA7"/>
    <w:rsid w:val="00051E57"/>
    <w:rsid w:val="00052D28"/>
    <w:rsid w:val="00052F71"/>
    <w:rsid w:val="00054791"/>
    <w:rsid w:val="0005495B"/>
    <w:rsid w:val="00060EC7"/>
    <w:rsid w:val="00060FEF"/>
    <w:rsid w:val="00061D72"/>
    <w:rsid w:val="00062B00"/>
    <w:rsid w:val="000644A7"/>
    <w:rsid w:val="000647D8"/>
    <w:rsid w:val="0006486D"/>
    <w:rsid w:val="0006518B"/>
    <w:rsid w:val="0006550D"/>
    <w:rsid w:val="00066032"/>
    <w:rsid w:val="00066B58"/>
    <w:rsid w:val="00066F30"/>
    <w:rsid w:val="00070403"/>
    <w:rsid w:val="000704F4"/>
    <w:rsid w:val="000706BF"/>
    <w:rsid w:val="00070D4A"/>
    <w:rsid w:val="00070DC2"/>
    <w:rsid w:val="00071408"/>
    <w:rsid w:val="0007154A"/>
    <w:rsid w:val="000732F4"/>
    <w:rsid w:val="000746F4"/>
    <w:rsid w:val="000748DD"/>
    <w:rsid w:val="00076A90"/>
    <w:rsid w:val="0007700E"/>
    <w:rsid w:val="0007736E"/>
    <w:rsid w:val="000813C9"/>
    <w:rsid w:val="0008236A"/>
    <w:rsid w:val="00082616"/>
    <w:rsid w:val="00082C99"/>
    <w:rsid w:val="0008395B"/>
    <w:rsid w:val="0008407E"/>
    <w:rsid w:val="000847B8"/>
    <w:rsid w:val="00085090"/>
    <w:rsid w:val="0008532B"/>
    <w:rsid w:val="0008587C"/>
    <w:rsid w:val="00085E80"/>
    <w:rsid w:val="00086041"/>
    <w:rsid w:val="0008739A"/>
    <w:rsid w:val="0009110E"/>
    <w:rsid w:val="000914D1"/>
    <w:rsid w:val="000945FA"/>
    <w:rsid w:val="00094E6A"/>
    <w:rsid w:val="000957A1"/>
    <w:rsid w:val="0009736A"/>
    <w:rsid w:val="000973AD"/>
    <w:rsid w:val="00097D05"/>
    <w:rsid w:val="00097DA8"/>
    <w:rsid w:val="000A1D55"/>
    <w:rsid w:val="000A1D5C"/>
    <w:rsid w:val="000A2427"/>
    <w:rsid w:val="000A2F21"/>
    <w:rsid w:val="000A4675"/>
    <w:rsid w:val="000A4F65"/>
    <w:rsid w:val="000A6BAC"/>
    <w:rsid w:val="000B1F37"/>
    <w:rsid w:val="000B2C0A"/>
    <w:rsid w:val="000C2116"/>
    <w:rsid w:val="000C292A"/>
    <w:rsid w:val="000C2C40"/>
    <w:rsid w:val="000C30F1"/>
    <w:rsid w:val="000C428D"/>
    <w:rsid w:val="000C6528"/>
    <w:rsid w:val="000C75A7"/>
    <w:rsid w:val="000D0045"/>
    <w:rsid w:val="000D2572"/>
    <w:rsid w:val="000D280A"/>
    <w:rsid w:val="000D2C3C"/>
    <w:rsid w:val="000D5496"/>
    <w:rsid w:val="000D5986"/>
    <w:rsid w:val="000D79EE"/>
    <w:rsid w:val="000E16D2"/>
    <w:rsid w:val="000E19B5"/>
    <w:rsid w:val="000E2185"/>
    <w:rsid w:val="000E3128"/>
    <w:rsid w:val="000E4076"/>
    <w:rsid w:val="000E40A8"/>
    <w:rsid w:val="000E6558"/>
    <w:rsid w:val="000E67EA"/>
    <w:rsid w:val="000E688C"/>
    <w:rsid w:val="000F0799"/>
    <w:rsid w:val="000F32B2"/>
    <w:rsid w:val="000F32D4"/>
    <w:rsid w:val="000F360F"/>
    <w:rsid w:val="000F3CEB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3DFF"/>
    <w:rsid w:val="00104BC9"/>
    <w:rsid w:val="00105BF5"/>
    <w:rsid w:val="0010633C"/>
    <w:rsid w:val="00110627"/>
    <w:rsid w:val="00111522"/>
    <w:rsid w:val="00112201"/>
    <w:rsid w:val="00112257"/>
    <w:rsid w:val="001129CC"/>
    <w:rsid w:val="00112EEE"/>
    <w:rsid w:val="00113302"/>
    <w:rsid w:val="001139D2"/>
    <w:rsid w:val="00114B99"/>
    <w:rsid w:val="00116E01"/>
    <w:rsid w:val="00117699"/>
    <w:rsid w:val="00117DAD"/>
    <w:rsid w:val="0012039D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4"/>
    <w:rsid w:val="00131E76"/>
    <w:rsid w:val="00131F40"/>
    <w:rsid w:val="0013354D"/>
    <w:rsid w:val="001336C7"/>
    <w:rsid w:val="00133DDC"/>
    <w:rsid w:val="00134E8A"/>
    <w:rsid w:val="001350FF"/>
    <w:rsid w:val="00135179"/>
    <w:rsid w:val="001353B4"/>
    <w:rsid w:val="001418F2"/>
    <w:rsid w:val="00141EA0"/>
    <w:rsid w:val="0014272C"/>
    <w:rsid w:val="001428C5"/>
    <w:rsid w:val="00142F00"/>
    <w:rsid w:val="0014459B"/>
    <w:rsid w:val="00144756"/>
    <w:rsid w:val="001459E9"/>
    <w:rsid w:val="0014625F"/>
    <w:rsid w:val="00146B74"/>
    <w:rsid w:val="00146F33"/>
    <w:rsid w:val="00146F7C"/>
    <w:rsid w:val="00150708"/>
    <w:rsid w:val="001507A7"/>
    <w:rsid w:val="00150F45"/>
    <w:rsid w:val="00153326"/>
    <w:rsid w:val="00153BF5"/>
    <w:rsid w:val="00154F37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392A"/>
    <w:rsid w:val="001643B0"/>
    <w:rsid w:val="00165099"/>
    <w:rsid w:val="001666E1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468"/>
    <w:rsid w:val="001768E8"/>
    <w:rsid w:val="00181D50"/>
    <w:rsid w:val="001821E6"/>
    <w:rsid w:val="00183A5A"/>
    <w:rsid w:val="00184269"/>
    <w:rsid w:val="001850E1"/>
    <w:rsid w:val="001868D6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1B04"/>
    <w:rsid w:val="001A2A18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1E"/>
    <w:rsid w:val="001B3F78"/>
    <w:rsid w:val="001B4D3F"/>
    <w:rsid w:val="001B51A1"/>
    <w:rsid w:val="001B5E89"/>
    <w:rsid w:val="001B763F"/>
    <w:rsid w:val="001C16D7"/>
    <w:rsid w:val="001C18B9"/>
    <w:rsid w:val="001C26C8"/>
    <w:rsid w:val="001C299E"/>
    <w:rsid w:val="001C3008"/>
    <w:rsid w:val="001C491F"/>
    <w:rsid w:val="001C4E03"/>
    <w:rsid w:val="001C5BAF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413C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E6163"/>
    <w:rsid w:val="001F01E7"/>
    <w:rsid w:val="001F094C"/>
    <w:rsid w:val="001F0EE7"/>
    <w:rsid w:val="001F127B"/>
    <w:rsid w:val="001F12F3"/>
    <w:rsid w:val="001F28B5"/>
    <w:rsid w:val="001F3D19"/>
    <w:rsid w:val="001F72F0"/>
    <w:rsid w:val="00200091"/>
    <w:rsid w:val="002007DD"/>
    <w:rsid w:val="00201EEC"/>
    <w:rsid w:val="0020455D"/>
    <w:rsid w:val="00204BCD"/>
    <w:rsid w:val="00205824"/>
    <w:rsid w:val="002065F4"/>
    <w:rsid w:val="0021053F"/>
    <w:rsid w:val="002113F2"/>
    <w:rsid w:val="0021173C"/>
    <w:rsid w:val="00214503"/>
    <w:rsid w:val="0021566B"/>
    <w:rsid w:val="002159E2"/>
    <w:rsid w:val="002167FB"/>
    <w:rsid w:val="00217A1B"/>
    <w:rsid w:val="00221095"/>
    <w:rsid w:val="00221E96"/>
    <w:rsid w:val="0022292B"/>
    <w:rsid w:val="00224353"/>
    <w:rsid w:val="00224532"/>
    <w:rsid w:val="002275A8"/>
    <w:rsid w:val="00230B95"/>
    <w:rsid w:val="0023225C"/>
    <w:rsid w:val="00234448"/>
    <w:rsid w:val="00234A03"/>
    <w:rsid w:val="00234EB3"/>
    <w:rsid w:val="00235AE4"/>
    <w:rsid w:val="002363EB"/>
    <w:rsid w:val="00236C77"/>
    <w:rsid w:val="00236D8C"/>
    <w:rsid w:val="002378BA"/>
    <w:rsid w:val="00237D1D"/>
    <w:rsid w:val="00237E3C"/>
    <w:rsid w:val="00242A4F"/>
    <w:rsid w:val="00243212"/>
    <w:rsid w:val="002456B3"/>
    <w:rsid w:val="0024590D"/>
    <w:rsid w:val="00247510"/>
    <w:rsid w:val="00250E40"/>
    <w:rsid w:val="00251078"/>
    <w:rsid w:val="00252C82"/>
    <w:rsid w:val="00253445"/>
    <w:rsid w:val="00257F75"/>
    <w:rsid w:val="002604B4"/>
    <w:rsid w:val="0026059F"/>
    <w:rsid w:val="00263990"/>
    <w:rsid w:val="00265648"/>
    <w:rsid w:val="00270CDB"/>
    <w:rsid w:val="002719EB"/>
    <w:rsid w:val="00272343"/>
    <w:rsid w:val="00274469"/>
    <w:rsid w:val="00276AF9"/>
    <w:rsid w:val="002770F1"/>
    <w:rsid w:val="0027776E"/>
    <w:rsid w:val="00277C5B"/>
    <w:rsid w:val="00280E26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1253"/>
    <w:rsid w:val="00292FDC"/>
    <w:rsid w:val="00293D63"/>
    <w:rsid w:val="00295B61"/>
    <w:rsid w:val="002A0BB7"/>
    <w:rsid w:val="002A0C99"/>
    <w:rsid w:val="002A0F67"/>
    <w:rsid w:val="002A14A8"/>
    <w:rsid w:val="002A24BC"/>
    <w:rsid w:val="002A3105"/>
    <w:rsid w:val="002A411C"/>
    <w:rsid w:val="002A46E3"/>
    <w:rsid w:val="002A59B5"/>
    <w:rsid w:val="002A7642"/>
    <w:rsid w:val="002B1724"/>
    <w:rsid w:val="002B1B1A"/>
    <w:rsid w:val="002B32CE"/>
    <w:rsid w:val="002B33FA"/>
    <w:rsid w:val="002B380D"/>
    <w:rsid w:val="002B45CD"/>
    <w:rsid w:val="002B67DF"/>
    <w:rsid w:val="002C1248"/>
    <w:rsid w:val="002C1707"/>
    <w:rsid w:val="002C346D"/>
    <w:rsid w:val="002C48E7"/>
    <w:rsid w:val="002C4B7B"/>
    <w:rsid w:val="002C70F1"/>
    <w:rsid w:val="002C7FB7"/>
    <w:rsid w:val="002D056C"/>
    <w:rsid w:val="002D1DD6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6080"/>
    <w:rsid w:val="002F6558"/>
    <w:rsid w:val="002F6E00"/>
    <w:rsid w:val="002F722A"/>
    <w:rsid w:val="00300491"/>
    <w:rsid w:val="00300C6D"/>
    <w:rsid w:val="00301079"/>
    <w:rsid w:val="00303258"/>
    <w:rsid w:val="003068DC"/>
    <w:rsid w:val="0030733B"/>
    <w:rsid w:val="00310E9E"/>
    <w:rsid w:val="003127F5"/>
    <w:rsid w:val="00313F39"/>
    <w:rsid w:val="0032153A"/>
    <w:rsid w:val="00321882"/>
    <w:rsid w:val="00323E47"/>
    <w:rsid w:val="00324B54"/>
    <w:rsid w:val="00324BCF"/>
    <w:rsid w:val="00327B76"/>
    <w:rsid w:val="003312D5"/>
    <w:rsid w:val="00331D6B"/>
    <w:rsid w:val="003331B1"/>
    <w:rsid w:val="003337F7"/>
    <w:rsid w:val="00333E60"/>
    <w:rsid w:val="00334F0F"/>
    <w:rsid w:val="0033536A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1BDA"/>
    <w:rsid w:val="00352DEB"/>
    <w:rsid w:val="003531CB"/>
    <w:rsid w:val="00353CA6"/>
    <w:rsid w:val="0035661F"/>
    <w:rsid w:val="003635F2"/>
    <w:rsid w:val="00365656"/>
    <w:rsid w:val="0036708F"/>
    <w:rsid w:val="003714F9"/>
    <w:rsid w:val="00371A51"/>
    <w:rsid w:val="00372591"/>
    <w:rsid w:val="00373DF8"/>
    <w:rsid w:val="003743C9"/>
    <w:rsid w:val="00374508"/>
    <w:rsid w:val="00374946"/>
    <w:rsid w:val="00375182"/>
    <w:rsid w:val="00377C1B"/>
    <w:rsid w:val="0038004D"/>
    <w:rsid w:val="003805E8"/>
    <w:rsid w:val="00381286"/>
    <w:rsid w:val="00381AFE"/>
    <w:rsid w:val="00382CB5"/>
    <w:rsid w:val="00386DFD"/>
    <w:rsid w:val="00387F31"/>
    <w:rsid w:val="00390E25"/>
    <w:rsid w:val="0039131F"/>
    <w:rsid w:val="003917D4"/>
    <w:rsid w:val="003936D9"/>
    <w:rsid w:val="00395CB2"/>
    <w:rsid w:val="00397846"/>
    <w:rsid w:val="003A1255"/>
    <w:rsid w:val="003A1DD8"/>
    <w:rsid w:val="003A3524"/>
    <w:rsid w:val="003A5095"/>
    <w:rsid w:val="003A6101"/>
    <w:rsid w:val="003A6C66"/>
    <w:rsid w:val="003B068A"/>
    <w:rsid w:val="003B09A2"/>
    <w:rsid w:val="003B0C28"/>
    <w:rsid w:val="003B34A6"/>
    <w:rsid w:val="003B44A2"/>
    <w:rsid w:val="003B4CB5"/>
    <w:rsid w:val="003B6198"/>
    <w:rsid w:val="003B6203"/>
    <w:rsid w:val="003B6A7A"/>
    <w:rsid w:val="003B7798"/>
    <w:rsid w:val="003B7FD8"/>
    <w:rsid w:val="003C21CD"/>
    <w:rsid w:val="003C3128"/>
    <w:rsid w:val="003C4C3D"/>
    <w:rsid w:val="003C6309"/>
    <w:rsid w:val="003C7757"/>
    <w:rsid w:val="003D00D5"/>
    <w:rsid w:val="003D0A47"/>
    <w:rsid w:val="003D0EDD"/>
    <w:rsid w:val="003D34E9"/>
    <w:rsid w:val="003D48D6"/>
    <w:rsid w:val="003D5805"/>
    <w:rsid w:val="003D61B0"/>
    <w:rsid w:val="003D7522"/>
    <w:rsid w:val="003D7C48"/>
    <w:rsid w:val="003E05F4"/>
    <w:rsid w:val="003E0BC3"/>
    <w:rsid w:val="003E120E"/>
    <w:rsid w:val="003E1303"/>
    <w:rsid w:val="003E3031"/>
    <w:rsid w:val="003E347F"/>
    <w:rsid w:val="003E3861"/>
    <w:rsid w:val="003E4703"/>
    <w:rsid w:val="003E5BC7"/>
    <w:rsid w:val="003F33CF"/>
    <w:rsid w:val="003F4376"/>
    <w:rsid w:val="003F5F9C"/>
    <w:rsid w:val="003F61E7"/>
    <w:rsid w:val="003F72C7"/>
    <w:rsid w:val="003F7C4D"/>
    <w:rsid w:val="003F7C50"/>
    <w:rsid w:val="00400D29"/>
    <w:rsid w:val="004032F9"/>
    <w:rsid w:val="00404C70"/>
    <w:rsid w:val="00404D71"/>
    <w:rsid w:val="00410663"/>
    <w:rsid w:val="0041080D"/>
    <w:rsid w:val="004109AB"/>
    <w:rsid w:val="004128B6"/>
    <w:rsid w:val="0041324B"/>
    <w:rsid w:val="00413584"/>
    <w:rsid w:val="00415F24"/>
    <w:rsid w:val="00416199"/>
    <w:rsid w:val="004174E0"/>
    <w:rsid w:val="004207FC"/>
    <w:rsid w:val="004231BB"/>
    <w:rsid w:val="004240CB"/>
    <w:rsid w:val="00424705"/>
    <w:rsid w:val="00425736"/>
    <w:rsid w:val="0042591E"/>
    <w:rsid w:val="00425B3F"/>
    <w:rsid w:val="00425ED9"/>
    <w:rsid w:val="0042601C"/>
    <w:rsid w:val="00426333"/>
    <w:rsid w:val="00427308"/>
    <w:rsid w:val="004317D2"/>
    <w:rsid w:val="00431C7F"/>
    <w:rsid w:val="00432BFA"/>
    <w:rsid w:val="00432D3B"/>
    <w:rsid w:val="004332ED"/>
    <w:rsid w:val="00435A62"/>
    <w:rsid w:val="00440831"/>
    <w:rsid w:val="004416EB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2B76"/>
    <w:rsid w:val="004539FC"/>
    <w:rsid w:val="00453C6D"/>
    <w:rsid w:val="00454022"/>
    <w:rsid w:val="004544C1"/>
    <w:rsid w:val="004553FF"/>
    <w:rsid w:val="00455C94"/>
    <w:rsid w:val="0045795C"/>
    <w:rsid w:val="00457A04"/>
    <w:rsid w:val="00457BFA"/>
    <w:rsid w:val="004618D7"/>
    <w:rsid w:val="004622B1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B9"/>
    <w:rsid w:val="0047761C"/>
    <w:rsid w:val="00477E83"/>
    <w:rsid w:val="00480823"/>
    <w:rsid w:val="004812F0"/>
    <w:rsid w:val="00481C0F"/>
    <w:rsid w:val="004828A2"/>
    <w:rsid w:val="00482908"/>
    <w:rsid w:val="0048290E"/>
    <w:rsid w:val="00482C4B"/>
    <w:rsid w:val="00482CE5"/>
    <w:rsid w:val="0048331B"/>
    <w:rsid w:val="00483B6B"/>
    <w:rsid w:val="00483FDE"/>
    <w:rsid w:val="004856E3"/>
    <w:rsid w:val="004856F9"/>
    <w:rsid w:val="004857C3"/>
    <w:rsid w:val="004863B5"/>
    <w:rsid w:val="00490A48"/>
    <w:rsid w:val="00490E15"/>
    <w:rsid w:val="004924AA"/>
    <w:rsid w:val="0049250A"/>
    <w:rsid w:val="004926F8"/>
    <w:rsid w:val="00493EA8"/>
    <w:rsid w:val="004942C8"/>
    <w:rsid w:val="00495E64"/>
    <w:rsid w:val="00496D91"/>
    <w:rsid w:val="004A0254"/>
    <w:rsid w:val="004A04B8"/>
    <w:rsid w:val="004A25B5"/>
    <w:rsid w:val="004A29BB"/>
    <w:rsid w:val="004A2B13"/>
    <w:rsid w:val="004A30BA"/>
    <w:rsid w:val="004A529B"/>
    <w:rsid w:val="004A5B68"/>
    <w:rsid w:val="004B0A5F"/>
    <w:rsid w:val="004B0C0C"/>
    <w:rsid w:val="004B2DC2"/>
    <w:rsid w:val="004B494E"/>
    <w:rsid w:val="004B52FB"/>
    <w:rsid w:val="004B668B"/>
    <w:rsid w:val="004B6905"/>
    <w:rsid w:val="004C079E"/>
    <w:rsid w:val="004C10AE"/>
    <w:rsid w:val="004C2E48"/>
    <w:rsid w:val="004C4006"/>
    <w:rsid w:val="004C40BE"/>
    <w:rsid w:val="004C6838"/>
    <w:rsid w:val="004C6DF9"/>
    <w:rsid w:val="004D00B9"/>
    <w:rsid w:val="004D13F2"/>
    <w:rsid w:val="004D19F6"/>
    <w:rsid w:val="004D325A"/>
    <w:rsid w:val="004D34C8"/>
    <w:rsid w:val="004D5802"/>
    <w:rsid w:val="004D7B5B"/>
    <w:rsid w:val="004D7E97"/>
    <w:rsid w:val="004E013E"/>
    <w:rsid w:val="004E0917"/>
    <w:rsid w:val="004E29B4"/>
    <w:rsid w:val="004E37AB"/>
    <w:rsid w:val="004E7228"/>
    <w:rsid w:val="004F0D1A"/>
    <w:rsid w:val="004F2253"/>
    <w:rsid w:val="004F553C"/>
    <w:rsid w:val="004F5C42"/>
    <w:rsid w:val="004F5ECC"/>
    <w:rsid w:val="004F79CC"/>
    <w:rsid w:val="00500D9A"/>
    <w:rsid w:val="00500DED"/>
    <w:rsid w:val="005023D2"/>
    <w:rsid w:val="005023DA"/>
    <w:rsid w:val="00502BE7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6A2"/>
    <w:rsid w:val="00517844"/>
    <w:rsid w:val="005202A3"/>
    <w:rsid w:val="0052031C"/>
    <w:rsid w:val="00521AC0"/>
    <w:rsid w:val="00521C7A"/>
    <w:rsid w:val="005235AB"/>
    <w:rsid w:val="00523D41"/>
    <w:rsid w:val="00524207"/>
    <w:rsid w:val="005242F8"/>
    <w:rsid w:val="005259B1"/>
    <w:rsid w:val="00525A83"/>
    <w:rsid w:val="005265CE"/>
    <w:rsid w:val="005301AB"/>
    <w:rsid w:val="005309F8"/>
    <w:rsid w:val="00530ED1"/>
    <w:rsid w:val="0053192C"/>
    <w:rsid w:val="005328C2"/>
    <w:rsid w:val="0053439C"/>
    <w:rsid w:val="00535569"/>
    <w:rsid w:val="005368CE"/>
    <w:rsid w:val="00537BC7"/>
    <w:rsid w:val="00542459"/>
    <w:rsid w:val="0054398D"/>
    <w:rsid w:val="00544798"/>
    <w:rsid w:val="005448C5"/>
    <w:rsid w:val="00544A2C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E7B"/>
    <w:rsid w:val="00571FA1"/>
    <w:rsid w:val="00572D58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D2E"/>
    <w:rsid w:val="00590DC7"/>
    <w:rsid w:val="00593652"/>
    <w:rsid w:val="005947AB"/>
    <w:rsid w:val="0059508A"/>
    <w:rsid w:val="005955D9"/>
    <w:rsid w:val="00596291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765E"/>
    <w:rsid w:val="005A7F23"/>
    <w:rsid w:val="005B0C0D"/>
    <w:rsid w:val="005B2485"/>
    <w:rsid w:val="005B2D8E"/>
    <w:rsid w:val="005B327A"/>
    <w:rsid w:val="005B5549"/>
    <w:rsid w:val="005B5B1B"/>
    <w:rsid w:val="005B61C6"/>
    <w:rsid w:val="005B6D25"/>
    <w:rsid w:val="005B6E57"/>
    <w:rsid w:val="005B7F4A"/>
    <w:rsid w:val="005C3593"/>
    <w:rsid w:val="005C369A"/>
    <w:rsid w:val="005C37A6"/>
    <w:rsid w:val="005C4406"/>
    <w:rsid w:val="005C4465"/>
    <w:rsid w:val="005C457E"/>
    <w:rsid w:val="005C5A49"/>
    <w:rsid w:val="005D098F"/>
    <w:rsid w:val="005D0E68"/>
    <w:rsid w:val="005D0FE9"/>
    <w:rsid w:val="005D25AB"/>
    <w:rsid w:val="005D2B94"/>
    <w:rsid w:val="005D2C6C"/>
    <w:rsid w:val="005D42B0"/>
    <w:rsid w:val="005D4E52"/>
    <w:rsid w:val="005D5196"/>
    <w:rsid w:val="005D5791"/>
    <w:rsid w:val="005D6216"/>
    <w:rsid w:val="005E0AE3"/>
    <w:rsid w:val="005E0AEE"/>
    <w:rsid w:val="005E3D99"/>
    <w:rsid w:val="005E4BB0"/>
    <w:rsid w:val="005E58E6"/>
    <w:rsid w:val="005E5996"/>
    <w:rsid w:val="005E735B"/>
    <w:rsid w:val="005F3C4E"/>
    <w:rsid w:val="005F3F67"/>
    <w:rsid w:val="005F459D"/>
    <w:rsid w:val="005F5DF6"/>
    <w:rsid w:val="005F6157"/>
    <w:rsid w:val="006009AE"/>
    <w:rsid w:val="006009E6"/>
    <w:rsid w:val="00600CD1"/>
    <w:rsid w:val="00600EB8"/>
    <w:rsid w:val="0060117A"/>
    <w:rsid w:val="006015F0"/>
    <w:rsid w:val="00602915"/>
    <w:rsid w:val="006034B1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3402"/>
    <w:rsid w:val="00625A8E"/>
    <w:rsid w:val="00625B11"/>
    <w:rsid w:val="00625B63"/>
    <w:rsid w:val="00625E9F"/>
    <w:rsid w:val="0062638C"/>
    <w:rsid w:val="0062642D"/>
    <w:rsid w:val="0063056E"/>
    <w:rsid w:val="00631BFD"/>
    <w:rsid w:val="00632B2A"/>
    <w:rsid w:val="00633C0A"/>
    <w:rsid w:val="006343FE"/>
    <w:rsid w:val="00635FCA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DA9"/>
    <w:rsid w:val="00660E8C"/>
    <w:rsid w:val="00663EAF"/>
    <w:rsid w:val="0066491A"/>
    <w:rsid w:val="006652BB"/>
    <w:rsid w:val="0066568F"/>
    <w:rsid w:val="006661A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678C"/>
    <w:rsid w:val="00676B51"/>
    <w:rsid w:val="006774D6"/>
    <w:rsid w:val="00677B5C"/>
    <w:rsid w:val="00680618"/>
    <w:rsid w:val="006824FC"/>
    <w:rsid w:val="00682568"/>
    <w:rsid w:val="00682D22"/>
    <w:rsid w:val="006834DE"/>
    <w:rsid w:val="006836C2"/>
    <w:rsid w:val="00683A60"/>
    <w:rsid w:val="00684C40"/>
    <w:rsid w:val="006906E1"/>
    <w:rsid w:val="00690D8D"/>
    <w:rsid w:val="00693593"/>
    <w:rsid w:val="00694006"/>
    <w:rsid w:val="00694EEB"/>
    <w:rsid w:val="006951C3"/>
    <w:rsid w:val="00697B57"/>
    <w:rsid w:val="006A0533"/>
    <w:rsid w:val="006A1EB3"/>
    <w:rsid w:val="006A1EEB"/>
    <w:rsid w:val="006A25FB"/>
    <w:rsid w:val="006A2F7F"/>
    <w:rsid w:val="006A6925"/>
    <w:rsid w:val="006B07AC"/>
    <w:rsid w:val="006B11CA"/>
    <w:rsid w:val="006B2E84"/>
    <w:rsid w:val="006B310D"/>
    <w:rsid w:val="006B53F0"/>
    <w:rsid w:val="006B54D9"/>
    <w:rsid w:val="006B6732"/>
    <w:rsid w:val="006C00F7"/>
    <w:rsid w:val="006C0A15"/>
    <w:rsid w:val="006C22F2"/>
    <w:rsid w:val="006C2ECF"/>
    <w:rsid w:val="006C31C0"/>
    <w:rsid w:val="006C4C9A"/>
    <w:rsid w:val="006C5FF6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570D"/>
    <w:rsid w:val="006D741C"/>
    <w:rsid w:val="006E08E3"/>
    <w:rsid w:val="006E321F"/>
    <w:rsid w:val="006E3436"/>
    <w:rsid w:val="006E5A73"/>
    <w:rsid w:val="006E65A7"/>
    <w:rsid w:val="006E78FF"/>
    <w:rsid w:val="006F0CA1"/>
    <w:rsid w:val="006F2691"/>
    <w:rsid w:val="006F3C8D"/>
    <w:rsid w:val="006F51CC"/>
    <w:rsid w:val="006F5356"/>
    <w:rsid w:val="006F7441"/>
    <w:rsid w:val="006F76C2"/>
    <w:rsid w:val="00700513"/>
    <w:rsid w:val="00702985"/>
    <w:rsid w:val="00703AB5"/>
    <w:rsid w:val="00704D98"/>
    <w:rsid w:val="00705A19"/>
    <w:rsid w:val="00705B97"/>
    <w:rsid w:val="00707E7F"/>
    <w:rsid w:val="00710C7B"/>
    <w:rsid w:val="00710DDC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44F4"/>
    <w:rsid w:val="00726D65"/>
    <w:rsid w:val="00727A67"/>
    <w:rsid w:val="00730AB0"/>
    <w:rsid w:val="00731BCB"/>
    <w:rsid w:val="00731C3C"/>
    <w:rsid w:val="007327C6"/>
    <w:rsid w:val="0073384B"/>
    <w:rsid w:val="00734141"/>
    <w:rsid w:val="00735AA9"/>
    <w:rsid w:val="00737811"/>
    <w:rsid w:val="00737A93"/>
    <w:rsid w:val="00737ECA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D0E"/>
    <w:rsid w:val="00756031"/>
    <w:rsid w:val="00756B19"/>
    <w:rsid w:val="00757259"/>
    <w:rsid w:val="007572AE"/>
    <w:rsid w:val="0076087E"/>
    <w:rsid w:val="00762804"/>
    <w:rsid w:val="00763F1E"/>
    <w:rsid w:val="007651E7"/>
    <w:rsid w:val="007656DF"/>
    <w:rsid w:val="00765DBF"/>
    <w:rsid w:val="0076601C"/>
    <w:rsid w:val="0076641C"/>
    <w:rsid w:val="00767663"/>
    <w:rsid w:val="007704E9"/>
    <w:rsid w:val="00770724"/>
    <w:rsid w:val="00770D30"/>
    <w:rsid w:val="00771E71"/>
    <w:rsid w:val="007736D7"/>
    <w:rsid w:val="00774F4C"/>
    <w:rsid w:val="007767DB"/>
    <w:rsid w:val="007772B5"/>
    <w:rsid w:val="00780645"/>
    <w:rsid w:val="00780655"/>
    <w:rsid w:val="0078107B"/>
    <w:rsid w:val="0078265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10AB"/>
    <w:rsid w:val="00792561"/>
    <w:rsid w:val="00794DF5"/>
    <w:rsid w:val="00794FD1"/>
    <w:rsid w:val="0079685A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51"/>
    <w:rsid w:val="007B53F6"/>
    <w:rsid w:val="007B5512"/>
    <w:rsid w:val="007B7473"/>
    <w:rsid w:val="007B7C31"/>
    <w:rsid w:val="007C14C4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E0463"/>
    <w:rsid w:val="007E0865"/>
    <w:rsid w:val="007E1C99"/>
    <w:rsid w:val="007E3D28"/>
    <w:rsid w:val="007E4BAE"/>
    <w:rsid w:val="007E5425"/>
    <w:rsid w:val="007E556E"/>
    <w:rsid w:val="007E57CF"/>
    <w:rsid w:val="007E5D42"/>
    <w:rsid w:val="007E62C6"/>
    <w:rsid w:val="007F0DD9"/>
    <w:rsid w:val="007F11A3"/>
    <w:rsid w:val="007F1795"/>
    <w:rsid w:val="007F2BEC"/>
    <w:rsid w:val="007F321C"/>
    <w:rsid w:val="007F3BF0"/>
    <w:rsid w:val="007F6168"/>
    <w:rsid w:val="00800B76"/>
    <w:rsid w:val="00802A1F"/>
    <w:rsid w:val="00803125"/>
    <w:rsid w:val="008046C5"/>
    <w:rsid w:val="00804723"/>
    <w:rsid w:val="008055EA"/>
    <w:rsid w:val="00806058"/>
    <w:rsid w:val="0080725F"/>
    <w:rsid w:val="008073B3"/>
    <w:rsid w:val="00807423"/>
    <w:rsid w:val="00810562"/>
    <w:rsid w:val="00810D86"/>
    <w:rsid w:val="00811A3F"/>
    <w:rsid w:val="00812FE8"/>
    <w:rsid w:val="008137A8"/>
    <w:rsid w:val="008153A4"/>
    <w:rsid w:val="00815CFB"/>
    <w:rsid w:val="0081618B"/>
    <w:rsid w:val="00816798"/>
    <w:rsid w:val="00817C9C"/>
    <w:rsid w:val="00820CB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CB6"/>
    <w:rsid w:val="00833CDA"/>
    <w:rsid w:val="00833F3A"/>
    <w:rsid w:val="0083407D"/>
    <w:rsid w:val="00835092"/>
    <w:rsid w:val="00835877"/>
    <w:rsid w:val="00836220"/>
    <w:rsid w:val="00836F29"/>
    <w:rsid w:val="00837324"/>
    <w:rsid w:val="008402E1"/>
    <w:rsid w:val="0084231A"/>
    <w:rsid w:val="0084307B"/>
    <w:rsid w:val="008434CE"/>
    <w:rsid w:val="00844729"/>
    <w:rsid w:val="00844772"/>
    <w:rsid w:val="00845A39"/>
    <w:rsid w:val="00846204"/>
    <w:rsid w:val="00847602"/>
    <w:rsid w:val="00847B51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69A3"/>
    <w:rsid w:val="0086736E"/>
    <w:rsid w:val="00867C1A"/>
    <w:rsid w:val="0087134F"/>
    <w:rsid w:val="00871BCA"/>
    <w:rsid w:val="00871BDC"/>
    <w:rsid w:val="008728DD"/>
    <w:rsid w:val="00873B66"/>
    <w:rsid w:val="00873F85"/>
    <w:rsid w:val="0087451E"/>
    <w:rsid w:val="008746AF"/>
    <w:rsid w:val="00875D5A"/>
    <w:rsid w:val="00876931"/>
    <w:rsid w:val="00877037"/>
    <w:rsid w:val="00880A93"/>
    <w:rsid w:val="00881712"/>
    <w:rsid w:val="00881B80"/>
    <w:rsid w:val="00883121"/>
    <w:rsid w:val="008845C4"/>
    <w:rsid w:val="008847A7"/>
    <w:rsid w:val="0088497B"/>
    <w:rsid w:val="00885393"/>
    <w:rsid w:val="0088548B"/>
    <w:rsid w:val="00890353"/>
    <w:rsid w:val="00890890"/>
    <w:rsid w:val="00890A5A"/>
    <w:rsid w:val="00890B2E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68D6"/>
    <w:rsid w:val="008A6DAC"/>
    <w:rsid w:val="008A742E"/>
    <w:rsid w:val="008B1659"/>
    <w:rsid w:val="008B1B60"/>
    <w:rsid w:val="008B29EB"/>
    <w:rsid w:val="008B2C0D"/>
    <w:rsid w:val="008B30CC"/>
    <w:rsid w:val="008B3838"/>
    <w:rsid w:val="008B5690"/>
    <w:rsid w:val="008B65C3"/>
    <w:rsid w:val="008B7175"/>
    <w:rsid w:val="008B7AFB"/>
    <w:rsid w:val="008C0CCC"/>
    <w:rsid w:val="008C2968"/>
    <w:rsid w:val="008C43CE"/>
    <w:rsid w:val="008C4DBD"/>
    <w:rsid w:val="008C5142"/>
    <w:rsid w:val="008C6AEC"/>
    <w:rsid w:val="008C7103"/>
    <w:rsid w:val="008D1A9C"/>
    <w:rsid w:val="008D3193"/>
    <w:rsid w:val="008D4E8A"/>
    <w:rsid w:val="008D5A22"/>
    <w:rsid w:val="008D78D9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10"/>
    <w:rsid w:val="008F3855"/>
    <w:rsid w:val="008F4458"/>
    <w:rsid w:val="008F4B5E"/>
    <w:rsid w:val="008F4FC8"/>
    <w:rsid w:val="008F5E61"/>
    <w:rsid w:val="008F6B45"/>
    <w:rsid w:val="008F71D8"/>
    <w:rsid w:val="008F75A6"/>
    <w:rsid w:val="00900D2C"/>
    <w:rsid w:val="00901080"/>
    <w:rsid w:val="009013C7"/>
    <w:rsid w:val="00901901"/>
    <w:rsid w:val="00901A90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40F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35FD"/>
    <w:rsid w:val="00924CD6"/>
    <w:rsid w:val="00925C62"/>
    <w:rsid w:val="009272D9"/>
    <w:rsid w:val="00927681"/>
    <w:rsid w:val="00930E24"/>
    <w:rsid w:val="00931B36"/>
    <w:rsid w:val="00931E82"/>
    <w:rsid w:val="009320EA"/>
    <w:rsid w:val="00934EAF"/>
    <w:rsid w:val="009353EA"/>
    <w:rsid w:val="00937B9D"/>
    <w:rsid w:val="00941447"/>
    <w:rsid w:val="00941B87"/>
    <w:rsid w:val="00941DD3"/>
    <w:rsid w:val="00942514"/>
    <w:rsid w:val="0094302B"/>
    <w:rsid w:val="00943187"/>
    <w:rsid w:val="009435F7"/>
    <w:rsid w:val="009438CF"/>
    <w:rsid w:val="00943C08"/>
    <w:rsid w:val="0094411A"/>
    <w:rsid w:val="00944EA8"/>
    <w:rsid w:val="0094508F"/>
    <w:rsid w:val="0094577D"/>
    <w:rsid w:val="0094581D"/>
    <w:rsid w:val="0094794C"/>
    <w:rsid w:val="009501E6"/>
    <w:rsid w:val="009526F3"/>
    <w:rsid w:val="009534DE"/>
    <w:rsid w:val="00954BBF"/>
    <w:rsid w:val="00957112"/>
    <w:rsid w:val="009573AD"/>
    <w:rsid w:val="00960DC7"/>
    <w:rsid w:val="00963D9D"/>
    <w:rsid w:val="009665D8"/>
    <w:rsid w:val="00966B38"/>
    <w:rsid w:val="009711A3"/>
    <w:rsid w:val="009718B4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70B2"/>
    <w:rsid w:val="009900DC"/>
    <w:rsid w:val="00990D77"/>
    <w:rsid w:val="00991B1F"/>
    <w:rsid w:val="00992491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E27"/>
    <w:rsid w:val="009C0F77"/>
    <w:rsid w:val="009C13CD"/>
    <w:rsid w:val="009C1803"/>
    <w:rsid w:val="009C1B25"/>
    <w:rsid w:val="009C39E4"/>
    <w:rsid w:val="009C3EC2"/>
    <w:rsid w:val="009C51BE"/>
    <w:rsid w:val="009C54F8"/>
    <w:rsid w:val="009C5CA8"/>
    <w:rsid w:val="009C64B7"/>
    <w:rsid w:val="009C7C56"/>
    <w:rsid w:val="009C7FFB"/>
    <w:rsid w:val="009D138C"/>
    <w:rsid w:val="009D207A"/>
    <w:rsid w:val="009D2238"/>
    <w:rsid w:val="009D22D6"/>
    <w:rsid w:val="009D230E"/>
    <w:rsid w:val="009D238F"/>
    <w:rsid w:val="009D2560"/>
    <w:rsid w:val="009D281A"/>
    <w:rsid w:val="009D5443"/>
    <w:rsid w:val="009D5B6E"/>
    <w:rsid w:val="009D7EEC"/>
    <w:rsid w:val="009D7F43"/>
    <w:rsid w:val="009E0CDA"/>
    <w:rsid w:val="009E2053"/>
    <w:rsid w:val="009E2E5A"/>
    <w:rsid w:val="009E3075"/>
    <w:rsid w:val="009E3E8D"/>
    <w:rsid w:val="009E4C09"/>
    <w:rsid w:val="009E4CB2"/>
    <w:rsid w:val="009E79A1"/>
    <w:rsid w:val="009F14EA"/>
    <w:rsid w:val="009F1CE4"/>
    <w:rsid w:val="009F2FFF"/>
    <w:rsid w:val="009F43E7"/>
    <w:rsid w:val="009F5643"/>
    <w:rsid w:val="009F5ED7"/>
    <w:rsid w:val="009F66C0"/>
    <w:rsid w:val="009F6CBE"/>
    <w:rsid w:val="009F7BEA"/>
    <w:rsid w:val="009F7CB6"/>
    <w:rsid w:val="00A00301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23B4"/>
    <w:rsid w:val="00A12F5D"/>
    <w:rsid w:val="00A141B2"/>
    <w:rsid w:val="00A142F0"/>
    <w:rsid w:val="00A14966"/>
    <w:rsid w:val="00A16C42"/>
    <w:rsid w:val="00A16EF5"/>
    <w:rsid w:val="00A2109C"/>
    <w:rsid w:val="00A21763"/>
    <w:rsid w:val="00A21782"/>
    <w:rsid w:val="00A21FD2"/>
    <w:rsid w:val="00A22124"/>
    <w:rsid w:val="00A227C4"/>
    <w:rsid w:val="00A27F47"/>
    <w:rsid w:val="00A30A57"/>
    <w:rsid w:val="00A30FC2"/>
    <w:rsid w:val="00A32521"/>
    <w:rsid w:val="00A35F05"/>
    <w:rsid w:val="00A40D7B"/>
    <w:rsid w:val="00A421D0"/>
    <w:rsid w:val="00A425D5"/>
    <w:rsid w:val="00A42F3E"/>
    <w:rsid w:val="00A438C1"/>
    <w:rsid w:val="00A458D9"/>
    <w:rsid w:val="00A46015"/>
    <w:rsid w:val="00A503F0"/>
    <w:rsid w:val="00A50D8D"/>
    <w:rsid w:val="00A5296E"/>
    <w:rsid w:val="00A532CE"/>
    <w:rsid w:val="00A53855"/>
    <w:rsid w:val="00A53C6F"/>
    <w:rsid w:val="00A560B3"/>
    <w:rsid w:val="00A5720D"/>
    <w:rsid w:val="00A602FF"/>
    <w:rsid w:val="00A60F6F"/>
    <w:rsid w:val="00A6324B"/>
    <w:rsid w:val="00A64972"/>
    <w:rsid w:val="00A65FA3"/>
    <w:rsid w:val="00A677B6"/>
    <w:rsid w:val="00A67C60"/>
    <w:rsid w:val="00A73169"/>
    <w:rsid w:val="00A74C68"/>
    <w:rsid w:val="00A75D2B"/>
    <w:rsid w:val="00A75F46"/>
    <w:rsid w:val="00A76FD5"/>
    <w:rsid w:val="00A77666"/>
    <w:rsid w:val="00A8133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71A3"/>
    <w:rsid w:val="00A90587"/>
    <w:rsid w:val="00A90D97"/>
    <w:rsid w:val="00A918F2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D26"/>
    <w:rsid w:val="00AA014F"/>
    <w:rsid w:val="00AA0284"/>
    <w:rsid w:val="00AA0C46"/>
    <w:rsid w:val="00AA3A52"/>
    <w:rsid w:val="00AA5C6A"/>
    <w:rsid w:val="00AA7785"/>
    <w:rsid w:val="00AB19C5"/>
    <w:rsid w:val="00AB2E75"/>
    <w:rsid w:val="00AB307D"/>
    <w:rsid w:val="00AB4B07"/>
    <w:rsid w:val="00AB5323"/>
    <w:rsid w:val="00AB5A92"/>
    <w:rsid w:val="00AB6374"/>
    <w:rsid w:val="00AB690D"/>
    <w:rsid w:val="00AB6FB2"/>
    <w:rsid w:val="00AB721A"/>
    <w:rsid w:val="00AB7259"/>
    <w:rsid w:val="00AB7D0F"/>
    <w:rsid w:val="00AB7E93"/>
    <w:rsid w:val="00AC086C"/>
    <w:rsid w:val="00AC30B8"/>
    <w:rsid w:val="00AC44A9"/>
    <w:rsid w:val="00AC58DD"/>
    <w:rsid w:val="00AC74BF"/>
    <w:rsid w:val="00AD0363"/>
    <w:rsid w:val="00AD082B"/>
    <w:rsid w:val="00AD0C6C"/>
    <w:rsid w:val="00AD1782"/>
    <w:rsid w:val="00AD1D9D"/>
    <w:rsid w:val="00AD381B"/>
    <w:rsid w:val="00AD4121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374B"/>
    <w:rsid w:val="00AF4087"/>
    <w:rsid w:val="00AF4369"/>
    <w:rsid w:val="00AF57D2"/>
    <w:rsid w:val="00AF6B42"/>
    <w:rsid w:val="00B01571"/>
    <w:rsid w:val="00B024A2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1485"/>
    <w:rsid w:val="00B11DCA"/>
    <w:rsid w:val="00B13007"/>
    <w:rsid w:val="00B1331B"/>
    <w:rsid w:val="00B15BC6"/>
    <w:rsid w:val="00B15D1D"/>
    <w:rsid w:val="00B16C0A"/>
    <w:rsid w:val="00B17084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E8C"/>
    <w:rsid w:val="00B4240C"/>
    <w:rsid w:val="00B42653"/>
    <w:rsid w:val="00B42D69"/>
    <w:rsid w:val="00B441B6"/>
    <w:rsid w:val="00B44DA1"/>
    <w:rsid w:val="00B450DE"/>
    <w:rsid w:val="00B459B7"/>
    <w:rsid w:val="00B46CE5"/>
    <w:rsid w:val="00B471FC"/>
    <w:rsid w:val="00B4752D"/>
    <w:rsid w:val="00B4762B"/>
    <w:rsid w:val="00B476DF"/>
    <w:rsid w:val="00B50AA7"/>
    <w:rsid w:val="00B50D42"/>
    <w:rsid w:val="00B53507"/>
    <w:rsid w:val="00B53A53"/>
    <w:rsid w:val="00B53E73"/>
    <w:rsid w:val="00B552B4"/>
    <w:rsid w:val="00B56832"/>
    <w:rsid w:val="00B57CF2"/>
    <w:rsid w:val="00B60ED4"/>
    <w:rsid w:val="00B61273"/>
    <w:rsid w:val="00B62786"/>
    <w:rsid w:val="00B628EC"/>
    <w:rsid w:val="00B62AFE"/>
    <w:rsid w:val="00B63BF4"/>
    <w:rsid w:val="00B65524"/>
    <w:rsid w:val="00B65D7B"/>
    <w:rsid w:val="00B66C4B"/>
    <w:rsid w:val="00B67F6C"/>
    <w:rsid w:val="00B70194"/>
    <w:rsid w:val="00B71895"/>
    <w:rsid w:val="00B7288F"/>
    <w:rsid w:val="00B7321B"/>
    <w:rsid w:val="00B74014"/>
    <w:rsid w:val="00B74849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423E"/>
    <w:rsid w:val="00B84AFD"/>
    <w:rsid w:val="00B85ED6"/>
    <w:rsid w:val="00B8665D"/>
    <w:rsid w:val="00B8677C"/>
    <w:rsid w:val="00B923B2"/>
    <w:rsid w:val="00B9251D"/>
    <w:rsid w:val="00B927A7"/>
    <w:rsid w:val="00B93089"/>
    <w:rsid w:val="00B93482"/>
    <w:rsid w:val="00B96257"/>
    <w:rsid w:val="00B976C6"/>
    <w:rsid w:val="00BA05D3"/>
    <w:rsid w:val="00BA0FA9"/>
    <w:rsid w:val="00BA1ACB"/>
    <w:rsid w:val="00BA2030"/>
    <w:rsid w:val="00BA2758"/>
    <w:rsid w:val="00BA4ED3"/>
    <w:rsid w:val="00BA68C9"/>
    <w:rsid w:val="00BA6940"/>
    <w:rsid w:val="00BA6BCE"/>
    <w:rsid w:val="00BA7F6E"/>
    <w:rsid w:val="00BB1A31"/>
    <w:rsid w:val="00BB4D8C"/>
    <w:rsid w:val="00BB4FDF"/>
    <w:rsid w:val="00BB5E5D"/>
    <w:rsid w:val="00BB65C9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5111"/>
    <w:rsid w:val="00BC58B3"/>
    <w:rsid w:val="00BC656C"/>
    <w:rsid w:val="00BC65DB"/>
    <w:rsid w:val="00BC6F49"/>
    <w:rsid w:val="00BC7C72"/>
    <w:rsid w:val="00BD0E0E"/>
    <w:rsid w:val="00BD0E7F"/>
    <w:rsid w:val="00BD132B"/>
    <w:rsid w:val="00BD1478"/>
    <w:rsid w:val="00BD4275"/>
    <w:rsid w:val="00BD544F"/>
    <w:rsid w:val="00BD5935"/>
    <w:rsid w:val="00BD6510"/>
    <w:rsid w:val="00BD7BF7"/>
    <w:rsid w:val="00BE170A"/>
    <w:rsid w:val="00BE195C"/>
    <w:rsid w:val="00BE1F45"/>
    <w:rsid w:val="00BE2069"/>
    <w:rsid w:val="00BE271F"/>
    <w:rsid w:val="00BE4883"/>
    <w:rsid w:val="00BE495A"/>
    <w:rsid w:val="00BE582B"/>
    <w:rsid w:val="00BE6500"/>
    <w:rsid w:val="00BE659A"/>
    <w:rsid w:val="00BE66D6"/>
    <w:rsid w:val="00BE77C6"/>
    <w:rsid w:val="00BF0A4F"/>
    <w:rsid w:val="00BF2305"/>
    <w:rsid w:val="00BF24D3"/>
    <w:rsid w:val="00BF429A"/>
    <w:rsid w:val="00BF4F8E"/>
    <w:rsid w:val="00C000AA"/>
    <w:rsid w:val="00C0055F"/>
    <w:rsid w:val="00C01910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10DD"/>
    <w:rsid w:val="00C1119D"/>
    <w:rsid w:val="00C1685A"/>
    <w:rsid w:val="00C1689B"/>
    <w:rsid w:val="00C20DEF"/>
    <w:rsid w:val="00C210D5"/>
    <w:rsid w:val="00C21831"/>
    <w:rsid w:val="00C2184F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952"/>
    <w:rsid w:val="00C32AAC"/>
    <w:rsid w:val="00C33A50"/>
    <w:rsid w:val="00C34182"/>
    <w:rsid w:val="00C35A67"/>
    <w:rsid w:val="00C3685F"/>
    <w:rsid w:val="00C37F26"/>
    <w:rsid w:val="00C40A52"/>
    <w:rsid w:val="00C411C3"/>
    <w:rsid w:val="00C426D1"/>
    <w:rsid w:val="00C436CF"/>
    <w:rsid w:val="00C451B2"/>
    <w:rsid w:val="00C468F0"/>
    <w:rsid w:val="00C4750F"/>
    <w:rsid w:val="00C51279"/>
    <w:rsid w:val="00C51380"/>
    <w:rsid w:val="00C51E6F"/>
    <w:rsid w:val="00C52853"/>
    <w:rsid w:val="00C5370F"/>
    <w:rsid w:val="00C5389F"/>
    <w:rsid w:val="00C55304"/>
    <w:rsid w:val="00C55E3D"/>
    <w:rsid w:val="00C57315"/>
    <w:rsid w:val="00C57C70"/>
    <w:rsid w:val="00C6245E"/>
    <w:rsid w:val="00C63EA6"/>
    <w:rsid w:val="00C64924"/>
    <w:rsid w:val="00C64DD4"/>
    <w:rsid w:val="00C65F72"/>
    <w:rsid w:val="00C66049"/>
    <w:rsid w:val="00C677E4"/>
    <w:rsid w:val="00C71A48"/>
    <w:rsid w:val="00C72962"/>
    <w:rsid w:val="00C752F8"/>
    <w:rsid w:val="00C75B99"/>
    <w:rsid w:val="00C76CA4"/>
    <w:rsid w:val="00C8168A"/>
    <w:rsid w:val="00C817D1"/>
    <w:rsid w:val="00C81F99"/>
    <w:rsid w:val="00C82014"/>
    <w:rsid w:val="00C84817"/>
    <w:rsid w:val="00C85632"/>
    <w:rsid w:val="00C8576D"/>
    <w:rsid w:val="00C879BB"/>
    <w:rsid w:val="00C87B4E"/>
    <w:rsid w:val="00C87E37"/>
    <w:rsid w:val="00C900F1"/>
    <w:rsid w:val="00C906FA"/>
    <w:rsid w:val="00C91FA2"/>
    <w:rsid w:val="00C92302"/>
    <w:rsid w:val="00C94FBF"/>
    <w:rsid w:val="00C96BC1"/>
    <w:rsid w:val="00C970B3"/>
    <w:rsid w:val="00CA2300"/>
    <w:rsid w:val="00CA255A"/>
    <w:rsid w:val="00CA41FA"/>
    <w:rsid w:val="00CA7149"/>
    <w:rsid w:val="00CA734D"/>
    <w:rsid w:val="00CB1416"/>
    <w:rsid w:val="00CB2B07"/>
    <w:rsid w:val="00CB394B"/>
    <w:rsid w:val="00CB41A5"/>
    <w:rsid w:val="00CB530F"/>
    <w:rsid w:val="00CB7A68"/>
    <w:rsid w:val="00CC2B19"/>
    <w:rsid w:val="00CC36D1"/>
    <w:rsid w:val="00CC3DC3"/>
    <w:rsid w:val="00CC3F3C"/>
    <w:rsid w:val="00CC53AD"/>
    <w:rsid w:val="00CC5F42"/>
    <w:rsid w:val="00CC746C"/>
    <w:rsid w:val="00CD1C8F"/>
    <w:rsid w:val="00CD662B"/>
    <w:rsid w:val="00CD6DBC"/>
    <w:rsid w:val="00CD71DC"/>
    <w:rsid w:val="00CD7992"/>
    <w:rsid w:val="00CE01CA"/>
    <w:rsid w:val="00CE1177"/>
    <w:rsid w:val="00CE1429"/>
    <w:rsid w:val="00CE19D3"/>
    <w:rsid w:val="00CE19F0"/>
    <w:rsid w:val="00CE26C3"/>
    <w:rsid w:val="00CE2983"/>
    <w:rsid w:val="00CE5060"/>
    <w:rsid w:val="00CE668F"/>
    <w:rsid w:val="00CF1671"/>
    <w:rsid w:val="00CF3A90"/>
    <w:rsid w:val="00CF3C13"/>
    <w:rsid w:val="00CF46D6"/>
    <w:rsid w:val="00CF4852"/>
    <w:rsid w:val="00CF595C"/>
    <w:rsid w:val="00CF5DFA"/>
    <w:rsid w:val="00CF5FA6"/>
    <w:rsid w:val="00CF66F6"/>
    <w:rsid w:val="00D00E0D"/>
    <w:rsid w:val="00D01568"/>
    <w:rsid w:val="00D02061"/>
    <w:rsid w:val="00D020B2"/>
    <w:rsid w:val="00D02654"/>
    <w:rsid w:val="00D03374"/>
    <w:rsid w:val="00D05FA8"/>
    <w:rsid w:val="00D07648"/>
    <w:rsid w:val="00D10064"/>
    <w:rsid w:val="00D11830"/>
    <w:rsid w:val="00D13F63"/>
    <w:rsid w:val="00D16DEF"/>
    <w:rsid w:val="00D1780B"/>
    <w:rsid w:val="00D2393C"/>
    <w:rsid w:val="00D23AA7"/>
    <w:rsid w:val="00D25B05"/>
    <w:rsid w:val="00D26760"/>
    <w:rsid w:val="00D27753"/>
    <w:rsid w:val="00D31A40"/>
    <w:rsid w:val="00D3297D"/>
    <w:rsid w:val="00D32E79"/>
    <w:rsid w:val="00D33293"/>
    <w:rsid w:val="00D34B3D"/>
    <w:rsid w:val="00D35471"/>
    <w:rsid w:val="00D35858"/>
    <w:rsid w:val="00D35CB8"/>
    <w:rsid w:val="00D36E93"/>
    <w:rsid w:val="00D371F2"/>
    <w:rsid w:val="00D37484"/>
    <w:rsid w:val="00D3756B"/>
    <w:rsid w:val="00D37AC4"/>
    <w:rsid w:val="00D40368"/>
    <w:rsid w:val="00D421B0"/>
    <w:rsid w:val="00D42FBC"/>
    <w:rsid w:val="00D47090"/>
    <w:rsid w:val="00D4779C"/>
    <w:rsid w:val="00D508D9"/>
    <w:rsid w:val="00D512F3"/>
    <w:rsid w:val="00D5149D"/>
    <w:rsid w:val="00D56F97"/>
    <w:rsid w:val="00D57273"/>
    <w:rsid w:val="00D602E3"/>
    <w:rsid w:val="00D60B97"/>
    <w:rsid w:val="00D61814"/>
    <w:rsid w:val="00D62EF5"/>
    <w:rsid w:val="00D63C9C"/>
    <w:rsid w:val="00D6473A"/>
    <w:rsid w:val="00D64FA2"/>
    <w:rsid w:val="00D70235"/>
    <w:rsid w:val="00D72BAB"/>
    <w:rsid w:val="00D72D00"/>
    <w:rsid w:val="00D736C9"/>
    <w:rsid w:val="00D75FC4"/>
    <w:rsid w:val="00D76342"/>
    <w:rsid w:val="00D76F75"/>
    <w:rsid w:val="00D802CD"/>
    <w:rsid w:val="00D81B5E"/>
    <w:rsid w:val="00D82E00"/>
    <w:rsid w:val="00D86BAE"/>
    <w:rsid w:val="00D86D90"/>
    <w:rsid w:val="00D87952"/>
    <w:rsid w:val="00D9112D"/>
    <w:rsid w:val="00D944E7"/>
    <w:rsid w:val="00D951D5"/>
    <w:rsid w:val="00D97316"/>
    <w:rsid w:val="00D97EF2"/>
    <w:rsid w:val="00DA1C23"/>
    <w:rsid w:val="00DA1E86"/>
    <w:rsid w:val="00DA2B91"/>
    <w:rsid w:val="00DA3062"/>
    <w:rsid w:val="00DA40C9"/>
    <w:rsid w:val="00DA50D5"/>
    <w:rsid w:val="00DA5656"/>
    <w:rsid w:val="00DA573F"/>
    <w:rsid w:val="00DA59C1"/>
    <w:rsid w:val="00DA773E"/>
    <w:rsid w:val="00DB0F11"/>
    <w:rsid w:val="00DB10A0"/>
    <w:rsid w:val="00DB5206"/>
    <w:rsid w:val="00DB6E2E"/>
    <w:rsid w:val="00DC0371"/>
    <w:rsid w:val="00DC1354"/>
    <w:rsid w:val="00DC1B1D"/>
    <w:rsid w:val="00DC1D14"/>
    <w:rsid w:val="00DC22CA"/>
    <w:rsid w:val="00DC27FD"/>
    <w:rsid w:val="00DC614C"/>
    <w:rsid w:val="00DC6822"/>
    <w:rsid w:val="00DC6D6C"/>
    <w:rsid w:val="00DC7904"/>
    <w:rsid w:val="00DD0165"/>
    <w:rsid w:val="00DD095A"/>
    <w:rsid w:val="00DD16CE"/>
    <w:rsid w:val="00DD2957"/>
    <w:rsid w:val="00DD2D2E"/>
    <w:rsid w:val="00DD2E88"/>
    <w:rsid w:val="00DD3294"/>
    <w:rsid w:val="00DD3D6F"/>
    <w:rsid w:val="00DD3F26"/>
    <w:rsid w:val="00DD45D8"/>
    <w:rsid w:val="00DD5B50"/>
    <w:rsid w:val="00DD6567"/>
    <w:rsid w:val="00DD6C77"/>
    <w:rsid w:val="00DD7873"/>
    <w:rsid w:val="00DE0701"/>
    <w:rsid w:val="00DE1B2D"/>
    <w:rsid w:val="00DE266C"/>
    <w:rsid w:val="00DE2DBC"/>
    <w:rsid w:val="00DE3363"/>
    <w:rsid w:val="00DE3396"/>
    <w:rsid w:val="00DE574B"/>
    <w:rsid w:val="00DE7593"/>
    <w:rsid w:val="00DF02EE"/>
    <w:rsid w:val="00DF03C7"/>
    <w:rsid w:val="00DF1ABD"/>
    <w:rsid w:val="00DF2406"/>
    <w:rsid w:val="00DF2881"/>
    <w:rsid w:val="00DF2ADA"/>
    <w:rsid w:val="00DF3099"/>
    <w:rsid w:val="00DF326C"/>
    <w:rsid w:val="00DF3E2D"/>
    <w:rsid w:val="00DF47F5"/>
    <w:rsid w:val="00DF54A2"/>
    <w:rsid w:val="00DF564D"/>
    <w:rsid w:val="00DF7580"/>
    <w:rsid w:val="00DF7724"/>
    <w:rsid w:val="00DF7AE9"/>
    <w:rsid w:val="00E01673"/>
    <w:rsid w:val="00E01C57"/>
    <w:rsid w:val="00E02B1D"/>
    <w:rsid w:val="00E044B6"/>
    <w:rsid w:val="00E06117"/>
    <w:rsid w:val="00E06156"/>
    <w:rsid w:val="00E07F17"/>
    <w:rsid w:val="00E1297C"/>
    <w:rsid w:val="00E13D47"/>
    <w:rsid w:val="00E15AD3"/>
    <w:rsid w:val="00E16A3E"/>
    <w:rsid w:val="00E20210"/>
    <w:rsid w:val="00E22C9E"/>
    <w:rsid w:val="00E248D1"/>
    <w:rsid w:val="00E27515"/>
    <w:rsid w:val="00E27B3E"/>
    <w:rsid w:val="00E3049D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37E56"/>
    <w:rsid w:val="00E420D4"/>
    <w:rsid w:val="00E4250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790"/>
    <w:rsid w:val="00E5382C"/>
    <w:rsid w:val="00E5461C"/>
    <w:rsid w:val="00E55F35"/>
    <w:rsid w:val="00E567DE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6D06"/>
    <w:rsid w:val="00E676AD"/>
    <w:rsid w:val="00E678F2"/>
    <w:rsid w:val="00E70A3F"/>
    <w:rsid w:val="00E71C6D"/>
    <w:rsid w:val="00E727FB"/>
    <w:rsid w:val="00E74935"/>
    <w:rsid w:val="00E74AD7"/>
    <w:rsid w:val="00E77BFF"/>
    <w:rsid w:val="00E83E87"/>
    <w:rsid w:val="00E84343"/>
    <w:rsid w:val="00E8488B"/>
    <w:rsid w:val="00E8524F"/>
    <w:rsid w:val="00E87B41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A1D8B"/>
    <w:rsid w:val="00EA20BE"/>
    <w:rsid w:val="00EA3728"/>
    <w:rsid w:val="00EA4788"/>
    <w:rsid w:val="00EA67F0"/>
    <w:rsid w:val="00EA7255"/>
    <w:rsid w:val="00EB0E1B"/>
    <w:rsid w:val="00EB15F7"/>
    <w:rsid w:val="00EB1FBC"/>
    <w:rsid w:val="00EB35AE"/>
    <w:rsid w:val="00EB43A4"/>
    <w:rsid w:val="00EB46E9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73A"/>
    <w:rsid w:val="00ED0987"/>
    <w:rsid w:val="00ED2655"/>
    <w:rsid w:val="00ED2DFA"/>
    <w:rsid w:val="00ED2FAE"/>
    <w:rsid w:val="00ED3560"/>
    <w:rsid w:val="00ED38F8"/>
    <w:rsid w:val="00ED480D"/>
    <w:rsid w:val="00ED5093"/>
    <w:rsid w:val="00ED6249"/>
    <w:rsid w:val="00ED6B2A"/>
    <w:rsid w:val="00ED732F"/>
    <w:rsid w:val="00ED7D2D"/>
    <w:rsid w:val="00ED7D4C"/>
    <w:rsid w:val="00ED7E3F"/>
    <w:rsid w:val="00EE201D"/>
    <w:rsid w:val="00EE2750"/>
    <w:rsid w:val="00EE3D5D"/>
    <w:rsid w:val="00EE40BF"/>
    <w:rsid w:val="00EF25B1"/>
    <w:rsid w:val="00EF4169"/>
    <w:rsid w:val="00EF6EFA"/>
    <w:rsid w:val="00EF7616"/>
    <w:rsid w:val="00F00728"/>
    <w:rsid w:val="00F029BB"/>
    <w:rsid w:val="00F033B5"/>
    <w:rsid w:val="00F03AA5"/>
    <w:rsid w:val="00F05670"/>
    <w:rsid w:val="00F061C9"/>
    <w:rsid w:val="00F11300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66DB"/>
    <w:rsid w:val="00F26C17"/>
    <w:rsid w:val="00F27594"/>
    <w:rsid w:val="00F315E2"/>
    <w:rsid w:val="00F317C6"/>
    <w:rsid w:val="00F346B4"/>
    <w:rsid w:val="00F35618"/>
    <w:rsid w:val="00F424B7"/>
    <w:rsid w:val="00F427A3"/>
    <w:rsid w:val="00F42F4E"/>
    <w:rsid w:val="00F43921"/>
    <w:rsid w:val="00F43E1F"/>
    <w:rsid w:val="00F4451A"/>
    <w:rsid w:val="00F47341"/>
    <w:rsid w:val="00F51E8C"/>
    <w:rsid w:val="00F539D0"/>
    <w:rsid w:val="00F54133"/>
    <w:rsid w:val="00F542AC"/>
    <w:rsid w:val="00F544E4"/>
    <w:rsid w:val="00F54AE6"/>
    <w:rsid w:val="00F55E2F"/>
    <w:rsid w:val="00F56710"/>
    <w:rsid w:val="00F5679A"/>
    <w:rsid w:val="00F575B8"/>
    <w:rsid w:val="00F60ADD"/>
    <w:rsid w:val="00F6186B"/>
    <w:rsid w:val="00F62A54"/>
    <w:rsid w:val="00F64AE5"/>
    <w:rsid w:val="00F64C15"/>
    <w:rsid w:val="00F65858"/>
    <w:rsid w:val="00F670F5"/>
    <w:rsid w:val="00F67117"/>
    <w:rsid w:val="00F675C2"/>
    <w:rsid w:val="00F678AE"/>
    <w:rsid w:val="00F67B2C"/>
    <w:rsid w:val="00F711DE"/>
    <w:rsid w:val="00F735F8"/>
    <w:rsid w:val="00F73718"/>
    <w:rsid w:val="00F74124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6CEB"/>
    <w:rsid w:val="00F97DF8"/>
    <w:rsid w:val="00FA0B64"/>
    <w:rsid w:val="00FA2C47"/>
    <w:rsid w:val="00FA4614"/>
    <w:rsid w:val="00FA4F65"/>
    <w:rsid w:val="00FA5097"/>
    <w:rsid w:val="00FA65B6"/>
    <w:rsid w:val="00FA73CB"/>
    <w:rsid w:val="00FA77A7"/>
    <w:rsid w:val="00FA7E1B"/>
    <w:rsid w:val="00FB0224"/>
    <w:rsid w:val="00FB15F9"/>
    <w:rsid w:val="00FB1891"/>
    <w:rsid w:val="00FB1E8E"/>
    <w:rsid w:val="00FB22A7"/>
    <w:rsid w:val="00FB2EA7"/>
    <w:rsid w:val="00FB3995"/>
    <w:rsid w:val="00FB4B38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5F0F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312A"/>
    <w:rsid w:val="00FE57D2"/>
    <w:rsid w:val="00FE57EA"/>
    <w:rsid w:val="00FE6C9E"/>
    <w:rsid w:val="00FE74C6"/>
    <w:rsid w:val="00FE7AD3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EA3C-C601-4920-B83C-7C09722D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11-01T09:29:00Z</cp:lastPrinted>
  <dcterms:created xsi:type="dcterms:W3CDTF">2023-11-30T06:57:00Z</dcterms:created>
  <dcterms:modified xsi:type="dcterms:W3CDTF">2023-11-30T06:57:00Z</dcterms:modified>
</cp:coreProperties>
</file>